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BC70" w14:textId="77777777" w:rsidR="005A20E5" w:rsidRPr="00C93570" w:rsidRDefault="005A20E5" w:rsidP="00EC25B2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289EEEFA" w14:textId="77777777" w:rsidR="005A20E5" w:rsidRPr="00C93570" w:rsidRDefault="005A20E5" w:rsidP="00EC25B2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7442C1F0" w14:textId="77777777" w:rsidR="00CF1600" w:rsidRDefault="005A20E5" w:rsidP="00EC25B2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4016FB37" w14:textId="77777777" w:rsidR="00CF1600" w:rsidRDefault="00CF1600" w:rsidP="00EC25B2">
      <w:pPr>
        <w:ind w:firstLine="0"/>
        <w:jc w:val="center"/>
        <w:rPr>
          <w:b/>
        </w:rPr>
      </w:pPr>
    </w:p>
    <w:p w14:paraId="4CB03D87" w14:textId="77777777" w:rsidR="00A5455E" w:rsidRDefault="00A5455E" w:rsidP="00EC25B2">
      <w:pPr>
        <w:ind w:firstLine="0"/>
        <w:jc w:val="center"/>
      </w:pPr>
      <w:r>
        <w:t>Факультет компьютерных наук</w:t>
      </w:r>
    </w:p>
    <w:p w14:paraId="20354800" w14:textId="77777777" w:rsidR="00C76897" w:rsidRPr="00595492" w:rsidRDefault="00C76897" w:rsidP="00EC25B2">
      <w:pPr>
        <w:spacing w:after="120"/>
        <w:jc w:val="center"/>
        <w:rPr>
          <w:rFonts w:cs="Times New Roman"/>
          <w:szCs w:val="24"/>
        </w:rPr>
      </w:pPr>
      <w:r w:rsidRPr="00030762">
        <w:rPr>
          <w:rFonts w:cs="Times New Roman"/>
          <w:szCs w:val="24"/>
        </w:rPr>
        <w:t>Образовательная программа бакалавриата «Программная инженерия»</w:t>
      </w:r>
    </w:p>
    <w:p w14:paraId="3717E751" w14:textId="77777777" w:rsidR="00A5455E" w:rsidRDefault="00A5455E" w:rsidP="00EC25B2">
      <w:pPr>
        <w:ind w:firstLine="0"/>
        <w:jc w:val="center"/>
      </w:pPr>
    </w:p>
    <w:p w14:paraId="2B11D48F" w14:textId="77777777" w:rsidR="00A5455E" w:rsidRDefault="00A5455E" w:rsidP="00EC25B2">
      <w:pPr>
        <w:ind w:firstLine="0"/>
        <w:jc w:val="center"/>
      </w:pPr>
    </w:p>
    <w:tbl>
      <w:tblPr>
        <w:tblStyle w:val="a3"/>
        <w:tblW w:w="92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1"/>
        <w:gridCol w:w="430"/>
        <w:gridCol w:w="4144"/>
      </w:tblGrid>
      <w:tr w:rsidR="00A5455E" w14:paraId="5ED65F18" w14:textId="77777777" w:rsidTr="00A6130C">
        <w:trPr>
          <w:trHeight w:val="3100"/>
        </w:trPr>
        <w:tc>
          <w:tcPr>
            <w:tcW w:w="4681" w:type="dxa"/>
          </w:tcPr>
          <w:p w14:paraId="66144C63" w14:textId="77777777" w:rsidR="00A5455E" w:rsidRDefault="00A5455E" w:rsidP="00EC25B2">
            <w:pPr>
              <w:ind w:firstLine="0"/>
              <w:jc w:val="center"/>
            </w:pPr>
            <w:r w:rsidRPr="005A20E5">
              <w:t>СОГЛАСОВАНО</w:t>
            </w:r>
          </w:p>
          <w:p w14:paraId="33C35505" w14:textId="77777777" w:rsidR="00A03BE3" w:rsidRDefault="00C76897" w:rsidP="00EC25B2">
            <w:pPr>
              <w:ind w:firstLine="0"/>
              <w:jc w:val="center"/>
            </w:pPr>
            <w:r>
              <w:t>Научный руководитель,</w:t>
            </w:r>
          </w:p>
          <w:p w14:paraId="67A17F99" w14:textId="77777777" w:rsidR="00C76897" w:rsidRDefault="00C76897" w:rsidP="00EC25B2">
            <w:pPr>
              <w:ind w:firstLine="0"/>
              <w:jc w:val="center"/>
            </w:pPr>
            <w:r>
              <w:t xml:space="preserve">Преподаватель </w:t>
            </w:r>
            <w:r w:rsidRPr="00C76897">
              <w:t>департамент</w:t>
            </w:r>
            <w:r>
              <w:t>а</w:t>
            </w:r>
            <w:r w:rsidRPr="00C76897">
              <w:t xml:space="preserve"> </w:t>
            </w:r>
          </w:p>
          <w:p w14:paraId="39A9082B" w14:textId="77777777" w:rsidR="00C76897" w:rsidRPr="00C76897" w:rsidRDefault="00C76897" w:rsidP="00EC25B2">
            <w:pPr>
              <w:ind w:firstLine="0"/>
              <w:jc w:val="center"/>
            </w:pPr>
            <w:r w:rsidRPr="00C76897">
              <w:t>программной инженерии</w:t>
            </w:r>
          </w:p>
          <w:p w14:paraId="24AB2F91" w14:textId="77777777" w:rsidR="00B279F6" w:rsidRDefault="00B279F6" w:rsidP="00EC25B2">
            <w:pPr>
              <w:ind w:firstLine="0"/>
            </w:pPr>
          </w:p>
          <w:p w14:paraId="564C8E43" w14:textId="033F6FCA" w:rsidR="00B279F6" w:rsidRDefault="00B279F6" w:rsidP="00EC25B2">
            <w:pPr>
              <w:ind w:firstLine="0"/>
            </w:pPr>
          </w:p>
          <w:p w14:paraId="51FA9035" w14:textId="6093375D" w:rsidR="00C76897" w:rsidRDefault="00C76897" w:rsidP="00EC25B2">
            <w:pPr>
              <w:ind w:firstLine="0"/>
            </w:pPr>
          </w:p>
          <w:p w14:paraId="147B225D" w14:textId="2DD0090B" w:rsidR="00C76897" w:rsidRPr="00F729DE" w:rsidRDefault="005E6B93" w:rsidP="00EC25B2">
            <w:pPr>
              <w:ind w:firstLine="0"/>
            </w:pPr>
            <w:r>
              <w:rPr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58752" behindDoc="0" locked="0" layoutInCell="1" allowOverlap="1" wp14:anchorId="1E57C8E4" wp14:editId="379A3288">
                  <wp:simplePos x="0" y="0"/>
                  <wp:positionH relativeFrom="margin">
                    <wp:posOffset>280835</wp:posOffset>
                  </wp:positionH>
                  <wp:positionV relativeFrom="paragraph">
                    <wp:posOffset>99585</wp:posOffset>
                  </wp:positionV>
                  <wp:extent cx="993913" cy="623766"/>
                  <wp:effectExtent l="0" t="0" r="0" b="508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913" cy="623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E20CD8" w14:textId="32E575CF" w:rsidR="00B279F6" w:rsidRDefault="00B279F6" w:rsidP="00EC25B2">
            <w:pPr>
              <w:ind w:firstLine="0"/>
              <w:jc w:val="center"/>
            </w:pPr>
          </w:p>
          <w:p w14:paraId="4513AA1D" w14:textId="77777777" w:rsidR="00A5455E" w:rsidRDefault="00A5455E" w:rsidP="00EC25B2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C76897">
              <w:t>А.Н. Степанов</w:t>
            </w:r>
          </w:p>
          <w:p w14:paraId="1E71E6BD" w14:textId="1EC95BB6" w:rsidR="00A5455E" w:rsidRDefault="005E6B93" w:rsidP="005E6B93">
            <w:pPr>
              <w:spacing w:line="276" w:lineRule="auto"/>
              <w:ind w:firstLine="0"/>
              <w:jc w:val="center"/>
            </w:pPr>
            <w:r w:rsidRPr="006800E8">
              <w:t>«</w:t>
            </w:r>
            <w:r>
              <w:t>11» февраля 20</w:t>
            </w:r>
            <w:r w:rsidRPr="00915308">
              <w:t>2</w:t>
            </w:r>
            <w:r>
              <w:t>2</w:t>
            </w:r>
            <w:r w:rsidRPr="006800E8">
              <w:t xml:space="preserve"> г.</w:t>
            </w:r>
            <w:r>
              <w:rPr>
                <w:i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30" w:type="dxa"/>
          </w:tcPr>
          <w:p w14:paraId="12ADB016" w14:textId="77777777" w:rsidR="00A5455E" w:rsidRDefault="00A5455E" w:rsidP="00EC25B2">
            <w:pPr>
              <w:ind w:firstLine="0"/>
              <w:jc w:val="center"/>
            </w:pPr>
          </w:p>
        </w:tc>
        <w:tc>
          <w:tcPr>
            <w:tcW w:w="4144" w:type="dxa"/>
          </w:tcPr>
          <w:p w14:paraId="2C490426" w14:textId="77777777" w:rsidR="00A5455E" w:rsidRDefault="00A5455E" w:rsidP="00EC25B2">
            <w:pPr>
              <w:ind w:firstLine="0"/>
              <w:jc w:val="center"/>
            </w:pPr>
            <w:r>
              <w:t>УТВЕРЖДАЮ</w:t>
            </w:r>
          </w:p>
          <w:p w14:paraId="0830FC93" w14:textId="77777777" w:rsidR="00B95B46" w:rsidRDefault="00B95B46" w:rsidP="00EC25B2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5A5653EA" w14:textId="77777777" w:rsidR="00F729DE" w:rsidRDefault="00F729DE" w:rsidP="00EC25B2">
            <w:pPr>
              <w:ind w:firstLine="0"/>
              <w:jc w:val="center"/>
            </w:pPr>
            <w:r>
              <w:t>п</w:t>
            </w:r>
            <w:r w:rsidR="00B95B46">
              <w:t>рофессор</w:t>
            </w:r>
            <w:r w:rsidRPr="00F729DE">
              <w:t xml:space="preserve"> </w:t>
            </w:r>
            <w:r w:rsidR="00B95B46">
              <w:t>департамента программной инженерии,</w:t>
            </w:r>
          </w:p>
          <w:p w14:paraId="3CDE20E8" w14:textId="77777777" w:rsidR="00A5455E" w:rsidRDefault="00B95B46" w:rsidP="00EC25B2">
            <w:pPr>
              <w:ind w:firstLine="0"/>
              <w:jc w:val="center"/>
            </w:pPr>
            <w:r>
              <w:t>канд. техн. наук</w:t>
            </w:r>
          </w:p>
          <w:p w14:paraId="30A14983" w14:textId="77777777" w:rsidR="00F729DE" w:rsidRDefault="00F729DE" w:rsidP="00EC25B2">
            <w:pPr>
              <w:jc w:val="center"/>
            </w:pPr>
          </w:p>
          <w:p w14:paraId="368DE947" w14:textId="77777777" w:rsidR="00A5455E" w:rsidRPr="00F729DE" w:rsidRDefault="00A5455E" w:rsidP="00EC25B2">
            <w:pPr>
              <w:ind w:firstLine="0"/>
              <w:jc w:val="center"/>
            </w:pPr>
          </w:p>
          <w:p w14:paraId="7D3B1597" w14:textId="77777777" w:rsidR="00A5455E" w:rsidRDefault="00A5455E" w:rsidP="00EC25B2">
            <w:pPr>
              <w:ind w:firstLine="0"/>
              <w:jc w:val="center"/>
            </w:pPr>
            <w:r>
              <w:t>__________________ В.В. Шилов</w:t>
            </w:r>
          </w:p>
          <w:p w14:paraId="5EB84906" w14:textId="63AAA6B9" w:rsidR="00A5455E" w:rsidRDefault="00DC63E4" w:rsidP="00EC25B2">
            <w:pPr>
              <w:ind w:firstLine="0"/>
              <w:jc w:val="center"/>
            </w:pPr>
            <w:r>
              <w:t>«___» _____________ 20</w:t>
            </w:r>
            <w:r w:rsidR="00D873F1">
              <w:rPr>
                <w:lang w:val="en-US"/>
              </w:rPr>
              <w:t>2</w:t>
            </w:r>
            <w:r w:rsidR="006E5908">
              <w:t>2</w:t>
            </w:r>
            <w:r w:rsidR="005F0360">
              <w:t xml:space="preserve"> </w:t>
            </w:r>
            <w:r w:rsidR="00A5455E">
              <w:t>г.</w:t>
            </w:r>
          </w:p>
        </w:tc>
      </w:tr>
    </w:tbl>
    <w:p w14:paraId="610AF57B" w14:textId="77777777" w:rsidR="005A20E5" w:rsidRDefault="005A20E5" w:rsidP="00EC25B2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5B7EBB51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RPr="006800E8" w14:paraId="60CC6F30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C7860BF" w14:textId="77777777" w:rsidR="00CA5BAB" w:rsidRPr="006800E8" w:rsidRDefault="00CA5BAB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800E8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1248343" w14:textId="77777777" w:rsidR="00CA5BAB" w:rsidRPr="006800E8" w:rsidRDefault="00CA5BAB" w:rsidP="00EC25B2">
                  <w:pPr>
                    <w:ind w:left="113" w:right="113" w:firstLine="0"/>
                    <w:jc w:val="center"/>
                  </w:pPr>
                </w:p>
              </w:tc>
            </w:tr>
            <w:tr w:rsidR="00CA5BAB" w:rsidRPr="006800E8" w14:paraId="199F730F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DD27A14" w14:textId="77777777" w:rsidR="00CA5BAB" w:rsidRPr="006800E8" w:rsidRDefault="00CA5BAB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800E8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6800E8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6800E8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EA20B7C" w14:textId="77777777" w:rsidR="00CA5BAB" w:rsidRPr="006800E8" w:rsidRDefault="00CA5BAB" w:rsidP="00EC25B2">
                  <w:pPr>
                    <w:ind w:left="113" w:right="113" w:firstLine="0"/>
                    <w:jc w:val="center"/>
                  </w:pPr>
                </w:p>
              </w:tc>
            </w:tr>
            <w:tr w:rsidR="00CA5BAB" w:rsidRPr="006800E8" w14:paraId="7DCE5705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0DC637" w14:textId="77777777" w:rsidR="00CA5BAB" w:rsidRPr="006800E8" w:rsidRDefault="00CA5BAB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6800E8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6800E8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C79F58F" w14:textId="77777777" w:rsidR="00CA5BAB" w:rsidRPr="006800E8" w:rsidRDefault="00CA5BAB" w:rsidP="00EC25B2">
                  <w:pPr>
                    <w:ind w:left="113" w:right="113" w:firstLine="0"/>
                    <w:jc w:val="center"/>
                  </w:pPr>
                </w:p>
              </w:tc>
            </w:tr>
            <w:tr w:rsidR="00CA5BAB" w:rsidRPr="006800E8" w14:paraId="5D33FE25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FED667B" w14:textId="77777777" w:rsidR="00CA5BAB" w:rsidRPr="006800E8" w:rsidRDefault="00CA5BAB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800E8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1816CB5" w14:textId="77777777" w:rsidR="00CA5BAB" w:rsidRPr="006800E8" w:rsidRDefault="00CA5BAB" w:rsidP="00EC25B2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BAB" w:rsidRPr="006800E8" w14:paraId="3778FDBC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A9B998" w14:textId="77777777" w:rsidR="00CA5BAB" w:rsidRPr="006800E8" w:rsidRDefault="00CA5BAB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800E8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041CD97" w14:textId="77777777" w:rsidR="00CA5BAB" w:rsidRPr="006800E8" w:rsidRDefault="00CA5BAB" w:rsidP="00EC25B2">
                  <w:pPr>
                    <w:ind w:left="113" w:right="113" w:firstLine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37AAF402" w14:textId="77777777" w:rsidR="00CA5BAB" w:rsidRPr="006800E8" w:rsidRDefault="00CA5BAB" w:rsidP="00EC25B2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14:paraId="345FBAFB" w14:textId="77777777" w:rsidR="001A50A5" w:rsidRPr="006800E8" w:rsidRDefault="001A50A5" w:rsidP="00EC25B2">
            <w:pPr>
              <w:ind w:firstLine="0"/>
              <w:jc w:val="center"/>
              <w:rPr>
                <w:b/>
              </w:rPr>
            </w:pPr>
          </w:p>
          <w:p w14:paraId="5795093F" w14:textId="77777777" w:rsidR="00A5455E" w:rsidRPr="006800E8" w:rsidRDefault="00A5455E" w:rsidP="00EC25B2">
            <w:pPr>
              <w:ind w:firstLine="0"/>
              <w:jc w:val="center"/>
              <w:rPr>
                <w:b/>
              </w:rPr>
            </w:pPr>
          </w:p>
          <w:p w14:paraId="0B909C78" w14:textId="77777777" w:rsidR="00A5455E" w:rsidRPr="006800E8" w:rsidRDefault="00A5455E" w:rsidP="00EC25B2">
            <w:pPr>
              <w:ind w:firstLine="0"/>
              <w:jc w:val="center"/>
              <w:rPr>
                <w:b/>
              </w:rPr>
            </w:pPr>
          </w:p>
          <w:p w14:paraId="45CF4E42" w14:textId="77777777" w:rsidR="001A50A5" w:rsidRPr="006800E8" w:rsidRDefault="001A50A5" w:rsidP="00EC25B2">
            <w:pPr>
              <w:ind w:firstLine="0"/>
              <w:jc w:val="center"/>
              <w:rPr>
                <w:b/>
              </w:rPr>
            </w:pPr>
          </w:p>
          <w:p w14:paraId="3CFA0953" w14:textId="379F68F4" w:rsidR="00CA5BAB" w:rsidRPr="00C76897" w:rsidRDefault="00457B08" w:rsidP="00457B08">
            <w:pPr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Клиент-серверное приложение для обмена навыками и услугами для студентов НИУ ВШЭ. Серверная часть.</w:t>
            </w:r>
          </w:p>
          <w:p w14:paraId="5F449CB4" w14:textId="77777777" w:rsidR="00C76897" w:rsidRPr="00C76897" w:rsidRDefault="00C76897" w:rsidP="00EC25B2">
            <w:pPr>
              <w:ind w:firstLine="0"/>
              <w:jc w:val="center"/>
              <w:rPr>
                <w:b/>
              </w:rPr>
            </w:pPr>
          </w:p>
          <w:p w14:paraId="663C8047" w14:textId="77777777" w:rsidR="00CA5BAB" w:rsidRPr="006800E8" w:rsidRDefault="00CA5BAB" w:rsidP="00EC25B2">
            <w:pPr>
              <w:ind w:firstLine="0"/>
              <w:jc w:val="center"/>
              <w:rPr>
                <w:b/>
                <w:sz w:val="28"/>
              </w:rPr>
            </w:pPr>
            <w:r w:rsidRPr="006800E8">
              <w:rPr>
                <w:b/>
                <w:sz w:val="28"/>
              </w:rPr>
              <w:t>Техническое задание</w:t>
            </w:r>
          </w:p>
          <w:p w14:paraId="3A120A4C" w14:textId="77777777" w:rsidR="00CA5BAB" w:rsidRPr="006800E8" w:rsidRDefault="00CA5BAB" w:rsidP="00EC25B2">
            <w:pPr>
              <w:ind w:firstLine="0"/>
              <w:jc w:val="center"/>
              <w:rPr>
                <w:b/>
                <w:sz w:val="20"/>
              </w:rPr>
            </w:pPr>
          </w:p>
          <w:p w14:paraId="6121CBAA" w14:textId="77777777" w:rsidR="00CA5BAB" w:rsidRPr="006800E8" w:rsidRDefault="00CA5BAB" w:rsidP="00EC25B2">
            <w:pPr>
              <w:ind w:firstLine="0"/>
              <w:jc w:val="center"/>
              <w:rPr>
                <w:b/>
                <w:sz w:val="28"/>
              </w:rPr>
            </w:pPr>
            <w:r w:rsidRPr="006800E8">
              <w:rPr>
                <w:b/>
                <w:sz w:val="28"/>
              </w:rPr>
              <w:t>ЛИСТ УТВЕРЖДЕНИЯ</w:t>
            </w:r>
          </w:p>
          <w:p w14:paraId="688F3297" w14:textId="77777777" w:rsidR="00CA5BAB" w:rsidRPr="006800E8" w:rsidRDefault="00CA5BAB" w:rsidP="00EC25B2">
            <w:pPr>
              <w:ind w:firstLine="0"/>
              <w:jc w:val="center"/>
              <w:rPr>
                <w:b/>
              </w:rPr>
            </w:pPr>
          </w:p>
          <w:p w14:paraId="5894B208" w14:textId="114654BE" w:rsidR="00CA5BAB" w:rsidRPr="006800E8" w:rsidRDefault="00C76897" w:rsidP="00EC25B2">
            <w:pPr>
              <w:ind w:firstLine="0"/>
              <w:jc w:val="center"/>
            </w:pPr>
            <w:r w:rsidRPr="00C93570">
              <w:rPr>
                <w:b/>
                <w:sz w:val="28"/>
              </w:rPr>
              <w:t>RU.17701729.</w:t>
            </w:r>
            <w:r w:rsidR="00E26FC4">
              <w:rPr>
                <w:b/>
                <w:sz w:val="28"/>
              </w:rPr>
              <w:t>0</w:t>
            </w:r>
            <w:r w:rsidR="00E46933">
              <w:rPr>
                <w:b/>
                <w:sz w:val="28"/>
              </w:rPr>
              <w:t>6.02</w:t>
            </w:r>
            <w:r w:rsidRPr="00C93570">
              <w:rPr>
                <w:b/>
                <w:sz w:val="28"/>
              </w:rPr>
              <w:t xml:space="preserve">-01 ТЗ </w:t>
            </w:r>
            <w:proofErr w:type="gramStart"/>
            <w:r w:rsidRPr="00C93570">
              <w:rPr>
                <w:b/>
                <w:sz w:val="28"/>
              </w:rPr>
              <w:t>01-1</w:t>
            </w:r>
            <w:proofErr w:type="gramEnd"/>
            <w:r w:rsidRPr="00C93570">
              <w:rPr>
                <w:b/>
                <w:sz w:val="28"/>
              </w:rPr>
              <w:t>-ЛУ</w:t>
            </w:r>
            <w:r w:rsidRPr="006800E8">
              <w:t xml:space="preserve"> </w:t>
            </w:r>
          </w:p>
        </w:tc>
      </w:tr>
      <w:tr w:rsidR="00CA5BAB" w14:paraId="5DE91482" w14:textId="77777777" w:rsidTr="00A5455E">
        <w:tc>
          <w:tcPr>
            <w:tcW w:w="1281" w:type="dxa"/>
            <w:vMerge/>
            <w:vAlign w:val="center"/>
          </w:tcPr>
          <w:p w14:paraId="27E4E72C" w14:textId="77777777" w:rsidR="00CA5BAB" w:rsidRPr="006800E8" w:rsidRDefault="00CA5BAB" w:rsidP="00EC25B2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1385472C" w14:textId="77777777" w:rsidR="00CA5BAB" w:rsidRPr="006800E8" w:rsidRDefault="00CA5BAB" w:rsidP="00EC25B2">
            <w:pPr>
              <w:ind w:firstLine="0"/>
            </w:pPr>
          </w:p>
        </w:tc>
        <w:tc>
          <w:tcPr>
            <w:tcW w:w="5489" w:type="dxa"/>
            <w:gridSpan w:val="2"/>
          </w:tcPr>
          <w:p w14:paraId="7B0821B2" w14:textId="77777777" w:rsidR="00CA5BAB" w:rsidRPr="006800E8" w:rsidRDefault="00CA5BAB" w:rsidP="00EC25B2">
            <w:pPr>
              <w:ind w:firstLine="0"/>
              <w:jc w:val="center"/>
            </w:pPr>
          </w:p>
          <w:p w14:paraId="0201AB25" w14:textId="77777777" w:rsidR="00F93527" w:rsidRPr="006800E8" w:rsidRDefault="00F93527" w:rsidP="00EC25B2">
            <w:pPr>
              <w:ind w:firstLine="0"/>
              <w:jc w:val="center"/>
            </w:pPr>
          </w:p>
          <w:p w14:paraId="150F5920" w14:textId="77777777" w:rsidR="00F93527" w:rsidRDefault="00F93527" w:rsidP="00EC25B2">
            <w:pPr>
              <w:ind w:firstLine="0"/>
              <w:jc w:val="center"/>
            </w:pPr>
          </w:p>
          <w:p w14:paraId="08DADA53" w14:textId="77777777" w:rsidR="00E26FC4" w:rsidRPr="006800E8" w:rsidRDefault="00E26FC4" w:rsidP="00EC25B2">
            <w:pPr>
              <w:ind w:firstLine="0"/>
              <w:jc w:val="center"/>
            </w:pPr>
          </w:p>
          <w:p w14:paraId="4EF66763" w14:textId="06EFA925" w:rsidR="00927D0D" w:rsidRPr="006800E8" w:rsidRDefault="00927D0D" w:rsidP="00927D0D">
            <w:pPr>
              <w:ind w:firstLine="0"/>
            </w:pPr>
          </w:p>
        </w:tc>
      </w:tr>
      <w:tr w:rsidR="00CA5BAB" w14:paraId="5EE00247" w14:textId="77777777" w:rsidTr="00A5455E">
        <w:tc>
          <w:tcPr>
            <w:tcW w:w="1281" w:type="dxa"/>
            <w:vMerge/>
            <w:vAlign w:val="center"/>
          </w:tcPr>
          <w:p w14:paraId="51C4AD5F" w14:textId="77777777" w:rsidR="00CA5BAB" w:rsidRPr="006800E8" w:rsidRDefault="00CA5BAB" w:rsidP="00EC25B2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13BEFCE" w14:textId="77777777" w:rsidR="00CA5BAB" w:rsidRPr="006800E8" w:rsidRDefault="00CA5BAB" w:rsidP="00EC25B2">
            <w:pPr>
              <w:ind w:firstLine="0"/>
            </w:pPr>
          </w:p>
        </w:tc>
        <w:tc>
          <w:tcPr>
            <w:tcW w:w="5489" w:type="dxa"/>
            <w:gridSpan w:val="2"/>
          </w:tcPr>
          <w:p w14:paraId="736B6097" w14:textId="77777777" w:rsidR="00CA5BAB" w:rsidRPr="006800E8" w:rsidRDefault="00CA5BAB" w:rsidP="00927D0D">
            <w:pPr>
              <w:spacing w:line="276" w:lineRule="auto"/>
              <w:ind w:firstLine="0"/>
              <w:jc w:val="center"/>
            </w:pPr>
            <w:r w:rsidRPr="006800E8">
              <w:t>Исполнитель</w:t>
            </w:r>
            <w:r w:rsidR="0029592E" w:rsidRPr="006800E8">
              <w:t>:</w:t>
            </w:r>
          </w:p>
          <w:p w14:paraId="796567E1" w14:textId="11DA6804" w:rsidR="00CA5BAB" w:rsidRPr="006800E8" w:rsidRDefault="00CA5BAB" w:rsidP="00927D0D">
            <w:pPr>
              <w:spacing w:line="276" w:lineRule="auto"/>
              <w:ind w:firstLine="0"/>
              <w:jc w:val="center"/>
            </w:pPr>
            <w:r w:rsidRPr="006800E8">
              <w:t xml:space="preserve">студент группы </w:t>
            </w:r>
            <w:r w:rsidR="005F0360">
              <w:t>БПИ19</w:t>
            </w:r>
            <w:r w:rsidR="000A4157">
              <w:t>1</w:t>
            </w:r>
          </w:p>
          <w:p w14:paraId="424F2530" w14:textId="61BA57E7" w:rsidR="00CA5BAB" w:rsidRPr="006800E8" w:rsidRDefault="002D3D83" w:rsidP="00927D0D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752" behindDoc="0" locked="0" layoutInCell="1" allowOverlap="1" wp14:anchorId="11265667" wp14:editId="395C418E">
                      <wp:simplePos x="0" y="0"/>
                      <wp:positionH relativeFrom="column">
                        <wp:posOffset>670118</wp:posOffset>
                      </wp:positionH>
                      <wp:positionV relativeFrom="paragraph">
                        <wp:posOffset>-30148</wp:posOffset>
                      </wp:positionV>
                      <wp:extent cx="699770" cy="290830"/>
                      <wp:effectExtent l="38100" t="38100" r="0" b="39370"/>
                      <wp:wrapNone/>
                      <wp:docPr id="2" name="Рукописный ввод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9770" cy="2908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62E19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2" o:spid="_x0000_s1026" type="#_x0000_t75" style="position:absolute;margin-left:52.05pt;margin-top:-3.05pt;width:56.5pt;height:24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">
                      <v:imagedata r:id="rId10" o:title=""/>
                    </v:shape>
                  </w:pict>
                </mc:Fallback>
              </mc:AlternateContent>
            </w:r>
            <w:r w:rsidR="00CA5BAB" w:rsidRPr="006800E8">
              <w:t>_____________________ /</w:t>
            </w:r>
            <w:r w:rsidR="008C2DA8" w:rsidRPr="006800E8">
              <w:t xml:space="preserve"> </w:t>
            </w:r>
            <w:r w:rsidR="005F0360">
              <w:t>Царёв К.Д.</w:t>
            </w:r>
            <w:r w:rsidR="00CA5BAB" w:rsidRPr="006800E8">
              <w:t xml:space="preserve"> /</w:t>
            </w:r>
          </w:p>
          <w:p w14:paraId="7152856A" w14:textId="3BF4DEB3" w:rsidR="00CA5BAB" w:rsidRPr="006800E8" w:rsidRDefault="00CA5BAB" w:rsidP="00927D0D">
            <w:pPr>
              <w:spacing w:line="276" w:lineRule="auto"/>
              <w:ind w:firstLine="0"/>
              <w:jc w:val="center"/>
            </w:pPr>
            <w:r w:rsidRPr="006800E8">
              <w:t>«</w:t>
            </w:r>
            <w:r w:rsidR="002D3D83">
              <w:t>11</w:t>
            </w:r>
            <w:r w:rsidR="00DC63E4">
              <w:t>»</w:t>
            </w:r>
            <w:r w:rsidR="002D3D83">
              <w:t xml:space="preserve"> февраля</w:t>
            </w:r>
            <w:r w:rsidR="00DC63E4">
              <w:t xml:space="preserve"> 20</w:t>
            </w:r>
            <w:r w:rsidR="00D873F1" w:rsidRPr="00915308">
              <w:t>2</w:t>
            </w:r>
            <w:r w:rsidR="000A4157">
              <w:t>2</w:t>
            </w:r>
            <w:r w:rsidRPr="006800E8">
              <w:t xml:space="preserve"> г.</w:t>
            </w:r>
          </w:p>
          <w:p w14:paraId="05D531B1" w14:textId="77777777" w:rsidR="00CA5BAB" w:rsidRPr="006800E8" w:rsidRDefault="00CA5BAB" w:rsidP="00EC25B2">
            <w:pPr>
              <w:ind w:firstLine="0"/>
              <w:jc w:val="center"/>
            </w:pPr>
          </w:p>
        </w:tc>
      </w:tr>
      <w:tr w:rsidR="00CA5BAB" w14:paraId="59FB0952" w14:textId="77777777" w:rsidTr="00A5455E">
        <w:tc>
          <w:tcPr>
            <w:tcW w:w="1281" w:type="dxa"/>
            <w:vMerge/>
            <w:vAlign w:val="center"/>
          </w:tcPr>
          <w:p w14:paraId="52C459B9" w14:textId="77777777" w:rsidR="00CA5BAB" w:rsidRPr="006800E8" w:rsidRDefault="00CA5BAB" w:rsidP="00EC25B2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1B2F8AE" w14:textId="77777777" w:rsidR="00CA5BAB" w:rsidRPr="006800E8" w:rsidRDefault="00CA5BAB" w:rsidP="00EC25B2">
            <w:pPr>
              <w:ind w:firstLine="0"/>
              <w:jc w:val="center"/>
              <w:rPr>
                <w:b/>
              </w:rPr>
            </w:pPr>
          </w:p>
        </w:tc>
      </w:tr>
      <w:tr w:rsidR="00CA5BAB" w14:paraId="00A67DF9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EA16E07" w14:textId="77777777" w:rsidR="00CA5BAB" w:rsidRPr="006800E8" w:rsidRDefault="00CA5BAB" w:rsidP="00EC25B2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6206B0D9" w14:textId="77777777" w:rsidR="00CA5BAB" w:rsidRPr="00E26FC4" w:rsidRDefault="00CA5BAB" w:rsidP="00EC25B2">
            <w:pPr>
              <w:ind w:firstLine="0"/>
            </w:pPr>
          </w:p>
        </w:tc>
        <w:tc>
          <w:tcPr>
            <w:tcW w:w="1275" w:type="dxa"/>
            <w:vAlign w:val="center"/>
          </w:tcPr>
          <w:p w14:paraId="35BB586A" w14:textId="77777777" w:rsidR="00CA5BAB" w:rsidRDefault="00CA5BAB" w:rsidP="00EC25B2">
            <w:pPr>
              <w:ind w:firstLine="0"/>
              <w:jc w:val="center"/>
            </w:pPr>
          </w:p>
          <w:p w14:paraId="6F3B9D57" w14:textId="77777777" w:rsidR="00D95724" w:rsidRDefault="00D95724" w:rsidP="00EC25B2">
            <w:pPr>
              <w:ind w:firstLine="0"/>
              <w:jc w:val="center"/>
            </w:pPr>
          </w:p>
          <w:p w14:paraId="5D1013B5" w14:textId="77777777" w:rsidR="00D95724" w:rsidRDefault="00D95724" w:rsidP="00EC25B2">
            <w:pPr>
              <w:ind w:firstLine="0"/>
              <w:jc w:val="center"/>
            </w:pPr>
          </w:p>
          <w:p w14:paraId="4CD0DF65" w14:textId="77777777" w:rsidR="00D95724" w:rsidRDefault="00D95724" w:rsidP="00EC25B2">
            <w:pPr>
              <w:ind w:firstLine="0"/>
              <w:jc w:val="center"/>
            </w:pPr>
          </w:p>
          <w:p w14:paraId="0416FAF7" w14:textId="77777777" w:rsidR="00D95724" w:rsidRPr="00556B74" w:rsidRDefault="00D95724" w:rsidP="00EC25B2">
            <w:pPr>
              <w:ind w:firstLine="0"/>
              <w:jc w:val="center"/>
            </w:pPr>
          </w:p>
        </w:tc>
      </w:tr>
    </w:tbl>
    <w:p w14:paraId="0E3B5B54" w14:textId="3347B34C" w:rsidR="00D95724" w:rsidRDefault="00955BE3" w:rsidP="00EC25B2">
      <w:pPr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Москва </w:t>
      </w:r>
      <w:r w:rsidR="00DC63E4">
        <w:rPr>
          <w:b/>
          <w:sz w:val="28"/>
        </w:rPr>
        <w:t>20</w:t>
      </w:r>
      <w:r w:rsidR="00D873F1">
        <w:rPr>
          <w:b/>
          <w:sz w:val="28"/>
          <w:lang w:val="en-US"/>
        </w:rPr>
        <w:t>2</w:t>
      </w:r>
      <w:r w:rsidR="000A4157">
        <w:rPr>
          <w:b/>
          <w:sz w:val="28"/>
        </w:rPr>
        <w:t>2</w:t>
      </w:r>
      <w:r w:rsidR="00D95724">
        <w:rPr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A618CC" w14:paraId="2C33FE62" w14:textId="77777777" w:rsidTr="009C7710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162B5CE4" w14:textId="1C5CA5E8" w:rsidR="00A618CC" w:rsidRDefault="00A618CC" w:rsidP="00EC25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  <w:r w:rsidR="00EC6E3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</w:p>
          <w:p w14:paraId="18975EB9" w14:textId="041CE9DA" w:rsidR="00A618CC" w:rsidRDefault="00A618CC" w:rsidP="00EC25B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0</w:t>
            </w:r>
            <w:r w:rsidR="00E46933">
              <w:rPr>
                <w:sz w:val="28"/>
                <w:szCs w:val="28"/>
              </w:rPr>
              <w:t>6.02</w:t>
            </w:r>
            <w:r>
              <w:rPr>
                <w:sz w:val="28"/>
                <w:szCs w:val="28"/>
              </w:rPr>
              <w:t xml:space="preserve">-01 ТЗ </w:t>
            </w:r>
            <w:proofErr w:type="gramStart"/>
            <w:r>
              <w:rPr>
                <w:sz w:val="28"/>
                <w:szCs w:val="28"/>
              </w:rPr>
              <w:t>01-1</w:t>
            </w:r>
            <w:proofErr w:type="gramEnd"/>
            <w:r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166" w:type="dxa"/>
          </w:tcPr>
          <w:p w14:paraId="0219B0C5" w14:textId="77777777" w:rsidR="00A618CC" w:rsidRDefault="00A618CC" w:rsidP="00EC25B2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2E9F3153" w14:textId="77777777" w:rsidR="00A618CC" w:rsidRDefault="00A618CC" w:rsidP="00EC25B2">
            <w:pPr>
              <w:ind w:firstLine="0"/>
              <w:jc w:val="center"/>
            </w:pPr>
          </w:p>
        </w:tc>
      </w:tr>
      <w:tr w:rsidR="00A618CC" w:rsidRPr="004F56B7" w14:paraId="65E91C9F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A618CC" w14:paraId="0386305A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B2B16E" w14:textId="77777777" w:rsidR="00A618CC" w:rsidRPr="001A50A5" w:rsidRDefault="00A618CC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F4DB785" w14:textId="77777777" w:rsidR="00A618CC" w:rsidRDefault="00A618CC" w:rsidP="00EC25B2">
                  <w:pPr>
                    <w:ind w:left="113" w:right="113" w:firstLine="0"/>
                    <w:jc w:val="center"/>
                  </w:pPr>
                </w:p>
              </w:tc>
            </w:tr>
            <w:tr w:rsidR="00A618CC" w14:paraId="4A69287D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DF9A7AA" w14:textId="77777777" w:rsidR="00A618CC" w:rsidRPr="001A50A5" w:rsidRDefault="00A618CC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DA1FCB8" w14:textId="77777777" w:rsidR="00A618CC" w:rsidRDefault="00A618CC" w:rsidP="00EC25B2">
                  <w:pPr>
                    <w:ind w:left="113" w:right="113" w:firstLine="0"/>
                    <w:jc w:val="center"/>
                  </w:pPr>
                </w:p>
              </w:tc>
            </w:tr>
            <w:tr w:rsidR="00A618CC" w14:paraId="1F361A47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4310D0" w14:textId="77777777" w:rsidR="00A618CC" w:rsidRPr="001A50A5" w:rsidRDefault="00A618CC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AE8C765" w14:textId="77777777" w:rsidR="00A618CC" w:rsidRDefault="00A618CC" w:rsidP="00EC25B2">
                  <w:pPr>
                    <w:ind w:left="113" w:right="113" w:firstLine="0"/>
                    <w:jc w:val="center"/>
                  </w:pPr>
                </w:p>
              </w:tc>
            </w:tr>
            <w:tr w:rsidR="00A618CC" w14:paraId="6729A6DC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99ACC30" w14:textId="77777777" w:rsidR="00A618CC" w:rsidRPr="001A50A5" w:rsidRDefault="00A618CC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29848B2" w14:textId="77777777" w:rsidR="00A618CC" w:rsidRDefault="00A618CC" w:rsidP="00EC25B2">
                  <w:pPr>
                    <w:ind w:left="113" w:right="113" w:firstLine="0"/>
                    <w:jc w:val="center"/>
                  </w:pPr>
                </w:p>
              </w:tc>
            </w:tr>
            <w:tr w:rsidR="00A618CC" w14:paraId="7A3D776F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3F329BA" w14:textId="77777777" w:rsidR="00A618CC" w:rsidRPr="001A50A5" w:rsidRDefault="00A618CC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5F0360">
                    <w:rPr>
                      <w:rFonts w:cs="Times New Roman"/>
                      <w:b/>
                      <w:i/>
                      <w:sz w:val="20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2949C4F" w14:textId="77777777" w:rsidR="00A618CC" w:rsidRPr="00294B06" w:rsidRDefault="00A618CC" w:rsidP="00EC25B2">
                  <w:pPr>
                    <w:ind w:left="113" w:right="113" w:firstLine="0"/>
                    <w:jc w:val="center"/>
                    <w:rPr>
                      <w:sz w:val="14"/>
                      <w:szCs w:val="12"/>
                    </w:rPr>
                  </w:pPr>
                </w:p>
              </w:tc>
            </w:tr>
          </w:tbl>
          <w:p w14:paraId="231BDD61" w14:textId="77777777" w:rsidR="00A618CC" w:rsidRPr="00A618CC" w:rsidRDefault="00A618CC" w:rsidP="00EC25B2">
            <w:pPr>
              <w:ind w:left="317" w:right="-108" w:firstLine="0"/>
              <w:jc w:val="right"/>
            </w:pPr>
          </w:p>
          <w:p w14:paraId="7F08960B" w14:textId="77777777" w:rsidR="00A618CC" w:rsidRPr="00A618CC" w:rsidRDefault="00A618CC" w:rsidP="00EC25B2"/>
          <w:p w14:paraId="077132F7" w14:textId="77777777" w:rsidR="00A618CC" w:rsidRPr="00A618CC" w:rsidRDefault="00A618CC" w:rsidP="00EC25B2"/>
          <w:p w14:paraId="1CBCD0B9" w14:textId="77777777" w:rsidR="00A618CC" w:rsidRPr="00A618CC" w:rsidRDefault="00A618CC" w:rsidP="00EC25B2"/>
          <w:p w14:paraId="12A01C61" w14:textId="77777777" w:rsidR="00A618CC" w:rsidRPr="00A618CC" w:rsidRDefault="00A618CC" w:rsidP="00EC25B2"/>
          <w:p w14:paraId="236D808B" w14:textId="77777777" w:rsidR="00A618CC" w:rsidRPr="00A618CC" w:rsidRDefault="00A618CC" w:rsidP="00EC25B2"/>
          <w:p w14:paraId="3AE91D07" w14:textId="77777777" w:rsidR="00A618CC" w:rsidRDefault="00A618CC" w:rsidP="00EC25B2"/>
          <w:p w14:paraId="1C0B68CA" w14:textId="77777777" w:rsidR="00A618CC" w:rsidRDefault="00A618CC" w:rsidP="00EC25B2"/>
          <w:p w14:paraId="7CBFDFA7" w14:textId="77777777" w:rsidR="00A618CC" w:rsidRDefault="00A618CC" w:rsidP="00EC25B2"/>
          <w:p w14:paraId="67F3F470" w14:textId="77777777" w:rsidR="00A618CC" w:rsidRDefault="00A618CC" w:rsidP="00EC25B2"/>
          <w:p w14:paraId="14F566C0" w14:textId="77777777" w:rsidR="00A618CC" w:rsidRDefault="00A618CC" w:rsidP="00EC25B2"/>
          <w:p w14:paraId="2573831B" w14:textId="77777777" w:rsidR="00A618CC" w:rsidRPr="00B12A81" w:rsidRDefault="00A618CC" w:rsidP="00EC25B2">
            <w:pPr>
              <w:ind w:firstLine="0"/>
            </w:pPr>
          </w:p>
        </w:tc>
        <w:tc>
          <w:tcPr>
            <w:tcW w:w="10072" w:type="dxa"/>
            <w:gridSpan w:val="5"/>
          </w:tcPr>
          <w:p w14:paraId="5B7974DB" w14:textId="77777777" w:rsidR="00A618CC" w:rsidRDefault="00A618CC" w:rsidP="00EC25B2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5D84CB6D" w14:textId="77777777" w:rsidR="00A618CC" w:rsidRDefault="00A618CC" w:rsidP="00EC25B2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4A7CF495" w14:textId="77777777" w:rsidR="00A618CC" w:rsidRDefault="00A618CC" w:rsidP="00EC25B2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6BFC5C1" w14:textId="77777777" w:rsidR="00A618CC" w:rsidRDefault="00A618CC" w:rsidP="00EC25B2">
            <w:pPr>
              <w:ind w:firstLine="0"/>
              <w:jc w:val="center"/>
              <w:rPr>
                <w:b/>
              </w:rPr>
            </w:pPr>
          </w:p>
          <w:p w14:paraId="76125DD8" w14:textId="77777777" w:rsidR="00A618CC" w:rsidRDefault="00A618CC" w:rsidP="00EC25B2">
            <w:pPr>
              <w:ind w:firstLine="0"/>
              <w:jc w:val="center"/>
              <w:rPr>
                <w:b/>
              </w:rPr>
            </w:pPr>
          </w:p>
          <w:p w14:paraId="39A7146A" w14:textId="77777777" w:rsidR="00A618CC" w:rsidRDefault="00A618CC" w:rsidP="00EC25B2">
            <w:pPr>
              <w:ind w:firstLine="0"/>
              <w:jc w:val="center"/>
              <w:rPr>
                <w:b/>
              </w:rPr>
            </w:pPr>
          </w:p>
          <w:p w14:paraId="59C7048B" w14:textId="77777777" w:rsidR="00A618CC" w:rsidRDefault="00A618CC" w:rsidP="00EC25B2">
            <w:pPr>
              <w:ind w:firstLine="0"/>
              <w:jc w:val="center"/>
              <w:rPr>
                <w:b/>
              </w:rPr>
            </w:pPr>
          </w:p>
          <w:p w14:paraId="430620C3" w14:textId="77777777" w:rsidR="00A618CC" w:rsidRDefault="00A618CC" w:rsidP="00EC25B2">
            <w:pPr>
              <w:ind w:firstLine="0"/>
              <w:jc w:val="center"/>
              <w:rPr>
                <w:b/>
              </w:rPr>
            </w:pPr>
          </w:p>
          <w:p w14:paraId="5D23B1A1" w14:textId="77777777" w:rsidR="00A618CC" w:rsidRDefault="00A618CC" w:rsidP="00EC25B2">
            <w:pPr>
              <w:ind w:firstLine="0"/>
              <w:jc w:val="center"/>
              <w:rPr>
                <w:b/>
              </w:rPr>
            </w:pPr>
          </w:p>
          <w:p w14:paraId="3D6250B2" w14:textId="77777777" w:rsidR="00A618CC" w:rsidRDefault="00A618CC" w:rsidP="00EC25B2">
            <w:pPr>
              <w:ind w:firstLine="0"/>
            </w:pPr>
          </w:p>
          <w:p w14:paraId="7FBE8305" w14:textId="77777777" w:rsidR="00624D69" w:rsidRPr="00C93570" w:rsidRDefault="00624D69" w:rsidP="00EC25B2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4AB54629" w14:textId="77777777" w:rsidR="00624D69" w:rsidRPr="00C93570" w:rsidRDefault="00624D69" w:rsidP="00EC25B2">
            <w:pPr>
              <w:ind w:firstLine="0"/>
              <w:jc w:val="center"/>
              <w:rPr>
                <w:b/>
              </w:rPr>
            </w:pPr>
          </w:p>
          <w:p w14:paraId="275169BD" w14:textId="3A9BE05C" w:rsidR="00624D69" w:rsidRPr="00C93570" w:rsidRDefault="00624D69" w:rsidP="00EC25B2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</w:t>
            </w:r>
            <w:r w:rsidR="00E46933">
              <w:rPr>
                <w:b/>
                <w:sz w:val="28"/>
              </w:rPr>
              <w:t>6.02</w:t>
            </w:r>
            <w:r w:rsidRPr="00C93570">
              <w:rPr>
                <w:b/>
                <w:sz w:val="28"/>
              </w:rPr>
              <w:t xml:space="preserve">-01 ТЗ </w:t>
            </w:r>
            <w:proofErr w:type="gramStart"/>
            <w:r w:rsidRPr="00C93570">
              <w:rPr>
                <w:b/>
                <w:sz w:val="28"/>
              </w:rPr>
              <w:t>01-1</w:t>
            </w:r>
            <w:proofErr w:type="gramEnd"/>
          </w:p>
          <w:p w14:paraId="79523F23" w14:textId="77777777" w:rsidR="00624D69" w:rsidRDefault="00624D69" w:rsidP="00EC25B2">
            <w:pPr>
              <w:ind w:firstLine="0"/>
              <w:jc w:val="center"/>
              <w:rPr>
                <w:sz w:val="28"/>
              </w:rPr>
            </w:pPr>
          </w:p>
          <w:p w14:paraId="634D2CDB" w14:textId="530B7D73" w:rsidR="00624D69" w:rsidRPr="006A7349" w:rsidRDefault="00991BDA" w:rsidP="00EC25B2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ов 1</w:t>
            </w:r>
            <w:r w:rsidR="003872F9">
              <w:rPr>
                <w:b/>
                <w:sz w:val="28"/>
              </w:rPr>
              <w:t>4</w:t>
            </w:r>
          </w:p>
          <w:p w14:paraId="22BEB33D" w14:textId="77777777" w:rsidR="00A618CC" w:rsidRPr="0066455C" w:rsidRDefault="00A618CC" w:rsidP="00EC25B2">
            <w:pPr>
              <w:ind w:firstLine="0"/>
              <w:jc w:val="center"/>
              <w:rPr>
                <w:sz w:val="28"/>
              </w:rPr>
            </w:pPr>
          </w:p>
          <w:p w14:paraId="08EEF14C" w14:textId="77777777" w:rsidR="00A618CC" w:rsidRDefault="00A618CC" w:rsidP="00EC25B2">
            <w:pPr>
              <w:ind w:firstLine="0"/>
              <w:jc w:val="center"/>
              <w:rPr>
                <w:sz w:val="28"/>
              </w:rPr>
            </w:pPr>
          </w:p>
          <w:p w14:paraId="51ABA4AF" w14:textId="77777777" w:rsidR="00A618CC" w:rsidRDefault="00A618CC" w:rsidP="00EC25B2">
            <w:pPr>
              <w:ind w:firstLine="0"/>
              <w:jc w:val="center"/>
              <w:rPr>
                <w:sz w:val="28"/>
              </w:rPr>
            </w:pPr>
          </w:p>
          <w:p w14:paraId="40D9B0A1" w14:textId="77777777" w:rsidR="00A618CC" w:rsidRDefault="00A618CC" w:rsidP="00EC25B2">
            <w:pPr>
              <w:ind w:firstLine="0"/>
              <w:jc w:val="center"/>
              <w:rPr>
                <w:sz w:val="28"/>
              </w:rPr>
            </w:pPr>
          </w:p>
          <w:p w14:paraId="7A59EF45" w14:textId="77777777" w:rsidR="00A618CC" w:rsidRDefault="00A618CC" w:rsidP="00EC25B2">
            <w:pPr>
              <w:ind w:firstLine="0"/>
              <w:jc w:val="center"/>
              <w:rPr>
                <w:sz w:val="28"/>
              </w:rPr>
            </w:pPr>
          </w:p>
          <w:p w14:paraId="673D21A6" w14:textId="77777777" w:rsidR="00A618CC" w:rsidRDefault="00A618CC" w:rsidP="00EC25B2">
            <w:pPr>
              <w:ind w:firstLine="0"/>
              <w:jc w:val="center"/>
              <w:rPr>
                <w:sz w:val="28"/>
              </w:rPr>
            </w:pPr>
          </w:p>
          <w:p w14:paraId="2F40D99D" w14:textId="77777777" w:rsidR="00A618CC" w:rsidRPr="004F56B7" w:rsidRDefault="00A618CC" w:rsidP="00EC25B2">
            <w:pPr>
              <w:ind w:firstLine="0"/>
            </w:pPr>
          </w:p>
        </w:tc>
      </w:tr>
      <w:tr w:rsidR="00A618CC" w:rsidRPr="004F56B7" w14:paraId="15A8C540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AFBEFA1" w14:textId="77777777" w:rsidR="00A618CC" w:rsidRPr="004F56B7" w:rsidRDefault="00A618CC" w:rsidP="00EC25B2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6E24D498" w14:textId="77777777" w:rsidR="00A618CC" w:rsidRPr="004F56B7" w:rsidRDefault="00A618CC" w:rsidP="00EC25B2">
            <w:pPr>
              <w:ind w:firstLine="0"/>
            </w:pPr>
          </w:p>
        </w:tc>
        <w:tc>
          <w:tcPr>
            <w:tcW w:w="5528" w:type="dxa"/>
            <w:gridSpan w:val="4"/>
          </w:tcPr>
          <w:p w14:paraId="15FCB4A5" w14:textId="77777777" w:rsidR="00A618CC" w:rsidRDefault="00A618CC" w:rsidP="00EC25B2">
            <w:pPr>
              <w:ind w:firstLine="0"/>
              <w:jc w:val="center"/>
            </w:pPr>
          </w:p>
          <w:p w14:paraId="1AAAE74C" w14:textId="77777777" w:rsidR="00A618CC" w:rsidRDefault="00A618CC" w:rsidP="00EC25B2">
            <w:pPr>
              <w:ind w:firstLine="0"/>
              <w:jc w:val="center"/>
            </w:pPr>
          </w:p>
          <w:p w14:paraId="297821C8" w14:textId="77777777" w:rsidR="00A618CC" w:rsidRPr="00297DE2" w:rsidRDefault="00A618CC" w:rsidP="00EC25B2">
            <w:pPr>
              <w:ind w:firstLine="0"/>
              <w:jc w:val="center"/>
            </w:pPr>
          </w:p>
          <w:p w14:paraId="00B4C0F7" w14:textId="77777777" w:rsidR="00A618CC" w:rsidRDefault="00A618CC" w:rsidP="00EC25B2">
            <w:pPr>
              <w:ind w:firstLine="0"/>
              <w:jc w:val="center"/>
            </w:pPr>
          </w:p>
          <w:p w14:paraId="315B65E6" w14:textId="77777777" w:rsidR="00A618CC" w:rsidRDefault="00A618CC" w:rsidP="00EC25B2">
            <w:pPr>
              <w:ind w:firstLine="0"/>
              <w:jc w:val="center"/>
            </w:pPr>
          </w:p>
          <w:p w14:paraId="1A60FBCE" w14:textId="77777777" w:rsidR="00A618CC" w:rsidRPr="004F56B7" w:rsidRDefault="00A618CC" w:rsidP="00EC25B2">
            <w:pPr>
              <w:ind w:firstLine="0"/>
              <w:jc w:val="center"/>
            </w:pPr>
          </w:p>
        </w:tc>
      </w:tr>
      <w:tr w:rsidR="00A618CC" w:rsidRPr="004F56B7" w14:paraId="4E725F65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06A3D4F3" w14:textId="77777777" w:rsidR="00A618CC" w:rsidRPr="004F56B7" w:rsidRDefault="00A618CC" w:rsidP="00EC25B2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562D1BF2" w14:textId="77777777" w:rsidR="00A618CC" w:rsidRPr="004F56B7" w:rsidRDefault="00A618CC" w:rsidP="00EC25B2">
            <w:pPr>
              <w:ind w:firstLine="0"/>
            </w:pPr>
          </w:p>
        </w:tc>
        <w:tc>
          <w:tcPr>
            <w:tcW w:w="5528" w:type="dxa"/>
            <w:gridSpan w:val="4"/>
          </w:tcPr>
          <w:p w14:paraId="1B95F4CF" w14:textId="77777777" w:rsidR="00A618CC" w:rsidRDefault="00A618CC" w:rsidP="00EC25B2">
            <w:pPr>
              <w:ind w:firstLine="0"/>
              <w:jc w:val="center"/>
            </w:pPr>
            <w:r w:rsidRPr="00C636E5">
              <w:t xml:space="preserve"> </w:t>
            </w:r>
          </w:p>
          <w:p w14:paraId="62DD7BEB" w14:textId="77777777" w:rsidR="00A618CC" w:rsidRDefault="00A618CC" w:rsidP="00EC25B2">
            <w:pPr>
              <w:ind w:firstLine="0"/>
              <w:jc w:val="center"/>
            </w:pPr>
          </w:p>
          <w:p w14:paraId="65E7D497" w14:textId="77777777" w:rsidR="00A618CC" w:rsidRDefault="00A618CC" w:rsidP="00EC25B2">
            <w:pPr>
              <w:ind w:firstLine="0"/>
              <w:jc w:val="center"/>
            </w:pPr>
          </w:p>
          <w:p w14:paraId="09D3861E" w14:textId="77777777" w:rsidR="00A618CC" w:rsidRDefault="00A618CC" w:rsidP="00EC25B2">
            <w:pPr>
              <w:ind w:firstLine="0"/>
              <w:jc w:val="center"/>
            </w:pPr>
          </w:p>
          <w:p w14:paraId="12CCD789" w14:textId="77777777" w:rsidR="00A618CC" w:rsidRDefault="00A618CC" w:rsidP="00EC25B2">
            <w:pPr>
              <w:ind w:firstLine="0"/>
              <w:jc w:val="center"/>
            </w:pPr>
          </w:p>
          <w:p w14:paraId="577563CE" w14:textId="77777777" w:rsidR="00A618CC" w:rsidRDefault="00A618CC" w:rsidP="00EC25B2">
            <w:pPr>
              <w:ind w:firstLine="0"/>
              <w:jc w:val="center"/>
            </w:pPr>
          </w:p>
          <w:p w14:paraId="4D82C926" w14:textId="77777777" w:rsidR="00A618CC" w:rsidRDefault="00A618CC" w:rsidP="00EC25B2">
            <w:pPr>
              <w:ind w:firstLine="0"/>
              <w:jc w:val="center"/>
            </w:pPr>
          </w:p>
          <w:p w14:paraId="2D6BA58D" w14:textId="77777777" w:rsidR="00A618CC" w:rsidRDefault="00A618CC" w:rsidP="00EC25B2">
            <w:pPr>
              <w:ind w:firstLine="0"/>
            </w:pPr>
          </w:p>
          <w:p w14:paraId="15BAD789" w14:textId="77777777" w:rsidR="00A618CC" w:rsidRDefault="00A618CC" w:rsidP="00EC25B2">
            <w:pPr>
              <w:ind w:firstLine="0"/>
              <w:jc w:val="center"/>
            </w:pPr>
          </w:p>
          <w:p w14:paraId="3BEB56EC" w14:textId="77777777" w:rsidR="00A618CC" w:rsidRPr="004F56B7" w:rsidRDefault="00A618CC" w:rsidP="00EC25B2">
            <w:pPr>
              <w:ind w:firstLine="0"/>
            </w:pPr>
          </w:p>
        </w:tc>
      </w:tr>
      <w:tr w:rsidR="00A618CC" w:rsidRPr="004F56B7" w14:paraId="4630A374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4C2805C" w14:textId="77777777" w:rsidR="00A618CC" w:rsidRPr="004F56B7" w:rsidRDefault="00A618CC" w:rsidP="00EC25B2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04C2F4A9" w14:textId="77777777" w:rsidR="00A618CC" w:rsidRPr="00297DE2" w:rsidRDefault="00A618CC" w:rsidP="00EC25B2">
            <w:pPr>
              <w:ind w:firstLine="0"/>
              <w:jc w:val="center"/>
              <w:rPr>
                <w:b/>
              </w:rPr>
            </w:pPr>
          </w:p>
        </w:tc>
      </w:tr>
      <w:tr w:rsidR="00A618CC" w14:paraId="723D98BB" w14:textId="77777777" w:rsidTr="009C771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52FB6B7C" w14:textId="77777777" w:rsidR="00A618CC" w:rsidRPr="004F56B7" w:rsidRDefault="00A618CC" w:rsidP="00EC25B2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125765CB" w14:textId="77777777" w:rsidR="00A618CC" w:rsidRPr="001A50A5" w:rsidRDefault="00A618CC" w:rsidP="00EC25B2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3DE8C5E2" w14:textId="77777777" w:rsidR="00A618CC" w:rsidRDefault="00A618CC" w:rsidP="00EC25B2">
            <w:pPr>
              <w:ind w:firstLine="0"/>
              <w:jc w:val="center"/>
            </w:pPr>
          </w:p>
          <w:p w14:paraId="25FC3E3A" w14:textId="77777777" w:rsidR="00A618CC" w:rsidRDefault="00A618CC" w:rsidP="00EC25B2">
            <w:pPr>
              <w:ind w:firstLine="0"/>
              <w:jc w:val="center"/>
            </w:pPr>
          </w:p>
          <w:p w14:paraId="58EC09B7" w14:textId="77777777" w:rsidR="00A618CC" w:rsidRPr="00556B74" w:rsidRDefault="00A618CC" w:rsidP="00EC25B2">
            <w:pPr>
              <w:ind w:firstLine="0"/>
              <w:jc w:val="center"/>
            </w:pPr>
          </w:p>
        </w:tc>
      </w:tr>
    </w:tbl>
    <w:p w14:paraId="40192350" w14:textId="77777777" w:rsidR="00D95724" w:rsidRDefault="00D95724" w:rsidP="00EC25B2">
      <w:pPr>
        <w:ind w:firstLine="0"/>
        <w:jc w:val="center"/>
        <w:rPr>
          <w:b/>
          <w:sz w:val="28"/>
        </w:rPr>
      </w:pPr>
    </w:p>
    <w:p w14:paraId="1F6C84C3" w14:textId="77777777" w:rsidR="00A618CC" w:rsidRDefault="00A618CC" w:rsidP="00EC25B2">
      <w:pPr>
        <w:ind w:firstLine="0"/>
        <w:jc w:val="center"/>
        <w:rPr>
          <w:b/>
          <w:sz w:val="28"/>
        </w:rPr>
      </w:pPr>
    </w:p>
    <w:p w14:paraId="212DF85F" w14:textId="24CD47D2" w:rsidR="00D95724" w:rsidRPr="00915308" w:rsidRDefault="00715A6E" w:rsidP="00EC25B2">
      <w:pPr>
        <w:ind w:firstLine="0"/>
        <w:jc w:val="center"/>
        <w:rPr>
          <w:b/>
          <w:sz w:val="28"/>
        </w:rPr>
        <w:sectPr w:rsidR="00D95724" w:rsidRPr="00915308" w:rsidSect="00D95724">
          <w:headerReference w:type="default" r:id="rId11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 </w:t>
      </w:r>
      <w:r w:rsidR="00DC63E4">
        <w:rPr>
          <w:b/>
          <w:sz w:val="28"/>
        </w:rPr>
        <w:t>Москва 20</w:t>
      </w:r>
      <w:r w:rsidR="00D873F1">
        <w:rPr>
          <w:b/>
          <w:sz w:val="28"/>
          <w:lang w:val="en-US"/>
        </w:rPr>
        <w:t>2</w:t>
      </w:r>
      <w:r w:rsidR="000A4157">
        <w:rPr>
          <w:b/>
          <w:sz w:val="28"/>
        </w:rPr>
        <w:t>2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7B9E0B95" w14:textId="77777777" w:rsidR="00321F13" w:rsidRPr="000B7122" w:rsidRDefault="00321F13" w:rsidP="00EC25B2">
          <w:pPr>
            <w:pStyle w:val="af1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12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792F405F" w14:textId="77777777" w:rsidR="00321F13" w:rsidRPr="000B7122" w:rsidRDefault="00321F13" w:rsidP="00EC25B2">
          <w:pPr>
            <w:tabs>
              <w:tab w:val="left" w:pos="284"/>
            </w:tabs>
            <w:ind w:left="567" w:hanging="567"/>
            <w:jc w:val="left"/>
            <w:rPr>
              <w:b/>
              <w:lang w:eastAsia="ru-RU"/>
            </w:rPr>
          </w:pPr>
        </w:p>
        <w:p w14:paraId="1705D580" w14:textId="5DE9C8BA" w:rsidR="00B2666E" w:rsidRDefault="00321F1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0B7122">
            <w:fldChar w:fldCharType="begin"/>
          </w:r>
          <w:r w:rsidRPr="000B7122">
            <w:instrText xml:space="preserve"> TOC \o "1-3" \h \z \u </w:instrText>
          </w:r>
          <w:r w:rsidRPr="000B7122">
            <w:fldChar w:fldCharType="separate"/>
          </w:r>
          <w:hyperlink w:anchor="_Toc99824645" w:history="1">
            <w:r w:rsidR="00B2666E" w:rsidRPr="00C46DAA">
              <w:rPr>
                <w:rStyle w:val="af2"/>
              </w:rPr>
              <w:t>АННОТАЦИЯ</w:t>
            </w:r>
            <w:r w:rsidR="00B2666E">
              <w:rPr>
                <w:webHidden/>
              </w:rPr>
              <w:tab/>
            </w:r>
            <w:r w:rsidR="00B2666E">
              <w:rPr>
                <w:webHidden/>
              </w:rPr>
              <w:fldChar w:fldCharType="begin"/>
            </w:r>
            <w:r w:rsidR="00B2666E">
              <w:rPr>
                <w:webHidden/>
              </w:rPr>
              <w:instrText xml:space="preserve"> PAGEREF _Toc99824645 \h </w:instrText>
            </w:r>
            <w:r w:rsidR="00B2666E">
              <w:rPr>
                <w:webHidden/>
              </w:rPr>
            </w:r>
            <w:r w:rsidR="00B2666E">
              <w:rPr>
                <w:webHidden/>
              </w:rPr>
              <w:fldChar w:fldCharType="separate"/>
            </w:r>
            <w:r w:rsidR="00B2666E">
              <w:rPr>
                <w:webHidden/>
              </w:rPr>
              <w:t>3</w:t>
            </w:r>
            <w:r w:rsidR="00B2666E">
              <w:rPr>
                <w:webHidden/>
              </w:rPr>
              <w:fldChar w:fldCharType="end"/>
            </w:r>
          </w:hyperlink>
        </w:p>
        <w:p w14:paraId="55DC5422" w14:textId="20E020A3" w:rsidR="00B2666E" w:rsidRDefault="0047693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9824646" w:history="1">
            <w:r w:rsidR="00B2666E" w:rsidRPr="00C46DAA">
              <w:rPr>
                <w:rStyle w:val="af2"/>
              </w:rPr>
              <w:t>1.</w:t>
            </w:r>
            <w:r w:rsidR="00B2666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2666E" w:rsidRPr="00C46DAA">
              <w:rPr>
                <w:rStyle w:val="af2"/>
              </w:rPr>
              <w:t>ВВЕДЕНИЕ</w:t>
            </w:r>
            <w:r w:rsidR="00B2666E">
              <w:rPr>
                <w:webHidden/>
              </w:rPr>
              <w:tab/>
            </w:r>
            <w:r w:rsidR="00B2666E">
              <w:rPr>
                <w:webHidden/>
              </w:rPr>
              <w:fldChar w:fldCharType="begin"/>
            </w:r>
            <w:r w:rsidR="00B2666E">
              <w:rPr>
                <w:webHidden/>
              </w:rPr>
              <w:instrText xml:space="preserve"> PAGEREF _Toc99824646 \h </w:instrText>
            </w:r>
            <w:r w:rsidR="00B2666E">
              <w:rPr>
                <w:webHidden/>
              </w:rPr>
            </w:r>
            <w:r w:rsidR="00B2666E">
              <w:rPr>
                <w:webHidden/>
              </w:rPr>
              <w:fldChar w:fldCharType="separate"/>
            </w:r>
            <w:r w:rsidR="00B2666E">
              <w:rPr>
                <w:webHidden/>
              </w:rPr>
              <w:t>4</w:t>
            </w:r>
            <w:r w:rsidR="00B2666E">
              <w:rPr>
                <w:webHidden/>
              </w:rPr>
              <w:fldChar w:fldCharType="end"/>
            </w:r>
          </w:hyperlink>
        </w:p>
        <w:p w14:paraId="009484E1" w14:textId="0B3C07CD" w:rsidR="00B2666E" w:rsidRDefault="0047693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9824647" w:history="1">
            <w:r w:rsidR="00B2666E" w:rsidRPr="00C46DAA">
              <w:rPr>
                <w:rStyle w:val="af2"/>
              </w:rPr>
              <w:t>2.</w:t>
            </w:r>
            <w:r w:rsidR="00B2666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2666E" w:rsidRPr="00C46DAA">
              <w:rPr>
                <w:rStyle w:val="af2"/>
              </w:rPr>
              <w:t>ОСНОВАНИЯ ДЛЯ РАЗРАБОТКИ</w:t>
            </w:r>
            <w:r w:rsidR="00B2666E">
              <w:rPr>
                <w:webHidden/>
              </w:rPr>
              <w:tab/>
            </w:r>
            <w:r w:rsidR="00B2666E">
              <w:rPr>
                <w:webHidden/>
              </w:rPr>
              <w:fldChar w:fldCharType="begin"/>
            </w:r>
            <w:r w:rsidR="00B2666E">
              <w:rPr>
                <w:webHidden/>
              </w:rPr>
              <w:instrText xml:space="preserve"> PAGEREF _Toc99824647 \h </w:instrText>
            </w:r>
            <w:r w:rsidR="00B2666E">
              <w:rPr>
                <w:webHidden/>
              </w:rPr>
            </w:r>
            <w:r w:rsidR="00B2666E">
              <w:rPr>
                <w:webHidden/>
              </w:rPr>
              <w:fldChar w:fldCharType="separate"/>
            </w:r>
            <w:r w:rsidR="00B2666E">
              <w:rPr>
                <w:webHidden/>
              </w:rPr>
              <w:t>5</w:t>
            </w:r>
            <w:r w:rsidR="00B2666E">
              <w:rPr>
                <w:webHidden/>
              </w:rPr>
              <w:fldChar w:fldCharType="end"/>
            </w:r>
          </w:hyperlink>
        </w:p>
        <w:p w14:paraId="5CBA6E20" w14:textId="6031A45D" w:rsidR="00B2666E" w:rsidRDefault="0047693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9824648" w:history="1">
            <w:r w:rsidR="00B2666E" w:rsidRPr="00C46DAA">
              <w:rPr>
                <w:rStyle w:val="af2"/>
              </w:rPr>
              <w:t>3.</w:t>
            </w:r>
            <w:r w:rsidR="00B2666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2666E" w:rsidRPr="00C46DAA">
              <w:rPr>
                <w:rStyle w:val="af2"/>
              </w:rPr>
              <w:t>НАЗНАЧЕНИЕ РАЗРАБОТКИ</w:t>
            </w:r>
            <w:r w:rsidR="00B2666E">
              <w:rPr>
                <w:webHidden/>
              </w:rPr>
              <w:tab/>
            </w:r>
            <w:r w:rsidR="00B2666E">
              <w:rPr>
                <w:webHidden/>
              </w:rPr>
              <w:fldChar w:fldCharType="begin"/>
            </w:r>
            <w:r w:rsidR="00B2666E">
              <w:rPr>
                <w:webHidden/>
              </w:rPr>
              <w:instrText xml:space="preserve"> PAGEREF _Toc99824648 \h </w:instrText>
            </w:r>
            <w:r w:rsidR="00B2666E">
              <w:rPr>
                <w:webHidden/>
              </w:rPr>
            </w:r>
            <w:r w:rsidR="00B2666E">
              <w:rPr>
                <w:webHidden/>
              </w:rPr>
              <w:fldChar w:fldCharType="separate"/>
            </w:r>
            <w:r w:rsidR="00B2666E">
              <w:rPr>
                <w:webHidden/>
              </w:rPr>
              <w:t>6</w:t>
            </w:r>
            <w:r w:rsidR="00B2666E">
              <w:rPr>
                <w:webHidden/>
              </w:rPr>
              <w:fldChar w:fldCharType="end"/>
            </w:r>
          </w:hyperlink>
        </w:p>
        <w:p w14:paraId="771F98EA" w14:textId="6AB05423" w:rsidR="00B2666E" w:rsidRDefault="00476935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649" w:history="1">
            <w:r w:rsidR="00B2666E" w:rsidRPr="00C46DAA">
              <w:rPr>
                <w:rStyle w:val="af2"/>
                <w:b/>
              </w:rPr>
              <w:t>3.1.</w:t>
            </w:r>
            <w:r w:rsidR="00B2666E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2666E" w:rsidRPr="00C46DAA">
              <w:rPr>
                <w:rStyle w:val="af2"/>
                <w:b/>
              </w:rPr>
              <w:t>Функциональное назначение</w:t>
            </w:r>
            <w:r w:rsidR="00B2666E">
              <w:rPr>
                <w:webHidden/>
              </w:rPr>
              <w:tab/>
            </w:r>
            <w:r w:rsidR="00B2666E">
              <w:rPr>
                <w:webHidden/>
              </w:rPr>
              <w:fldChar w:fldCharType="begin"/>
            </w:r>
            <w:r w:rsidR="00B2666E">
              <w:rPr>
                <w:webHidden/>
              </w:rPr>
              <w:instrText xml:space="preserve"> PAGEREF _Toc99824649 \h </w:instrText>
            </w:r>
            <w:r w:rsidR="00B2666E">
              <w:rPr>
                <w:webHidden/>
              </w:rPr>
            </w:r>
            <w:r w:rsidR="00B2666E">
              <w:rPr>
                <w:webHidden/>
              </w:rPr>
              <w:fldChar w:fldCharType="separate"/>
            </w:r>
            <w:r w:rsidR="00B2666E">
              <w:rPr>
                <w:webHidden/>
              </w:rPr>
              <w:t>6</w:t>
            </w:r>
            <w:r w:rsidR="00B2666E">
              <w:rPr>
                <w:webHidden/>
              </w:rPr>
              <w:fldChar w:fldCharType="end"/>
            </w:r>
          </w:hyperlink>
        </w:p>
        <w:p w14:paraId="123A45C4" w14:textId="5B875A0A" w:rsidR="00B2666E" w:rsidRDefault="00476935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650" w:history="1">
            <w:r w:rsidR="00B2666E" w:rsidRPr="00C46DAA">
              <w:rPr>
                <w:rStyle w:val="af2"/>
                <w:b/>
              </w:rPr>
              <w:t>3.2.</w:t>
            </w:r>
            <w:r w:rsidR="00B2666E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2666E" w:rsidRPr="00C46DAA">
              <w:rPr>
                <w:rStyle w:val="af2"/>
                <w:b/>
              </w:rPr>
              <w:t>Эксплуатационное назначение</w:t>
            </w:r>
            <w:r w:rsidR="00B2666E">
              <w:rPr>
                <w:webHidden/>
              </w:rPr>
              <w:tab/>
            </w:r>
            <w:r w:rsidR="00B2666E">
              <w:rPr>
                <w:webHidden/>
              </w:rPr>
              <w:fldChar w:fldCharType="begin"/>
            </w:r>
            <w:r w:rsidR="00B2666E">
              <w:rPr>
                <w:webHidden/>
              </w:rPr>
              <w:instrText xml:space="preserve"> PAGEREF _Toc99824650 \h </w:instrText>
            </w:r>
            <w:r w:rsidR="00B2666E">
              <w:rPr>
                <w:webHidden/>
              </w:rPr>
            </w:r>
            <w:r w:rsidR="00B2666E">
              <w:rPr>
                <w:webHidden/>
              </w:rPr>
              <w:fldChar w:fldCharType="separate"/>
            </w:r>
            <w:r w:rsidR="00B2666E">
              <w:rPr>
                <w:webHidden/>
              </w:rPr>
              <w:t>6</w:t>
            </w:r>
            <w:r w:rsidR="00B2666E">
              <w:rPr>
                <w:webHidden/>
              </w:rPr>
              <w:fldChar w:fldCharType="end"/>
            </w:r>
          </w:hyperlink>
        </w:p>
        <w:p w14:paraId="60933450" w14:textId="26225D6A" w:rsidR="00B2666E" w:rsidRDefault="0047693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9824651" w:history="1">
            <w:r w:rsidR="00B2666E" w:rsidRPr="00C46DAA">
              <w:rPr>
                <w:rStyle w:val="af2"/>
              </w:rPr>
              <w:t>4.</w:t>
            </w:r>
            <w:r w:rsidR="00B2666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2666E" w:rsidRPr="00C46DAA">
              <w:rPr>
                <w:rStyle w:val="af2"/>
              </w:rPr>
              <w:t>ТРЕБОВАНИЯ К ПРОГРАММЕ</w:t>
            </w:r>
            <w:r w:rsidR="00B2666E">
              <w:rPr>
                <w:webHidden/>
              </w:rPr>
              <w:tab/>
            </w:r>
            <w:r w:rsidR="00B2666E">
              <w:rPr>
                <w:webHidden/>
              </w:rPr>
              <w:fldChar w:fldCharType="begin"/>
            </w:r>
            <w:r w:rsidR="00B2666E">
              <w:rPr>
                <w:webHidden/>
              </w:rPr>
              <w:instrText xml:space="preserve"> PAGEREF _Toc99824651 \h </w:instrText>
            </w:r>
            <w:r w:rsidR="00B2666E">
              <w:rPr>
                <w:webHidden/>
              </w:rPr>
            </w:r>
            <w:r w:rsidR="00B2666E">
              <w:rPr>
                <w:webHidden/>
              </w:rPr>
              <w:fldChar w:fldCharType="separate"/>
            </w:r>
            <w:r w:rsidR="00B2666E">
              <w:rPr>
                <w:webHidden/>
              </w:rPr>
              <w:t>7</w:t>
            </w:r>
            <w:r w:rsidR="00B2666E">
              <w:rPr>
                <w:webHidden/>
              </w:rPr>
              <w:fldChar w:fldCharType="end"/>
            </w:r>
          </w:hyperlink>
        </w:p>
        <w:p w14:paraId="0A4ABF2D" w14:textId="72E28BF3" w:rsidR="00B2666E" w:rsidRDefault="00476935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652" w:history="1">
            <w:r w:rsidR="00B2666E" w:rsidRPr="00C46DAA">
              <w:rPr>
                <w:rStyle w:val="af2"/>
                <w:b/>
              </w:rPr>
              <w:t>4.1.</w:t>
            </w:r>
            <w:r w:rsidR="00B2666E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2666E" w:rsidRPr="00C46DAA">
              <w:rPr>
                <w:rStyle w:val="af2"/>
                <w:b/>
              </w:rPr>
              <w:t>Требования к функциональным характеристикам</w:t>
            </w:r>
            <w:r w:rsidR="00B2666E">
              <w:rPr>
                <w:webHidden/>
              </w:rPr>
              <w:tab/>
            </w:r>
            <w:r w:rsidR="00B2666E">
              <w:rPr>
                <w:webHidden/>
              </w:rPr>
              <w:fldChar w:fldCharType="begin"/>
            </w:r>
            <w:r w:rsidR="00B2666E">
              <w:rPr>
                <w:webHidden/>
              </w:rPr>
              <w:instrText xml:space="preserve"> PAGEREF _Toc99824652 \h </w:instrText>
            </w:r>
            <w:r w:rsidR="00B2666E">
              <w:rPr>
                <w:webHidden/>
              </w:rPr>
            </w:r>
            <w:r w:rsidR="00B2666E">
              <w:rPr>
                <w:webHidden/>
              </w:rPr>
              <w:fldChar w:fldCharType="separate"/>
            </w:r>
            <w:r w:rsidR="00B2666E">
              <w:rPr>
                <w:webHidden/>
              </w:rPr>
              <w:t>7</w:t>
            </w:r>
            <w:r w:rsidR="00B2666E">
              <w:rPr>
                <w:webHidden/>
              </w:rPr>
              <w:fldChar w:fldCharType="end"/>
            </w:r>
          </w:hyperlink>
        </w:p>
        <w:p w14:paraId="7094DA37" w14:textId="12E625ED" w:rsidR="00B2666E" w:rsidRDefault="0047693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24653" w:history="1">
            <w:r w:rsidR="00B2666E" w:rsidRPr="00C46DAA">
              <w:rPr>
                <w:rStyle w:val="af2"/>
                <w:b/>
                <w:bCs/>
                <w:iCs/>
                <w:noProof/>
              </w:rPr>
              <w:t>4.1.1.</w:t>
            </w:r>
            <w:r w:rsidR="00B2666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666E" w:rsidRPr="00C46DAA">
              <w:rPr>
                <w:rStyle w:val="af2"/>
                <w:b/>
                <w:bCs/>
                <w:iCs/>
                <w:noProof/>
              </w:rPr>
              <w:t>Требования к составу выполняемых функций</w:t>
            </w:r>
            <w:r w:rsidR="00B2666E">
              <w:rPr>
                <w:noProof/>
                <w:webHidden/>
              </w:rPr>
              <w:tab/>
            </w:r>
            <w:r w:rsidR="00B2666E">
              <w:rPr>
                <w:noProof/>
                <w:webHidden/>
              </w:rPr>
              <w:fldChar w:fldCharType="begin"/>
            </w:r>
            <w:r w:rsidR="00B2666E">
              <w:rPr>
                <w:noProof/>
                <w:webHidden/>
              </w:rPr>
              <w:instrText xml:space="preserve"> PAGEREF _Toc99824653 \h </w:instrText>
            </w:r>
            <w:r w:rsidR="00B2666E">
              <w:rPr>
                <w:noProof/>
                <w:webHidden/>
              </w:rPr>
            </w:r>
            <w:r w:rsidR="00B2666E">
              <w:rPr>
                <w:noProof/>
                <w:webHidden/>
              </w:rPr>
              <w:fldChar w:fldCharType="separate"/>
            </w:r>
            <w:r w:rsidR="00B2666E">
              <w:rPr>
                <w:noProof/>
                <w:webHidden/>
              </w:rPr>
              <w:t>7</w:t>
            </w:r>
            <w:r w:rsidR="00B2666E">
              <w:rPr>
                <w:noProof/>
                <w:webHidden/>
              </w:rPr>
              <w:fldChar w:fldCharType="end"/>
            </w:r>
          </w:hyperlink>
        </w:p>
        <w:p w14:paraId="19846B04" w14:textId="54E800FE" w:rsidR="00B2666E" w:rsidRDefault="0047693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24654" w:history="1">
            <w:r w:rsidR="00B2666E" w:rsidRPr="00C46DAA">
              <w:rPr>
                <w:rStyle w:val="af2"/>
                <w:b/>
                <w:bCs/>
                <w:iCs/>
                <w:noProof/>
              </w:rPr>
              <w:t>4.1.2.</w:t>
            </w:r>
            <w:r w:rsidR="00B2666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666E" w:rsidRPr="00C46DAA">
              <w:rPr>
                <w:rStyle w:val="af2"/>
                <w:b/>
                <w:bCs/>
                <w:iCs/>
                <w:noProof/>
              </w:rPr>
              <w:t>Организация входных данных</w:t>
            </w:r>
            <w:r w:rsidR="00B2666E">
              <w:rPr>
                <w:noProof/>
                <w:webHidden/>
              </w:rPr>
              <w:tab/>
            </w:r>
            <w:r w:rsidR="00B2666E">
              <w:rPr>
                <w:noProof/>
                <w:webHidden/>
              </w:rPr>
              <w:fldChar w:fldCharType="begin"/>
            </w:r>
            <w:r w:rsidR="00B2666E">
              <w:rPr>
                <w:noProof/>
                <w:webHidden/>
              </w:rPr>
              <w:instrText xml:space="preserve"> PAGEREF _Toc99824654 \h </w:instrText>
            </w:r>
            <w:r w:rsidR="00B2666E">
              <w:rPr>
                <w:noProof/>
                <w:webHidden/>
              </w:rPr>
            </w:r>
            <w:r w:rsidR="00B2666E">
              <w:rPr>
                <w:noProof/>
                <w:webHidden/>
              </w:rPr>
              <w:fldChar w:fldCharType="separate"/>
            </w:r>
            <w:r w:rsidR="00B2666E">
              <w:rPr>
                <w:noProof/>
                <w:webHidden/>
              </w:rPr>
              <w:t>7</w:t>
            </w:r>
            <w:r w:rsidR="00B2666E">
              <w:rPr>
                <w:noProof/>
                <w:webHidden/>
              </w:rPr>
              <w:fldChar w:fldCharType="end"/>
            </w:r>
          </w:hyperlink>
        </w:p>
        <w:p w14:paraId="080A35D3" w14:textId="22BE6DE7" w:rsidR="00B2666E" w:rsidRDefault="0047693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24655" w:history="1">
            <w:r w:rsidR="00B2666E" w:rsidRPr="00C46DAA">
              <w:rPr>
                <w:rStyle w:val="af2"/>
                <w:b/>
                <w:bCs/>
                <w:iCs/>
                <w:noProof/>
              </w:rPr>
              <w:t>4.1.3.</w:t>
            </w:r>
            <w:r w:rsidR="00B2666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666E" w:rsidRPr="00C46DAA">
              <w:rPr>
                <w:rStyle w:val="af2"/>
                <w:b/>
                <w:bCs/>
                <w:iCs/>
                <w:noProof/>
              </w:rPr>
              <w:t>Организация выходных данных</w:t>
            </w:r>
            <w:r w:rsidR="00B2666E">
              <w:rPr>
                <w:noProof/>
                <w:webHidden/>
              </w:rPr>
              <w:tab/>
            </w:r>
            <w:r w:rsidR="00B2666E">
              <w:rPr>
                <w:noProof/>
                <w:webHidden/>
              </w:rPr>
              <w:fldChar w:fldCharType="begin"/>
            </w:r>
            <w:r w:rsidR="00B2666E">
              <w:rPr>
                <w:noProof/>
                <w:webHidden/>
              </w:rPr>
              <w:instrText xml:space="preserve"> PAGEREF _Toc99824655 \h </w:instrText>
            </w:r>
            <w:r w:rsidR="00B2666E">
              <w:rPr>
                <w:noProof/>
                <w:webHidden/>
              </w:rPr>
            </w:r>
            <w:r w:rsidR="00B2666E">
              <w:rPr>
                <w:noProof/>
                <w:webHidden/>
              </w:rPr>
              <w:fldChar w:fldCharType="separate"/>
            </w:r>
            <w:r w:rsidR="00B2666E">
              <w:rPr>
                <w:noProof/>
                <w:webHidden/>
              </w:rPr>
              <w:t>7</w:t>
            </w:r>
            <w:r w:rsidR="00B2666E">
              <w:rPr>
                <w:noProof/>
                <w:webHidden/>
              </w:rPr>
              <w:fldChar w:fldCharType="end"/>
            </w:r>
          </w:hyperlink>
        </w:p>
        <w:p w14:paraId="0ABF8A11" w14:textId="14551FA0" w:rsidR="00B2666E" w:rsidRDefault="00476935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656" w:history="1">
            <w:r w:rsidR="00B2666E" w:rsidRPr="00C46DAA">
              <w:rPr>
                <w:rStyle w:val="af2"/>
                <w:b/>
              </w:rPr>
              <w:t>4.2.</w:t>
            </w:r>
            <w:r w:rsidR="00B2666E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2666E" w:rsidRPr="00C46DAA">
              <w:rPr>
                <w:rStyle w:val="af2"/>
                <w:b/>
              </w:rPr>
              <w:t>Требования к временным характеристикам</w:t>
            </w:r>
            <w:r w:rsidR="00B2666E">
              <w:rPr>
                <w:webHidden/>
              </w:rPr>
              <w:tab/>
            </w:r>
            <w:r w:rsidR="00B2666E">
              <w:rPr>
                <w:webHidden/>
              </w:rPr>
              <w:fldChar w:fldCharType="begin"/>
            </w:r>
            <w:r w:rsidR="00B2666E">
              <w:rPr>
                <w:webHidden/>
              </w:rPr>
              <w:instrText xml:space="preserve"> PAGEREF _Toc99824656 \h </w:instrText>
            </w:r>
            <w:r w:rsidR="00B2666E">
              <w:rPr>
                <w:webHidden/>
              </w:rPr>
            </w:r>
            <w:r w:rsidR="00B2666E">
              <w:rPr>
                <w:webHidden/>
              </w:rPr>
              <w:fldChar w:fldCharType="separate"/>
            </w:r>
            <w:r w:rsidR="00B2666E">
              <w:rPr>
                <w:webHidden/>
              </w:rPr>
              <w:t>8</w:t>
            </w:r>
            <w:r w:rsidR="00B2666E">
              <w:rPr>
                <w:webHidden/>
              </w:rPr>
              <w:fldChar w:fldCharType="end"/>
            </w:r>
          </w:hyperlink>
        </w:p>
        <w:p w14:paraId="71205A4E" w14:textId="07774D78" w:rsidR="00B2666E" w:rsidRDefault="00476935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657" w:history="1">
            <w:r w:rsidR="00B2666E" w:rsidRPr="00C46DAA">
              <w:rPr>
                <w:rStyle w:val="af2"/>
                <w:b/>
              </w:rPr>
              <w:t>4.3.</w:t>
            </w:r>
            <w:r w:rsidR="00B2666E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2666E" w:rsidRPr="00C46DAA">
              <w:rPr>
                <w:rStyle w:val="af2"/>
                <w:b/>
              </w:rPr>
              <w:t>Требования к интерфейсу</w:t>
            </w:r>
            <w:r w:rsidR="00B2666E">
              <w:rPr>
                <w:webHidden/>
              </w:rPr>
              <w:tab/>
            </w:r>
            <w:r w:rsidR="00B2666E">
              <w:rPr>
                <w:webHidden/>
              </w:rPr>
              <w:fldChar w:fldCharType="begin"/>
            </w:r>
            <w:r w:rsidR="00B2666E">
              <w:rPr>
                <w:webHidden/>
              </w:rPr>
              <w:instrText xml:space="preserve"> PAGEREF _Toc99824657 \h </w:instrText>
            </w:r>
            <w:r w:rsidR="00B2666E">
              <w:rPr>
                <w:webHidden/>
              </w:rPr>
            </w:r>
            <w:r w:rsidR="00B2666E">
              <w:rPr>
                <w:webHidden/>
              </w:rPr>
              <w:fldChar w:fldCharType="separate"/>
            </w:r>
            <w:r w:rsidR="00B2666E">
              <w:rPr>
                <w:webHidden/>
              </w:rPr>
              <w:t>8</w:t>
            </w:r>
            <w:r w:rsidR="00B2666E">
              <w:rPr>
                <w:webHidden/>
              </w:rPr>
              <w:fldChar w:fldCharType="end"/>
            </w:r>
          </w:hyperlink>
        </w:p>
        <w:p w14:paraId="01356205" w14:textId="1DEF0BF0" w:rsidR="00B2666E" w:rsidRDefault="00476935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658" w:history="1">
            <w:r w:rsidR="00B2666E" w:rsidRPr="00C46DAA">
              <w:rPr>
                <w:rStyle w:val="af2"/>
                <w:b/>
              </w:rPr>
              <w:t>4.4.</w:t>
            </w:r>
            <w:r w:rsidR="00B2666E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2666E" w:rsidRPr="00C46DAA">
              <w:rPr>
                <w:rStyle w:val="af2"/>
                <w:b/>
              </w:rPr>
              <w:t>Требования к надежности</w:t>
            </w:r>
            <w:r w:rsidR="00B2666E">
              <w:rPr>
                <w:webHidden/>
              </w:rPr>
              <w:tab/>
            </w:r>
            <w:r w:rsidR="00B2666E">
              <w:rPr>
                <w:webHidden/>
              </w:rPr>
              <w:fldChar w:fldCharType="begin"/>
            </w:r>
            <w:r w:rsidR="00B2666E">
              <w:rPr>
                <w:webHidden/>
              </w:rPr>
              <w:instrText xml:space="preserve"> PAGEREF _Toc99824658 \h </w:instrText>
            </w:r>
            <w:r w:rsidR="00B2666E">
              <w:rPr>
                <w:webHidden/>
              </w:rPr>
            </w:r>
            <w:r w:rsidR="00B2666E">
              <w:rPr>
                <w:webHidden/>
              </w:rPr>
              <w:fldChar w:fldCharType="separate"/>
            </w:r>
            <w:r w:rsidR="00B2666E">
              <w:rPr>
                <w:webHidden/>
              </w:rPr>
              <w:t>8</w:t>
            </w:r>
            <w:r w:rsidR="00B2666E">
              <w:rPr>
                <w:webHidden/>
              </w:rPr>
              <w:fldChar w:fldCharType="end"/>
            </w:r>
          </w:hyperlink>
        </w:p>
        <w:p w14:paraId="77FDFAB5" w14:textId="10FAE0BB" w:rsidR="00B2666E" w:rsidRDefault="00476935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659" w:history="1">
            <w:r w:rsidR="00B2666E" w:rsidRPr="00C46DAA">
              <w:rPr>
                <w:rStyle w:val="af2"/>
                <w:b/>
              </w:rPr>
              <w:t>4.5.</w:t>
            </w:r>
            <w:r w:rsidR="00B2666E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2666E" w:rsidRPr="00C46DAA">
              <w:rPr>
                <w:rStyle w:val="af2"/>
                <w:b/>
              </w:rPr>
              <w:t>Условия эксплуатации</w:t>
            </w:r>
            <w:r w:rsidR="00B2666E">
              <w:rPr>
                <w:webHidden/>
              </w:rPr>
              <w:tab/>
            </w:r>
            <w:r w:rsidR="00B2666E">
              <w:rPr>
                <w:webHidden/>
              </w:rPr>
              <w:fldChar w:fldCharType="begin"/>
            </w:r>
            <w:r w:rsidR="00B2666E">
              <w:rPr>
                <w:webHidden/>
              </w:rPr>
              <w:instrText xml:space="preserve"> PAGEREF _Toc99824659 \h </w:instrText>
            </w:r>
            <w:r w:rsidR="00B2666E">
              <w:rPr>
                <w:webHidden/>
              </w:rPr>
            </w:r>
            <w:r w:rsidR="00B2666E">
              <w:rPr>
                <w:webHidden/>
              </w:rPr>
              <w:fldChar w:fldCharType="separate"/>
            </w:r>
            <w:r w:rsidR="00B2666E">
              <w:rPr>
                <w:webHidden/>
              </w:rPr>
              <w:t>8</w:t>
            </w:r>
            <w:r w:rsidR="00B2666E">
              <w:rPr>
                <w:webHidden/>
              </w:rPr>
              <w:fldChar w:fldCharType="end"/>
            </w:r>
          </w:hyperlink>
        </w:p>
        <w:p w14:paraId="6587E7FD" w14:textId="4C64FB68" w:rsidR="00B2666E" w:rsidRDefault="0047693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24660" w:history="1">
            <w:r w:rsidR="00B2666E" w:rsidRPr="00C46DAA">
              <w:rPr>
                <w:rStyle w:val="af2"/>
                <w:b/>
                <w:bCs/>
                <w:iCs/>
                <w:noProof/>
              </w:rPr>
              <w:t>4.5.1.</w:t>
            </w:r>
            <w:r w:rsidR="00B2666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666E" w:rsidRPr="00C46DAA">
              <w:rPr>
                <w:rStyle w:val="af2"/>
                <w:b/>
                <w:bCs/>
                <w:iCs/>
                <w:noProof/>
              </w:rPr>
              <w:t>Требования к пользователю</w:t>
            </w:r>
            <w:r w:rsidR="00B2666E">
              <w:rPr>
                <w:noProof/>
                <w:webHidden/>
              </w:rPr>
              <w:tab/>
            </w:r>
            <w:r w:rsidR="00B2666E">
              <w:rPr>
                <w:noProof/>
                <w:webHidden/>
              </w:rPr>
              <w:fldChar w:fldCharType="begin"/>
            </w:r>
            <w:r w:rsidR="00B2666E">
              <w:rPr>
                <w:noProof/>
                <w:webHidden/>
              </w:rPr>
              <w:instrText xml:space="preserve"> PAGEREF _Toc99824660 \h </w:instrText>
            </w:r>
            <w:r w:rsidR="00B2666E">
              <w:rPr>
                <w:noProof/>
                <w:webHidden/>
              </w:rPr>
            </w:r>
            <w:r w:rsidR="00B2666E">
              <w:rPr>
                <w:noProof/>
                <w:webHidden/>
              </w:rPr>
              <w:fldChar w:fldCharType="separate"/>
            </w:r>
            <w:r w:rsidR="00B2666E">
              <w:rPr>
                <w:noProof/>
                <w:webHidden/>
              </w:rPr>
              <w:t>8</w:t>
            </w:r>
            <w:r w:rsidR="00B2666E">
              <w:rPr>
                <w:noProof/>
                <w:webHidden/>
              </w:rPr>
              <w:fldChar w:fldCharType="end"/>
            </w:r>
          </w:hyperlink>
        </w:p>
        <w:p w14:paraId="29DBD26B" w14:textId="3AB1DFCB" w:rsidR="00B2666E" w:rsidRDefault="00476935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661" w:history="1">
            <w:r w:rsidR="00B2666E" w:rsidRPr="00C46DAA">
              <w:rPr>
                <w:rStyle w:val="af2"/>
                <w:b/>
              </w:rPr>
              <w:t>4.6.</w:t>
            </w:r>
            <w:r w:rsidR="00B2666E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2666E" w:rsidRPr="00C46DAA">
              <w:rPr>
                <w:rStyle w:val="af2"/>
                <w:b/>
              </w:rPr>
              <w:t>Требования к составу и параметрам технических средств</w:t>
            </w:r>
            <w:r w:rsidR="00B2666E">
              <w:rPr>
                <w:webHidden/>
              </w:rPr>
              <w:tab/>
            </w:r>
            <w:r w:rsidR="00B2666E">
              <w:rPr>
                <w:webHidden/>
              </w:rPr>
              <w:fldChar w:fldCharType="begin"/>
            </w:r>
            <w:r w:rsidR="00B2666E">
              <w:rPr>
                <w:webHidden/>
              </w:rPr>
              <w:instrText xml:space="preserve"> PAGEREF _Toc99824661 \h </w:instrText>
            </w:r>
            <w:r w:rsidR="00B2666E">
              <w:rPr>
                <w:webHidden/>
              </w:rPr>
            </w:r>
            <w:r w:rsidR="00B2666E">
              <w:rPr>
                <w:webHidden/>
              </w:rPr>
              <w:fldChar w:fldCharType="separate"/>
            </w:r>
            <w:r w:rsidR="00B2666E">
              <w:rPr>
                <w:webHidden/>
              </w:rPr>
              <w:t>8</w:t>
            </w:r>
            <w:r w:rsidR="00B2666E">
              <w:rPr>
                <w:webHidden/>
              </w:rPr>
              <w:fldChar w:fldCharType="end"/>
            </w:r>
          </w:hyperlink>
        </w:p>
        <w:p w14:paraId="71240FDC" w14:textId="164F60D2" w:rsidR="00B2666E" w:rsidRDefault="00476935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662" w:history="1">
            <w:r w:rsidR="00B2666E" w:rsidRPr="00C46DAA">
              <w:rPr>
                <w:rStyle w:val="af2"/>
                <w:b/>
              </w:rPr>
              <w:t>4.7.</w:t>
            </w:r>
            <w:r w:rsidR="00B2666E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2666E" w:rsidRPr="00C46DAA">
              <w:rPr>
                <w:rStyle w:val="af2"/>
                <w:b/>
              </w:rPr>
              <w:t>Требования к информационной и программной совместимости</w:t>
            </w:r>
            <w:r w:rsidR="00B2666E">
              <w:rPr>
                <w:webHidden/>
              </w:rPr>
              <w:tab/>
            </w:r>
            <w:r w:rsidR="00B2666E">
              <w:rPr>
                <w:webHidden/>
              </w:rPr>
              <w:fldChar w:fldCharType="begin"/>
            </w:r>
            <w:r w:rsidR="00B2666E">
              <w:rPr>
                <w:webHidden/>
              </w:rPr>
              <w:instrText xml:space="preserve"> PAGEREF _Toc99824662 \h </w:instrText>
            </w:r>
            <w:r w:rsidR="00B2666E">
              <w:rPr>
                <w:webHidden/>
              </w:rPr>
            </w:r>
            <w:r w:rsidR="00B2666E">
              <w:rPr>
                <w:webHidden/>
              </w:rPr>
              <w:fldChar w:fldCharType="separate"/>
            </w:r>
            <w:r w:rsidR="00B2666E">
              <w:rPr>
                <w:webHidden/>
              </w:rPr>
              <w:t>8</w:t>
            </w:r>
            <w:r w:rsidR="00B2666E">
              <w:rPr>
                <w:webHidden/>
              </w:rPr>
              <w:fldChar w:fldCharType="end"/>
            </w:r>
          </w:hyperlink>
        </w:p>
        <w:p w14:paraId="0F816595" w14:textId="50561F81" w:rsidR="00B2666E" w:rsidRDefault="00476935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824663" w:history="1">
            <w:r w:rsidR="00B2666E" w:rsidRPr="00C46DAA">
              <w:rPr>
                <w:rStyle w:val="af2"/>
                <w:b/>
                <w:bCs/>
                <w:iCs/>
                <w:noProof/>
              </w:rPr>
              <w:t>4.7.1.</w:t>
            </w:r>
            <w:r w:rsidR="00B2666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666E" w:rsidRPr="00C46DAA">
              <w:rPr>
                <w:rStyle w:val="af2"/>
                <w:b/>
                <w:bCs/>
                <w:iCs/>
                <w:noProof/>
              </w:rPr>
              <w:t>Требования к исходным кодам и языкам программирования</w:t>
            </w:r>
            <w:r w:rsidR="00B2666E">
              <w:rPr>
                <w:noProof/>
                <w:webHidden/>
              </w:rPr>
              <w:tab/>
            </w:r>
            <w:r w:rsidR="00B2666E">
              <w:rPr>
                <w:noProof/>
                <w:webHidden/>
              </w:rPr>
              <w:fldChar w:fldCharType="begin"/>
            </w:r>
            <w:r w:rsidR="00B2666E">
              <w:rPr>
                <w:noProof/>
                <w:webHidden/>
              </w:rPr>
              <w:instrText xml:space="preserve"> PAGEREF _Toc99824663 \h </w:instrText>
            </w:r>
            <w:r w:rsidR="00B2666E">
              <w:rPr>
                <w:noProof/>
                <w:webHidden/>
              </w:rPr>
            </w:r>
            <w:r w:rsidR="00B2666E">
              <w:rPr>
                <w:noProof/>
                <w:webHidden/>
              </w:rPr>
              <w:fldChar w:fldCharType="separate"/>
            </w:r>
            <w:r w:rsidR="00B2666E">
              <w:rPr>
                <w:noProof/>
                <w:webHidden/>
              </w:rPr>
              <w:t>8</w:t>
            </w:r>
            <w:r w:rsidR="00B2666E">
              <w:rPr>
                <w:noProof/>
                <w:webHidden/>
              </w:rPr>
              <w:fldChar w:fldCharType="end"/>
            </w:r>
          </w:hyperlink>
        </w:p>
        <w:p w14:paraId="7222C5F0" w14:textId="432E6683" w:rsidR="00B2666E" w:rsidRDefault="00476935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664" w:history="1">
            <w:r w:rsidR="00B2666E" w:rsidRPr="00C46DAA">
              <w:rPr>
                <w:rStyle w:val="af2"/>
                <w:b/>
              </w:rPr>
              <w:t>4.8.</w:t>
            </w:r>
            <w:r w:rsidR="00B2666E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2666E" w:rsidRPr="00C46DAA">
              <w:rPr>
                <w:rStyle w:val="af2"/>
                <w:b/>
              </w:rPr>
              <w:t>Требования к маркировке и упаковке</w:t>
            </w:r>
            <w:r w:rsidR="00B2666E">
              <w:rPr>
                <w:webHidden/>
              </w:rPr>
              <w:tab/>
            </w:r>
            <w:r w:rsidR="00B2666E">
              <w:rPr>
                <w:webHidden/>
              </w:rPr>
              <w:fldChar w:fldCharType="begin"/>
            </w:r>
            <w:r w:rsidR="00B2666E">
              <w:rPr>
                <w:webHidden/>
              </w:rPr>
              <w:instrText xml:space="preserve"> PAGEREF _Toc99824664 \h </w:instrText>
            </w:r>
            <w:r w:rsidR="00B2666E">
              <w:rPr>
                <w:webHidden/>
              </w:rPr>
            </w:r>
            <w:r w:rsidR="00B2666E">
              <w:rPr>
                <w:webHidden/>
              </w:rPr>
              <w:fldChar w:fldCharType="separate"/>
            </w:r>
            <w:r w:rsidR="00B2666E">
              <w:rPr>
                <w:webHidden/>
              </w:rPr>
              <w:t>8</w:t>
            </w:r>
            <w:r w:rsidR="00B2666E">
              <w:rPr>
                <w:webHidden/>
              </w:rPr>
              <w:fldChar w:fldCharType="end"/>
            </w:r>
          </w:hyperlink>
        </w:p>
        <w:p w14:paraId="3B108CF6" w14:textId="0A1629F2" w:rsidR="00B2666E" w:rsidRDefault="00476935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665" w:history="1">
            <w:r w:rsidR="00B2666E" w:rsidRPr="00C46DAA">
              <w:rPr>
                <w:rStyle w:val="af2"/>
                <w:b/>
              </w:rPr>
              <w:t>4.9.</w:t>
            </w:r>
            <w:r w:rsidR="00B2666E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2666E" w:rsidRPr="00C46DAA">
              <w:rPr>
                <w:rStyle w:val="af2"/>
                <w:b/>
              </w:rPr>
              <w:t>Требования к транспортированию и хранению</w:t>
            </w:r>
            <w:r w:rsidR="00B2666E">
              <w:rPr>
                <w:webHidden/>
              </w:rPr>
              <w:tab/>
            </w:r>
            <w:r w:rsidR="00B2666E">
              <w:rPr>
                <w:webHidden/>
              </w:rPr>
              <w:fldChar w:fldCharType="begin"/>
            </w:r>
            <w:r w:rsidR="00B2666E">
              <w:rPr>
                <w:webHidden/>
              </w:rPr>
              <w:instrText xml:space="preserve"> PAGEREF _Toc99824665 \h </w:instrText>
            </w:r>
            <w:r w:rsidR="00B2666E">
              <w:rPr>
                <w:webHidden/>
              </w:rPr>
            </w:r>
            <w:r w:rsidR="00B2666E">
              <w:rPr>
                <w:webHidden/>
              </w:rPr>
              <w:fldChar w:fldCharType="separate"/>
            </w:r>
            <w:r w:rsidR="00B2666E">
              <w:rPr>
                <w:webHidden/>
              </w:rPr>
              <w:t>8</w:t>
            </w:r>
            <w:r w:rsidR="00B2666E">
              <w:rPr>
                <w:webHidden/>
              </w:rPr>
              <w:fldChar w:fldCharType="end"/>
            </w:r>
          </w:hyperlink>
        </w:p>
        <w:p w14:paraId="04FC8E1D" w14:textId="4683DF07" w:rsidR="00B2666E" w:rsidRDefault="0047693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9824666" w:history="1">
            <w:r w:rsidR="00B2666E" w:rsidRPr="00C46DAA">
              <w:rPr>
                <w:rStyle w:val="af2"/>
              </w:rPr>
              <w:t>5.</w:t>
            </w:r>
            <w:r w:rsidR="00B2666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2666E" w:rsidRPr="00C46DAA">
              <w:rPr>
                <w:rStyle w:val="af2"/>
              </w:rPr>
              <w:t>ТРЕБОВАНИЯ К ПРОГРАММНОЙ ДОКУМЕНТАЦИИ</w:t>
            </w:r>
            <w:r w:rsidR="00B2666E">
              <w:rPr>
                <w:webHidden/>
              </w:rPr>
              <w:tab/>
            </w:r>
            <w:r w:rsidR="00B2666E">
              <w:rPr>
                <w:webHidden/>
              </w:rPr>
              <w:fldChar w:fldCharType="begin"/>
            </w:r>
            <w:r w:rsidR="00B2666E">
              <w:rPr>
                <w:webHidden/>
              </w:rPr>
              <w:instrText xml:space="preserve"> PAGEREF _Toc99824666 \h </w:instrText>
            </w:r>
            <w:r w:rsidR="00B2666E">
              <w:rPr>
                <w:webHidden/>
              </w:rPr>
            </w:r>
            <w:r w:rsidR="00B2666E">
              <w:rPr>
                <w:webHidden/>
              </w:rPr>
              <w:fldChar w:fldCharType="separate"/>
            </w:r>
            <w:r w:rsidR="00B2666E">
              <w:rPr>
                <w:webHidden/>
              </w:rPr>
              <w:t>9</w:t>
            </w:r>
            <w:r w:rsidR="00B2666E">
              <w:rPr>
                <w:webHidden/>
              </w:rPr>
              <w:fldChar w:fldCharType="end"/>
            </w:r>
          </w:hyperlink>
        </w:p>
        <w:p w14:paraId="67E4B2B8" w14:textId="587BC318" w:rsidR="00B2666E" w:rsidRDefault="00476935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667" w:history="1">
            <w:r w:rsidR="00B2666E" w:rsidRPr="00C46DAA">
              <w:rPr>
                <w:rStyle w:val="af2"/>
                <w:b/>
              </w:rPr>
              <w:t>5.1.</w:t>
            </w:r>
            <w:r w:rsidR="00B2666E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2666E" w:rsidRPr="00C46DAA">
              <w:rPr>
                <w:rStyle w:val="af2"/>
                <w:b/>
              </w:rPr>
              <w:t>Предварительный состав программной документации:</w:t>
            </w:r>
            <w:r w:rsidR="00B2666E">
              <w:rPr>
                <w:webHidden/>
              </w:rPr>
              <w:tab/>
            </w:r>
            <w:r w:rsidR="00B2666E">
              <w:rPr>
                <w:webHidden/>
              </w:rPr>
              <w:fldChar w:fldCharType="begin"/>
            </w:r>
            <w:r w:rsidR="00B2666E">
              <w:rPr>
                <w:webHidden/>
              </w:rPr>
              <w:instrText xml:space="preserve"> PAGEREF _Toc99824667 \h </w:instrText>
            </w:r>
            <w:r w:rsidR="00B2666E">
              <w:rPr>
                <w:webHidden/>
              </w:rPr>
            </w:r>
            <w:r w:rsidR="00B2666E">
              <w:rPr>
                <w:webHidden/>
              </w:rPr>
              <w:fldChar w:fldCharType="separate"/>
            </w:r>
            <w:r w:rsidR="00B2666E">
              <w:rPr>
                <w:webHidden/>
              </w:rPr>
              <w:t>9</w:t>
            </w:r>
            <w:r w:rsidR="00B2666E">
              <w:rPr>
                <w:webHidden/>
              </w:rPr>
              <w:fldChar w:fldCharType="end"/>
            </w:r>
          </w:hyperlink>
        </w:p>
        <w:p w14:paraId="4BA921EC" w14:textId="6C19433D" w:rsidR="00B2666E" w:rsidRDefault="00476935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668" w:history="1">
            <w:r w:rsidR="00B2666E" w:rsidRPr="00C46DAA">
              <w:rPr>
                <w:rStyle w:val="af2"/>
                <w:b/>
              </w:rPr>
              <w:t>5.2.</w:t>
            </w:r>
            <w:r w:rsidR="00B2666E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2666E" w:rsidRPr="00C46DAA">
              <w:rPr>
                <w:rStyle w:val="af2"/>
                <w:b/>
              </w:rPr>
              <w:t>Специальные требования к программной документации:</w:t>
            </w:r>
            <w:r w:rsidR="00B2666E">
              <w:rPr>
                <w:webHidden/>
              </w:rPr>
              <w:tab/>
            </w:r>
            <w:r w:rsidR="00B2666E">
              <w:rPr>
                <w:webHidden/>
              </w:rPr>
              <w:fldChar w:fldCharType="begin"/>
            </w:r>
            <w:r w:rsidR="00B2666E">
              <w:rPr>
                <w:webHidden/>
              </w:rPr>
              <w:instrText xml:space="preserve"> PAGEREF _Toc99824668 \h </w:instrText>
            </w:r>
            <w:r w:rsidR="00B2666E">
              <w:rPr>
                <w:webHidden/>
              </w:rPr>
            </w:r>
            <w:r w:rsidR="00B2666E">
              <w:rPr>
                <w:webHidden/>
              </w:rPr>
              <w:fldChar w:fldCharType="separate"/>
            </w:r>
            <w:r w:rsidR="00B2666E">
              <w:rPr>
                <w:webHidden/>
              </w:rPr>
              <w:t>9</w:t>
            </w:r>
            <w:r w:rsidR="00B2666E">
              <w:rPr>
                <w:webHidden/>
              </w:rPr>
              <w:fldChar w:fldCharType="end"/>
            </w:r>
          </w:hyperlink>
        </w:p>
        <w:p w14:paraId="328735D9" w14:textId="15F18EAB" w:rsidR="00B2666E" w:rsidRDefault="0047693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9824669" w:history="1">
            <w:r w:rsidR="00B2666E" w:rsidRPr="00C46DAA">
              <w:rPr>
                <w:rStyle w:val="af2"/>
              </w:rPr>
              <w:t>6.</w:t>
            </w:r>
            <w:r w:rsidR="00B2666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2666E" w:rsidRPr="00C46DAA">
              <w:rPr>
                <w:rStyle w:val="af2"/>
              </w:rPr>
              <w:t>ТЕХНИКО-ЭКОНОМИЧЕСКИЕ ПОКАЗАТЕЛИ</w:t>
            </w:r>
            <w:r w:rsidR="00B2666E">
              <w:rPr>
                <w:webHidden/>
              </w:rPr>
              <w:tab/>
            </w:r>
            <w:r w:rsidR="00B2666E">
              <w:rPr>
                <w:webHidden/>
              </w:rPr>
              <w:fldChar w:fldCharType="begin"/>
            </w:r>
            <w:r w:rsidR="00B2666E">
              <w:rPr>
                <w:webHidden/>
              </w:rPr>
              <w:instrText xml:space="preserve"> PAGEREF _Toc99824669 \h </w:instrText>
            </w:r>
            <w:r w:rsidR="00B2666E">
              <w:rPr>
                <w:webHidden/>
              </w:rPr>
            </w:r>
            <w:r w:rsidR="00B2666E">
              <w:rPr>
                <w:webHidden/>
              </w:rPr>
              <w:fldChar w:fldCharType="separate"/>
            </w:r>
            <w:r w:rsidR="00B2666E">
              <w:rPr>
                <w:webHidden/>
              </w:rPr>
              <w:t>10</w:t>
            </w:r>
            <w:r w:rsidR="00B2666E">
              <w:rPr>
                <w:webHidden/>
              </w:rPr>
              <w:fldChar w:fldCharType="end"/>
            </w:r>
          </w:hyperlink>
        </w:p>
        <w:p w14:paraId="08299AE1" w14:textId="5685840D" w:rsidR="00B2666E" w:rsidRDefault="00476935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670" w:history="1">
            <w:r w:rsidR="00B2666E" w:rsidRPr="00C46DAA">
              <w:rPr>
                <w:rStyle w:val="af2"/>
                <w:rFonts w:cs="Times New Roman"/>
                <w:b/>
              </w:rPr>
              <w:t>6.1.</w:t>
            </w:r>
            <w:r w:rsidR="00B2666E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2666E" w:rsidRPr="00C46DAA">
              <w:rPr>
                <w:rStyle w:val="af2"/>
                <w:b/>
              </w:rPr>
              <w:t>Предполагаемая потребность</w:t>
            </w:r>
            <w:r w:rsidR="00B2666E">
              <w:rPr>
                <w:webHidden/>
              </w:rPr>
              <w:tab/>
            </w:r>
            <w:r w:rsidR="00B2666E">
              <w:rPr>
                <w:webHidden/>
              </w:rPr>
              <w:fldChar w:fldCharType="begin"/>
            </w:r>
            <w:r w:rsidR="00B2666E">
              <w:rPr>
                <w:webHidden/>
              </w:rPr>
              <w:instrText xml:space="preserve"> PAGEREF _Toc99824670 \h </w:instrText>
            </w:r>
            <w:r w:rsidR="00B2666E">
              <w:rPr>
                <w:webHidden/>
              </w:rPr>
            </w:r>
            <w:r w:rsidR="00B2666E">
              <w:rPr>
                <w:webHidden/>
              </w:rPr>
              <w:fldChar w:fldCharType="separate"/>
            </w:r>
            <w:r w:rsidR="00B2666E">
              <w:rPr>
                <w:webHidden/>
              </w:rPr>
              <w:t>10</w:t>
            </w:r>
            <w:r w:rsidR="00B2666E">
              <w:rPr>
                <w:webHidden/>
              </w:rPr>
              <w:fldChar w:fldCharType="end"/>
            </w:r>
          </w:hyperlink>
        </w:p>
        <w:p w14:paraId="3F27636F" w14:textId="1B7D2839" w:rsidR="00B2666E" w:rsidRDefault="00476935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671" w:history="1">
            <w:r w:rsidR="00B2666E" w:rsidRPr="00C46DAA">
              <w:rPr>
                <w:rStyle w:val="af2"/>
                <w:rFonts w:cs="Times New Roman"/>
                <w:b/>
              </w:rPr>
              <w:t>6.2.</w:t>
            </w:r>
            <w:r w:rsidR="00B2666E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2666E" w:rsidRPr="00C46DAA">
              <w:rPr>
                <w:rStyle w:val="af2"/>
                <w:b/>
              </w:rPr>
              <w:t>Ориентировочная экономическая эффективность</w:t>
            </w:r>
            <w:r w:rsidR="00B2666E">
              <w:rPr>
                <w:webHidden/>
              </w:rPr>
              <w:tab/>
            </w:r>
            <w:r w:rsidR="00B2666E">
              <w:rPr>
                <w:webHidden/>
              </w:rPr>
              <w:fldChar w:fldCharType="begin"/>
            </w:r>
            <w:r w:rsidR="00B2666E">
              <w:rPr>
                <w:webHidden/>
              </w:rPr>
              <w:instrText xml:space="preserve"> PAGEREF _Toc99824671 \h </w:instrText>
            </w:r>
            <w:r w:rsidR="00B2666E">
              <w:rPr>
                <w:webHidden/>
              </w:rPr>
            </w:r>
            <w:r w:rsidR="00B2666E">
              <w:rPr>
                <w:webHidden/>
              </w:rPr>
              <w:fldChar w:fldCharType="separate"/>
            </w:r>
            <w:r w:rsidR="00B2666E">
              <w:rPr>
                <w:webHidden/>
              </w:rPr>
              <w:t>10</w:t>
            </w:r>
            <w:r w:rsidR="00B2666E">
              <w:rPr>
                <w:webHidden/>
              </w:rPr>
              <w:fldChar w:fldCharType="end"/>
            </w:r>
          </w:hyperlink>
        </w:p>
        <w:p w14:paraId="651E6DEB" w14:textId="518C97E6" w:rsidR="00B2666E" w:rsidRDefault="00476935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9824672" w:history="1">
            <w:r w:rsidR="00B2666E" w:rsidRPr="00C46DAA">
              <w:rPr>
                <w:rStyle w:val="af2"/>
                <w:b/>
              </w:rPr>
              <w:t>6.3.</w:t>
            </w:r>
            <w:r w:rsidR="00B2666E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B2666E" w:rsidRPr="00C46DAA">
              <w:rPr>
                <w:rStyle w:val="af2"/>
                <w:b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B2666E">
              <w:rPr>
                <w:webHidden/>
              </w:rPr>
              <w:tab/>
            </w:r>
            <w:r w:rsidR="00B2666E">
              <w:rPr>
                <w:webHidden/>
              </w:rPr>
              <w:fldChar w:fldCharType="begin"/>
            </w:r>
            <w:r w:rsidR="00B2666E">
              <w:rPr>
                <w:webHidden/>
              </w:rPr>
              <w:instrText xml:space="preserve"> PAGEREF _Toc99824672 \h </w:instrText>
            </w:r>
            <w:r w:rsidR="00B2666E">
              <w:rPr>
                <w:webHidden/>
              </w:rPr>
            </w:r>
            <w:r w:rsidR="00B2666E">
              <w:rPr>
                <w:webHidden/>
              </w:rPr>
              <w:fldChar w:fldCharType="separate"/>
            </w:r>
            <w:r w:rsidR="00B2666E">
              <w:rPr>
                <w:webHidden/>
              </w:rPr>
              <w:t>10</w:t>
            </w:r>
            <w:r w:rsidR="00B2666E">
              <w:rPr>
                <w:webHidden/>
              </w:rPr>
              <w:fldChar w:fldCharType="end"/>
            </w:r>
          </w:hyperlink>
        </w:p>
        <w:p w14:paraId="5B6BACFB" w14:textId="56EFA765" w:rsidR="00B2666E" w:rsidRDefault="0047693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9824673" w:history="1">
            <w:r w:rsidR="00B2666E" w:rsidRPr="00C46DAA">
              <w:rPr>
                <w:rStyle w:val="af2"/>
              </w:rPr>
              <w:t>7.</w:t>
            </w:r>
            <w:r w:rsidR="00B2666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2666E" w:rsidRPr="00C46DAA">
              <w:rPr>
                <w:rStyle w:val="af2"/>
              </w:rPr>
              <w:t>СТАДИИ И ЭТАПЫ РАЗРАБОТКИ</w:t>
            </w:r>
            <w:r w:rsidR="00B2666E">
              <w:rPr>
                <w:webHidden/>
              </w:rPr>
              <w:tab/>
            </w:r>
            <w:r w:rsidR="00B2666E">
              <w:rPr>
                <w:webHidden/>
              </w:rPr>
              <w:fldChar w:fldCharType="begin"/>
            </w:r>
            <w:r w:rsidR="00B2666E">
              <w:rPr>
                <w:webHidden/>
              </w:rPr>
              <w:instrText xml:space="preserve"> PAGEREF _Toc99824673 \h </w:instrText>
            </w:r>
            <w:r w:rsidR="00B2666E">
              <w:rPr>
                <w:webHidden/>
              </w:rPr>
            </w:r>
            <w:r w:rsidR="00B2666E">
              <w:rPr>
                <w:webHidden/>
              </w:rPr>
              <w:fldChar w:fldCharType="separate"/>
            </w:r>
            <w:r w:rsidR="00B2666E">
              <w:rPr>
                <w:webHidden/>
              </w:rPr>
              <w:t>11</w:t>
            </w:r>
            <w:r w:rsidR="00B2666E">
              <w:rPr>
                <w:webHidden/>
              </w:rPr>
              <w:fldChar w:fldCharType="end"/>
            </w:r>
          </w:hyperlink>
        </w:p>
        <w:p w14:paraId="4CD80681" w14:textId="4BE5482D" w:rsidR="00B2666E" w:rsidRDefault="0047693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9824674" w:history="1">
            <w:r w:rsidR="00B2666E" w:rsidRPr="00C46DAA">
              <w:rPr>
                <w:rStyle w:val="af2"/>
              </w:rPr>
              <w:t>8.</w:t>
            </w:r>
            <w:r w:rsidR="00B2666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B2666E" w:rsidRPr="00C46DAA">
              <w:rPr>
                <w:rStyle w:val="af2"/>
              </w:rPr>
              <w:t>ПОРЯДОК КОНТРОЛЯ И ПРИЕМКИ</w:t>
            </w:r>
            <w:r w:rsidR="00B2666E">
              <w:rPr>
                <w:webHidden/>
              </w:rPr>
              <w:tab/>
            </w:r>
            <w:r w:rsidR="00B2666E">
              <w:rPr>
                <w:webHidden/>
              </w:rPr>
              <w:fldChar w:fldCharType="begin"/>
            </w:r>
            <w:r w:rsidR="00B2666E">
              <w:rPr>
                <w:webHidden/>
              </w:rPr>
              <w:instrText xml:space="preserve"> PAGEREF _Toc99824674 \h </w:instrText>
            </w:r>
            <w:r w:rsidR="00B2666E">
              <w:rPr>
                <w:webHidden/>
              </w:rPr>
            </w:r>
            <w:r w:rsidR="00B2666E">
              <w:rPr>
                <w:webHidden/>
              </w:rPr>
              <w:fldChar w:fldCharType="separate"/>
            </w:r>
            <w:r w:rsidR="00B2666E">
              <w:rPr>
                <w:webHidden/>
              </w:rPr>
              <w:t>12</w:t>
            </w:r>
            <w:r w:rsidR="00B2666E">
              <w:rPr>
                <w:webHidden/>
              </w:rPr>
              <w:fldChar w:fldCharType="end"/>
            </w:r>
          </w:hyperlink>
        </w:p>
        <w:p w14:paraId="167E5D3B" w14:textId="2BC0AB45" w:rsidR="00B2666E" w:rsidRDefault="0047693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9824675" w:history="1">
            <w:r w:rsidR="00B2666E" w:rsidRPr="00C46DAA">
              <w:rPr>
                <w:rStyle w:val="af2"/>
              </w:rPr>
              <w:t>СПИСОК ИСПОЛЬЗУЕМОЙ ЛИТЕРАТУРЫ</w:t>
            </w:r>
            <w:r w:rsidR="00B2666E">
              <w:rPr>
                <w:webHidden/>
              </w:rPr>
              <w:tab/>
            </w:r>
            <w:r w:rsidR="00B2666E">
              <w:rPr>
                <w:webHidden/>
              </w:rPr>
              <w:fldChar w:fldCharType="begin"/>
            </w:r>
            <w:r w:rsidR="00B2666E">
              <w:rPr>
                <w:webHidden/>
              </w:rPr>
              <w:instrText xml:space="preserve"> PAGEREF _Toc99824675 \h </w:instrText>
            </w:r>
            <w:r w:rsidR="00B2666E">
              <w:rPr>
                <w:webHidden/>
              </w:rPr>
            </w:r>
            <w:r w:rsidR="00B2666E">
              <w:rPr>
                <w:webHidden/>
              </w:rPr>
              <w:fldChar w:fldCharType="separate"/>
            </w:r>
            <w:r w:rsidR="00B2666E">
              <w:rPr>
                <w:webHidden/>
              </w:rPr>
              <w:t>13</w:t>
            </w:r>
            <w:r w:rsidR="00B2666E">
              <w:rPr>
                <w:webHidden/>
              </w:rPr>
              <w:fldChar w:fldCharType="end"/>
            </w:r>
          </w:hyperlink>
        </w:p>
        <w:p w14:paraId="08CB5629" w14:textId="6A390285" w:rsidR="00B2666E" w:rsidRDefault="00476935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9824676" w:history="1">
            <w:r w:rsidR="00B2666E" w:rsidRPr="00C46DAA">
              <w:rPr>
                <w:rStyle w:val="af2"/>
                <w:rFonts w:cs="Times New Roman"/>
              </w:rPr>
              <w:t>ЛИСТ РЕГИСТРАЦИИ ИЗМЕНЕНИЙ</w:t>
            </w:r>
            <w:r w:rsidR="00B2666E">
              <w:rPr>
                <w:webHidden/>
              </w:rPr>
              <w:tab/>
            </w:r>
            <w:r w:rsidR="00B2666E">
              <w:rPr>
                <w:webHidden/>
              </w:rPr>
              <w:fldChar w:fldCharType="begin"/>
            </w:r>
            <w:r w:rsidR="00B2666E">
              <w:rPr>
                <w:webHidden/>
              </w:rPr>
              <w:instrText xml:space="preserve"> PAGEREF _Toc99824676 \h </w:instrText>
            </w:r>
            <w:r w:rsidR="00B2666E">
              <w:rPr>
                <w:webHidden/>
              </w:rPr>
            </w:r>
            <w:r w:rsidR="00B2666E">
              <w:rPr>
                <w:webHidden/>
              </w:rPr>
              <w:fldChar w:fldCharType="separate"/>
            </w:r>
            <w:r w:rsidR="00B2666E">
              <w:rPr>
                <w:webHidden/>
              </w:rPr>
              <w:t>14</w:t>
            </w:r>
            <w:r w:rsidR="00B2666E">
              <w:rPr>
                <w:webHidden/>
              </w:rPr>
              <w:fldChar w:fldCharType="end"/>
            </w:r>
          </w:hyperlink>
        </w:p>
        <w:p w14:paraId="282F3C0C" w14:textId="7BB51F6F" w:rsidR="007A0545" w:rsidRDefault="00321F13" w:rsidP="00EC25B2">
          <w:pPr>
            <w:tabs>
              <w:tab w:val="left" w:pos="284"/>
            </w:tabs>
            <w:ind w:left="567" w:hanging="567"/>
            <w:jc w:val="left"/>
          </w:pPr>
          <w:r w:rsidRPr="000B7122">
            <w:rPr>
              <w:b/>
              <w:bCs/>
            </w:rPr>
            <w:fldChar w:fldCharType="end"/>
          </w:r>
        </w:p>
      </w:sdtContent>
    </w:sdt>
    <w:p w14:paraId="6CC31567" w14:textId="77777777" w:rsidR="00E53DC3" w:rsidRDefault="00E53DC3" w:rsidP="003872F9">
      <w:pPr>
        <w:ind w:firstLine="0"/>
        <w:outlineLvl w:val="0"/>
        <w:rPr>
          <w:b/>
        </w:rPr>
      </w:pPr>
      <w:bookmarkStart w:id="0" w:name="_Toc421136232"/>
    </w:p>
    <w:p w14:paraId="4D2A6BC1" w14:textId="77777777" w:rsidR="007A0545" w:rsidRPr="00140F4F" w:rsidRDefault="0066455C" w:rsidP="00EC25B2">
      <w:pPr>
        <w:ind w:firstLine="0"/>
        <w:jc w:val="center"/>
        <w:outlineLvl w:val="0"/>
        <w:rPr>
          <w:rFonts w:cs="Times New Roman"/>
          <w:b/>
          <w:color w:val="000000" w:themeColor="text1"/>
        </w:rPr>
      </w:pPr>
      <w:bookmarkStart w:id="1" w:name="_Toc99824645"/>
      <w:r>
        <w:rPr>
          <w:b/>
        </w:rPr>
        <w:lastRenderedPageBreak/>
        <w:t>АННОТА</w:t>
      </w:r>
      <w:r w:rsidR="007A0545" w:rsidRPr="00140F4F">
        <w:rPr>
          <w:b/>
        </w:rPr>
        <w:t>ЦИЯ</w:t>
      </w:r>
      <w:bookmarkEnd w:id="0"/>
      <w:bookmarkEnd w:id="1"/>
    </w:p>
    <w:p w14:paraId="6F74B01D" w14:textId="77777777" w:rsidR="007A0545" w:rsidRDefault="007A0545" w:rsidP="00EC25B2">
      <w:pPr>
        <w:ind w:firstLine="0"/>
      </w:pPr>
    </w:p>
    <w:p w14:paraId="6A95430A" w14:textId="148631CD" w:rsidR="007A0545" w:rsidRPr="009853CD" w:rsidRDefault="00CC5F09" w:rsidP="000A4157">
      <w:pPr>
        <w:ind w:firstLine="708"/>
        <w:rPr>
          <w:b/>
          <w:sz w:val="30"/>
          <w:szCs w:val="30"/>
        </w:rPr>
      </w:pPr>
      <w:r w:rsidRPr="00C85D6B">
        <w:t>Данное</w:t>
      </w:r>
      <w:r w:rsidR="00FF7ED3" w:rsidRPr="00C85D6B">
        <w:t xml:space="preserve"> Техническое задание по разработке</w:t>
      </w:r>
      <w:r w:rsidR="007A0545" w:rsidRPr="00C85D6B">
        <w:t xml:space="preserve"> </w:t>
      </w:r>
      <w:r w:rsidR="009853CD" w:rsidRPr="009853CD">
        <w:t>Серверн</w:t>
      </w:r>
      <w:r w:rsidR="009853CD">
        <w:t>ой</w:t>
      </w:r>
      <w:r w:rsidR="009853CD" w:rsidRPr="009853CD">
        <w:t xml:space="preserve"> част</w:t>
      </w:r>
      <w:r w:rsidR="009853CD">
        <w:t>и</w:t>
      </w:r>
      <w:r w:rsidR="009853CD" w:rsidRPr="009853CD">
        <w:t xml:space="preserve"> приложения для обмена навыками и услугами для студентов НИУ ВШЭ</w:t>
      </w:r>
      <w:r w:rsidR="009853CD">
        <w:t xml:space="preserve"> </w:t>
      </w:r>
      <w:r w:rsidR="007A0545" w:rsidRPr="00C85D6B"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</w:t>
      </w:r>
      <w:r w:rsidR="00C85D6B">
        <w:t>.</w:t>
      </w:r>
    </w:p>
    <w:p w14:paraId="7B39D63B" w14:textId="77777777" w:rsidR="007A0545" w:rsidRPr="00C85D6B" w:rsidRDefault="007A0545" w:rsidP="009853CD">
      <w:pPr>
        <w:ind w:firstLine="708"/>
      </w:pPr>
      <w:r w:rsidRPr="00C85D6B">
        <w:t>В разделе «Введение» указано наименование и краткая хар</w:t>
      </w:r>
      <w:r w:rsidR="009D78C9" w:rsidRPr="00C85D6B">
        <w:t>актеристика области применения программы.</w:t>
      </w:r>
    </w:p>
    <w:p w14:paraId="74DCA272" w14:textId="77777777" w:rsidR="007A0545" w:rsidRPr="00C85D6B" w:rsidRDefault="007A0545" w:rsidP="009853CD">
      <w:pPr>
        <w:ind w:firstLine="708"/>
      </w:pPr>
      <w:r w:rsidRPr="00C85D6B"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4F50E9EC" w14:textId="77777777" w:rsidR="007A0545" w:rsidRPr="00C85D6B" w:rsidRDefault="007A0545" w:rsidP="00EC25B2">
      <w:pPr>
        <w:ind w:firstLine="708"/>
      </w:pPr>
      <w:r w:rsidRPr="00C85D6B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6E2ADBF9" w14:textId="77777777" w:rsidR="007A0545" w:rsidRPr="00C85D6B" w:rsidRDefault="007A0545" w:rsidP="00EC25B2">
      <w:pPr>
        <w:ind w:firstLine="708"/>
      </w:pPr>
      <w:r w:rsidRPr="00C85D6B"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</w:t>
      </w:r>
      <w:r w:rsidRPr="00041CA5">
        <w:t>к маркиров</w:t>
      </w:r>
      <w:r w:rsidR="00BE6E8C" w:rsidRPr="00041CA5">
        <w:t>ке и упаковке, а также к транспортированию</w:t>
      </w:r>
      <w:r w:rsidRPr="00041CA5">
        <w:t xml:space="preserve"> и хранению</w:t>
      </w:r>
      <w:r w:rsidR="00BE6E8C" w:rsidRPr="00041CA5">
        <w:t>.</w:t>
      </w:r>
    </w:p>
    <w:p w14:paraId="7D45C61B" w14:textId="77777777" w:rsidR="007A0545" w:rsidRPr="00C85D6B" w:rsidRDefault="00705445" w:rsidP="00EC25B2">
      <w:pPr>
        <w:ind w:firstLine="708"/>
      </w:pPr>
      <w:r>
        <w:t>Раздел «Требования к программной документации</w:t>
      </w:r>
      <w:r w:rsidR="007A0545" w:rsidRPr="00C85D6B">
        <w:t>» содержит предварительный состав программной документации и специальные требования к ней.</w:t>
      </w:r>
    </w:p>
    <w:p w14:paraId="78CDF450" w14:textId="77777777" w:rsidR="00CC5F09" w:rsidRPr="00C85D6B" w:rsidRDefault="00CC5F09" w:rsidP="00EC25B2">
      <w:pPr>
        <w:ind w:firstLine="708"/>
      </w:pPr>
      <w:r w:rsidRPr="00C85D6B"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</w:t>
      </w:r>
      <w:r w:rsidR="00705445">
        <w:t>.</w:t>
      </w:r>
    </w:p>
    <w:p w14:paraId="1022A0AB" w14:textId="77777777" w:rsidR="007A0545" w:rsidRPr="00C85D6B" w:rsidRDefault="007A0545" w:rsidP="00EC25B2">
      <w:pPr>
        <w:ind w:firstLine="708"/>
      </w:pPr>
      <w:r w:rsidRPr="00C85D6B">
        <w:t>Раздел «Стадии и этапы разработки» содержит стадии разработки, этапы и содержание работ.</w:t>
      </w:r>
    </w:p>
    <w:p w14:paraId="1B7A807D" w14:textId="77777777" w:rsidR="007A0545" w:rsidRPr="00C85D6B" w:rsidRDefault="007A0545" w:rsidP="00EC25B2">
      <w:pPr>
        <w:ind w:firstLine="708"/>
      </w:pPr>
      <w:r w:rsidRPr="00C85D6B">
        <w:t>В разделе «Порядок контроля и приемки» указаны общие требования к приемке работы.</w:t>
      </w:r>
    </w:p>
    <w:p w14:paraId="459FF003" w14:textId="77777777" w:rsidR="00CC5F09" w:rsidRPr="00C85D6B" w:rsidRDefault="00CC5F09" w:rsidP="00EC25B2">
      <w:pPr>
        <w:ind w:firstLine="708"/>
      </w:pPr>
      <w:r w:rsidRPr="00C85D6B">
        <w:t>Настоящий документ разработан в соответствии с требованиями:</w:t>
      </w:r>
    </w:p>
    <w:p w14:paraId="23C76A33" w14:textId="77777777" w:rsidR="00CC5F09" w:rsidRPr="00C85D6B" w:rsidRDefault="00CC5F09" w:rsidP="00EC25B2">
      <w:pPr>
        <w:pStyle w:val="a8"/>
        <w:numPr>
          <w:ilvl w:val="0"/>
          <w:numId w:val="4"/>
        </w:numPr>
        <w:ind w:left="284" w:hanging="284"/>
      </w:pPr>
      <w:r w:rsidRPr="00C85D6B">
        <w:t xml:space="preserve">ГОСТ </w:t>
      </w:r>
      <w:proofErr w:type="gramStart"/>
      <w:r w:rsidRPr="00C85D6B">
        <w:t>19.101-77</w:t>
      </w:r>
      <w:proofErr w:type="gramEnd"/>
      <w:r w:rsidRPr="00C85D6B">
        <w:t xml:space="preserve"> Виды прогр</w:t>
      </w:r>
      <w:r w:rsidR="00C85D6B">
        <w:t>амм и программных документов</w:t>
      </w:r>
      <w:r w:rsidRPr="00C85D6B">
        <w:t>;</w:t>
      </w:r>
    </w:p>
    <w:p w14:paraId="3441E877" w14:textId="77777777" w:rsidR="00CC5F09" w:rsidRPr="00C85D6B" w:rsidRDefault="00CC5F09" w:rsidP="00EC25B2">
      <w:pPr>
        <w:pStyle w:val="a8"/>
        <w:numPr>
          <w:ilvl w:val="0"/>
          <w:numId w:val="4"/>
        </w:numPr>
        <w:ind w:left="284" w:hanging="284"/>
      </w:pPr>
      <w:r w:rsidRPr="00C85D6B">
        <w:t xml:space="preserve">ГОСТ </w:t>
      </w:r>
      <w:proofErr w:type="gramStart"/>
      <w:r w:rsidRPr="00C85D6B">
        <w:t>19.102-77</w:t>
      </w:r>
      <w:proofErr w:type="gramEnd"/>
      <w:r w:rsidRPr="00C85D6B">
        <w:t xml:space="preserve"> Стадии разработки</w:t>
      </w:r>
      <w:r w:rsidRPr="00C85D6B">
        <w:rPr>
          <w:lang w:val="en-US"/>
        </w:rPr>
        <w:t>;</w:t>
      </w:r>
    </w:p>
    <w:p w14:paraId="5F7FF113" w14:textId="77777777" w:rsidR="00CC5F09" w:rsidRPr="00C85D6B" w:rsidRDefault="00CC5F09" w:rsidP="00EC25B2">
      <w:pPr>
        <w:pStyle w:val="a8"/>
        <w:numPr>
          <w:ilvl w:val="0"/>
          <w:numId w:val="4"/>
        </w:numPr>
        <w:ind w:left="284" w:hanging="284"/>
      </w:pPr>
      <w:r w:rsidRPr="00C85D6B">
        <w:t xml:space="preserve">ГОСТ </w:t>
      </w:r>
      <w:proofErr w:type="gramStart"/>
      <w:r w:rsidRPr="00C85D6B">
        <w:t>19.103-77</w:t>
      </w:r>
      <w:proofErr w:type="gramEnd"/>
      <w:r w:rsidRPr="00C85D6B">
        <w:t xml:space="preserve"> Обозначения прогр</w:t>
      </w:r>
      <w:r w:rsidR="00C85D6B">
        <w:t>амм и программных документов</w:t>
      </w:r>
      <w:r w:rsidRPr="00C85D6B">
        <w:t>;</w:t>
      </w:r>
    </w:p>
    <w:p w14:paraId="4A50498F" w14:textId="77777777" w:rsidR="00CC5F09" w:rsidRPr="00C85D6B" w:rsidRDefault="00CC5F09" w:rsidP="00EC25B2">
      <w:pPr>
        <w:pStyle w:val="a8"/>
        <w:numPr>
          <w:ilvl w:val="0"/>
          <w:numId w:val="4"/>
        </w:numPr>
        <w:ind w:left="284" w:hanging="284"/>
      </w:pPr>
      <w:r w:rsidRPr="00C85D6B">
        <w:t xml:space="preserve">ГОСТ </w:t>
      </w:r>
      <w:proofErr w:type="gramStart"/>
      <w:r w:rsidRPr="00C85D6B">
        <w:t>19.104-78</w:t>
      </w:r>
      <w:proofErr w:type="gramEnd"/>
      <w:r w:rsidRPr="00C85D6B">
        <w:t xml:space="preserve"> Основные надписи</w:t>
      </w:r>
      <w:r w:rsidRPr="00C85D6B">
        <w:rPr>
          <w:lang w:val="en-US"/>
        </w:rPr>
        <w:t>;</w:t>
      </w:r>
    </w:p>
    <w:p w14:paraId="0522BCC2" w14:textId="77777777" w:rsidR="00CC5F09" w:rsidRPr="00C85D6B" w:rsidRDefault="00CC5F09" w:rsidP="00EC25B2">
      <w:pPr>
        <w:pStyle w:val="a8"/>
        <w:numPr>
          <w:ilvl w:val="0"/>
          <w:numId w:val="4"/>
        </w:numPr>
        <w:ind w:left="284" w:hanging="284"/>
      </w:pPr>
      <w:r w:rsidRPr="00C85D6B">
        <w:t xml:space="preserve">ГОСТ </w:t>
      </w:r>
      <w:proofErr w:type="gramStart"/>
      <w:r w:rsidRPr="00C85D6B">
        <w:t>19.105-78</w:t>
      </w:r>
      <w:proofErr w:type="gramEnd"/>
      <w:r w:rsidRPr="00C85D6B">
        <w:t xml:space="preserve"> Общие требова</w:t>
      </w:r>
      <w:r w:rsidR="00C85D6B">
        <w:t>ния к программным документам</w:t>
      </w:r>
      <w:r w:rsidRPr="00C85D6B">
        <w:t>;</w:t>
      </w:r>
    </w:p>
    <w:p w14:paraId="3EB9E61E" w14:textId="77777777" w:rsidR="00041CA5" w:rsidRDefault="00CC5F09" w:rsidP="00041CA5">
      <w:pPr>
        <w:pStyle w:val="a8"/>
        <w:numPr>
          <w:ilvl w:val="0"/>
          <w:numId w:val="4"/>
        </w:numPr>
        <w:ind w:left="284" w:hanging="284"/>
      </w:pPr>
      <w:r w:rsidRPr="00C85D6B">
        <w:t xml:space="preserve">ГОСТ </w:t>
      </w:r>
      <w:proofErr w:type="gramStart"/>
      <w:r w:rsidRPr="00C85D6B">
        <w:t>19.106-78</w:t>
      </w:r>
      <w:proofErr w:type="gramEnd"/>
      <w:r w:rsidRPr="00C85D6B">
        <w:t xml:space="preserve"> Требования к программным документам, выполненным печатным </w:t>
      </w:r>
      <w:r w:rsidR="00C85D6B">
        <w:t>способом</w:t>
      </w:r>
      <w:r w:rsidRPr="00C85D6B">
        <w:t>;</w:t>
      </w:r>
    </w:p>
    <w:p w14:paraId="1D31F4E0" w14:textId="0B1479A5" w:rsidR="00CC5F09" w:rsidRPr="00C85D6B" w:rsidRDefault="00041CA5" w:rsidP="00041CA5">
      <w:pPr>
        <w:pStyle w:val="a8"/>
        <w:numPr>
          <w:ilvl w:val="0"/>
          <w:numId w:val="4"/>
        </w:numPr>
        <w:ind w:left="284" w:hanging="284"/>
      </w:pPr>
      <w:r w:rsidRPr="00F64AE0">
        <w:t xml:space="preserve">ГОСТ </w:t>
      </w:r>
      <w:proofErr w:type="gramStart"/>
      <w:r w:rsidRPr="00F64AE0">
        <w:t>19.201-78</w:t>
      </w:r>
      <w:proofErr w:type="gramEnd"/>
      <w:r w:rsidRPr="00041CA5">
        <w:rPr>
          <w:sz w:val="23"/>
          <w:szCs w:val="23"/>
        </w:rPr>
        <w:t xml:space="preserve"> </w:t>
      </w:r>
      <w:r w:rsidRPr="005A7758">
        <w:t>Техническое задание. Требования к содержанию и оформлению</w:t>
      </w:r>
      <w:r w:rsidR="00CC5F09" w:rsidRPr="00C85D6B">
        <w:t>.</w:t>
      </w:r>
    </w:p>
    <w:p w14:paraId="208C0028" w14:textId="77777777" w:rsidR="007A0545" w:rsidRDefault="007A0545" w:rsidP="00EC25B2">
      <w:pPr>
        <w:tabs>
          <w:tab w:val="left" w:pos="284"/>
        </w:tabs>
        <w:ind w:left="567" w:hanging="567"/>
        <w:jc w:val="left"/>
      </w:pPr>
    </w:p>
    <w:p w14:paraId="35EEBCA6" w14:textId="77777777" w:rsidR="007A0545" w:rsidRDefault="007A0545" w:rsidP="00EC25B2">
      <w:pPr>
        <w:tabs>
          <w:tab w:val="left" w:pos="284"/>
        </w:tabs>
        <w:ind w:left="567" w:hanging="567"/>
        <w:jc w:val="left"/>
      </w:pPr>
    </w:p>
    <w:p w14:paraId="22C7F609" w14:textId="77777777" w:rsidR="007A0545" w:rsidRDefault="007A0545" w:rsidP="00EC25B2">
      <w:pPr>
        <w:tabs>
          <w:tab w:val="left" w:pos="284"/>
        </w:tabs>
        <w:ind w:left="567" w:hanging="567"/>
        <w:jc w:val="left"/>
      </w:pPr>
    </w:p>
    <w:p w14:paraId="6C3686EA" w14:textId="77777777" w:rsidR="007A0545" w:rsidRDefault="007A0545" w:rsidP="00EC25B2">
      <w:pPr>
        <w:tabs>
          <w:tab w:val="left" w:pos="284"/>
        </w:tabs>
        <w:ind w:left="567" w:hanging="567"/>
        <w:jc w:val="left"/>
      </w:pPr>
    </w:p>
    <w:p w14:paraId="02E2C270" w14:textId="77777777" w:rsidR="007A0545" w:rsidRDefault="007A0545" w:rsidP="00EC25B2">
      <w:pPr>
        <w:tabs>
          <w:tab w:val="left" w:pos="284"/>
        </w:tabs>
        <w:ind w:left="567" w:hanging="567"/>
        <w:jc w:val="left"/>
      </w:pPr>
    </w:p>
    <w:p w14:paraId="5049E6E1" w14:textId="77777777" w:rsidR="00CC5F09" w:rsidRDefault="00CC5F09" w:rsidP="00EC25B2">
      <w:pPr>
        <w:tabs>
          <w:tab w:val="left" w:pos="284"/>
        </w:tabs>
        <w:ind w:left="567" w:hanging="567"/>
        <w:jc w:val="left"/>
      </w:pPr>
    </w:p>
    <w:p w14:paraId="3E2B1551" w14:textId="77777777" w:rsidR="00CC5F09" w:rsidRDefault="00CC5F09" w:rsidP="00EC25B2">
      <w:pPr>
        <w:tabs>
          <w:tab w:val="left" w:pos="284"/>
        </w:tabs>
        <w:ind w:left="567" w:hanging="567"/>
        <w:jc w:val="left"/>
      </w:pPr>
    </w:p>
    <w:p w14:paraId="15DD8B29" w14:textId="77777777" w:rsidR="007A0545" w:rsidRDefault="007A0545" w:rsidP="00EC25B2">
      <w:pPr>
        <w:tabs>
          <w:tab w:val="left" w:pos="284"/>
        </w:tabs>
        <w:ind w:firstLine="0"/>
        <w:jc w:val="left"/>
      </w:pPr>
    </w:p>
    <w:p w14:paraId="6F30695A" w14:textId="77777777" w:rsidR="000D11DE" w:rsidRDefault="000D11DE" w:rsidP="00EC25B2">
      <w:pPr>
        <w:tabs>
          <w:tab w:val="left" w:pos="284"/>
        </w:tabs>
        <w:ind w:firstLine="0"/>
        <w:jc w:val="left"/>
      </w:pPr>
    </w:p>
    <w:p w14:paraId="2F468A26" w14:textId="77777777" w:rsidR="002739A9" w:rsidRDefault="002739A9" w:rsidP="00EC25B2">
      <w:pPr>
        <w:tabs>
          <w:tab w:val="left" w:pos="284"/>
        </w:tabs>
        <w:ind w:firstLine="0"/>
        <w:jc w:val="left"/>
      </w:pPr>
    </w:p>
    <w:p w14:paraId="402E8F5F" w14:textId="77777777" w:rsidR="000D11DE" w:rsidRDefault="000D11DE" w:rsidP="00EC25B2">
      <w:pPr>
        <w:tabs>
          <w:tab w:val="left" w:pos="284"/>
        </w:tabs>
        <w:ind w:firstLine="0"/>
        <w:jc w:val="left"/>
      </w:pPr>
    </w:p>
    <w:p w14:paraId="553F18DC" w14:textId="77777777" w:rsidR="000D11DE" w:rsidRDefault="000D11DE" w:rsidP="00EC25B2">
      <w:pPr>
        <w:tabs>
          <w:tab w:val="left" w:pos="284"/>
        </w:tabs>
        <w:ind w:firstLine="0"/>
        <w:jc w:val="left"/>
      </w:pPr>
    </w:p>
    <w:p w14:paraId="70A99898" w14:textId="77777777" w:rsidR="000D11DE" w:rsidRDefault="000D11DE" w:rsidP="00EC25B2">
      <w:pPr>
        <w:tabs>
          <w:tab w:val="left" w:pos="284"/>
        </w:tabs>
        <w:ind w:firstLine="0"/>
        <w:jc w:val="left"/>
      </w:pPr>
    </w:p>
    <w:p w14:paraId="37459B4A" w14:textId="00D1EF36" w:rsidR="000D11DE" w:rsidRDefault="000D11DE" w:rsidP="00E53DC3">
      <w:pPr>
        <w:ind w:firstLine="0"/>
      </w:pPr>
    </w:p>
    <w:p w14:paraId="10D2ABBC" w14:textId="7D8F533B" w:rsidR="00E53DC3" w:rsidRDefault="00E53DC3" w:rsidP="00E53DC3">
      <w:pPr>
        <w:ind w:firstLine="0"/>
      </w:pPr>
    </w:p>
    <w:p w14:paraId="7E78F378" w14:textId="4AF79239" w:rsidR="00E53DC3" w:rsidRDefault="00E53DC3" w:rsidP="00E53DC3">
      <w:pPr>
        <w:ind w:firstLine="0"/>
      </w:pPr>
    </w:p>
    <w:p w14:paraId="16B182A1" w14:textId="77777777" w:rsidR="00E53DC3" w:rsidRDefault="00E53DC3" w:rsidP="00E53DC3">
      <w:pPr>
        <w:ind w:firstLine="0"/>
      </w:pPr>
    </w:p>
    <w:p w14:paraId="14AB8AE0" w14:textId="77777777" w:rsidR="005F7960" w:rsidRPr="00F2359D" w:rsidRDefault="005F7960" w:rsidP="00EC25B2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szCs w:val="24"/>
        </w:rPr>
      </w:pPr>
      <w:bookmarkStart w:id="2" w:name="_Toc379572118"/>
      <w:bookmarkStart w:id="3" w:name="_Toc99824646"/>
      <w:r w:rsidRPr="00F2359D">
        <w:rPr>
          <w:b/>
          <w:szCs w:val="24"/>
        </w:rPr>
        <w:lastRenderedPageBreak/>
        <w:t>ВВЕДЕНИЕ</w:t>
      </w:r>
      <w:bookmarkEnd w:id="2"/>
      <w:bookmarkEnd w:id="3"/>
    </w:p>
    <w:p w14:paraId="13FB662E" w14:textId="77777777" w:rsidR="00747CB5" w:rsidRPr="0011748A" w:rsidRDefault="00747CB5" w:rsidP="00EC25B2">
      <w:pPr>
        <w:ind w:firstLine="0"/>
        <w:jc w:val="left"/>
        <w:rPr>
          <w:szCs w:val="24"/>
        </w:rPr>
      </w:pPr>
    </w:p>
    <w:p w14:paraId="72B61F69" w14:textId="5C0625CF" w:rsidR="00997190" w:rsidRDefault="00F2359D" w:rsidP="003F0099">
      <w:pPr>
        <w:tabs>
          <w:tab w:val="right" w:pos="10205"/>
        </w:tabs>
        <w:jc w:val="left"/>
        <w:rPr>
          <w:szCs w:val="24"/>
        </w:rPr>
      </w:pPr>
      <w:r w:rsidRPr="00F2359D">
        <w:rPr>
          <w:b/>
          <w:szCs w:val="24"/>
        </w:rPr>
        <w:t>Наименование:</w:t>
      </w:r>
      <w:r w:rsidR="000A10B0" w:rsidRPr="00F2359D">
        <w:rPr>
          <w:szCs w:val="24"/>
        </w:rPr>
        <w:t xml:space="preserve"> </w:t>
      </w:r>
    </w:p>
    <w:p w14:paraId="3F538706" w14:textId="1A6AF6AE" w:rsidR="00F2359D" w:rsidRDefault="008D5EE6" w:rsidP="00EC25B2">
      <w:pPr>
        <w:tabs>
          <w:tab w:val="right" w:pos="10205"/>
        </w:tabs>
        <w:jc w:val="left"/>
      </w:pPr>
      <w:r>
        <w:rPr>
          <w:szCs w:val="24"/>
        </w:rPr>
        <w:t xml:space="preserve">Серверная часть </w:t>
      </w:r>
      <w:r w:rsidRPr="009853CD">
        <w:t>приложения для обмена навыками и услугами для студентов НИУ ВШЭ</w:t>
      </w:r>
      <w:r>
        <w:t>.</w:t>
      </w:r>
    </w:p>
    <w:p w14:paraId="5F598AD2" w14:textId="77777777" w:rsidR="00997190" w:rsidRPr="00F2359D" w:rsidRDefault="00997190" w:rsidP="00EC25B2">
      <w:pPr>
        <w:tabs>
          <w:tab w:val="right" w:pos="10205"/>
        </w:tabs>
        <w:jc w:val="left"/>
        <w:rPr>
          <w:szCs w:val="24"/>
        </w:rPr>
      </w:pPr>
    </w:p>
    <w:p w14:paraId="7C44CAA2" w14:textId="75A87E67" w:rsidR="00997190" w:rsidRDefault="00F2359D" w:rsidP="003F0099">
      <w:pPr>
        <w:jc w:val="left"/>
        <w:rPr>
          <w:szCs w:val="24"/>
        </w:rPr>
      </w:pPr>
      <w:r w:rsidRPr="00F2359D">
        <w:rPr>
          <w:b/>
          <w:szCs w:val="24"/>
        </w:rPr>
        <w:t>Краткая характеристика и область назначения:</w:t>
      </w:r>
      <w:r>
        <w:rPr>
          <w:szCs w:val="24"/>
        </w:rPr>
        <w:t xml:space="preserve"> </w:t>
      </w:r>
    </w:p>
    <w:p w14:paraId="436B043F" w14:textId="4A75E6AA" w:rsidR="00670F2E" w:rsidRPr="00713045" w:rsidRDefault="004F0E22" w:rsidP="00713045">
      <w:pPr>
        <w:autoSpaceDE w:val="0"/>
        <w:autoSpaceDN w:val="0"/>
        <w:adjustRightInd w:val="0"/>
        <w:rPr>
          <w:szCs w:val="24"/>
        </w:rPr>
      </w:pPr>
      <w:r w:rsidRPr="004F0E22">
        <w:rPr>
          <w:szCs w:val="24"/>
        </w:rPr>
        <w:t xml:space="preserve">Данный проект предназначен для студентов Высшей школы экономики. Приложение позволяет людям находить друг друга внутри сообщества НИУ ВШЭ для обмена навыками и услугами. </w:t>
      </w:r>
      <w:r w:rsidR="00670F2E" w:rsidRPr="00713045">
        <w:rPr>
          <w:szCs w:val="24"/>
        </w:rPr>
        <w:t xml:space="preserve">Для использования нужно пройти </w:t>
      </w:r>
      <w:r w:rsidR="00246632">
        <w:rPr>
          <w:szCs w:val="24"/>
        </w:rPr>
        <w:t xml:space="preserve">регистрацию с использованием корпоративной почты НИУ </w:t>
      </w:r>
      <w:r w:rsidR="00670F2E" w:rsidRPr="00713045">
        <w:rPr>
          <w:szCs w:val="24"/>
        </w:rPr>
        <w:t>ВШЭ</w:t>
      </w:r>
      <w:r w:rsidR="00246632">
        <w:rPr>
          <w:szCs w:val="24"/>
        </w:rPr>
        <w:t xml:space="preserve"> в домене </w:t>
      </w:r>
      <w:proofErr w:type="spellStart"/>
      <w:r w:rsidR="00246632">
        <w:rPr>
          <w:szCs w:val="24"/>
          <w:lang w:val="en-US"/>
        </w:rPr>
        <w:t>edu</w:t>
      </w:r>
      <w:proofErr w:type="spellEnd"/>
      <w:r w:rsidR="00246632" w:rsidRPr="00246632">
        <w:rPr>
          <w:szCs w:val="24"/>
        </w:rPr>
        <w:t>.</w:t>
      </w:r>
      <w:proofErr w:type="spellStart"/>
      <w:r w:rsidR="00246632">
        <w:rPr>
          <w:szCs w:val="24"/>
          <w:lang w:val="en-US"/>
        </w:rPr>
        <w:t>hse</w:t>
      </w:r>
      <w:proofErr w:type="spellEnd"/>
      <w:r w:rsidR="00246632" w:rsidRPr="00246632">
        <w:rPr>
          <w:szCs w:val="24"/>
        </w:rPr>
        <w:t>.</w:t>
      </w:r>
      <w:proofErr w:type="spellStart"/>
      <w:r w:rsidR="00246632">
        <w:rPr>
          <w:szCs w:val="24"/>
          <w:lang w:val="en-US"/>
        </w:rPr>
        <w:t>ru</w:t>
      </w:r>
      <w:proofErr w:type="spellEnd"/>
      <w:r w:rsidR="00670F2E" w:rsidRPr="00713045">
        <w:rPr>
          <w:szCs w:val="24"/>
        </w:rPr>
        <w:t>. После создается личный профиль, где пользователь может указать</w:t>
      </w:r>
      <w:r w:rsidR="00713045">
        <w:rPr>
          <w:szCs w:val="24"/>
        </w:rPr>
        <w:t xml:space="preserve"> </w:t>
      </w:r>
      <w:r w:rsidR="00670F2E" w:rsidRPr="00713045">
        <w:rPr>
          <w:szCs w:val="24"/>
        </w:rPr>
        <w:t>основную информацию о себе, а также, навыки, которыми он обладает ("могу") и которые желает</w:t>
      </w:r>
      <w:r w:rsidR="00713045">
        <w:rPr>
          <w:szCs w:val="24"/>
        </w:rPr>
        <w:t xml:space="preserve"> </w:t>
      </w:r>
      <w:r w:rsidR="00670F2E" w:rsidRPr="00713045">
        <w:rPr>
          <w:szCs w:val="24"/>
        </w:rPr>
        <w:t>получить ("хочу"). На странице поиска можно найти нужный навык как через</w:t>
      </w:r>
      <w:r w:rsidR="00713045">
        <w:rPr>
          <w:szCs w:val="24"/>
        </w:rPr>
        <w:t xml:space="preserve"> </w:t>
      </w:r>
      <w:r w:rsidR="00670F2E" w:rsidRPr="00713045">
        <w:rPr>
          <w:szCs w:val="24"/>
        </w:rPr>
        <w:t>поисковую строку, так и через фильтры. Все удобно организовано: пользователь может</w:t>
      </w:r>
      <w:r w:rsidR="00713045">
        <w:rPr>
          <w:szCs w:val="24"/>
        </w:rPr>
        <w:t xml:space="preserve"> </w:t>
      </w:r>
      <w:r w:rsidR="00670F2E" w:rsidRPr="00713045">
        <w:rPr>
          <w:szCs w:val="24"/>
        </w:rPr>
        <w:t>просматривать текущие, входящие, исходящие и завершенные обмены, а также, согласовывать их</w:t>
      </w:r>
      <w:r w:rsidR="003F4745" w:rsidRPr="00713045">
        <w:rPr>
          <w:szCs w:val="24"/>
        </w:rPr>
        <w:t xml:space="preserve"> </w:t>
      </w:r>
      <w:r w:rsidR="00713045">
        <w:rPr>
          <w:szCs w:val="24"/>
        </w:rPr>
        <w:t>с помощью внутреннего</w:t>
      </w:r>
      <w:r w:rsidR="00670F2E" w:rsidRPr="00713045">
        <w:rPr>
          <w:szCs w:val="24"/>
        </w:rPr>
        <w:t xml:space="preserve"> чат</w:t>
      </w:r>
      <w:r w:rsidR="00713045">
        <w:rPr>
          <w:szCs w:val="24"/>
        </w:rPr>
        <w:t>а</w:t>
      </w:r>
      <w:r w:rsidR="00670F2E" w:rsidRPr="00713045">
        <w:rPr>
          <w:szCs w:val="24"/>
        </w:rPr>
        <w:t>.</w:t>
      </w:r>
      <w:r w:rsidR="00D51C1A">
        <w:rPr>
          <w:szCs w:val="24"/>
        </w:rPr>
        <w:t xml:space="preserve"> Также пользователи могут оценивать друг друга и писать комментарии после завершения обмена.</w:t>
      </w:r>
    </w:p>
    <w:p w14:paraId="36788926" w14:textId="3A043D7E" w:rsidR="00A82FF7" w:rsidRPr="00AD3112" w:rsidRDefault="00C17F22" w:rsidP="00713045">
      <w:pPr>
        <w:rPr>
          <w:szCs w:val="24"/>
        </w:rPr>
      </w:pPr>
      <w:r>
        <w:rPr>
          <w:szCs w:val="24"/>
        </w:rPr>
        <w:t>Серверное п</w:t>
      </w:r>
      <w:r w:rsidR="00A82FF7" w:rsidRPr="00AD3112">
        <w:rPr>
          <w:szCs w:val="24"/>
        </w:rPr>
        <w:t xml:space="preserve">риложение представляет собой </w:t>
      </w:r>
      <w:r w:rsidR="00B665B2">
        <w:rPr>
          <w:szCs w:val="24"/>
        </w:rPr>
        <w:t xml:space="preserve">программу </w:t>
      </w:r>
      <w:r w:rsidR="00B665B2" w:rsidRPr="00B665B2">
        <w:rPr>
          <w:szCs w:val="24"/>
        </w:rPr>
        <w:t>для работы с пользовательскими данными, и предоставляющ</w:t>
      </w:r>
      <w:r w:rsidR="008151D7">
        <w:rPr>
          <w:szCs w:val="24"/>
        </w:rPr>
        <w:t>ую</w:t>
      </w:r>
      <w:r w:rsidR="00B665B2" w:rsidRPr="00B665B2">
        <w:rPr>
          <w:szCs w:val="24"/>
        </w:rPr>
        <w:t xml:space="preserve"> доступ по REST API для клиентов</w:t>
      </w:r>
      <w:r w:rsidR="00B665B2">
        <w:rPr>
          <w:szCs w:val="24"/>
        </w:rPr>
        <w:t>. А именно: поддерж</w:t>
      </w:r>
      <w:r w:rsidR="008151D7">
        <w:rPr>
          <w:szCs w:val="24"/>
        </w:rPr>
        <w:t>ивает</w:t>
      </w:r>
      <w:r w:rsidR="00B665B2">
        <w:rPr>
          <w:szCs w:val="24"/>
        </w:rPr>
        <w:t xml:space="preserve"> актуальност</w:t>
      </w:r>
      <w:r w:rsidR="008151D7">
        <w:rPr>
          <w:szCs w:val="24"/>
        </w:rPr>
        <w:t>ь</w:t>
      </w:r>
      <w:r w:rsidR="00B665B2">
        <w:rPr>
          <w:szCs w:val="24"/>
        </w:rPr>
        <w:t xml:space="preserve"> всей информации (личные данные пользователей, истории обменов</w:t>
      </w:r>
      <w:r w:rsidR="00BE358A">
        <w:rPr>
          <w:szCs w:val="24"/>
        </w:rPr>
        <w:t>, оценки, чат</w:t>
      </w:r>
      <w:r w:rsidR="00B665B2">
        <w:rPr>
          <w:szCs w:val="24"/>
        </w:rPr>
        <w:t>); отправ</w:t>
      </w:r>
      <w:r w:rsidR="008151D7">
        <w:rPr>
          <w:szCs w:val="24"/>
        </w:rPr>
        <w:t>ляет</w:t>
      </w:r>
      <w:r w:rsidR="00B665B2">
        <w:rPr>
          <w:szCs w:val="24"/>
        </w:rPr>
        <w:t xml:space="preserve"> уведомлени</w:t>
      </w:r>
      <w:r w:rsidR="008151D7">
        <w:rPr>
          <w:szCs w:val="24"/>
        </w:rPr>
        <w:t>я</w:t>
      </w:r>
      <w:r w:rsidR="00B665B2">
        <w:rPr>
          <w:szCs w:val="24"/>
        </w:rPr>
        <w:t xml:space="preserve"> пользователям; предоставл</w:t>
      </w:r>
      <w:r w:rsidR="008151D7">
        <w:rPr>
          <w:szCs w:val="24"/>
        </w:rPr>
        <w:t>яет</w:t>
      </w:r>
      <w:r w:rsidR="00B665B2">
        <w:rPr>
          <w:szCs w:val="24"/>
        </w:rPr>
        <w:t xml:space="preserve"> результат</w:t>
      </w:r>
      <w:r w:rsidR="008151D7">
        <w:rPr>
          <w:szCs w:val="24"/>
        </w:rPr>
        <w:t>ы</w:t>
      </w:r>
      <w:r w:rsidR="00B665B2">
        <w:rPr>
          <w:szCs w:val="24"/>
        </w:rPr>
        <w:t xml:space="preserve"> поиска.</w:t>
      </w:r>
    </w:p>
    <w:p w14:paraId="49324747" w14:textId="77777777" w:rsidR="00657A83" w:rsidRPr="007B39C4" w:rsidRDefault="00B15916" w:rsidP="00EC25B2">
      <w:pPr>
        <w:jc w:val="left"/>
        <w:rPr>
          <w:szCs w:val="24"/>
        </w:rPr>
      </w:pPr>
      <w:r w:rsidRPr="00F2359D">
        <w:rPr>
          <w:szCs w:val="24"/>
        </w:rPr>
        <w:br w:type="page"/>
      </w:r>
    </w:p>
    <w:p w14:paraId="28E54BC8" w14:textId="77777777" w:rsidR="003A12F3" w:rsidRDefault="00B15916" w:rsidP="00EC25B2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4" w:name="_Toc379572121"/>
      <w:bookmarkStart w:id="5" w:name="_Toc99824647"/>
      <w:r w:rsidRPr="00B15916">
        <w:rPr>
          <w:b/>
        </w:rPr>
        <w:lastRenderedPageBreak/>
        <w:t>ОСНОВАНИЯ ДЛЯ РАЗРАБОТКИ</w:t>
      </w:r>
      <w:bookmarkEnd w:id="4"/>
      <w:bookmarkEnd w:id="5"/>
    </w:p>
    <w:p w14:paraId="7F98FB17" w14:textId="77777777" w:rsidR="003A12F3" w:rsidRPr="003A12F3" w:rsidRDefault="003A12F3" w:rsidP="00EC25B2">
      <w:pPr>
        <w:ind w:firstLine="0"/>
        <w:outlineLvl w:val="0"/>
        <w:rPr>
          <w:b/>
        </w:rPr>
      </w:pPr>
    </w:p>
    <w:p w14:paraId="28B0DECA" w14:textId="640D2118" w:rsidR="00997190" w:rsidRPr="00997190" w:rsidRDefault="00E87DC5" w:rsidP="00997190">
      <w:pPr>
        <w:ind w:firstLine="0"/>
        <w:jc w:val="left"/>
        <w:rPr>
          <w:b/>
        </w:rPr>
      </w:pPr>
      <w:bookmarkStart w:id="6" w:name="_Toc449555884"/>
      <w:bookmarkStart w:id="7" w:name="_Toc450587072"/>
      <w:r>
        <w:rPr>
          <w:b/>
        </w:rPr>
        <w:t xml:space="preserve">            </w:t>
      </w:r>
      <w:r w:rsidR="008261C8" w:rsidRPr="00DD48A5">
        <w:rPr>
          <w:b/>
        </w:rPr>
        <w:t xml:space="preserve">Документ, на основании которого ведется разработка: </w:t>
      </w:r>
    </w:p>
    <w:bookmarkEnd w:id="6"/>
    <w:bookmarkEnd w:id="7"/>
    <w:p w14:paraId="7E1896D4" w14:textId="0D6E01D1" w:rsidR="00B15916" w:rsidRPr="005E52A8" w:rsidRDefault="003D6D92" w:rsidP="005E52A8">
      <w:pPr>
        <w:tabs>
          <w:tab w:val="right" w:pos="10205"/>
        </w:tabs>
        <w:rPr>
          <w:szCs w:val="24"/>
        </w:rPr>
      </w:pPr>
      <w:r w:rsidRPr="005E52A8">
        <w:rPr>
          <w:szCs w:val="24"/>
        </w:rPr>
        <w:t>Основанием для разработки является учебный план подготовки бакалавров по направлению 09.03.04 "Программная инженерия" и утвержденная академическим руководителем тема курсового проекта.</w:t>
      </w:r>
    </w:p>
    <w:p w14:paraId="5048597C" w14:textId="77777777" w:rsidR="003D6D92" w:rsidRPr="003D6D92" w:rsidRDefault="003D6D92" w:rsidP="003D6D92">
      <w:pPr>
        <w:pStyle w:val="a8"/>
        <w:ind w:left="0"/>
        <w:outlineLvl w:val="1"/>
        <w:rPr>
          <w:bCs/>
          <w:sz w:val="23"/>
          <w:szCs w:val="23"/>
        </w:rPr>
      </w:pPr>
    </w:p>
    <w:p w14:paraId="105F36B5" w14:textId="77777777" w:rsidR="00CB34A1" w:rsidRDefault="00454A65" w:rsidP="00EC25B2">
      <w:pPr>
        <w:tabs>
          <w:tab w:val="right" w:pos="10205"/>
        </w:tabs>
        <w:jc w:val="left"/>
      </w:pPr>
      <w:bookmarkStart w:id="8" w:name="_Hlk513417924"/>
      <w:r>
        <w:rPr>
          <w:b/>
        </w:rPr>
        <w:t>Название</w:t>
      </w:r>
      <w:r w:rsidR="008E1774" w:rsidRPr="00454A65">
        <w:rPr>
          <w:b/>
        </w:rPr>
        <w:t xml:space="preserve"> темы разработки</w:t>
      </w:r>
      <w:r>
        <w:rPr>
          <w:b/>
        </w:rPr>
        <w:t xml:space="preserve"> на русском языке</w:t>
      </w:r>
      <w:r w:rsidR="00441B5F" w:rsidRPr="00454A65">
        <w:rPr>
          <w:b/>
        </w:rPr>
        <w:t>:</w:t>
      </w:r>
      <w:r w:rsidR="008E1774" w:rsidRPr="008E1774">
        <w:t xml:space="preserve"> </w:t>
      </w:r>
    </w:p>
    <w:p w14:paraId="57DF976A" w14:textId="60939FEB" w:rsidR="003F0099" w:rsidRDefault="003F0099" w:rsidP="003F0099">
      <w:pPr>
        <w:tabs>
          <w:tab w:val="right" w:pos="10205"/>
        </w:tabs>
        <w:jc w:val="left"/>
      </w:pPr>
      <w:r>
        <w:rPr>
          <w:szCs w:val="24"/>
        </w:rPr>
        <w:t xml:space="preserve">Серверная часть </w:t>
      </w:r>
      <w:r w:rsidRPr="009853CD">
        <w:t>приложения для обмена навыками и услугами для студентов НИУ ВШЭ</w:t>
      </w:r>
    </w:p>
    <w:p w14:paraId="74ECF9D4" w14:textId="77777777" w:rsidR="00454A65" w:rsidRDefault="00454A65" w:rsidP="00EC25B2">
      <w:pPr>
        <w:ind w:firstLine="0"/>
      </w:pPr>
    </w:p>
    <w:p w14:paraId="423938CB" w14:textId="77777777" w:rsidR="00CB34A1" w:rsidRDefault="00454A65" w:rsidP="00EC25B2">
      <w:pPr>
        <w:rPr>
          <w:rFonts w:asciiTheme="minorHAnsi" w:hAnsiTheme="minorHAnsi"/>
          <w:color w:val="333333"/>
          <w:sz w:val="27"/>
          <w:szCs w:val="27"/>
          <w:shd w:val="clear" w:color="auto" w:fill="F9F9F9"/>
        </w:rPr>
      </w:pPr>
      <w:r>
        <w:rPr>
          <w:b/>
        </w:rPr>
        <w:t>Название</w:t>
      </w:r>
      <w:r w:rsidRPr="00CB34A1">
        <w:rPr>
          <w:b/>
        </w:rPr>
        <w:t xml:space="preserve"> </w:t>
      </w:r>
      <w:r w:rsidRPr="00454A65">
        <w:rPr>
          <w:b/>
        </w:rPr>
        <w:t>темы</w:t>
      </w:r>
      <w:r w:rsidRPr="00CB34A1">
        <w:rPr>
          <w:b/>
        </w:rPr>
        <w:t xml:space="preserve"> </w:t>
      </w:r>
      <w:r w:rsidRPr="00454A65">
        <w:rPr>
          <w:b/>
        </w:rPr>
        <w:t>разработки</w:t>
      </w:r>
      <w:r w:rsidRPr="00CB34A1">
        <w:rPr>
          <w:b/>
        </w:rPr>
        <w:t xml:space="preserve"> </w:t>
      </w:r>
      <w:r>
        <w:rPr>
          <w:b/>
        </w:rPr>
        <w:t>на</w:t>
      </w:r>
      <w:r w:rsidRPr="00CB34A1">
        <w:rPr>
          <w:b/>
        </w:rPr>
        <w:t xml:space="preserve"> </w:t>
      </w:r>
      <w:r>
        <w:rPr>
          <w:b/>
        </w:rPr>
        <w:t>английском</w:t>
      </w:r>
      <w:r w:rsidRPr="00CB34A1">
        <w:rPr>
          <w:b/>
        </w:rPr>
        <w:t xml:space="preserve"> </w:t>
      </w:r>
      <w:r>
        <w:rPr>
          <w:b/>
        </w:rPr>
        <w:t>языке</w:t>
      </w:r>
      <w:r w:rsidRPr="00CB34A1">
        <w:rPr>
          <w:b/>
        </w:rPr>
        <w:t>:</w:t>
      </w:r>
      <w:bookmarkEnd w:id="8"/>
      <w:r w:rsidR="00CB34A1" w:rsidRPr="00CB34A1">
        <w:rPr>
          <w:rFonts w:ascii="Helvetica" w:hAnsi="Helvetica"/>
          <w:color w:val="333333"/>
          <w:sz w:val="27"/>
          <w:szCs w:val="27"/>
          <w:shd w:val="clear" w:color="auto" w:fill="F9F9F9"/>
        </w:rPr>
        <w:t xml:space="preserve"> </w:t>
      </w:r>
    </w:p>
    <w:p w14:paraId="2844AA79" w14:textId="1EC7584F" w:rsidR="00657A83" w:rsidRPr="00AE30DA" w:rsidRDefault="00904E3D" w:rsidP="00EC25B2">
      <w:pPr>
        <w:rPr>
          <w:lang w:val="en-US"/>
        </w:rPr>
      </w:pPr>
      <w:r>
        <w:rPr>
          <w:lang w:val="en-US"/>
        </w:rPr>
        <w:t xml:space="preserve">Server part of </w:t>
      </w:r>
      <w:r w:rsidRPr="00904E3D">
        <w:rPr>
          <w:lang w:val="en-US"/>
        </w:rPr>
        <w:t>app</w:t>
      </w:r>
      <w:r>
        <w:rPr>
          <w:lang w:val="en-US"/>
        </w:rPr>
        <w:t>lication</w:t>
      </w:r>
      <w:r w:rsidRPr="00904E3D">
        <w:rPr>
          <w:lang w:val="en-US"/>
        </w:rPr>
        <w:t xml:space="preserve"> for sharing skills and services for HSE students</w:t>
      </w:r>
      <w:r w:rsidR="008E1774" w:rsidRPr="00AE30DA">
        <w:rPr>
          <w:lang w:val="en-US"/>
        </w:rPr>
        <w:br w:type="page"/>
      </w:r>
      <w:bookmarkStart w:id="9" w:name="_Toc379572124"/>
    </w:p>
    <w:p w14:paraId="6D4CBEEB" w14:textId="77777777" w:rsidR="00021606" w:rsidRDefault="008E1774" w:rsidP="00EC25B2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10" w:name="_Toc99824648"/>
      <w:r w:rsidRPr="00467068">
        <w:rPr>
          <w:b/>
        </w:rPr>
        <w:lastRenderedPageBreak/>
        <w:t>НАЗНАЧЕНИЕ РАЗРАБОТКИ</w:t>
      </w:r>
      <w:bookmarkEnd w:id="9"/>
      <w:bookmarkEnd w:id="10"/>
    </w:p>
    <w:p w14:paraId="34452AD8" w14:textId="77777777" w:rsidR="0016334D" w:rsidRPr="00877661" w:rsidRDefault="0016334D" w:rsidP="00EC25B2">
      <w:pPr>
        <w:pStyle w:val="a8"/>
        <w:ind w:left="1069" w:firstLine="0"/>
        <w:outlineLvl w:val="0"/>
        <w:rPr>
          <w:b/>
          <w:color w:val="FF0000"/>
        </w:rPr>
      </w:pPr>
    </w:p>
    <w:p w14:paraId="5C89627B" w14:textId="77777777" w:rsidR="008E1774" w:rsidRPr="00877661" w:rsidRDefault="00727801" w:rsidP="00EC25B2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</w:rPr>
      </w:pPr>
      <w:bookmarkStart w:id="11" w:name="_Toc99824649"/>
      <w:r>
        <w:rPr>
          <w:b/>
        </w:rPr>
        <w:t>Функциональное назначение</w:t>
      </w:r>
      <w:bookmarkEnd w:id="11"/>
    </w:p>
    <w:p w14:paraId="1D93E380" w14:textId="77777777" w:rsidR="00021606" w:rsidRPr="00877661" w:rsidRDefault="00021606" w:rsidP="00EC25B2">
      <w:pPr>
        <w:pStyle w:val="a8"/>
        <w:ind w:left="1416" w:firstLine="0"/>
        <w:rPr>
          <w:b/>
          <w:color w:val="FF0000"/>
        </w:rPr>
      </w:pPr>
    </w:p>
    <w:p w14:paraId="4D8B5EAB" w14:textId="53AF3A6D" w:rsidR="00B96DBD" w:rsidRDefault="00B96DBD" w:rsidP="00EC25B2">
      <w:pPr>
        <w:ind w:firstLine="567"/>
        <w:rPr>
          <w:szCs w:val="24"/>
        </w:rPr>
      </w:pPr>
      <w:r>
        <w:t xml:space="preserve">Программный продукт </w:t>
      </w:r>
      <w:r w:rsidR="005261B0">
        <w:t>представляет</w:t>
      </w:r>
      <w:r w:rsidR="00AE30DA">
        <w:t xml:space="preserve"> собой</w:t>
      </w:r>
      <w:r>
        <w:t xml:space="preserve"> </w:t>
      </w:r>
      <w:r w:rsidR="00EE51FE">
        <w:t>приложение</w:t>
      </w:r>
      <w:r w:rsidR="00EE666F">
        <w:t xml:space="preserve">, </w:t>
      </w:r>
      <w:r w:rsidR="007B0476">
        <w:t>в которо</w:t>
      </w:r>
      <w:r w:rsidR="00EE51FE">
        <w:t>м</w:t>
      </w:r>
      <w:r w:rsidR="007B0476">
        <w:t xml:space="preserve"> пользователь может: </w:t>
      </w:r>
      <w:r w:rsidR="00EE51FE">
        <w:rPr>
          <w:szCs w:val="24"/>
        </w:rPr>
        <w:t>заполнять свой профиль, искать других пользователей, предлагать обмены, соглашаться или отказываться от обменов,</w:t>
      </w:r>
      <w:r w:rsidR="007652EC">
        <w:rPr>
          <w:szCs w:val="24"/>
        </w:rPr>
        <w:t xml:space="preserve"> завершать обмены</w:t>
      </w:r>
      <w:r w:rsidR="00EE51FE">
        <w:rPr>
          <w:szCs w:val="24"/>
        </w:rPr>
        <w:t>, смотреть свои истории обменов</w:t>
      </w:r>
      <w:r w:rsidR="00EF45D2">
        <w:rPr>
          <w:szCs w:val="24"/>
        </w:rPr>
        <w:t>, переписываться с другими пользователями во встроенном чате, оценивать других пользователей.</w:t>
      </w:r>
    </w:p>
    <w:p w14:paraId="17C42EA7" w14:textId="5C3E7337" w:rsidR="00EE51FE" w:rsidRDefault="00EE51FE" w:rsidP="00EC25B2">
      <w:pPr>
        <w:ind w:firstLine="567"/>
        <w:rPr>
          <w:szCs w:val="24"/>
        </w:rPr>
      </w:pPr>
    </w:p>
    <w:p w14:paraId="6ADCBBCF" w14:textId="77777777" w:rsidR="00EE51FE" w:rsidRDefault="00EE51FE" w:rsidP="00EE51FE">
      <w:pPr>
        <w:pStyle w:val="Default"/>
        <w:ind w:firstLine="567"/>
        <w:rPr>
          <w:rFonts w:cstheme="minorBidi"/>
          <w:color w:val="auto"/>
          <w:szCs w:val="22"/>
        </w:rPr>
      </w:pPr>
      <w:r w:rsidRPr="00EE51FE">
        <w:rPr>
          <w:rFonts w:cstheme="minorBidi"/>
          <w:color w:val="auto"/>
          <w:szCs w:val="22"/>
        </w:rPr>
        <w:t xml:space="preserve">Серверная часть приложения предназначена для: </w:t>
      </w:r>
    </w:p>
    <w:p w14:paraId="77578878" w14:textId="00FB6C34" w:rsidR="00EE51FE" w:rsidRPr="00FD5E1F" w:rsidRDefault="00EE51FE" w:rsidP="00FD5E1F">
      <w:pPr>
        <w:pStyle w:val="Default"/>
        <w:numPr>
          <w:ilvl w:val="0"/>
          <w:numId w:val="14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Р</w:t>
      </w:r>
      <w:r w:rsidRPr="00EE51FE">
        <w:rPr>
          <w:rFonts w:cstheme="minorBidi"/>
          <w:color w:val="auto"/>
          <w:szCs w:val="22"/>
        </w:rPr>
        <w:t xml:space="preserve">еализации внутренней логики приложения </w:t>
      </w:r>
    </w:p>
    <w:p w14:paraId="57973476" w14:textId="3D24647F" w:rsidR="00EE51FE" w:rsidRDefault="00EE51FE" w:rsidP="00BF188B">
      <w:pPr>
        <w:pStyle w:val="Default"/>
        <w:numPr>
          <w:ilvl w:val="0"/>
          <w:numId w:val="14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О</w:t>
      </w:r>
      <w:r w:rsidRPr="00EE51FE">
        <w:rPr>
          <w:rFonts w:cstheme="minorBidi"/>
          <w:color w:val="auto"/>
          <w:szCs w:val="22"/>
        </w:rPr>
        <w:t xml:space="preserve">беспечения взаимодействия с базой данных </w:t>
      </w:r>
    </w:p>
    <w:p w14:paraId="62D6E7CF" w14:textId="24925713" w:rsidR="00EE51FE" w:rsidRPr="00EE51FE" w:rsidRDefault="00EE51FE" w:rsidP="00BF188B">
      <w:pPr>
        <w:pStyle w:val="Default"/>
        <w:numPr>
          <w:ilvl w:val="0"/>
          <w:numId w:val="14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П</w:t>
      </w:r>
      <w:r w:rsidRPr="00EE51FE">
        <w:rPr>
          <w:rFonts w:cstheme="minorBidi"/>
          <w:color w:val="auto"/>
          <w:szCs w:val="22"/>
        </w:rPr>
        <w:t xml:space="preserve">редоставления своего API для использования клиентской частью приложения </w:t>
      </w:r>
    </w:p>
    <w:p w14:paraId="76BBB6A9" w14:textId="77777777" w:rsidR="00021606" w:rsidRDefault="00021606" w:rsidP="00EC25B2">
      <w:pPr>
        <w:pStyle w:val="a8"/>
        <w:ind w:left="1416" w:firstLine="0"/>
        <w:rPr>
          <w:b/>
        </w:rPr>
      </w:pPr>
    </w:p>
    <w:p w14:paraId="1A5B6ADB" w14:textId="77777777" w:rsidR="00AD16F6" w:rsidRPr="00AD16F6" w:rsidRDefault="00727801" w:rsidP="00EC25B2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2" w:name="_Toc99824650"/>
      <w:r>
        <w:rPr>
          <w:b/>
        </w:rPr>
        <w:t>Эксплуатационное назначение</w:t>
      </w:r>
      <w:bookmarkEnd w:id="12"/>
    </w:p>
    <w:p w14:paraId="6E3835DC" w14:textId="77777777" w:rsidR="00312B36" w:rsidRPr="00312B36" w:rsidRDefault="00312B36" w:rsidP="00312B36">
      <w:pPr>
        <w:ind w:firstLine="0"/>
        <w:rPr>
          <w:b/>
          <w:color w:val="FF0000"/>
        </w:rPr>
      </w:pPr>
    </w:p>
    <w:p w14:paraId="03E758B8" w14:textId="05827D1E" w:rsidR="00B96DBD" w:rsidRPr="00312B36" w:rsidRDefault="00312B36" w:rsidP="00312B36">
      <w:pPr>
        <w:ind w:firstLine="0"/>
        <w:rPr>
          <w:szCs w:val="24"/>
        </w:rPr>
      </w:pPr>
      <w:bookmarkStart w:id="13" w:name="_Hlk513355667"/>
      <w:r>
        <w:t xml:space="preserve">          </w:t>
      </w:r>
      <w:r w:rsidR="00D13050">
        <w:t>Данное приложение может быть использовано студентами НИУ ВШЭ, желающими совершить обмен навыкам</w:t>
      </w:r>
      <w:r w:rsidR="00D13050" w:rsidRPr="00D13050">
        <w:t>/</w:t>
      </w:r>
      <w:r w:rsidR="00D13050">
        <w:t>услугами с человеком из сообщества НИУ ВШЭ.</w:t>
      </w:r>
    </w:p>
    <w:p w14:paraId="0B63EAC1" w14:textId="77777777" w:rsidR="00EE51FE" w:rsidRPr="00F866EC" w:rsidRDefault="00EE51FE" w:rsidP="00EC25B2">
      <w:pPr>
        <w:ind w:firstLine="708"/>
        <w:rPr>
          <w:color w:val="FF0000"/>
        </w:rPr>
      </w:pPr>
    </w:p>
    <w:bookmarkEnd w:id="13"/>
    <w:p w14:paraId="5D43333B" w14:textId="77777777" w:rsidR="00183BE9" w:rsidRDefault="007119FA" w:rsidP="00EC25B2">
      <w:r>
        <w:br w:type="page"/>
      </w:r>
      <w:bookmarkStart w:id="14" w:name="_Toc379572127"/>
    </w:p>
    <w:p w14:paraId="76113499" w14:textId="77777777" w:rsidR="007119FA" w:rsidRPr="007119FA" w:rsidRDefault="007119FA" w:rsidP="00EC25B2">
      <w:pPr>
        <w:pStyle w:val="a8"/>
        <w:numPr>
          <w:ilvl w:val="0"/>
          <w:numId w:val="1"/>
        </w:numPr>
        <w:tabs>
          <w:tab w:val="left" w:pos="3825"/>
        </w:tabs>
        <w:ind w:left="284" w:hanging="284"/>
        <w:jc w:val="center"/>
        <w:outlineLvl w:val="0"/>
        <w:rPr>
          <w:b/>
        </w:rPr>
      </w:pPr>
      <w:bookmarkStart w:id="15" w:name="_Toc99824651"/>
      <w:r w:rsidRPr="007119FA">
        <w:rPr>
          <w:b/>
        </w:rPr>
        <w:lastRenderedPageBreak/>
        <w:t>ТРЕБОВАНИЯ К ПРОГРАММЕ</w:t>
      </w:r>
      <w:bookmarkEnd w:id="14"/>
      <w:bookmarkEnd w:id="15"/>
    </w:p>
    <w:p w14:paraId="0D1BCD71" w14:textId="77777777" w:rsidR="007119FA" w:rsidRDefault="007119FA" w:rsidP="00EC25B2">
      <w:pPr>
        <w:pStyle w:val="a8"/>
        <w:tabs>
          <w:tab w:val="left" w:pos="2580"/>
        </w:tabs>
        <w:ind w:left="1069" w:firstLine="0"/>
      </w:pPr>
    </w:p>
    <w:p w14:paraId="20938AE8" w14:textId="3416DF40" w:rsidR="0016334D" w:rsidRDefault="007119FA" w:rsidP="003653A9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16" w:name="_Toc379572128"/>
      <w:bookmarkStart w:id="17" w:name="_Toc99824652"/>
      <w:r>
        <w:rPr>
          <w:b/>
        </w:rPr>
        <w:t>Требования к функциональным характеристикам</w:t>
      </w:r>
      <w:bookmarkEnd w:id="16"/>
      <w:bookmarkEnd w:id="17"/>
    </w:p>
    <w:p w14:paraId="6C7F7669" w14:textId="77777777" w:rsidR="003653A9" w:rsidRPr="003653A9" w:rsidRDefault="003653A9" w:rsidP="003653A9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57449AA8" w14:textId="77777777" w:rsidR="008E70E7" w:rsidRPr="00DC6665" w:rsidRDefault="007659DE" w:rsidP="00EC25B2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  <w:bCs/>
          <w:iCs/>
          <w:color w:val="000000"/>
          <w:szCs w:val="24"/>
        </w:rPr>
      </w:pPr>
      <w:bookmarkStart w:id="18" w:name="_Toc99824653"/>
      <w:bookmarkStart w:id="19" w:name="_Hlk513653645"/>
      <w:r>
        <w:rPr>
          <w:b/>
          <w:bCs/>
          <w:iCs/>
          <w:color w:val="000000"/>
          <w:szCs w:val="24"/>
        </w:rPr>
        <w:t>Требования к с</w:t>
      </w:r>
      <w:r w:rsidR="005261B0">
        <w:rPr>
          <w:b/>
          <w:bCs/>
          <w:iCs/>
          <w:color w:val="000000"/>
          <w:szCs w:val="24"/>
        </w:rPr>
        <w:t>остав</w:t>
      </w:r>
      <w:r>
        <w:rPr>
          <w:b/>
          <w:bCs/>
          <w:iCs/>
          <w:color w:val="000000"/>
          <w:szCs w:val="24"/>
        </w:rPr>
        <w:t>у</w:t>
      </w:r>
      <w:r w:rsidR="005261B0">
        <w:rPr>
          <w:b/>
          <w:bCs/>
          <w:iCs/>
          <w:color w:val="000000"/>
          <w:szCs w:val="24"/>
        </w:rPr>
        <w:t xml:space="preserve"> выполняемых функций</w:t>
      </w:r>
      <w:bookmarkEnd w:id="18"/>
    </w:p>
    <w:p w14:paraId="56C968CE" w14:textId="143A98B1" w:rsidR="009613D7" w:rsidRDefault="00246632" w:rsidP="00BF188B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bookmarkStart w:id="20" w:name="_Hlk513653681"/>
      <w:bookmarkEnd w:id="19"/>
      <w:r>
        <w:rPr>
          <w:rFonts w:cs="Times New Roman"/>
          <w:szCs w:val="24"/>
        </w:rPr>
        <w:t>Регистрация</w:t>
      </w:r>
      <w:r w:rsidR="009613D7" w:rsidRPr="009613D7">
        <w:rPr>
          <w:rFonts w:cs="Times New Roman"/>
          <w:szCs w:val="24"/>
        </w:rPr>
        <w:t xml:space="preserve"> пользователя в сервисе </w:t>
      </w:r>
      <w:r>
        <w:rPr>
          <w:szCs w:val="24"/>
        </w:rPr>
        <w:t>с использованием корпоративной почты НИУ</w:t>
      </w:r>
      <w:r w:rsidR="00156F14" w:rsidRPr="00713045">
        <w:rPr>
          <w:szCs w:val="24"/>
        </w:rPr>
        <w:t xml:space="preserve"> ВШЭ</w:t>
      </w:r>
      <w:r>
        <w:rPr>
          <w:szCs w:val="24"/>
        </w:rPr>
        <w:t xml:space="preserve"> в домене </w:t>
      </w:r>
      <w:proofErr w:type="spellStart"/>
      <w:r>
        <w:rPr>
          <w:szCs w:val="24"/>
          <w:lang w:val="en-US"/>
        </w:rPr>
        <w:t>edu</w:t>
      </w:r>
      <w:proofErr w:type="spellEnd"/>
      <w:r w:rsidRPr="00D403B4">
        <w:rPr>
          <w:szCs w:val="24"/>
        </w:rPr>
        <w:t>.</w:t>
      </w:r>
      <w:proofErr w:type="spellStart"/>
      <w:r>
        <w:rPr>
          <w:szCs w:val="24"/>
          <w:lang w:val="en-US"/>
        </w:rPr>
        <w:t>hse</w:t>
      </w:r>
      <w:proofErr w:type="spellEnd"/>
      <w:r w:rsidRPr="00D403B4"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</w:p>
    <w:p w14:paraId="5B7EA6FC" w14:textId="0D82C49E" w:rsidR="009F36E4" w:rsidRDefault="009613D7" w:rsidP="00BF188B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 xml:space="preserve">Поддержание актуальности </w:t>
      </w:r>
      <w:r w:rsidR="00CB132D">
        <w:rPr>
          <w:rFonts w:cs="Times New Roman"/>
          <w:szCs w:val="24"/>
        </w:rPr>
        <w:t>личных данных</w:t>
      </w:r>
      <w:r w:rsidRPr="009613D7">
        <w:rPr>
          <w:rFonts w:cs="Times New Roman"/>
          <w:szCs w:val="24"/>
        </w:rPr>
        <w:t xml:space="preserve"> </w:t>
      </w:r>
      <w:r w:rsidR="00CB132D">
        <w:rPr>
          <w:rFonts w:cs="Times New Roman"/>
          <w:szCs w:val="24"/>
        </w:rPr>
        <w:t>в</w:t>
      </w:r>
      <w:r w:rsidRPr="009613D7">
        <w:rPr>
          <w:rFonts w:cs="Times New Roman"/>
          <w:szCs w:val="24"/>
        </w:rPr>
        <w:t xml:space="preserve"> профилях пользователей</w:t>
      </w:r>
    </w:p>
    <w:p w14:paraId="39248244" w14:textId="77777777" w:rsidR="009613D7" w:rsidRPr="009613D7" w:rsidRDefault="009613D7" w:rsidP="00BF188B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Поддержание актуальности списков обменов пользователей</w:t>
      </w:r>
    </w:p>
    <w:p w14:paraId="48A64631" w14:textId="77777777" w:rsidR="009613D7" w:rsidRPr="009613D7" w:rsidRDefault="009613D7" w:rsidP="009F36E4">
      <w:pPr>
        <w:autoSpaceDE w:val="0"/>
        <w:autoSpaceDN w:val="0"/>
        <w:adjustRightInd w:val="0"/>
        <w:ind w:left="360" w:firstLine="348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В частности:</w:t>
      </w:r>
    </w:p>
    <w:p w14:paraId="2DDF9753" w14:textId="77777777" w:rsidR="009613D7" w:rsidRPr="009613D7" w:rsidRDefault="009613D7" w:rsidP="00BF188B">
      <w:pPr>
        <w:pStyle w:val="a8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Текущих</w:t>
      </w:r>
    </w:p>
    <w:p w14:paraId="75BD169A" w14:textId="77777777" w:rsidR="009613D7" w:rsidRPr="009613D7" w:rsidRDefault="009613D7" w:rsidP="00BF188B">
      <w:pPr>
        <w:pStyle w:val="a8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Завершённых</w:t>
      </w:r>
    </w:p>
    <w:p w14:paraId="72190EC6" w14:textId="77777777" w:rsidR="009613D7" w:rsidRPr="009613D7" w:rsidRDefault="009613D7" w:rsidP="00BF188B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Поддержание актуальности списков предложенных обменов пользователей</w:t>
      </w:r>
    </w:p>
    <w:p w14:paraId="4658B372" w14:textId="77777777" w:rsidR="009613D7" w:rsidRPr="009613D7" w:rsidRDefault="009613D7" w:rsidP="009F36E4">
      <w:pPr>
        <w:autoSpaceDE w:val="0"/>
        <w:autoSpaceDN w:val="0"/>
        <w:adjustRightInd w:val="0"/>
        <w:ind w:left="360" w:firstLine="348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В частности:</w:t>
      </w:r>
    </w:p>
    <w:p w14:paraId="53E8FD72" w14:textId="77777777" w:rsidR="009613D7" w:rsidRPr="009613D7" w:rsidRDefault="009613D7" w:rsidP="00BF188B">
      <w:pPr>
        <w:pStyle w:val="a8"/>
        <w:numPr>
          <w:ilvl w:val="0"/>
          <w:numId w:val="18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Входящих</w:t>
      </w:r>
    </w:p>
    <w:p w14:paraId="2C4FE0DF" w14:textId="77777777" w:rsidR="009613D7" w:rsidRPr="009613D7" w:rsidRDefault="009613D7" w:rsidP="00BF188B">
      <w:pPr>
        <w:pStyle w:val="a8"/>
        <w:numPr>
          <w:ilvl w:val="0"/>
          <w:numId w:val="18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Исходящих</w:t>
      </w:r>
    </w:p>
    <w:p w14:paraId="0F72986A" w14:textId="77777777" w:rsidR="009613D7" w:rsidRPr="009613D7" w:rsidRDefault="009613D7" w:rsidP="00BF188B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 xml:space="preserve">Предоставление клиенту результатов поиска по указанным навыкам </w:t>
      </w:r>
    </w:p>
    <w:p w14:paraId="3A4DE656" w14:textId="77777777" w:rsidR="009613D7" w:rsidRPr="009613D7" w:rsidRDefault="009613D7" w:rsidP="009F36E4">
      <w:p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 xml:space="preserve">И опционально по следующим фильтрам: </w:t>
      </w:r>
    </w:p>
    <w:p w14:paraId="598A4430" w14:textId="77777777" w:rsidR="009613D7" w:rsidRPr="009613D7" w:rsidRDefault="009613D7" w:rsidP="00BF188B">
      <w:pPr>
        <w:pStyle w:val="a8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 xml:space="preserve">Корпус </w:t>
      </w:r>
    </w:p>
    <w:p w14:paraId="2866C233" w14:textId="77777777" w:rsidR="009613D7" w:rsidRPr="009613D7" w:rsidRDefault="009613D7" w:rsidP="00BF188B">
      <w:pPr>
        <w:pStyle w:val="a8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 xml:space="preserve">Факультет </w:t>
      </w:r>
    </w:p>
    <w:p w14:paraId="0934F36D" w14:textId="76C5A22B" w:rsidR="009613D7" w:rsidRDefault="009613D7" w:rsidP="00BF188B">
      <w:pPr>
        <w:pStyle w:val="a8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Курс</w:t>
      </w:r>
    </w:p>
    <w:p w14:paraId="16EB5604" w14:textId="74226318" w:rsidR="003F1A09" w:rsidRDefault="003F1A09" w:rsidP="00BF188B">
      <w:pPr>
        <w:pStyle w:val="a8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Общежитие</w:t>
      </w:r>
    </w:p>
    <w:p w14:paraId="66407CBD" w14:textId="2CDE74C3" w:rsidR="003F1A09" w:rsidRDefault="003F1A09" w:rsidP="00BF188B">
      <w:pPr>
        <w:pStyle w:val="a8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Пол</w:t>
      </w:r>
    </w:p>
    <w:p w14:paraId="6D3221B2" w14:textId="7E84C38C" w:rsidR="00DD6208" w:rsidRPr="00DD6208" w:rsidRDefault="00DD6208" w:rsidP="00BF188B">
      <w:pPr>
        <w:pStyle w:val="a8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“</w:t>
      </w:r>
      <w:r>
        <w:rPr>
          <w:rFonts w:cs="Times New Roman"/>
          <w:szCs w:val="24"/>
        </w:rPr>
        <w:t>Может</w:t>
      </w:r>
      <w:r>
        <w:rPr>
          <w:rFonts w:cs="Times New Roman"/>
          <w:szCs w:val="24"/>
          <w:lang w:val="en-US"/>
        </w:rPr>
        <w:t>” / “</w:t>
      </w:r>
      <w:r>
        <w:rPr>
          <w:rFonts w:cs="Times New Roman"/>
          <w:szCs w:val="24"/>
        </w:rPr>
        <w:t>Хочет</w:t>
      </w:r>
      <w:r>
        <w:rPr>
          <w:rFonts w:cs="Times New Roman"/>
          <w:szCs w:val="24"/>
          <w:lang w:val="en-US"/>
        </w:rPr>
        <w:t>”</w:t>
      </w:r>
    </w:p>
    <w:p w14:paraId="464ECE77" w14:textId="7817BF94" w:rsidR="00DD6208" w:rsidRDefault="00DD6208" w:rsidP="00BF188B">
      <w:pPr>
        <w:pStyle w:val="a8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Категория</w:t>
      </w:r>
    </w:p>
    <w:p w14:paraId="421D7971" w14:textId="7014B19B" w:rsidR="00DD6208" w:rsidRPr="009613D7" w:rsidRDefault="00DD6208" w:rsidP="00BF188B">
      <w:pPr>
        <w:pStyle w:val="a8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Подкатегория</w:t>
      </w:r>
    </w:p>
    <w:p w14:paraId="2A0CD80E" w14:textId="77777777" w:rsidR="009613D7" w:rsidRPr="009613D7" w:rsidRDefault="009613D7" w:rsidP="00BF188B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Отправка уведомлений пользователям</w:t>
      </w:r>
    </w:p>
    <w:p w14:paraId="4D51AC34" w14:textId="6BC5115D" w:rsidR="009613D7" w:rsidRPr="000B3EAE" w:rsidRDefault="009613D7" w:rsidP="000B3EAE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В частности:</w:t>
      </w:r>
    </w:p>
    <w:p w14:paraId="51481F3B" w14:textId="77777777" w:rsidR="009613D7" w:rsidRPr="009613D7" w:rsidRDefault="009613D7" w:rsidP="00BF188B">
      <w:pPr>
        <w:pStyle w:val="a8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 предложении обмена</w:t>
      </w:r>
    </w:p>
    <w:p w14:paraId="56E2FA31" w14:textId="77777777" w:rsidR="009613D7" w:rsidRPr="009613D7" w:rsidRDefault="009613D7" w:rsidP="00BF188B">
      <w:pPr>
        <w:pStyle w:val="a8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б одобрении обмена</w:t>
      </w:r>
    </w:p>
    <w:p w14:paraId="5CA508E2" w14:textId="323AF616" w:rsidR="009613D7" w:rsidRDefault="009613D7" w:rsidP="00BF188B">
      <w:pPr>
        <w:pStyle w:val="a8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б отказе в обмене</w:t>
      </w:r>
    </w:p>
    <w:p w14:paraId="09D93780" w14:textId="64EE8A48" w:rsidR="006B73AF" w:rsidRDefault="009613D7" w:rsidP="00BF188B">
      <w:pPr>
        <w:pStyle w:val="a8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 завершени</w:t>
      </w:r>
      <w:r w:rsidR="000B3EAE">
        <w:rPr>
          <w:rFonts w:cs="Times New Roman"/>
          <w:szCs w:val="24"/>
        </w:rPr>
        <w:t>и</w:t>
      </w:r>
      <w:r w:rsidRPr="009613D7">
        <w:rPr>
          <w:rFonts w:cs="Times New Roman"/>
          <w:szCs w:val="24"/>
        </w:rPr>
        <w:t xml:space="preserve"> обмена</w:t>
      </w:r>
    </w:p>
    <w:p w14:paraId="2E3BD97A" w14:textId="0A82AEED" w:rsidR="00DD6208" w:rsidRDefault="00DD6208" w:rsidP="00BF188B">
      <w:pPr>
        <w:pStyle w:val="a8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Уведомления о новом сообщении в чате</w:t>
      </w:r>
    </w:p>
    <w:p w14:paraId="527D7E5B" w14:textId="7482999B" w:rsidR="00B2666E" w:rsidRDefault="00B2666E" w:rsidP="00BF188B">
      <w:pPr>
        <w:pStyle w:val="a8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Уведомления о новом отзыве</w:t>
      </w:r>
    </w:p>
    <w:p w14:paraId="514BCBEA" w14:textId="1164E1AF" w:rsidR="00B2666E" w:rsidRDefault="00B2666E" w:rsidP="00BF188B">
      <w:pPr>
        <w:pStyle w:val="a8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Уведомления о присваивании статуса модератора</w:t>
      </w:r>
    </w:p>
    <w:p w14:paraId="3E771D08" w14:textId="72A5E737" w:rsidR="00DD6208" w:rsidRDefault="00DD6208" w:rsidP="00DD6208">
      <w:pPr>
        <w:pStyle w:val="a8"/>
        <w:numPr>
          <w:ilvl w:val="0"/>
          <w:numId w:val="15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Поддержание актуальности информации в чате</w:t>
      </w:r>
    </w:p>
    <w:p w14:paraId="61A41F97" w14:textId="28B8E3D7" w:rsidR="00DD6208" w:rsidRDefault="00DD6208" w:rsidP="00DD6208">
      <w:pPr>
        <w:pStyle w:val="a8"/>
        <w:numPr>
          <w:ilvl w:val="0"/>
          <w:numId w:val="15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Поддержание актуальности оценок и комментариев пользователей</w:t>
      </w:r>
    </w:p>
    <w:p w14:paraId="58096F3E" w14:textId="01738DA2" w:rsidR="00DD6208" w:rsidRDefault="00DD6208" w:rsidP="00DD6208">
      <w:pPr>
        <w:pStyle w:val="a8"/>
        <w:numPr>
          <w:ilvl w:val="0"/>
          <w:numId w:val="15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Автоматическая цензура комментариев на предмет наличия нецензурной лексики</w:t>
      </w:r>
    </w:p>
    <w:p w14:paraId="490D41A3" w14:textId="4E4159F9" w:rsidR="00BE535B" w:rsidRPr="00DD6208" w:rsidRDefault="00BE535B" w:rsidP="00DD6208">
      <w:pPr>
        <w:pStyle w:val="a8"/>
        <w:numPr>
          <w:ilvl w:val="0"/>
          <w:numId w:val="15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bookmarkStart w:id="21" w:name="_Hlk94896942"/>
      <w:r>
        <w:rPr>
          <w:rFonts w:cs="Times New Roman"/>
          <w:szCs w:val="24"/>
        </w:rPr>
        <w:t>Возможность удаления неприемлемых комментариев при наличии у пользователя статуса модератора</w:t>
      </w:r>
      <w:bookmarkEnd w:id="21"/>
    </w:p>
    <w:p w14:paraId="31387C62" w14:textId="77777777" w:rsidR="006B73AF" w:rsidRDefault="006B73AF" w:rsidP="006B73AF">
      <w:pPr>
        <w:pStyle w:val="a8"/>
        <w:autoSpaceDE w:val="0"/>
        <w:autoSpaceDN w:val="0"/>
        <w:adjustRightInd w:val="0"/>
        <w:ind w:left="1068" w:firstLine="0"/>
        <w:rPr>
          <w:rFonts w:cs="Times New Roman"/>
          <w:szCs w:val="24"/>
        </w:rPr>
      </w:pPr>
    </w:p>
    <w:p w14:paraId="1F77D4E1" w14:textId="0126D5D1" w:rsidR="006B73AF" w:rsidRDefault="006B73AF" w:rsidP="006B73AF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  <w:bCs/>
          <w:iCs/>
          <w:color w:val="000000"/>
          <w:szCs w:val="24"/>
        </w:rPr>
      </w:pPr>
      <w:bookmarkStart w:id="22" w:name="_Toc99824654"/>
      <w:r w:rsidRPr="006B73AF">
        <w:rPr>
          <w:b/>
          <w:bCs/>
          <w:iCs/>
          <w:color w:val="000000"/>
          <w:szCs w:val="24"/>
        </w:rPr>
        <w:t>Организация входных данных</w:t>
      </w:r>
      <w:bookmarkEnd w:id="22"/>
    </w:p>
    <w:p w14:paraId="7156F950" w14:textId="7BF14D08" w:rsidR="006B73AF" w:rsidRDefault="006B73AF" w:rsidP="006B73AF">
      <w:pPr>
        <w:pStyle w:val="Default"/>
        <w:ind w:firstLine="709"/>
        <w:jc w:val="both"/>
        <w:rPr>
          <w:sz w:val="23"/>
          <w:szCs w:val="23"/>
        </w:rPr>
      </w:pPr>
      <w:r w:rsidRPr="006B73AF">
        <w:rPr>
          <w:color w:val="auto"/>
        </w:rPr>
        <w:t>Входными данными для серверной части приложения будут являться HTTP-запросы от клиентской части приложения.</w:t>
      </w:r>
      <w:r>
        <w:rPr>
          <w:sz w:val="23"/>
          <w:szCs w:val="23"/>
        </w:rPr>
        <w:t xml:space="preserve"> </w:t>
      </w:r>
    </w:p>
    <w:p w14:paraId="49E5589D" w14:textId="77777777" w:rsidR="006B73AF" w:rsidRDefault="006B73AF" w:rsidP="006B73AF">
      <w:pPr>
        <w:pStyle w:val="a8"/>
        <w:tabs>
          <w:tab w:val="left" w:pos="0"/>
        </w:tabs>
        <w:ind w:left="1429" w:firstLine="0"/>
        <w:outlineLvl w:val="2"/>
        <w:rPr>
          <w:b/>
          <w:bCs/>
          <w:iCs/>
          <w:color w:val="000000"/>
          <w:szCs w:val="24"/>
        </w:rPr>
      </w:pPr>
    </w:p>
    <w:p w14:paraId="5EC8EE53" w14:textId="584A10C7" w:rsidR="006B73AF" w:rsidRDefault="006B73AF" w:rsidP="006B73AF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  <w:bCs/>
          <w:iCs/>
          <w:color w:val="000000"/>
          <w:szCs w:val="24"/>
        </w:rPr>
      </w:pPr>
      <w:bookmarkStart w:id="23" w:name="_Toc99824655"/>
      <w:r>
        <w:rPr>
          <w:b/>
          <w:bCs/>
          <w:iCs/>
          <w:color w:val="000000"/>
          <w:szCs w:val="24"/>
        </w:rPr>
        <w:t>Организация выходных данных</w:t>
      </w:r>
      <w:bookmarkEnd w:id="23"/>
    </w:p>
    <w:p w14:paraId="76A3D0FA" w14:textId="6632A88D" w:rsidR="00BE535B" w:rsidRDefault="006B73AF" w:rsidP="00B2666E">
      <w:pPr>
        <w:pStyle w:val="Default"/>
        <w:ind w:firstLine="709"/>
        <w:jc w:val="both"/>
        <w:rPr>
          <w:color w:val="auto"/>
        </w:rPr>
      </w:pPr>
      <w:r w:rsidRPr="006B73AF">
        <w:rPr>
          <w:color w:val="auto"/>
        </w:rPr>
        <w:t xml:space="preserve">Выходными данными для приложения будут являться HTTP-ответы на запросы клиентской части </w:t>
      </w:r>
      <w:r>
        <w:rPr>
          <w:color w:val="auto"/>
        </w:rPr>
        <w:t>приложения</w:t>
      </w:r>
      <w:r w:rsidR="00BB628D">
        <w:rPr>
          <w:color w:val="auto"/>
        </w:rPr>
        <w:t>, а также автоматически генерируемые электронные письма, отправляющиеся пользователям</w:t>
      </w:r>
      <w:r>
        <w:rPr>
          <w:color w:val="auto"/>
        </w:rPr>
        <w:t>.</w:t>
      </w:r>
    </w:p>
    <w:p w14:paraId="49907C9D" w14:textId="1939530B" w:rsidR="006B73AF" w:rsidRPr="006B73AF" w:rsidRDefault="006B73AF" w:rsidP="006B73AF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24" w:name="_Toc99824656"/>
      <w:r w:rsidRPr="006B73AF">
        <w:rPr>
          <w:b/>
          <w:szCs w:val="24"/>
        </w:rPr>
        <w:lastRenderedPageBreak/>
        <w:t>Требования к временным характеристикам</w:t>
      </w:r>
      <w:bookmarkEnd w:id="24"/>
    </w:p>
    <w:p w14:paraId="2C727A1C" w14:textId="2F057C7F" w:rsidR="006B73AF" w:rsidRDefault="006B73AF" w:rsidP="00BB628D">
      <w:pPr>
        <w:pStyle w:val="Default"/>
        <w:ind w:firstLine="709"/>
        <w:jc w:val="both"/>
      </w:pPr>
      <w:r w:rsidRPr="00D6731B">
        <w:rPr>
          <w:color w:val="auto"/>
        </w:rPr>
        <w:t xml:space="preserve">Время отклика сервера при стабильном подключении к сети не должно превышать </w:t>
      </w:r>
      <w:r w:rsidR="00486123">
        <w:rPr>
          <w:color w:val="auto"/>
        </w:rPr>
        <w:t>2</w:t>
      </w:r>
      <w:r w:rsidRPr="00D6731B">
        <w:rPr>
          <w:color w:val="auto"/>
        </w:rPr>
        <w:t>0 секунд.</w:t>
      </w:r>
    </w:p>
    <w:p w14:paraId="6664C406" w14:textId="77777777" w:rsidR="006B73AF" w:rsidRPr="006B73AF" w:rsidRDefault="006B73AF" w:rsidP="006B73AF">
      <w:pPr>
        <w:tabs>
          <w:tab w:val="left" w:pos="0"/>
        </w:tabs>
        <w:ind w:firstLine="0"/>
        <w:outlineLvl w:val="2"/>
        <w:rPr>
          <w:rFonts w:cs="Times New Roman"/>
          <w:szCs w:val="24"/>
        </w:rPr>
      </w:pPr>
    </w:p>
    <w:p w14:paraId="2662EB08" w14:textId="291A5C57" w:rsidR="003017DC" w:rsidRPr="003017DC" w:rsidRDefault="003814A3" w:rsidP="003017DC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25" w:name="_Toc99824657"/>
      <w:r w:rsidRPr="003814A3">
        <w:rPr>
          <w:b/>
          <w:szCs w:val="24"/>
        </w:rPr>
        <w:t>Требования к интерфейсу</w:t>
      </w:r>
      <w:bookmarkEnd w:id="20"/>
      <w:bookmarkEnd w:id="25"/>
    </w:p>
    <w:p w14:paraId="3A12DC6E" w14:textId="488C3C05" w:rsidR="005E52A8" w:rsidRDefault="00424BC9" w:rsidP="001735BD">
      <w:r>
        <w:t>Клиент</w:t>
      </w:r>
      <w:r w:rsidR="003C20D7">
        <w:t>ы</w:t>
      </w:r>
      <w:r>
        <w:t xml:space="preserve"> и сервер должны взаимодействовать </w:t>
      </w:r>
      <w:r w:rsidR="00CB132D">
        <w:t xml:space="preserve">между собой </w:t>
      </w:r>
      <w:r>
        <w:t xml:space="preserve">по </w:t>
      </w:r>
      <w:r>
        <w:rPr>
          <w:lang w:val="en-US"/>
        </w:rPr>
        <w:t>REST</w:t>
      </w:r>
      <w:r w:rsidRPr="00424BC9">
        <w:t xml:space="preserve"> </w:t>
      </w:r>
      <w:r>
        <w:rPr>
          <w:lang w:val="en-US"/>
        </w:rPr>
        <w:t>Api</w:t>
      </w:r>
      <w:r w:rsidR="00BD7FCA">
        <w:t>.</w:t>
      </w:r>
    </w:p>
    <w:p w14:paraId="75818B9D" w14:textId="77777777" w:rsidR="005E52A8" w:rsidRPr="003D6D92" w:rsidRDefault="005E52A8" w:rsidP="00E53DC3">
      <w:pPr>
        <w:rPr>
          <w:sz w:val="23"/>
          <w:szCs w:val="23"/>
        </w:rPr>
      </w:pPr>
    </w:p>
    <w:p w14:paraId="46A9E4AF" w14:textId="77777777" w:rsidR="009807B0" w:rsidRDefault="007119FA" w:rsidP="009807B0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26" w:name="_Toc379572129"/>
      <w:bookmarkStart w:id="27" w:name="_Toc99824658"/>
      <w:r>
        <w:rPr>
          <w:b/>
        </w:rPr>
        <w:t>Требования к надежности</w:t>
      </w:r>
      <w:bookmarkStart w:id="28" w:name="_Hlk513659601"/>
      <w:bookmarkEnd w:id="26"/>
      <w:bookmarkEnd w:id="27"/>
    </w:p>
    <w:p w14:paraId="2C041106" w14:textId="05D5EAAB" w:rsidR="006B73AF" w:rsidRDefault="009807B0" w:rsidP="00E53DC3">
      <w:pPr>
        <w:pStyle w:val="Default"/>
        <w:ind w:firstLine="709"/>
        <w:jc w:val="both"/>
        <w:rPr>
          <w:color w:val="auto"/>
        </w:rPr>
      </w:pPr>
      <w:r w:rsidRPr="00C31F7F">
        <w:rPr>
          <w:color w:val="auto"/>
        </w:rPr>
        <w:t>Система должна корректно обрабатывать неверные запросы любого вида и выдавать информативные сообщения об ошибках.</w:t>
      </w:r>
    </w:p>
    <w:p w14:paraId="7A985F09" w14:textId="77777777" w:rsidR="005E52A8" w:rsidRPr="00E53DC3" w:rsidRDefault="005E52A8" w:rsidP="00E53DC3">
      <w:pPr>
        <w:pStyle w:val="Default"/>
        <w:ind w:firstLine="709"/>
        <w:jc w:val="both"/>
      </w:pPr>
    </w:p>
    <w:p w14:paraId="7481EDE3" w14:textId="4282CFF5" w:rsidR="003B4180" w:rsidRDefault="003B4180" w:rsidP="003B4180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29" w:name="_Toc379572130"/>
      <w:bookmarkStart w:id="30" w:name="_Toc55662494"/>
      <w:bookmarkStart w:id="31" w:name="_Toc99824659"/>
      <w:r w:rsidRPr="001F17A4">
        <w:rPr>
          <w:b/>
        </w:rPr>
        <w:t>Условия эксплуатации</w:t>
      </w:r>
      <w:bookmarkEnd w:id="29"/>
      <w:bookmarkEnd w:id="30"/>
      <w:bookmarkEnd w:id="31"/>
      <w:r w:rsidRPr="001F17A4">
        <w:rPr>
          <w:b/>
        </w:rPr>
        <w:t xml:space="preserve"> </w:t>
      </w:r>
    </w:p>
    <w:p w14:paraId="2F70D53A" w14:textId="77777777" w:rsidR="005E52A8" w:rsidRDefault="005E52A8" w:rsidP="005E52A8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37900A1D" w14:textId="77777777" w:rsidR="003B4180" w:rsidRPr="00BB2B84" w:rsidRDefault="003B4180" w:rsidP="003B418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  <w:bCs/>
          <w:iCs/>
          <w:color w:val="000000" w:themeColor="text1"/>
          <w:szCs w:val="24"/>
        </w:rPr>
      </w:pPr>
      <w:bookmarkStart w:id="32" w:name="_Toc99824660"/>
      <w:r w:rsidRPr="00BB2B84">
        <w:rPr>
          <w:b/>
          <w:bCs/>
          <w:iCs/>
          <w:color w:val="000000" w:themeColor="text1"/>
          <w:szCs w:val="24"/>
        </w:rPr>
        <w:t>Требования к пользователю</w:t>
      </w:r>
      <w:bookmarkEnd w:id="32"/>
    </w:p>
    <w:p w14:paraId="1F9270A2" w14:textId="7054AA41" w:rsidR="00FF0B06" w:rsidRPr="00FD4674" w:rsidRDefault="00FF0B06" w:rsidP="00FF0B06">
      <w:r w:rsidRPr="006B73AF">
        <w:t>Для корректной эксплуатации системы необходим системный администратор</w:t>
      </w:r>
      <w:r>
        <w:t xml:space="preserve">, знакомый с языком программирования </w:t>
      </w:r>
      <w:r w:rsidRPr="00FF0B06">
        <w:rPr>
          <w:lang w:val="en-US"/>
        </w:rPr>
        <w:t>C</w:t>
      </w:r>
      <w:r w:rsidRPr="00FD4674">
        <w:t xml:space="preserve"># </w:t>
      </w:r>
      <w:r>
        <w:t xml:space="preserve">и платформой </w:t>
      </w:r>
      <w:r w:rsidRPr="00FF0B06">
        <w:rPr>
          <w:lang w:val="en-US"/>
        </w:rPr>
        <w:t>ASP</w:t>
      </w:r>
      <w:r w:rsidRPr="00FD4674">
        <w:t>.</w:t>
      </w:r>
      <w:r w:rsidRPr="00FF0B06">
        <w:rPr>
          <w:lang w:val="en-US"/>
        </w:rPr>
        <w:t>NET</w:t>
      </w:r>
      <w:r>
        <w:t xml:space="preserve">, а также СУБД </w:t>
      </w:r>
      <w:r w:rsidRPr="00FF0B06">
        <w:rPr>
          <w:lang w:val="en-US"/>
        </w:rPr>
        <w:t>M</w:t>
      </w:r>
      <w:r w:rsidR="000B3EAE">
        <w:rPr>
          <w:lang w:val="en-US"/>
        </w:rPr>
        <w:t>s</w:t>
      </w:r>
      <w:r w:rsidRPr="00FF0B06">
        <w:rPr>
          <w:lang w:val="en-US"/>
        </w:rPr>
        <w:t>SQL</w:t>
      </w:r>
      <w:r>
        <w:t>.</w:t>
      </w:r>
    </w:p>
    <w:p w14:paraId="4FF7AC33" w14:textId="77777777" w:rsidR="00FF0B06" w:rsidRDefault="00FF0B06" w:rsidP="00FF0B06">
      <w:r>
        <w:t>Пользователям конечного приложения специальная квалификация не требуется.</w:t>
      </w:r>
    </w:p>
    <w:p w14:paraId="19B6AD18" w14:textId="77777777" w:rsidR="006B73AF" w:rsidRPr="001F17A4" w:rsidRDefault="006B73AF" w:rsidP="003653A9"/>
    <w:p w14:paraId="25FDE90C" w14:textId="77777777" w:rsidR="00DC6665" w:rsidRPr="0088088A" w:rsidRDefault="007119FA" w:rsidP="00EC25B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33" w:name="_Toc379572131"/>
      <w:bookmarkStart w:id="34" w:name="_Toc99824661"/>
      <w:bookmarkEnd w:id="28"/>
      <w:r w:rsidRPr="0088088A">
        <w:rPr>
          <w:b/>
        </w:rPr>
        <w:t>Требования к составу и параметрам технических средств</w:t>
      </w:r>
      <w:bookmarkEnd w:id="33"/>
      <w:bookmarkEnd w:id="34"/>
    </w:p>
    <w:p w14:paraId="3BB3BD7A" w14:textId="1EA6061A" w:rsidR="00E555D6" w:rsidRDefault="00802A3E" w:rsidP="00EC25B2">
      <w:pPr>
        <w:pStyle w:val="a8"/>
        <w:tabs>
          <w:tab w:val="left" w:pos="0"/>
        </w:tabs>
        <w:ind w:left="0" w:firstLine="0"/>
      </w:pPr>
      <w:r>
        <w:tab/>
      </w:r>
      <w:r w:rsidRPr="00802A3E">
        <w:t>Для надёжной и бесперебойной работы программы</w:t>
      </w:r>
      <w:r w:rsidR="00E10BF8">
        <w:t xml:space="preserve"> </w:t>
      </w:r>
      <w:r w:rsidRPr="00802A3E">
        <w:t>требуется следующий состав технических средств</w:t>
      </w:r>
      <w:r w:rsidR="00217C84">
        <w:t xml:space="preserve"> и характеристик</w:t>
      </w:r>
      <w:r w:rsidRPr="00802A3E">
        <w:t>:</w:t>
      </w:r>
    </w:p>
    <w:p w14:paraId="3F7E328E" w14:textId="6A3C5FE4" w:rsidR="00E10BF8" w:rsidRPr="00F302E6" w:rsidRDefault="00F302E6" w:rsidP="00F302E6">
      <w:pPr>
        <w:pStyle w:val="Default"/>
        <w:numPr>
          <w:ilvl w:val="1"/>
          <w:numId w:val="22"/>
        </w:numPr>
        <w:rPr>
          <w:rFonts w:cstheme="minorBidi"/>
          <w:color w:val="auto"/>
          <w:szCs w:val="22"/>
        </w:rPr>
      </w:pPr>
      <w:bookmarkStart w:id="35" w:name="_Hlk71216482"/>
      <w:r>
        <w:rPr>
          <w:rFonts w:cstheme="minorBidi"/>
          <w:color w:val="auto"/>
          <w:szCs w:val="22"/>
        </w:rPr>
        <w:t xml:space="preserve">32-битная операционная система </w:t>
      </w:r>
      <w:r>
        <w:rPr>
          <w:rFonts w:cstheme="minorBidi"/>
          <w:color w:val="auto"/>
          <w:szCs w:val="22"/>
          <w:lang w:val="en-US"/>
        </w:rPr>
        <w:t>Windows</w:t>
      </w:r>
    </w:p>
    <w:p w14:paraId="2937AA5C" w14:textId="52FC50EF" w:rsidR="00F302E6" w:rsidRDefault="00F47A61" w:rsidP="00F302E6">
      <w:pPr>
        <w:pStyle w:val="Default"/>
        <w:numPr>
          <w:ilvl w:val="1"/>
          <w:numId w:val="22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Минимальный р</w:t>
      </w:r>
      <w:r w:rsidR="00F302E6">
        <w:rPr>
          <w:rFonts w:cstheme="minorBidi"/>
          <w:color w:val="auto"/>
          <w:szCs w:val="22"/>
        </w:rPr>
        <w:t xml:space="preserve">азмер хранилища базы данных </w:t>
      </w:r>
      <w:r w:rsidR="00F302E6" w:rsidRPr="00F47A61">
        <w:rPr>
          <w:rFonts w:cstheme="minorBidi"/>
          <w:color w:val="auto"/>
          <w:szCs w:val="22"/>
        </w:rPr>
        <w:t>32</w:t>
      </w:r>
      <w:r w:rsidR="00F302E6">
        <w:rPr>
          <w:rFonts w:cstheme="minorBidi"/>
          <w:color w:val="auto"/>
          <w:szCs w:val="22"/>
        </w:rPr>
        <w:t xml:space="preserve"> гб</w:t>
      </w:r>
    </w:p>
    <w:p w14:paraId="5589E7F8" w14:textId="0B5AEEC2" w:rsidR="00F302E6" w:rsidRDefault="00F47A61" w:rsidP="00F302E6">
      <w:pPr>
        <w:pStyle w:val="Default"/>
        <w:numPr>
          <w:ilvl w:val="1"/>
          <w:numId w:val="22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Минимальный размер оперативной памяти 1 гб</w:t>
      </w:r>
    </w:p>
    <w:p w14:paraId="3A863EF3" w14:textId="05ECB6A5" w:rsidR="00F47A61" w:rsidRDefault="00F47A61" w:rsidP="00F302E6">
      <w:pPr>
        <w:pStyle w:val="Default"/>
        <w:numPr>
          <w:ilvl w:val="1"/>
          <w:numId w:val="22"/>
        </w:numPr>
        <w:rPr>
          <w:rFonts w:cstheme="minorBidi"/>
          <w:color w:val="auto"/>
          <w:szCs w:val="22"/>
        </w:rPr>
      </w:pPr>
      <w:r w:rsidRPr="00F47A61">
        <w:rPr>
          <w:rFonts w:cstheme="minorBidi"/>
          <w:color w:val="auto"/>
          <w:szCs w:val="22"/>
        </w:rPr>
        <w:t>Двухъядерный процессор 2 ггц</w:t>
      </w:r>
    </w:p>
    <w:bookmarkEnd w:id="35"/>
    <w:p w14:paraId="65278426" w14:textId="77777777" w:rsidR="00F47A61" w:rsidRPr="00F302E6" w:rsidRDefault="00F47A61" w:rsidP="00F47A61">
      <w:pPr>
        <w:pStyle w:val="Default"/>
        <w:rPr>
          <w:rFonts w:cstheme="minorBidi"/>
          <w:color w:val="auto"/>
          <w:szCs w:val="22"/>
        </w:rPr>
      </w:pPr>
    </w:p>
    <w:p w14:paraId="294D7E9F" w14:textId="631E1E9C" w:rsidR="00B67D0B" w:rsidRDefault="007119FA" w:rsidP="00EC25B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36" w:name="_Toc379572132"/>
      <w:bookmarkStart w:id="37" w:name="_Toc99824662"/>
      <w:r>
        <w:rPr>
          <w:b/>
        </w:rPr>
        <w:t>Требования к информационной и программной совместимости</w:t>
      </w:r>
      <w:bookmarkEnd w:id="36"/>
      <w:bookmarkEnd w:id="37"/>
    </w:p>
    <w:p w14:paraId="579040D4" w14:textId="77777777" w:rsidR="00FD4674" w:rsidRPr="00413688" w:rsidRDefault="00FD4674" w:rsidP="00FD4674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1CFF60B9" w14:textId="77777777" w:rsidR="0088088A" w:rsidRDefault="0088088A" w:rsidP="00EC25B2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  <w:bCs/>
          <w:iCs/>
          <w:color w:val="000000"/>
          <w:szCs w:val="24"/>
        </w:rPr>
      </w:pPr>
      <w:bookmarkStart w:id="38" w:name="_Toc99824663"/>
      <w:r w:rsidRPr="0088088A">
        <w:rPr>
          <w:b/>
          <w:bCs/>
          <w:iCs/>
          <w:color w:val="000000"/>
          <w:szCs w:val="24"/>
        </w:rPr>
        <w:t>Требования к исходным кодам и языкам программирования</w:t>
      </w:r>
      <w:bookmarkEnd w:id="38"/>
    </w:p>
    <w:p w14:paraId="0C2E4D36" w14:textId="0960DF1D" w:rsidR="0088088A" w:rsidRDefault="0088088A" w:rsidP="00EC25B2">
      <w:r>
        <w:tab/>
        <w:t xml:space="preserve">Исходные коды </w:t>
      </w:r>
      <w:r w:rsidR="00FD4674">
        <w:t xml:space="preserve">серверной части </w:t>
      </w:r>
      <w:r>
        <w:t>программы должны быть написаны на языке C#.</w:t>
      </w:r>
    </w:p>
    <w:p w14:paraId="51EE30E6" w14:textId="35E0DFFF" w:rsidR="00490E36" w:rsidRPr="00ED0712" w:rsidRDefault="00490E36" w:rsidP="00ED0712">
      <w:pPr>
        <w:tabs>
          <w:tab w:val="left" w:pos="0"/>
        </w:tabs>
        <w:ind w:firstLine="0"/>
        <w:outlineLvl w:val="2"/>
        <w:rPr>
          <w:b/>
          <w:bCs/>
          <w:iCs/>
          <w:color w:val="000000"/>
          <w:szCs w:val="24"/>
        </w:rPr>
      </w:pPr>
    </w:p>
    <w:p w14:paraId="3E50A470" w14:textId="77777777" w:rsidR="00B906F3" w:rsidRDefault="00B906F3" w:rsidP="00EC25B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39" w:name="_Toc99824664"/>
      <w:r>
        <w:rPr>
          <w:b/>
        </w:rPr>
        <w:t>Требования к маркировке и упаковке</w:t>
      </w:r>
      <w:bookmarkEnd w:id="39"/>
    </w:p>
    <w:p w14:paraId="76049BCE" w14:textId="45440867" w:rsidR="00FA03A9" w:rsidRDefault="00026039" w:rsidP="00EC25B2">
      <w:r>
        <w:t xml:space="preserve">Программа распространяется в свободном режиме в виде электронного пакета, содержащего программную документацию, </w:t>
      </w:r>
      <w:r w:rsidRPr="00B352B3">
        <w:t xml:space="preserve">приложение (исполняемые файлы, набор стандартных, готовых к работе кодов и прочие необходимые для работы </w:t>
      </w:r>
      <w:r>
        <w:t>файлы) и презентацию</w:t>
      </w:r>
      <w:r w:rsidRPr="00B352B3">
        <w:t xml:space="preserve"> проекта.</w:t>
      </w:r>
    </w:p>
    <w:p w14:paraId="6E3AB4AC" w14:textId="77777777" w:rsidR="003653A9" w:rsidRPr="00AB6648" w:rsidRDefault="003653A9" w:rsidP="00EC25B2"/>
    <w:p w14:paraId="2D474B5D" w14:textId="402AF555" w:rsidR="00B906F3" w:rsidRDefault="006916E8" w:rsidP="00EC25B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40" w:name="_Toc99824665"/>
      <w:r>
        <w:rPr>
          <w:b/>
        </w:rPr>
        <w:t>Требования к транспортированию</w:t>
      </w:r>
      <w:r w:rsidR="00B906F3">
        <w:rPr>
          <w:b/>
        </w:rPr>
        <w:t xml:space="preserve"> и хранению</w:t>
      </w:r>
      <w:bookmarkEnd w:id="40"/>
    </w:p>
    <w:p w14:paraId="12920C87" w14:textId="4197C1B9" w:rsidR="00026039" w:rsidRPr="00F34E08" w:rsidRDefault="00026039" w:rsidP="00026039">
      <w:pPr>
        <w:pStyle w:val="a8"/>
        <w:tabs>
          <w:tab w:val="left" w:pos="0"/>
          <w:tab w:val="left" w:pos="709"/>
        </w:tabs>
        <w:ind w:left="0"/>
      </w:pPr>
      <w:r w:rsidRPr="00F34E08">
        <w:t>Транспортировка и хранение программного продукта должны осуществляться без нарушения полноты комплекта, предоставленного разработчиком изначально.</w:t>
      </w:r>
    </w:p>
    <w:p w14:paraId="0F54333A" w14:textId="2BF5AAC7" w:rsidR="00E555D6" w:rsidRDefault="00E555D6" w:rsidP="00EC25B2">
      <w:pPr>
        <w:ind w:firstLine="0"/>
      </w:pPr>
      <w:bookmarkStart w:id="41" w:name="_Toc379572136"/>
    </w:p>
    <w:p w14:paraId="0AA54C1E" w14:textId="4E22B636" w:rsidR="00490E36" w:rsidRDefault="00490E36" w:rsidP="00EC25B2">
      <w:pPr>
        <w:ind w:firstLine="0"/>
      </w:pPr>
    </w:p>
    <w:p w14:paraId="0A535A0F" w14:textId="57CE1FFD" w:rsidR="00490E36" w:rsidRPr="00A43614" w:rsidRDefault="00BA6B77" w:rsidP="00BA6B77">
      <w:r>
        <w:br w:type="page"/>
      </w:r>
    </w:p>
    <w:p w14:paraId="2C3DEF12" w14:textId="77777777" w:rsidR="009443D3" w:rsidRDefault="009443D3" w:rsidP="00EC25B2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42" w:name="_Toc99824666"/>
      <w:r w:rsidRPr="009443D3">
        <w:rPr>
          <w:b/>
        </w:rPr>
        <w:lastRenderedPageBreak/>
        <w:t>ТРЕБОВАНИЯ К ПРОГРАММНОЙ ДОКУМЕНТАЦИИ</w:t>
      </w:r>
      <w:bookmarkEnd w:id="41"/>
      <w:bookmarkEnd w:id="42"/>
    </w:p>
    <w:p w14:paraId="5F094574" w14:textId="77777777" w:rsidR="009443D3" w:rsidRPr="009443D3" w:rsidRDefault="009443D3" w:rsidP="00EC25B2">
      <w:pPr>
        <w:pStyle w:val="a8"/>
        <w:tabs>
          <w:tab w:val="left" w:pos="0"/>
        </w:tabs>
        <w:ind w:left="1069" w:firstLine="0"/>
        <w:rPr>
          <w:b/>
        </w:rPr>
      </w:pPr>
    </w:p>
    <w:p w14:paraId="01BA4AA9" w14:textId="77777777" w:rsidR="006B6A34" w:rsidRPr="00DA6126" w:rsidRDefault="008C11CB" w:rsidP="00EC25B2">
      <w:pPr>
        <w:pStyle w:val="a8"/>
        <w:numPr>
          <w:ilvl w:val="1"/>
          <w:numId w:val="1"/>
        </w:numPr>
        <w:tabs>
          <w:tab w:val="left" w:pos="0"/>
        </w:tabs>
        <w:outlineLvl w:val="1"/>
        <w:rPr>
          <w:b/>
        </w:rPr>
      </w:pPr>
      <w:bookmarkStart w:id="43" w:name="_Toc379572137"/>
      <w:r w:rsidRPr="00CD5EDB">
        <w:rPr>
          <w:b/>
        </w:rPr>
        <w:t xml:space="preserve"> </w:t>
      </w:r>
      <w:bookmarkStart w:id="44" w:name="_Toc99824667"/>
      <w:r w:rsidR="00794C00" w:rsidRPr="00DA6126">
        <w:rPr>
          <w:b/>
        </w:rPr>
        <w:t>Предварительный с</w:t>
      </w:r>
      <w:r w:rsidR="009443D3" w:rsidRPr="00DA6126">
        <w:rPr>
          <w:b/>
        </w:rPr>
        <w:t>остав программной документации</w:t>
      </w:r>
      <w:bookmarkEnd w:id="43"/>
      <w:r w:rsidR="0061177A" w:rsidRPr="00DA6126">
        <w:rPr>
          <w:b/>
        </w:rPr>
        <w:t>:</w:t>
      </w:r>
      <w:bookmarkEnd w:id="44"/>
    </w:p>
    <w:p w14:paraId="10A9FA82" w14:textId="77777777" w:rsidR="005E52A8" w:rsidRPr="00DA6126" w:rsidRDefault="005E52A8" w:rsidP="005E52A8">
      <w:pPr>
        <w:pStyle w:val="a8"/>
        <w:numPr>
          <w:ilvl w:val="0"/>
          <w:numId w:val="5"/>
        </w:numPr>
        <w:rPr>
          <w:rFonts w:cs="Times New Roman"/>
        </w:rPr>
      </w:pPr>
      <w:bookmarkStart w:id="45" w:name="_Hlk482877555"/>
      <w:r w:rsidRPr="00DA6126">
        <w:rPr>
          <w:rFonts w:cs="Times New Roman"/>
        </w:rPr>
        <w:t>Техническое задание 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</w:t>
      </w:r>
      <w:r w:rsidRPr="00DA6126">
        <w:rPr>
          <w:rFonts w:cs="Times New Roman"/>
        </w:rPr>
        <w:t xml:space="preserve">» (ГОСТ </w:t>
      </w:r>
      <w:proofErr w:type="gramStart"/>
      <w:r w:rsidRPr="00DA6126">
        <w:rPr>
          <w:rFonts w:cs="Times New Roman"/>
        </w:rPr>
        <w:t>19.201-78</w:t>
      </w:r>
      <w:proofErr w:type="gramEnd"/>
      <w:r w:rsidRPr="00DA6126">
        <w:rPr>
          <w:rFonts w:cs="Times New Roman"/>
        </w:rPr>
        <w:t>)</w:t>
      </w:r>
    </w:p>
    <w:p w14:paraId="63FC08A5" w14:textId="77777777" w:rsidR="005E52A8" w:rsidRPr="000C7518" w:rsidRDefault="005E52A8" w:rsidP="005E52A8">
      <w:pPr>
        <w:pStyle w:val="a8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 w:rsidRPr="00DA6126">
        <w:rPr>
          <w:rFonts w:cs="Times New Roman"/>
        </w:rPr>
        <w:t>Программа и методика испытаний 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</w:t>
      </w:r>
      <w:r w:rsidRPr="00DA6126">
        <w:rPr>
          <w:rFonts w:cs="Times New Roman"/>
        </w:rPr>
        <w:t xml:space="preserve">» </w:t>
      </w:r>
      <w:r>
        <w:rPr>
          <w:rFonts w:cs="Times New Roman"/>
        </w:rPr>
        <w:t xml:space="preserve">(ГОСТ </w:t>
      </w:r>
      <w:proofErr w:type="gramStart"/>
      <w:r>
        <w:rPr>
          <w:rFonts w:cs="Times New Roman"/>
        </w:rPr>
        <w:t>19.301-79</w:t>
      </w:r>
      <w:proofErr w:type="gramEnd"/>
      <w:r w:rsidRPr="00DA6126">
        <w:rPr>
          <w:rFonts w:cs="Times New Roman"/>
        </w:rPr>
        <w:t>)</w:t>
      </w:r>
    </w:p>
    <w:p w14:paraId="56E47D5A" w14:textId="77777777" w:rsidR="005E52A8" w:rsidRPr="00DA6126" w:rsidRDefault="005E52A8" w:rsidP="005E52A8">
      <w:pPr>
        <w:pStyle w:val="a8"/>
        <w:numPr>
          <w:ilvl w:val="0"/>
          <w:numId w:val="5"/>
        </w:numPr>
        <w:rPr>
          <w:rFonts w:cs="Times New Roman"/>
        </w:rPr>
      </w:pPr>
      <w:r w:rsidRPr="00DA6126">
        <w:rPr>
          <w:rFonts w:cs="Times New Roman"/>
        </w:rPr>
        <w:t>Техническое задание 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 Серверная часть.</w:t>
      </w:r>
      <w:r w:rsidRPr="00DA6126">
        <w:rPr>
          <w:rFonts w:cs="Times New Roman"/>
        </w:rPr>
        <w:t xml:space="preserve">» (ГОСТ </w:t>
      </w:r>
      <w:proofErr w:type="gramStart"/>
      <w:r w:rsidRPr="00DA6126">
        <w:rPr>
          <w:rFonts w:cs="Times New Roman"/>
        </w:rPr>
        <w:t>19.201-78</w:t>
      </w:r>
      <w:proofErr w:type="gramEnd"/>
      <w:r w:rsidRPr="00DA6126">
        <w:rPr>
          <w:rFonts w:cs="Times New Roman"/>
        </w:rPr>
        <w:t>)</w:t>
      </w:r>
    </w:p>
    <w:p w14:paraId="16A9D69D" w14:textId="77777777" w:rsidR="005E52A8" w:rsidRPr="00DA6126" w:rsidRDefault="005E52A8" w:rsidP="005E52A8">
      <w:pPr>
        <w:pStyle w:val="a8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 w:rsidRPr="00DA6126">
        <w:rPr>
          <w:rFonts w:cs="Times New Roman"/>
        </w:rPr>
        <w:t>Программа и методика испытаний 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 Серверная часть.</w:t>
      </w:r>
      <w:r w:rsidRPr="00DA6126">
        <w:rPr>
          <w:rFonts w:cs="Times New Roman"/>
        </w:rPr>
        <w:t xml:space="preserve">» </w:t>
      </w:r>
      <w:r>
        <w:rPr>
          <w:rFonts w:cs="Times New Roman"/>
        </w:rPr>
        <w:t xml:space="preserve">(ГОСТ </w:t>
      </w:r>
      <w:proofErr w:type="gramStart"/>
      <w:r>
        <w:rPr>
          <w:rFonts w:cs="Times New Roman"/>
        </w:rPr>
        <w:t>19.301-79</w:t>
      </w:r>
      <w:proofErr w:type="gramEnd"/>
      <w:r w:rsidRPr="00DA6126">
        <w:rPr>
          <w:rFonts w:cs="Times New Roman"/>
        </w:rPr>
        <w:t>)</w:t>
      </w:r>
    </w:p>
    <w:p w14:paraId="0C9B149D" w14:textId="77777777" w:rsidR="005E52A8" w:rsidRPr="00DA6126" w:rsidRDefault="005E52A8" w:rsidP="005E52A8">
      <w:pPr>
        <w:pStyle w:val="a8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 w:rsidRPr="00DA6126">
        <w:t xml:space="preserve">Пояснительная записка </w:t>
      </w:r>
      <w:r w:rsidRPr="00DA6126">
        <w:rPr>
          <w:rFonts w:cs="Times New Roman"/>
        </w:rPr>
        <w:t>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 Серверная часть.</w:t>
      </w:r>
      <w:r w:rsidRPr="00DA6126">
        <w:rPr>
          <w:rFonts w:cs="Times New Roman"/>
        </w:rPr>
        <w:t xml:space="preserve">» </w:t>
      </w:r>
      <w:r w:rsidRPr="00DA6126">
        <w:t xml:space="preserve">(ГОСТ </w:t>
      </w:r>
      <w:proofErr w:type="gramStart"/>
      <w:r w:rsidRPr="00DA6126">
        <w:t>19.404-79</w:t>
      </w:r>
      <w:proofErr w:type="gramEnd"/>
      <w:r w:rsidRPr="00DA6126">
        <w:t>)</w:t>
      </w:r>
    </w:p>
    <w:p w14:paraId="34727AC4" w14:textId="77777777" w:rsidR="005E52A8" w:rsidRDefault="005E52A8" w:rsidP="005E52A8">
      <w:pPr>
        <w:pStyle w:val="Default"/>
        <w:numPr>
          <w:ilvl w:val="0"/>
          <w:numId w:val="5"/>
        </w:numPr>
      </w:pPr>
      <w:r w:rsidRPr="00DA6126">
        <w:t>Текст программы «</w:t>
      </w:r>
      <w:r w:rsidRPr="000C7518">
        <w:t>Клиент-серверное приложение для обмена навыками и услугами для студентов НИУ ВШЭ. Серверная часть.</w:t>
      </w:r>
      <w:r w:rsidRPr="00DA6126">
        <w:t xml:space="preserve">» (ГОСТ </w:t>
      </w:r>
      <w:proofErr w:type="gramStart"/>
      <w:r w:rsidRPr="00DA6126">
        <w:t>19.401-78</w:t>
      </w:r>
      <w:proofErr w:type="gramEnd"/>
      <w:r w:rsidRPr="00DA6126">
        <w:t xml:space="preserve">) </w:t>
      </w:r>
    </w:p>
    <w:p w14:paraId="26DC7FBB" w14:textId="77777777" w:rsidR="005E52A8" w:rsidRDefault="005E52A8" w:rsidP="005E52A8">
      <w:pPr>
        <w:pStyle w:val="Default"/>
        <w:numPr>
          <w:ilvl w:val="0"/>
          <w:numId w:val="5"/>
        </w:numPr>
      </w:pPr>
      <w:r w:rsidRPr="00DA6126">
        <w:t xml:space="preserve">Руководство </w:t>
      </w:r>
      <w:r>
        <w:t>программиста</w:t>
      </w:r>
      <w:r w:rsidRPr="00DA6126">
        <w:t xml:space="preserve"> </w:t>
      </w:r>
      <w:r w:rsidRPr="00C033F3">
        <w:t>«</w:t>
      </w:r>
      <w:r w:rsidRPr="000C7518">
        <w:t>Клиент-серверное приложение для обмена навыками и услугами для студентов НИУ ВШЭ. Серверная часть.</w:t>
      </w:r>
      <w:r w:rsidRPr="00C033F3">
        <w:t xml:space="preserve">» </w:t>
      </w:r>
      <w:r w:rsidRPr="00DA6126">
        <w:t xml:space="preserve">(ГОСТ </w:t>
      </w:r>
      <w:proofErr w:type="gramStart"/>
      <w:r w:rsidRPr="00DA6126">
        <w:t>19.50</w:t>
      </w:r>
      <w:r>
        <w:t>4</w:t>
      </w:r>
      <w:r w:rsidRPr="00DA6126">
        <w:t>-79</w:t>
      </w:r>
      <w:proofErr w:type="gramEnd"/>
      <w:r w:rsidRPr="00DA6126">
        <w:t>)</w:t>
      </w:r>
    </w:p>
    <w:p w14:paraId="4B414C6F" w14:textId="77777777" w:rsidR="005A7758" w:rsidRDefault="005A7758" w:rsidP="005A7758">
      <w:pPr>
        <w:pStyle w:val="a8"/>
        <w:tabs>
          <w:tab w:val="left" w:pos="284"/>
        </w:tabs>
        <w:ind w:firstLine="0"/>
        <w:rPr>
          <w:rFonts w:cs="Times New Roman"/>
        </w:rPr>
      </w:pPr>
    </w:p>
    <w:p w14:paraId="44F86638" w14:textId="77777777" w:rsidR="002D66C1" w:rsidRDefault="002D66C1" w:rsidP="00EC25B2">
      <w:pPr>
        <w:pStyle w:val="a8"/>
        <w:numPr>
          <w:ilvl w:val="1"/>
          <w:numId w:val="1"/>
        </w:numPr>
        <w:tabs>
          <w:tab w:val="left" w:pos="0"/>
        </w:tabs>
        <w:outlineLvl w:val="1"/>
        <w:rPr>
          <w:b/>
        </w:rPr>
      </w:pPr>
      <w:bookmarkStart w:id="46" w:name="_Toc99824668"/>
      <w:r w:rsidRPr="002D66C1">
        <w:rPr>
          <w:b/>
        </w:rPr>
        <w:t>Специальные требования к программной документации</w:t>
      </w:r>
      <w:r>
        <w:rPr>
          <w:b/>
        </w:rPr>
        <w:t>:</w:t>
      </w:r>
      <w:bookmarkEnd w:id="46"/>
    </w:p>
    <w:p w14:paraId="087648AA" w14:textId="77777777" w:rsidR="002D66C1" w:rsidRDefault="002D66C1" w:rsidP="00BF188B">
      <w:pPr>
        <w:pStyle w:val="a8"/>
        <w:numPr>
          <w:ilvl w:val="0"/>
          <w:numId w:val="12"/>
        </w:numPr>
        <w:tabs>
          <w:tab w:val="left" w:pos="284"/>
        </w:tabs>
      </w:pPr>
      <w:r>
        <w:t xml:space="preserve">Документы к программе должны быть выполнены в соответствии с ГОСТ </w:t>
      </w:r>
      <w:proofErr w:type="gramStart"/>
      <w:r>
        <w:t>19.106-78</w:t>
      </w:r>
      <w:proofErr w:type="gramEnd"/>
      <w:r>
        <w:t xml:space="preserve"> и ГОСТами к каждому виду документа (см. п. 5.1.); </w:t>
      </w:r>
    </w:p>
    <w:p w14:paraId="3CCE5ED3" w14:textId="12D26C99" w:rsidR="002D66C1" w:rsidRDefault="002D66C1" w:rsidP="00BF188B">
      <w:pPr>
        <w:pStyle w:val="a8"/>
        <w:numPr>
          <w:ilvl w:val="0"/>
          <w:numId w:val="12"/>
        </w:numPr>
        <w:tabs>
          <w:tab w:val="left" w:pos="284"/>
        </w:tabs>
      </w:pPr>
      <w:r>
        <w:t xml:space="preserve">Пояснительная записка должна быть загружена в систему Антиплагиат через LMS «НИУ ВШЭ». Лист, подтверждающий загрузку пояснительной записки, сдается в </w:t>
      </w:r>
      <w:r w:rsidR="004F3B1F">
        <w:t>электронном виде</w:t>
      </w:r>
      <w:r>
        <w:t>;</w:t>
      </w:r>
    </w:p>
    <w:p w14:paraId="4FBBB6FD" w14:textId="0BADC47F" w:rsidR="002D66C1" w:rsidRDefault="002D66C1" w:rsidP="00BF188B">
      <w:pPr>
        <w:pStyle w:val="a8"/>
        <w:numPr>
          <w:ilvl w:val="0"/>
          <w:numId w:val="12"/>
        </w:numPr>
        <w:tabs>
          <w:tab w:val="left" w:pos="284"/>
        </w:tabs>
      </w:pPr>
      <w:r>
        <w:t>Документация и программа сдае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>.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;</w:t>
      </w:r>
    </w:p>
    <w:p w14:paraId="6F67DFB9" w14:textId="6E009F0D" w:rsidR="002D66C1" w:rsidRDefault="002D66C1" w:rsidP="00BF188B">
      <w:pPr>
        <w:pStyle w:val="a8"/>
        <w:numPr>
          <w:ilvl w:val="0"/>
          <w:numId w:val="12"/>
        </w:numPr>
        <w:tabs>
          <w:tab w:val="left" w:pos="284"/>
        </w:tabs>
      </w:pPr>
      <w:r>
        <w:t xml:space="preserve"> За </w:t>
      </w:r>
      <w:r w:rsidR="004F3B1F">
        <w:t>три дня</w:t>
      </w:r>
      <w:r>
        <w:t xml:space="preserve"> до защиты комиссии все материалы курсового проекта: </w:t>
      </w:r>
    </w:p>
    <w:p w14:paraId="7EFEB7E9" w14:textId="77777777" w:rsidR="002D66C1" w:rsidRDefault="002D66C1" w:rsidP="00BF188B">
      <w:pPr>
        <w:pStyle w:val="a8"/>
        <w:numPr>
          <w:ilvl w:val="1"/>
          <w:numId w:val="12"/>
        </w:numPr>
        <w:tabs>
          <w:tab w:val="left" w:pos="284"/>
        </w:tabs>
      </w:pPr>
      <w:r>
        <w:t xml:space="preserve">– техническая документация, </w:t>
      </w:r>
    </w:p>
    <w:p w14:paraId="0CE261A8" w14:textId="77777777" w:rsidR="002D66C1" w:rsidRDefault="002D66C1" w:rsidP="00BF188B">
      <w:pPr>
        <w:pStyle w:val="a8"/>
        <w:numPr>
          <w:ilvl w:val="1"/>
          <w:numId w:val="12"/>
        </w:numPr>
        <w:tabs>
          <w:tab w:val="left" w:pos="284"/>
        </w:tabs>
      </w:pPr>
      <w:r>
        <w:t xml:space="preserve">– программный проект, </w:t>
      </w:r>
    </w:p>
    <w:p w14:paraId="63C90ED2" w14:textId="77777777" w:rsidR="002D66C1" w:rsidRDefault="002D66C1" w:rsidP="00BF188B">
      <w:pPr>
        <w:pStyle w:val="a8"/>
        <w:numPr>
          <w:ilvl w:val="1"/>
          <w:numId w:val="12"/>
        </w:numPr>
        <w:tabs>
          <w:tab w:val="left" w:pos="284"/>
        </w:tabs>
      </w:pPr>
      <w:r>
        <w:t xml:space="preserve">– исполняемый файл, </w:t>
      </w:r>
    </w:p>
    <w:p w14:paraId="334A6F3F" w14:textId="77777777" w:rsidR="002D66C1" w:rsidRDefault="002D66C1" w:rsidP="00BF188B">
      <w:pPr>
        <w:pStyle w:val="a8"/>
        <w:numPr>
          <w:ilvl w:val="1"/>
          <w:numId w:val="12"/>
        </w:numPr>
        <w:tabs>
          <w:tab w:val="left" w:pos="284"/>
        </w:tabs>
      </w:pPr>
      <w:r>
        <w:t xml:space="preserve">– отзыв руководителя </w:t>
      </w:r>
    </w:p>
    <w:p w14:paraId="499A9F60" w14:textId="657E4890" w:rsidR="002D66C1" w:rsidRPr="002D66C1" w:rsidRDefault="002D66C1" w:rsidP="00EC25B2">
      <w:pPr>
        <w:tabs>
          <w:tab w:val="left" w:pos="284"/>
        </w:tabs>
        <w:ind w:left="1080" w:firstLine="0"/>
      </w:pPr>
      <w:bookmarkStart w:id="47" w:name="_Hlk94897138"/>
      <w:r>
        <w:t xml:space="preserve">должны быть загружены одним или несколькими архивами в проект дисциплины «Курсовой проект </w:t>
      </w:r>
      <w:r w:rsidR="001735BD">
        <w:t>3</w:t>
      </w:r>
      <w:r w:rsidR="005A7758">
        <w:t xml:space="preserve"> курс ПИ</w:t>
      </w:r>
      <w:r>
        <w:t>» в личном кабинете в информационной образовательной среде</w:t>
      </w:r>
      <w:r w:rsidR="001735BD">
        <w:t xml:space="preserve"> </w:t>
      </w:r>
      <w:r w:rsidR="001735BD">
        <w:rPr>
          <w:lang w:val="en-US"/>
        </w:rPr>
        <w:t>Smart</w:t>
      </w:r>
      <w:r>
        <w:t xml:space="preserve"> LMS (Learning Management System) НИУ ВШЭ.</w:t>
      </w:r>
    </w:p>
    <w:bookmarkEnd w:id="45"/>
    <w:bookmarkEnd w:id="47"/>
    <w:p w14:paraId="4BE0F766" w14:textId="77777777" w:rsidR="009443D3" w:rsidRDefault="009443D3" w:rsidP="00EC25B2">
      <w:pPr>
        <w:pStyle w:val="a8"/>
        <w:tabs>
          <w:tab w:val="left" w:pos="0"/>
        </w:tabs>
        <w:ind w:left="0" w:firstLine="0"/>
      </w:pPr>
    </w:p>
    <w:p w14:paraId="107FCF83" w14:textId="77777777" w:rsidR="00E555D6" w:rsidRDefault="009443D3" w:rsidP="00EC25B2">
      <w:r>
        <w:br w:type="page"/>
      </w:r>
    </w:p>
    <w:p w14:paraId="124884B2" w14:textId="77777777" w:rsidR="00794C00" w:rsidRPr="0061177A" w:rsidRDefault="00794C00" w:rsidP="00EC25B2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48" w:name="_Toc379572138"/>
      <w:bookmarkStart w:id="49" w:name="_Toc99824669"/>
      <w:bookmarkStart w:id="50" w:name="_Hlk513508186"/>
      <w:r w:rsidRPr="00794C00">
        <w:rPr>
          <w:b/>
        </w:rPr>
        <w:lastRenderedPageBreak/>
        <w:t>ТЕХНИКО-ЭКОНОМИЧЕСКИЕ ПОКАЗАТЕЛИ</w:t>
      </w:r>
      <w:bookmarkEnd w:id="48"/>
      <w:bookmarkEnd w:id="49"/>
    </w:p>
    <w:p w14:paraId="03176BAC" w14:textId="77777777" w:rsidR="00414923" w:rsidRPr="00794C00" w:rsidRDefault="00414923" w:rsidP="00EC25B2">
      <w:pPr>
        <w:pStyle w:val="a8"/>
        <w:tabs>
          <w:tab w:val="left" w:pos="0"/>
        </w:tabs>
        <w:ind w:left="0" w:firstLine="0"/>
      </w:pPr>
    </w:p>
    <w:p w14:paraId="348A5225" w14:textId="77777777" w:rsidR="00FA3C72" w:rsidRDefault="00CD5EDB" w:rsidP="00EC25B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rFonts w:cs="Times New Roman"/>
          <w:color w:val="000000" w:themeColor="text1"/>
          <w:szCs w:val="24"/>
        </w:rPr>
      </w:pPr>
      <w:bookmarkStart w:id="51" w:name="_Toc379572140"/>
      <w:r>
        <w:rPr>
          <w:rFonts w:cs="Times New Roman"/>
          <w:color w:val="000000" w:themeColor="text1"/>
          <w:szCs w:val="24"/>
        </w:rPr>
        <w:t xml:space="preserve">  </w:t>
      </w:r>
      <w:bookmarkStart w:id="52" w:name="_Toc99824670"/>
      <w:r w:rsidR="00794C00" w:rsidRPr="00991BDA">
        <w:rPr>
          <w:b/>
        </w:rPr>
        <w:t>Предполагаемая потребность</w:t>
      </w:r>
      <w:bookmarkEnd w:id="51"/>
      <w:bookmarkEnd w:id="52"/>
    </w:p>
    <w:p w14:paraId="6D4A6DEC" w14:textId="465F42D0" w:rsidR="00490E36" w:rsidRDefault="00D1454A" w:rsidP="00D1454A">
      <w:bookmarkStart w:id="53" w:name="_Hlk71216879"/>
      <w:r>
        <w:t>Предполагаемая потребность обуславливается тем фактом, что на данный момент не существует инструмента, позволяющего облегчить студентам НИУ ВШЭ процесс поиска людей для обмена навыками и услугами.</w:t>
      </w:r>
    </w:p>
    <w:bookmarkEnd w:id="53"/>
    <w:p w14:paraId="5B5CC2C4" w14:textId="77777777" w:rsidR="00D1454A" w:rsidRPr="00705B14" w:rsidRDefault="00D1454A" w:rsidP="00EC25B2">
      <w:pPr>
        <w:rPr>
          <w:rFonts w:cs="Times New Roman"/>
          <w:color w:val="000000" w:themeColor="text1"/>
          <w:szCs w:val="24"/>
        </w:rPr>
      </w:pPr>
    </w:p>
    <w:p w14:paraId="34A476FA" w14:textId="77777777" w:rsidR="00656392" w:rsidRDefault="00CD5EDB" w:rsidP="00EC25B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</w:t>
      </w:r>
      <w:bookmarkStart w:id="54" w:name="_Toc99824671"/>
      <w:r w:rsidR="00656392" w:rsidRPr="00991BDA">
        <w:rPr>
          <w:b/>
        </w:rPr>
        <w:t>Ориентировочная экономическая эффективность</w:t>
      </w:r>
      <w:bookmarkEnd w:id="54"/>
    </w:p>
    <w:p w14:paraId="3C165764" w14:textId="5B67DD16" w:rsidR="00CD5EDB" w:rsidRDefault="00656392" w:rsidP="00EC25B2">
      <w:r w:rsidRPr="003E02CC">
        <w:t>В рамках данной работы расчет экономической эффективности не предусмотрен.</w:t>
      </w:r>
    </w:p>
    <w:p w14:paraId="3A9973A1" w14:textId="77777777" w:rsidR="00490E36" w:rsidRDefault="00490E36" w:rsidP="00EC25B2"/>
    <w:p w14:paraId="40235E83" w14:textId="77777777" w:rsidR="00CD5EDB" w:rsidRPr="00991BDA" w:rsidRDefault="00CD5EDB" w:rsidP="00EC25B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rFonts w:cs="Times New Roman"/>
          <w:color w:val="000000" w:themeColor="text1"/>
          <w:szCs w:val="24"/>
        </w:rPr>
        <w:t xml:space="preserve">  </w:t>
      </w:r>
      <w:bookmarkStart w:id="55" w:name="_Toc99824672"/>
      <w:r w:rsidRPr="00991BDA">
        <w:rPr>
          <w:b/>
        </w:rPr>
        <w:t>Экономические преимущества разработки по сравнению с отечественными и зарубежными образцами или аналогами</w:t>
      </w:r>
      <w:bookmarkEnd w:id="55"/>
    </w:p>
    <w:p w14:paraId="26CF4C1B" w14:textId="4EDBF317" w:rsidR="002658D8" w:rsidRDefault="002658D8" w:rsidP="002658D8">
      <w:bookmarkStart w:id="56" w:name="_Hlk39580904"/>
      <w:bookmarkEnd w:id="50"/>
      <w:r>
        <w:t>На момент начала разработки не существует прямых аналогов разрабатываемого инструмента.</w:t>
      </w:r>
    </w:p>
    <w:p w14:paraId="79A77282" w14:textId="77777777" w:rsidR="002658D8" w:rsidRDefault="002658D8" w:rsidP="002658D8">
      <w:r>
        <w:t xml:space="preserve">Есть сайты позволяющие обмениваться навыками и услугами: </w:t>
      </w:r>
    </w:p>
    <w:p w14:paraId="27E0E91A" w14:textId="77777777" w:rsidR="002658D8" w:rsidRDefault="002658D8" w:rsidP="002658D8">
      <w:r>
        <w:t xml:space="preserve">• </w:t>
      </w:r>
      <w:proofErr w:type="spellStart"/>
      <w:r>
        <w:t>Авито</w:t>
      </w:r>
      <w:proofErr w:type="spellEnd"/>
    </w:p>
    <w:p w14:paraId="7A5B584B" w14:textId="77777777" w:rsidR="002658D8" w:rsidRDefault="002658D8" w:rsidP="002658D8">
      <w:r>
        <w:t>• Profi.ru</w:t>
      </w:r>
    </w:p>
    <w:p w14:paraId="1D572AE3" w14:textId="77777777" w:rsidR="002658D8" w:rsidRDefault="002658D8" w:rsidP="002658D8">
      <w:r>
        <w:t xml:space="preserve">• </w:t>
      </w:r>
      <w:proofErr w:type="spellStart"/>
      <w:r>
        <w:t>Бартер.рф</w:t>
      </w:r>
      <w:proofErr w:type="spellEnd"/>
    </w:p>
    <w:p w14:paraId="27ED907F" w14:textId="4B84B639" w:rsidR="004523D8" w:rsidRPr="000E382A" w:rsidRDefault="002658D8" w:rsidP="002658D8">
      <w:r>
        <w:t>Но в них отсутствует главная особенность и преимущество разрабатываемого приложения, а именно, безопасность, обеспечивающаяся за счет ограничения аудитории пользователей сообществом НИУ ВШЭ (регистрация исключительно через корпоративную почту). Данная разработка - уникальное приложение, не только позволяющее людям обмениваться услугами, но и являющаяся связующим звеном для студентов НИУ ВШЭ.</w:t>
      </w:r>
    </w:p>
    <w:bookmarkEnd w:id="56"/>
    <w:p w14:paraId="5FCD27DC" w14:textId="77777777" w:rsidR="00465539" w:rsidRDefault="00D56A56" w:rsidP="00EC25B2">
      <w:pPr>
        <w:pStyle w:val="a8"/>
        <w:ind w:firstLine="0"/>
      </w:pPr>
      <w:r>
        <w:t xml:space="preserve"> </w:t>
      </w:r>
      <w:r w:rsidR="00414923">
        <w:br w:type="page"/>
      </w:r>
    </w:p>
    <w:p w14:paraId="5C7F06F3" w14:textId="77777777" w:rsidR="00794C00" w:rsidRPr="00465539" w:rsidRDefault="00414923" w:rsidP="00EC25B2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57" w:name="_Toc379572142"/>
      <w:bookmarkStart w:id="58" w:name="_Toc99824673"/>
      <w:r w:rsidRPr="00465539">
        <w:rPr>
          <w:b/>
        </w:rPr>
        <w:lastRenderedPageBreak/>
        <w:t>СТАДИИ И ЭТАПЫ РАЗРАБОТКИ</w:t>
      </w:r>
      <w:bookmarkEnd w:id="57"/>
      <w:bookmarkEnd w:id="58"/>
    </w:p>
    <w:p w14:paraId="103A84ED" w14:textId="77777777" w:rsidR="00523593" w:rsidRDefault="00523593" w:rsidP="00EC25B2"/>
    <w:p w14:paraId="300A3A1C" w14:textId="77777777" w:rsidR="00A014FF" w:rsidRPr="00BB628D" w:rsidRDefault="00A014FF" w:rsidP="00BF188B">
      <w:pPr>
        <w:pStyle w:val="Default"/>
        <w:numPr>
          <w:ilvl w:val="0"/>
          <w:numId w:val="11"/>
        </w:numPr>
      </w:pPr>
      <w:r w:rsidRPr="00BB628D">
        <w:rPr>
          <w:b/>
          <w:bCs/>
        </w:rPr>
        <w:t xml:space="preserve">Техническое задание: </w:t>
      </w:r>
    </w:p>
    <w:p w14:paraId="13641EFD" w14:textId="77777777" w:rsidR="00A014FF" w:rsidRPr="00BB628D" w:rsidRDefault="00A014FF" w:rsidP="00EC25B2">
      <w:pPr>
        <w:pStyle w:val="Default"/>
        <w:spacing w:after="57"/>
      </w:pPr>
      <w:r w:rsidRPr="00BB628D">
        <w:t xml:space="preserve">1. Обоснование необходимости разработки программы </w:t>
      </w:r>
    </w:p>
    <w:p w14:paraId="03058916" w14:textId="77777777" w:rsidR="00A014FF" w:rsidRPr="00BB628D" w:rsidRDefault="00A014FF" w:rsidP="00BF188B">
      <w:pPr>
        <w:pStyle w:val="Default"/>
        <w:numPr>
          <w:ilvl w:val="0"/>
          <w:numId w:val="6"/>
        </w:numPr>
        <w:spacing w:after="57"/>
      </w:pPr>
      <w:r w:rsidRPr="00BB628D">
        <w:t xml:space="preserve">Постановка задачи </w:t>
      </w:r>
    </w:p>
    <w:p w14:paraId="0668B4D0" w14:textId="77777777" w:rsidR="00A014FF" w:rsidRPr="00BB628D" w:rsidRDefault="00A014FF" w:rsidP="00BF188B">
      <w:pPr>
        <w:pStyle w:val="Default"/>
        <w:numPr>
          <w:ilvl w:val="0"/>
          <w:numId w:val="6"/>
        </w:numPr>
        <w:spacing w:after="57"/>
      </w:pPr>
      <w:r w:rsidRPr="00BB628D">
        <w:t xml:space="preserve">Сбор исходных материалов </w:t>
      </w:r>
    </w:p>
    <w:p w14:paraId="79ED3C4B" w14:textId="77777777" w:rsidR="00A014FF" w:rsidRPr="00BB628D" w:rsidRDefault="00A014FF" w:rsidP="00EC25B2">
      <w:pPr>
        <w:pStyle w:val="Default"/>
        <w:spacing w:after="57"/>
      </w:pPr>
      <w:r w:rsidRPr="00BB628D">
        <w:t xml:space="preserve">2. Разработка и утверждение технического задания </w:t>
      </w:r>
    </w:p>
    <w:p w14:paraId="1D2F0AF1" w14:textId="77777777" w:rsidR="00A014FF" w:rsidRPr="00BB628D" w:rsidRDefault="00A014FF" w:rsidP="00BF188B">
      <w:pPr>
        <w:pStyle w:val="Default"/>
        <w:numPr>
          <w:ilvl w:val="0"/>
          <w:numId w:val="7"/>
        </w:numPr>
        <w:spacing w:after="57"/>
      </w:pPr>
      <w:r w:rsidRPr="00BB628D">
        <w:t xml:space="preserve">Определение требований к программе </w:t>
      </w:r>
    </w:p>
    <w:p w14:paraId="30C373ED" w14:textId="77777777" w:rsidR="00C8135A" w:rsidRPr="00BB628D" w:rsidRDefault="00A014FF" w:rsidP="00BF188B">
      <w:pPr>
        <w:pStyle w:val="Default"/>
        <w:numPr>
          <w:ilvl w:val="0"/>
          <w:numId w:val="7"/>
        </w:numPr>
        <w:spacing w:after="57"/>
      </w:pPr>
      <w:r w:rsidRPr="00BB628D">
        <w:t xml:space="preserve">Определение стадий, этапов и сроков разработки программы и документации на нее </w:t>
      </w:r>
    </w:p>
    <w:p w14:paraId="0BBBFF10" w14:textId="1ADBF294" w:rsidR="008C11CB" w:rsidRPr="00BB628D" w:rsidRDefault="00A014FF" w:rsidP="00BF188B">
      <w:pPr>
        <w:pStyle w:val="Default"/>
        <w:numPr>
          <w:ilvl w:val="0"/>
          <w:numId w:val="7"/>
        </w:numPr>
      </w:pPr>
      <w:r w:rsidRPr="00BB628D">
        <w:t xml:space="preserve">Согласование и утверждение технического задания </w:t>
      </w:r>
    </w:p>
    <w:p w14:paraId="57FAF5EE" w14:textId="26A7E07F" w:rsidR="00A014FF" w:rsidRPr="00BB628D" w:rsidRDefault="004C3948" w:rsidP="00BF188B">
      <w:pPr>
        <w:pStyle w:val="Default"/>
        <w:numPr>
          <w:ilvl w:val="0"/>
          <w:numId w:val="11"/>
        </w:numPr>
      </w:pPr>
      <w:r w:rsidRPr="00BB628D">
        <w:rPr>
          <w:b/>
          <w:bCs/>
        </w:rPr>
        <w:t>Пояснительная записка</w:t>
      </w:r>
      <w:r w:rsidR="00A014FF" w:rsidRPr="00BB628D">
        <w:rPr>
          <w:b/>
          <w:bCs/>
        </w:rPr>
        <w:t xml:space="preserve"> </w:t>
      </w:r>
    </w:p>
    <w:p w14:paraId="13CEF886" w14:textId="0C0F5A96" w:rsidR="00A014FF" w:rsidRPr="00BB628D" w:rsidRDefault="004C3948" w:rsidP="00EC25B2">
      <w:pPr>
        <w:pStyle w:val="Default"/>
        <w:spacing w:after="57"/>
      </w:pPr>
      <w:r w:rsidRPr="00BB628D">
        <w:t xml:space="preserve">1. </w:t>
      </w:r>
      <w:r w:rsidR="00A014FF" w:rsidRPr="00BB628D">
        <w:t xml:space="preserve">Разработка пояснительной записки </w:t>
      </w:r>
      <w:r w:rsidR="00264E36" w:rsidRPr="00BB628D">
        <w:t xml:space="preserve">(ГОСТ </w:t>
      </w:r>
      <w:proofErr w:type="gramStart"/>
      <w:r w:rsidR="00264E36" w:rsidRPr="00BB628D">
        <w:t>19.404-79</w:t>
      </w:r>
      <w:proofErr w:type="gramEnd"/>
      <w:r w:rsidR="00264E36" w:rsidRPr="00BB628D">
        <w:t>)</w:t>
      </w:r>
    </w:p>
    <w:p w14:paraId="0620DDFD" w14:textId="77777777" w:rsidR="00A014FF" w:rsidRPr="00BB628D" w:rsidRDefault="00A014FF" w:rsidP="00BF188B">
      <w:pPr>
        <w:pStyle w:val="Default"/>
        <w:numPr>
          <w:ilvl w:val="0"/>
          <w:numId w:val="11"/>
        </w:numPr>
      </w:pPr>
      <w:r w:rsidRPr="00BB628D">
        <w:rPr>
          <w:b/>
          <w:bCs/>
        </w:rPr>
        <w:t xml:space="preserve">Рабочий проект </w:t>
      </w:r>
    </w:p>
    <w:p w14:paraId="35F0D3F4" w14:textId="77777777" w:rsidR="00A014FF" w:rsidRPr="00BB628D" w:rsidRDefault="00A014FF" w:rsidP="00EC25B2">
      <w:pPr>
        <w:pStyle w:val="Default"/>
        <w:spacing w:after="57"/>
      </w:pPr>
      <w:r w:rsidRPr="00BB628D">
        <w:t xml:space="preserve">1. Разработка программы </w:t>
      </w:r>
    </w:p>
    <w:p w14:paraId="73001573" w14:textId="77777777" w:rsidR="00A014FF" w:rsidRPr="00BB628D" w:rsidRDefault="00A014FF" w:rsidP="00BF188B">
      <w:pPr>
        <w:pStyle w:val="Default"/>
        <w:numPr>
          <w:ilvl w:val="0"/>
          <w:numId w:val="8"/>
        </w:numPr>
        <w:spacing w:after="57"/>
      </w:pPr>
      <w:r w:rsidRPr="00BB628D">
        <w:t xml:space="preserve">Программирование </w:t>
      </w:r>
    </w:p>
    <w:p w14:paraId="6543C680" w14:textId="77777777" w:rsidR="00A014FF" w:rsidRPr="00BB628D" w:rsidRDefault="00A014FF" w:rsidP="00BF188B">
      <w:pPr>
        <w:pStyle w:val="Default"/>
        <w:numPr>
          <w:ilvl w:val="0"/>
          <w:numId w:val="8"/>
        </w:numPr>
        <w:spacing w:after="57"/>
      </w:pPr>
      <w:r w:rsidRPr="00BB628D">
        <w:t xml:space="preserve">Отладка программы </w:t>
      </w:r>
    </w:p>
    <w:p w14:paraId="742301BA" w14:textId="77777777" w:rsidR="00A014FF" w:rsidRPr="00BB628D" w:rsidRDefault="00A014FF" w:rsidP="00EC25B2">
      <w:pPr>
        <w:pStyle w:val="Default"/>
        <w:spacing w:after="57"/>
      </w:pPr>
      <w:r w:rsidRPr="00BB628D">
        <w:t xml:space="preserve">2. Разработка программной документации </w:t>
      </w:r>
    </w:p>
    <w:p w14:paraId="7E06259E" w14:textId="77777777" w:rsidR="00A014FF" w:rsidRPr="00BB628D" w:rsidRDefault="00A014FF" w:rsidP="00BF188B">
      <w:pPr>
        <w:pStyle w:val="Default"/>
        <w:numPr>
          <w:ilvl w:val="0"/>
          <w:numId w:val="9"/>
        </w:numPr>
        <w:spacing w:after="57"/>
      </w:pPr>
      <w:r w:rsidRPr="00BB628D">
        <w:t>Разработка программных документо</w:t>
      </w:r>
      <w:r w:rsidR="00264E36" w:rsidRPr="00BB628D">
        <w:t xml:space="preserve">в по </w:t>
      </w:r>
      <w:r w:rsidRPr="00BB628D">
        <w:t xml:space="preserve">ГОСТ </w:t>
      </w:r>
      <w:proofErr w:type="gramStart"/>
      <w:r w:rsidRPr="00BB628D">
        <w:t>19.101-77</w:t>
      </w:r>
      <w:proofErr w:type="gramEnd"/>
      <w:r w:rsidRPr="00BB628D">
        <w:t xml:space="preserve"> </w:t>
      </w:r>
    </w:p>
    <w:p w14:paraId="4CDE11B6" w14:textId="77777777" w:rsidR="00A014FF" w:rsidRPr="00BB628D" w:rsidRDefault="00A014FF" w:rsidP="00EC25B2">
      <w:pPr>
        <w:pStyle w:val="Default"/>
        <w:spacing w:after="57"/>
      </w:pPr>
      <w:r w:rsidRPr="00BB628D">
        <w:t xml:space="preserve">3. Испытания программы </w:t>
      </w:r>
    </w:p>
    <w:p w14:paraId="7E5A61EF" w14:textId="77777777" w:rsidR="00A014FF" w:rsidRPr="00BB628D" w:rsidRDefault="00A014FF" w:rsidP="00BF188B">
      <w:pPr>
        <w:pStyle w:val="Default"/>
        <w:numPr>
          <w:ilvl w:val="0"/>
          <w:numId w:val="9"/>
        </w:numPr>
        <w:spacing w:after="57"/>
      </w:pPr>
      <w:r w:rsidRPr="00BB628D">
        <w:t xml:space="preserve">Разработка, согласование и утверждение программы и методики испытаний </w:t>
      </w:r>
    </w:p>
    <w:p w14:paraId="6C6C0076" w14:textId="77777777" w:rsidR="00A014FF" w:rsidRPr="00BB628D" w:rsidRDefault="00A014FF" w:rsidP="00BF188B">
      <w:pPr>
        <w:pStyle w:val="Default"/>
        <w:numPr>
          <w:ilvl w:val="0"/>
          <w:numId w:val="9"/>
        </w:numPr>
        <w:spacing w:after="57"/>
      </w:pPr>
      <w:r w:rsidRPr="00BB628D">
        <w:t xml:space="preserve">Проведение </w:t>
      </w:r>
      <w:r w:rsidR="00264E36" w:rsidRPr="00BB628D">
        <w:t xml:space="preserve">предварительных испытаний, согласно утверждённой </w:t>
      </w:r>
      <w:r w:rsidR="00001A1A" w:rsidRPr="00BB628D">
        <w:t xml:space="preserve">программе и </w:t>
      </w:r>
      <w:r w:rsidR="00264E36" w:rsidRPr="00BB628D">
        <w:t xml:space="preserve">методике </w:t>
      </w:r>
    </w:p>
    <w:p w14:paraId="5F7C9CF9" w14:textId="72FFDE03" w:rsidR="00A014FF" w:rsidRPr="00BB628D" w:rsidRDefault="00A014FF" w:rsidP="00BF188B">
      <w:pPr>
        <w:pStyle w:val="Default"/>
        <w:numPr>
          <w:ilvl w:val="0"/>
          <w:numId w:val="9"/>
        </w:numPr>
      </w:pPr>
      <w:r w:rsidRPr="00BB628D">
        <w:t xml:space="preserve">Корректировка программы и программной документации по результатам испытаний </w:t>
      </w:r>
    </w:p>
    <w:p w14:paraId="4A9EF8B0" w14:textId="77777777" w:rsidR="00A014FF" w:rsidRPr="00BB628D" w:rsidRDefault="00A014FF" w:rsidP="00BF188B">
      <w:pPr>
        <w:pStyle w:val="Default"/>
        <w:numPr>
          <w:ilvl w:val="0"/>
          <w:numId w:val="11"/>
        </w:numPr>
      </w:pPr>
      <w:r w:rsidRPr="00BB628D">
        <w:rPr>
          <w:b/>
          <w:bCs/>
        </w:rPr>
        <w:t xml:space="preserve">Внедрение </w:t>
      </w:r>
    </w:p>
    <w:p w14:paraId="4FB757EC" w14:textId="77777777" w:rsidR="00A014FF" w:rsidRPr="00BB628D" w:rsidRDefault="00A014FF" w:rsidP="00EC25B2">
      <w:pPr>
        <w:pStyle w:val="Default"/>
        <w:spacing w:after="57"/>
      </w:pPr>
      <w:r w:rsidRPr="00BB628D">
        <w:t xml:space="preserve">1. Подготовка и передача программы </w:t>
      </w:r>
    </w:p>
    <w:p w14:paraId="47B4C65C" w14:textId="77777777" w:rsidR="00001A1A" w:rsidRPr="00BB628D" w:rsidRDefault="00A014FF" w:rsidP="00BF188B">
      <w:pPr>
        <w:pStyle w:val="Default"/>
        <w:numPr>
          <w:ilvl w:val="0"/>
          <w:numId w:val="10"/>
        </w:numPr>
      </w:pPr>
      <w:r w:rsidRPr="00BB628D">
        <w:t>Подготовка и передача программы и программно</w:t>
      </w:r>
      <w:r w:rsidR="00001A1A" w:rsidRPr="00BB628D">
        <w:t>й документации для презентации и защиты</w:t>
      </w:r>
    </w:p>
    <w:p w14:paraId="7D2A9827" w14:textId="77777777" w:rsidR="00001A1A" w:rsidRPr="00BB628D" w:rsidRDefault="00001A1A" w:rsidP="00BF188B">
      <w:pPr>
        <w:pStyle w:val="Default"/>
        <w:numPr>
          <w:ilvl w:val="0"/>
          <w:numId w:val="10"/>
        </w:numPr>
      </w:pPr>
      <w:r w:rsidRPr="00BB628D">
        <w:t>Утверждение дня защиты программы</w:t>
      </w:r>
    </w:p>
    <w:p w14:paraId="661BFD1D" w14:textId="77777777" w:rsidR="00001A1A" w:rsidRPr="00BB628D" w:rsidRDefault="00001A1A" w:rsidP="00BF188B">
      <w:pPr>
        <w:pStyle w:val="Default"/>
        <w:numPr>
          <w:ilvl w:val="0"/>
          <w:numId w:val="10"/>
        </w:numPr>
      </w:pPr>
      <w:r w:rsidRPr="00BB628D">
        <w:t>Получение отзыва о программе от руководителя</w:t>
      </w:r>
    </w:p>
    <w:p w14:paraId="5ACA1F92" w14:textId="77777777" w:rsidR="00001A1A" w:rsidRPr="00BB628D" w:rsidRDefault="00001A1A" w:rsidP="00BF188B">
      <w:pPr>
        <w:pStyle w:val="Default"/>
        <w:numPr>
          <w:ilvl w:val="0"/>
          <w:numId w:val="10"/>
        </w:numPr>
      </w:pPr>
      <w:r w:rsidRPr="00BB628D">
        <w:t>Передача программы и программной документации в НИУ ВШЭ</w:t>
      </w:r>
    </w:p>
    <w:p w14:paraId="1729FC4F" w14:textId="77777777" w:rsidR="00523593" w:rsidRPr="00BB628D" w:rsidRDefault="00001A1A" w:rsidP="00BF188B">
      <w:pPr>
        <w:pStyle w:val="Default"/>
        <w:numPr>
          <w:ilvl w:val="0"/>
          <w:numId w:val="10"/>
        </w:numPr>
      </w:pPr>
      <w:r w:rsidRPr="00BB628D">
        <w:t>Защита программного продукта перед комиссией</w:t>
      </w:r>
      <w:r w:rsidR="00A014FF" w:rsidRPr="00BB628D">
        <w:t xml:space="preserve"> </w:t>
      </w:r>
    </w:p>
    <w:p w14:paraId="40C11520" w14:textId="77777777" w:rsidR="00392133" w:rsidRDefault="00392133" w:rsidP="00EC25B2"/>
    <w:p w14:paraId="4A544FD4" w14:textId="77777777" w:rsidR="00650D24" w:rsidRDefault="00650D24" w:rsidP="00EC25B2"/>
    <w:p w14:paraId="1F8764BD" w14:textId="77777777" w:rsidR="00001A1A" w:rsidRDefault="00001A1A" w:rsidP="00EC25B2"/>
    <w:p w14:paraId="28306FA4" w14:textId="77777777" w:rsidR="00001A1A" w:rsidRDefault="00001A1A" w:rsidP="00EC25B2"/>
    <w:p w14:paraId="6537BD45" w14:textId="77777777" w:rsidR="00001A1A" w:rsidRDefault="00001A1A" w:rsidP="00EC25B2"/>
    <w:p w14:paraId="2664DFFA" w14:textId="77777777" w:rsidR="00001A1A" w:rsidRDefault="00001A1A" w:rsidP="00EC25B2"/>
    <w:p w14:paraId="06F1407B" w14:textId="77777777" w:rsidR="00001A1A" w:rsidRDefault="00001A1A" w:rsidP="00EC25B2"/>
    <w:p w14:paraId="70436D2C" w14:textId="5CF5074F" w:rsidR="00001A1A" w:rsidRDefault="00001A1A" w:rsidP="00EC25B2"/>
    <w:p w14:paraId="3F264308" w14:textId="39E661DF" w:rsidR="004C3948" w:rsidRDefault="004C3948" w:rsidP="00EC25B2"/>
    <w:p w14:paraId="56458B4A" w14:textId="44FD8992" w:rsidR="004C3948" w:rsidRDefault="004C3948" w:rsidP="00EC25B2"/>
    <w:p w14:paraId="4D939143" w14:textId="31388E68" w:rsidR="004C3948" w:rsidRDefault="004C3948" w:rsidP="00EC25B2"/>
    <w:p w14:paraId="61BC082B" w14:textId="0592320A" w:rsidR="004C3948" w:rsidRDefault="004C3948" w:rsidP="00EC25B2"/>
    <w:p w14:paraId="549669FF" w14:textId="296D369A" w:rsidR="004C3948" w:rsidRDefault="004C3948" w:rsidP="00EC25B2"/>
    <w:p w14:paraId="5DD4790D" w14:textId="3B34D006" w:rsidR="004C3948" w:rsidRDefault="004C3948" w:rsidP="00EC25B2"/>
    <w:p w14:paraId="741D4A06" w14:textId="22ADABD6" w:rsidR="004C3948" w:rsidRDefault="004C3948" w:rsidP="00EC25B2"/>
    <w:p w14:paraId="65C01D8E" w14:textId="77777777" w:rsidR="00650D24" w:rsidRPr="00523593" w:rsidRDefault="00650D24" w:rsidP="00EC25B2">
      <w:pPr>
        <w:ind w:firstLine="0"/>
      </w:pPr>
    </w:p>
    <w:p w14:paraId="163AB212" w14:textId="77777777" w:rsidR="00DB608B" w:rsidRDefault="00832524" w:rsidP="00EC25B2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59" w:name="_Toc379572143"/>
      <w:bookmarkStart w:id="60" w:name="_Toc99824674"/>
      <w:r w:rsidRPr="00832524">
        <w:rPr>
          <w:b/>
        </w:rPr>
        <w:lastRenderedPageBreak/>
        <w:t>ПОРЯДОК КОНТРОЛЯ И ПРИЕМКИ</w:t>
      </w:r>
      <w:bookmarkEnd w:id="59"/>
      <w:bookmarkEnd w:id="60"/>
    </w:p>
    <w:p w14:paraId="64CE1C14" w14:textId="77777777" w:rsidR="00C2087C" w:rsidRDefault="00C2087C" w:rsidP="00EC25B2"/>
    <w:p w14:paraId="5218064D" w14:textId="77777777" w:rsidR="00392133" w:rsidRDefault="00392133" w:rsidP="00EC25B2">
      <w:bookmarkStart w:id="61" w:name="_Toc449555909"/>
      <w:r w:rsidRPr="00001A1A">
        <w:t xml:space="preserve">Контроль и приемка разработки осуществляются в соответствии с документом </w:t>
      </w:r>
      <w:r w:rsidR="00A81938" w:rsidRPr="00001A1A">
        <w:t>«</w:t>
      </w:r>
      <w:r w:rsidRPr="00001A1A">
        <w:t>Программа и методика испытаний</w:t>
      </w:r>
      <w:r w:rsidR="00A81938" w:rsidRPr="00001A1A">
        <w:t>»</w:t>
      </w:r>
      <w:r w:rsidR="00465539" w:rsidRPr="00001A1A">
        <w:t xml:space="preserve"> (ГОСТ </w:t>
      </w:r>
      <w:proofErr w:type="gramStart"/>
      <w:r w:rsidR="00465539" w:rsidRPr="00001A1A">
        <w:t>19.301-79</w:t>
      </w:r>
      <w:proofErr w:type="gramEnd"/>
      <w:r w:rsidRPr="00001A1A">
        <w:t>).</w:t>
      </w:r>
      <w:bookmarkEnd w:id="61"/>
    </w:p>
    <w:p w14:paraId="7EB6AC68" w14:textId="77777777" w:rsidR="00001A1A" w:rsidRDefault="00001A1A" w:rsidP="00EC25B2">
      <w:r>
        <w:t>Защита выполненного проекта происходит перед комиссией, состоящей из преподавателей департамента программной инженерии, в сроки, утвержденные приказом декана ФКН.</w:t>
      </w:r>
    </w:p>
    <w:p w14:paraId="41011C53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62A87072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72EEAC83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495D1B65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3F0CAA2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79A73A2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B52CBF8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5267B2D3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6F44184C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22651F09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C6466D3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52C97C3A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6AF932A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68AD80C8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63326048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EA48C04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299C3179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6822B563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6958D48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0259AF5E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45A96311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0E4A6CAE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58381019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79CE7475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0056A37F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6CADD56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7F99E76F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4E508890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0293D64E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7C912794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67A85047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3F1C99C5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4743FC93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63D5D5C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4B33509D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0AA867BD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79A062D2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8FC1617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9E83751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7C9ED26C" w14:textId="77777777" w:rsidR="00CD5A84" w:rsidRDefault="00CD5A84" w:rsidP="00EC25B2">
      <w:pPr>
        <w:pStyle w:val="a8"/>
        <w:tabs>
          <w:tab w:val="left" w:pos="0"/>
        </w:tabs>
        <w:ind w:left="0" w:firstLine="0"/>
        <w:outlineLvl w:val="0"/>
        <w:rPr>
          <w:b/>
        </w:rPr>
      </w:pPr>
      <w:bookmarkStart w:id="62" w:name="_Toc385027524"/>
      <w:bookmarkStart w:id="63" w:name="_Toc385162149"/>
    </w:p>
    <w:p w14:paraId="73FB7BAF" w14:textId="77777777" w:rsidR="00B87985" w:rsidRDefault="00B87985" w:rsidP="00EC25B2">
      <w:pPr>
        <w:pStyle w:val="a8"/>
        <w:tabs>
          <w:tab w:val="left" w:pos="0"/>
        </w:tabs>
        <w:ind w:left="0" w:firstLine="0"/>
        <w:outlineLvl w:val="0"/>
        <w:rPr>
          <w:b/>
        </w:rPr>
      </w:pPr>
    </w:p>
    <w:p w14:paraId="11C4CB8F" w14:textId="77777777" w:rsidR="00B87985" w:rsidRDefault="00B87985" w:rsidP="00EC25B2">
      <w:pPr>
        <w:pStyle w:val="a8"/>
        <w:tabs>
          <w:tab w:val="left" w:pos="0"/>
        </w:tabs>
        <w:ind w:left="0" w:firstLine="0"/>
        <w:outlineLvl w:val="0"/>
        <w:rPr>
          <w:b/>
        </w:rPr>
      </w:pPr>
    </w:p>
    <w:p w14:paraId="45C1DE7A" w14:textId="77777777" w:rsidR="00B87985" w:rsidRDefault="00B87985" w:rsidP="00EC25B2">
      <w:pPr>
        <w:pStyle w:val="a8"/>
        <w:tabs>
          <w:tab w:val="left" w:pos="0"/>
        </w:tabs>
        <w:ind w:left="0" w:firstLine="0"/>
        <w:outlineLvl w:val="0"/>
        <w:rPr>
          <w:b/>
        </w:rPr>
      </w:pPr>
    </w:p>
    <w:p w14:paraId="3980CAA2" w14:textId="77777777" w:rsidR="00B87985" w:rsidRDefault="00B87985" w:rsidP="00EC25B2">
      <w:pPr>
        <w:pStyle w:val="a8"/>
        <w:tabs>
          <w:tab w:val="left" w:pos="0"/>
        </w:tabs>
        <w:ind w:left="0" w:firstLine="0"/>
        <w:outlineLvl w:val="0"/>
        <w:rPr>
          <w:b/>
        </w:rPr>
      </w:pPr>
    </w:p>
    <w:p w14:paraId="1CEA7A4D" w14:textId="77777777" w:rsidR="007E12C9" w:rsidRDefault="007E12C9" w:rsidP="00EC25B2">
      <w:pPr>
        <w:pStyle w:val="a8"/>
        <w:tabs>
          <w:tab w:val="left" w:pos="0"/>
        </w:tabs>
        <w:ind w:left="0" w:firstLine="0"/>
        <w:jc w:val="center"/>
        <w:outlineLvl w:val="0"/>
        <w:rPr>
          <w:b/>
        </w:rPr>
      </w:pPr>
      <w:bookmarkStart w:id="64" w:name="_Toc99824675"/>
      <w:r w:rsidRPr="007E12C9">
        <w:rPr>
          <w:b/>
        </w:rPr>
        <w:lastRenderedPageBreak/>
        <w:t>С</w:t>
      </w:r>
      <w:r w:rsidR="00E461E4">
        <w:rPr>
          <w:b/>
        </w:rPr>
        <w:t>ПИСОК ИСПОЛЬЗУЕМОЙ ЛИТЕРАТУРЫ</w:t>
      </w:r>
      <w:bookmarkEnd w:id="62"/>
      <w:bookmarkEnd w:id="63"/>
      <w:bookmarkEnd w:id="64"/>
    </w:p>
    <w:p w14:paraId="6A62A074" w14:textId="77777777" w:rsidR="0016334D" w:rsidRPr="007E12C9" w:rsidRDefault="0016334D" w:rsidP="00EC25B2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64B28317" w14:textId="77777777" w:rsidR="004061EC" w:rsidRPr="00C85D6B" w:rsidRDefault="004061EC" w:rsidP="00BF188B">
      <w:pPr>
        <w:pStyle w:val="a8"/>
        <w:numPr>
          <w:ilvl w:val="0"/>
          <w:numId w:val="13"/>
        </w:numPr>
        <w:jc w:val="left"/>
      </w:pPr>
      <w:bookmarkStart w:id="65" w:name="_Hlk513508367"/>
      <w:r w:rsidRPr="00C85D6B">
        <w:t xml:space="preserve">ГОСТ </w:t>
      </w:r>
      <w:proofErr w:type="gramStart"/>
      <w:r w:rsidRPr="00C85D6B">
        <w:t>19.102-77</w:t>
      </w:r>
      <w:proofErr w:type="gramEnd"/>
      <w:r w:rsidRPr="00C85D6B">
        <w:t xml:space="preserve"> Стадии разработки. Единая система программной документации. – </w:t>
      </w:r>
      <w:r w:rsidR="00B80ED2" w:rsidRPr="00B80ED2">
        <w:t xml:space="preserve">М.: </w:t>
      </w:r>
      <w:proofErr w:type="spellStart"/>
      <w:r w:rsidR="00B80ED2" w:rsidRPr="00B80ED2">
        <w:t>Стандартинформ</w:t>
      </w:r>
      <w:proofErr w:type="spellEnd"/>
      <w:r w:rsidR="00B80ED2" w:rsidRPr="00B80ED2">
        <w:t>, 2010</w:t>
      </w:r>
      <w:r w:rsidR="00B80ED2">
        <w:t>.</w:t>
      </w:r>
    </w:p>
    <w:p w14:paraId="2F5BFA59" w14:textId="77777777" w:rsidR="007E12C9" w:rsidRPr="00C85D6B" w:rsidRDefault="004061EC" w:rsidP="00BF188B">
      <w:pPr>
        <w:pStyle w:val="a8"/>
        <w:numPr>
          <w:ilvl w:val="0"/>
          <w:numId w:val="13"/>
        </w:numPr>
        <w:jc w:val="left"/>
      </w:pPr>
      <w:r w:rsidRPr="00C85D6B">
        <w:t xml:space="preserve">ГОСТ </w:t>
      </w:r>
      <w:proofErr w:type="gramStart"/>
      <w:r w:rsidRPr="00C85D6B">
        <w:t>19.101-77</w:t>
      </w:r>
      <w:proofErr w:type="gramEnd"/>
      <w:r w:rsidRPr="00C85D6B">
        <w:t xml:space="preserve"> Виды программ и программных документов. Единая система программной документации. – </w:t>
      </w:r>
      <w:r w:rsidR="00B80ED2" w:rsidRPr="00B80ED2">
        <w:t xml:space="preserve">М.: </w:t>
      </w:r>
      <w:proofErr w:type="spellStart"/>
      <w:r w:rsidR="00B80ED2" w:rsidRPr="00B80ED2">
        <w:t>Стандартинформ</w:t>
      </w:r>
      <w:proofErr w:type="spellEnd"/>
      <w:r w:rsidR="00B80ED2" w:rsidRPr="00B80ED2">
        <w:t>, 2010</w:t>
      </w:r>
      <w:r w:rsidRPr="00C85D6B">
        <w:t xml:space="preserve">. </w:t>
      </w:r>
    </w:p>
    <w:p w14:paraId="769FFEDF" w14:textId="77777777" w:rsidR="001D6848" w:rsidRPr="001D6848" w:rsidRDefault="007E12C9" w:rsidP="00BF188B">
      <w:pPr>
        <w:pStyle w:val="a8"/>
        <w:numPr>
          <w:ilvl w:val="0"/>
          <w:numId w:val="13"/>
        </w:numPr>
        <w:jc w:val="left"/>
      </w:pPr>
      <w:r w:rsidRPr="00C85D6B">
        <w:t xml:space="preserve">ГОСТ </w:t>
      </w:r>
      <w:proofErr w:type="gramStart"/>
      <w:r w:rsidRPr="00C85D6B">
        <w:t>19.103-77</w:t>
      </w:r>
      <w:proofErr w:type="gramEnd"/>
      <w:r w:rsidRPr="00C85D6B">
        <w:t xml:space="preserve"> Обозначения программ и программных документов</w:t>
      </w:r>
      <w:r w:rsidR="00B07233" w:rsidRPr="00C85D6B">
        <w:t>.</w:t>
      </w:r>
      <w:r w:rsidR="004061EC" w:rsidRPr="00C85D6B">
        <w:t xml:space="preserve"> </w:t>
      </w:r>
      <w:r w:rsidR="00905CAF" w:rsidRPr="00C85D6B">
        <w:t xml:space="preserve">Единая система программной документации. </w:t>
      </w:r>
      <w:r w:rsidR="00B07233" w:rsidRPr="00C85D6B">
        <w:t xml:space="preserve">– </w:t>
      </w:r>
      <w:r w:rsidR="001D6848" w:rsidRPr="001D6848">
        <w:t xml:space="preserve">М.: </w:t>
      </w:r>
      <w:proofErr w:type="spellStart"/>
      <w:r w:rsidR="001D6848" w:rsidRPr="001D6848">
        <w:t>Стандартинформ</w:t>
      </w:r>
      <w:proofErr w:type="spellEnd"/>
      <w:r w:rsidR="001D6848" w:rsidRPr="001D6848">
        <w:t>, 2010</w:t>
      </w:r>
      <w:r w:rsidR="001D6848">
        <w:t>.</w:t>
      </w:r>
    </w:p>
    <w:p w14:paraId="7301A958" w14:textId="77777777" w:rsidR="007E12C9" w:rsidRPr="00C85D6B" w:rsidRDefault="007E12C9" w:rsidP="00BF188B">
      <w:pPr>
        <w:pStyle w:val="a8"/>
        <w:numPr>
          <w:ilvl w:val="0"/>
          <w:numId w:val="13"/>
        </w:numPr>
        <w:jc w:val="left"/>
      </w:pPr>
      <w:r w:rsidRPr="00C85D6B">
        <w:t xml:space="preserve">ГОСТ </w:t>
      </w:r>
      <w:proofErr w:type="gramStart"/>
      <w:r w:rsidRPr="00C85D6B">
        <w:t>19.104-78</w:t>
      </w:r>
      <w:proofErr w:type="gramEnd"/>
      <w:r w:rsidRPr="00C85D6B">
        <w:t xml:space="preserve"> Основные надписи</w:t>
      </w:r>
      <w:r w:rsidR="00B07233" w:rsidRPr="00C85D6B">
        <w:t>.</w:t>
      </w:r>
      <w:r w:rsidR="004061EC" w:rsidRPr="00C85D6B">
        <w:t xml:space="preserve"> </w:t>
      </w:r>
      <w:r w:rsidR="00905CAF" w:rsidRPr="00C85D6B">
        <w:t xml:space="preserve">Единая система программной документации. </w:t>
      </w:r>
      <w:r w:rsidR="00B07233" w:rsidRPr="00C85D6B">
        <w:t xml:space="preserve">– </w:t>
      </w:r>
      <w:r w:rsidR="001D6848" w:rsidRPr="001D6848">
        <w:t xml:space="preserve">М.: </w:t>
      </w:r>
      <w:proofErr w:type="spellStart"/>
      <w:r w:rsidR="001D6848" w:rsidRPr="001D6848">
        <w:t>Стандартинформ</w:t>
      </w:r>
      <w:proofErr w:type="spellEnd"/>
      <w:r w:rsidR="001D6848" w:rsidRPr="001D6848">
        <w:t>, 2010</w:t>
      </w:r>
      <w:r w:rsidR="00B07233" w:rsidRPr="00C85D6B">
        <w:t>.</w:t>
      </w:r>
    </w:p>
    <w:p w14:paraId="21CA8A62" w14:textId="77777777" w:rsidR="007E12C9" w:rsidRPr="00C85D6B" w:rsidRDefault="007E12C9" w:rsidP="00BF188B">
      <w:pPr>
        <w:pStyle w:val="a8"/>
        <w:numPr>
          <w:ilvl w:val="0"/>
          <w:numId w:val="13"/>
        </w:numPr>
        <w:jc w:val="left"/>
      </w:pPr>
      <w:r w:rsidRPr="00C85D6B">
        <w:t xml:space="preserve">ГОСТ </w:t>
      </w:r>
      <w:proofErr w:type="gramStart"/>
      <w:r w:rsidRPr="00C85D6B">
        <w:t>19.105-78</w:t>
      </w:r>
      <w:proofErr w:type="gramEnd"/>
      <w:r w:rsidRPr="00C85D6B">
        <w:t xml:space="preserve"> Общие требования к программным документам</w:t>
      </w:r>
      <w:r w:rsidR="00B07233" w:rsidRPr="00C85D6B">
        <w:t>.</w:t>
      </w:r>
      <w:r w:rsidR="004061EC" w:rsidRPr="00C85D6B">
        <w:t xml:space="preserve"> </w:t>
      </w:r>
      <w:r w:rsidR="00905CAF" w:rsidRPr="00C85D6B">
        <w:t xml:space="preserve">Единая система программной документации. </w:t>
      </w:r>
      <w:r w:rsidR="00B07233" w:rsidRPr="00C85D6B">
        <w:t xml:space="preserve">– </w:t>
      </w:r>
      <w:r w:rsidR="001D6848" w:rsidRPr="001D6848">
        <w:t xml:space="preserve">М.: </w:t>
      </w:r>
      <w:proofErr w:type="spellStart"/>
      <w:r w:rsidR="001D6848" w:rsidRPr="001D6848">
        <w:t>Стандартинформ</w:t>
      </w:r>
      <w:proofErr w:type="spellEnd"/>
      <w:r w:rsidR="001D6848" w:rsidRPr="001D6848">
        <w:t>, 2010</w:t>
      </w:r>
      <w:r w:rsidR="00B07233" w:rsidRPr="00C85D6B">
        <w:t>.</w:t>
      </w:r>
    </w:p>
    <w:p w14:paraId="722B9D5A" w14:textId="77777777" w:rsidR="00026222" w:rsidRDefault="007E12C9" w:rsidP="00BF188B">
      <w:pPr>
        <w:pStyle w:val="a8"/>
        <w:numPr>
          <w:ilvl w:val="0"/>
          <w:numId w:val="13"/>
        </w:numPr>
        <w:jc w:val="left"/>
      </w:pPr>
      <w:r w:rsidRPr="00C85D6B">
        <w:t xml:space="preserve">ГОСТ </w:t>
      </w:r>
      <w:proofErr w:type="gramStart"/>
      <w:r w:rsidRPr="00C85D6B">
        <w:t>19.106-78</w:t>
      </w:r>
      <w:proofErr w:type="gramEnd"/>
      <w:r w:rsidRPr="00C85D6B">
        <w:t xml:space="preserve"> Требования к программным документам, выполненным печатным способом</w:t>
      </w:r>
      <w:r w:rsidR="00B07233" w:rsidRPr="00C85D6B">
        <w:t>.</w:t>
      </w:r>
      <w:r w:rsidR="004061EC" w:rsidRPr="00C85D6B">
        <w:t xml:space="preserve"> </w:t>
      </w:r>
      <w:r w:rsidR="00905CAF" w:rsidRPr="00C85D6B">
        <w:t xml:space="preserve">Единая система программной документации. </w:t>
      </w:r>
      <w:r w:rsidR="00B07233" w:rsidRPr="00C85D6B">
        <w:t xml:space="preserve">– </w:t>
      </w:r>
      <w:r w:rsidR="001D6848" w:rsidRPr="001D6848">
        <w:t xml:space="preserve">М.: </w:t>
      </w:r>
      <w:proofErr w:type="spellStart"/>
      <w:r w:rsidR="001D6848" w:rsidRPr="001D6848">
        <w:t>Стандартинформ</w:t>
      </w:r>
      <w:proofErr w:type="spellEnd"/>
      <w:r w:rsidR="001D6848" w:rsidRPr="001D6848">
        <w:t>, 2010</w:t>
      </w:r>
      <w:r w:rsidR="00B07233" w:rsidRPr="00C85D6B">
        <w:t>.</w:t>
      </w:r>
      <w:bookmarkEnd w:id="65"/>
    </w:p>
    <w:p w14:paraId="5A49D24D" w14:textId="77777777" w:rsidR="00984141" w:rsidRPr="00984141" w:rsidRDefault="001D6848" w:rsidP="00BF188B">
      <w:pPr>
        <w:pStyle w:val="a8"/>
        <w:numPr>
          <w:ilvl w:val="0"/>
          <w:numId w:val="13"/>
        </w:numPr>
        <w:jc w:val="left"/>
        <w:rPr>
          <w:rFonts w:cs="Times New Roman"/>
        </w:rPr>
      </w:pPr>
      <w:r w:rsidRPr="00984141">
        <w:rPr>
          <w:rFonts w:cs="Times New Roman"/>
        </w:rPr>
        <w:t xml:space="preserve">ГОСТ </w:t>
      </w:r>
      <w:proofErr w:type="gramStart"/>
      <w:r w:rsidRPr="00984141">
        <w:rPr>
          <w:rFonts w:cs="Times New Roman"/>
        </w:rPr>
        <w:t>19.201-78</w:t>
      </w:r>
      <w:proofErr w:type="gramEnd"/>
      <w:r w:rsidRPr="00984141">
        <w:rPr>
          <w:rFonts w:cs="Times New Roman"/>
        </w:rPr>
        <w:t xml:space="preserve"> Единая система программной документации. </w:t>
      </w:r>
      <w:r w:rsidR="00984141" w:rsidRPr="00984141">
        <w:rPr>
          <w:rFonts w:cs="Times New Roman"/>
        </w:rPr>
        <w:t xml:space="preserve">Техническое задание. Требования к содержанию и оформлению. – М.: </w:t>
      </w:r>
      <w:proofErr w:type="spellStart"/>
      <w:r w:rsidR="00984141" w:rsidRPr="00984141">
        <w:rPr>
          <w:rFonts w:cs="Times New Roman"/>
        </w:rPr>
        <w:t>Стандартинформ</w:t>
      </w:r>
      <w:proofErr w:type="spellEnd"/>
      <w:r w:rsidR="00984141" w:rsidRPr="00984141">
        <w:rPr>
          <w:rFonts w:cs="Times New Roman"/>
        </w:rPr>
        <w:t>, 2010.</w:t>
      </w:r>
    </w:p>
    <w:p w14:paraId="5D15B66D" w14:textId="77777777" w:rsidR="00984141" w:rsidRPr="00984141" w:rsidRDefault="00984141" w:rsidP="00BF188B">
      <w:pPr>
        <w:pStyle w:val="a8"/>
        <w:numPr>
          <w:ilvl w:val="0"/>
          <w:numId w:val="13"/>
        </w:numPr>
        <w:jc w:val="left"/>
        <w:rPr>
          <w:rFonts w:cs="Times New Roman"/>
        </w:rPr>
      </w:pPr>
      <w:r>
        <w:rPr>
          <w:rFonts w:cs="Times New Roman"/>
        </w:rPr>
        <w:t xml:space="preserve">ГОСТ </w:t>
      </w:r>
      <w:proofErr w:type="gramStart"/>
      <w:r>
        <w:rPr>
          <w:rFonts w:cs="Times New Roman"/>
        </w:rPr>
        <w:t>19.301-79</w:t>
      </w:r>
      <w:proofErr w:type="gramEnd"/>
      <w:r w:rsidRPr="00984141">
        <w:rPr>
          <w:rFonts w:cs="Times New Roman"/>
        </w:rPr>
        <w:t xml:space="preserve"> Единая система программной документации. Программа и методика испытаний. Требования к содержанию и оформлению. – М.: </w:t>
      </w:r>
      <w:proofErr w:type="spellStart"/>
      <w:r w:rsidRPr="00984141">
        <w:rPr>
          <w:rFonts w:cs="Times New Roman"/>
        </w:rPr>
        <w:t>Стандартинформ</w:t>
      </w:r>
      <w:proofErr w:type="spellEnd"/>
      <w:r w:rsidRPr="00984141">
        <w:rPr>
          <w:rFonts w:cs="Times New Roman"/>
        </w:rPr>
        <w:t>, 2010.</w:t>
      </w:r>
    </w:p>
    <w:p w14:paraId="2504675D" w14:textId="77777777" w:rsidR="00984141" w:rsidRPr="00984141" w:rsidRDefault="00984141" w:rsidP="00BF188B">
      <w:pPr>
        <w:pStyle w:val="a8"/>
        <w:numPr>
          <w:ilvl w:val="0"/>
          <w:numId w:val="13"/>
        </w:numPr>
        <w:jc w:val="left"/>
        <w:rPr>
          <w:rFonts w:cs="Times New Roman"/>
        </w:rPr>
      </w:pPr>
      <w:r w:rsidRPr="00DA6126">
        <w:t xml:space="preserve">ГОСТ </w:t>
      </w:r>
      <w:proofErr w:type="gramStart"/>
      <w:r w:rsidRPr="00DA6126">
        <w:t>19.404-79</w:t>
      </w:r>
      <w:proofErr w:type="gramEnd"/>
      <w:r>
        <w:t xml:space="preserve"> </w:t>
      </w:r>
      <w:r w:rsidRPr="00984141">
        <w:rPr>
          <w:rFonts w:cs="Times New Roman"/>
        </w:rPr>
        <w:t>Единая система программной документации. П</w:t>
      </w:r>
      <w:r>
        <w:rPr>
          <w:rFonts w:cs="Times New Roman"/>
        </w:rPr>
        <w:t>ояснительная записка</w:t>
      </w:r>
      <w:r w:rsidRPr="00984141">
        <w:rPr>
          <w:rFonts w:cs="Times New Roman"/>
        </w:rPr>
        <w:t xml:space="preserve">. Требования к содержанию и оформлению. – М.: </w:t>
      </w:r>
      <w:proofErr w:type="spellStart"/>
      <w:r w:rsidRPr="00984141">
        <w:rPr>
          <w:rFonts w:cs="Times New Roman"/>
        </w:rPr>
        <w:t>Стандартинформ</w:t>
      </w:r>
      <w:proofErr w:type="spellEnd"/>
      <w:r w:rsidRPr="00984141">
        <w:rPr>
          <w:rFonts w:cs="Times New Roman"/>
        </w:rPr>
        <w:t>, 2010.</w:t>
      </w:r>
    </w:p>
    <w:p w14:paraId="34FE269D" w14:textId="77777777" w:rsidR="00984141" w:rsidRDefault="00984141" w:rsidP="00BF188B">
      <w:pPr>
        <w:pStyle w:val="a8"/>
        <w:numPr>
          <w:ilvl w:val="0"/>
          <w:numId w:val="13"/>
        </w:numPr>
        <w:jc w:val="left"/>
        <w:rPr>
          <w:rFonts w:cs="Times New Roman"/>
        </w:rPr>
      </w:pPr>
      <w:r w:rsidRPr="00DA6126">
        <w:t xml:space="preserve">ГОСТ </w:t>
      </w:r>
      <w:proofErr w:type="gramStart"/>
      <w:r w:rsidRPr="00DA6126">
        <w:t>19.401-78</w:t>
      </w:r>
      <w:proofErr w:type="gramEnd"/>
      <w:r>
        <w:t xml:space="preserve"> </w:t>
      </w:r>
      <w:r w:rsidRPr="00984141">
        <w:rPr>
          <w:rFonts w:cs="Times New Roman"/>
        </w:rPr>
        <w:t xml:space="preserve">Единая система программной документации. </w:t>
      </w:r>
      <w:r>
        <w:rPr>
          <w:rFonts w:cs="Times New Roman"/>
        </w:rPr>
        <w:t>Текст программы</w:t>
      </w:r>
      <w:r w:rsidRPr="00984141">
        <w:rPr>
          <w:rFonts w:cs="Times New Roman"/>
        </w:rPr>
        <w:t xml:space="preserve">. Требования к содержанию и оформлению. – М.: </w:t>
      </w:r>
      <w:proofErr w:type="spellStart"/>
      <w:r w:rsidRPr="00984141">
        <w:rPr>
          <w:rFonts w:cs="Times New Roman"/>
        </w:rPr>
        <w:t>Стандартинформ</w:t>
      </w:r>
      <w:proofErr w:type="spellEnd"/>
      <w:r w:rsidRPr="00984141">
        <w:rPr>
          <w:rFonts w:cs="Times New Roman"/>
        </w:rPr>
        <w:t>, 2010.</w:t>
      </w:r>
    </w:p>
    <w:p w14:paraId="3EC8F405" w14:textId="77777777" w:rsidR="00FA664D" w:rsidRDefault="00FA664D" w:rsidP="00BF188B">
      <w:pPr>
        <w:pStyle w:val="a8"/>
        <w:numPr>
          <w:ilvl w:val="0"/>
          <w:numId w:val="13"/>
        </w:numPr>
        <w:jc w:val="left"/>
        <w:rPr>
          <w:rFonts w:cs="Times New Roman"/>
        </w:rPr>
      </w:pPr>
      <w:r>
        <w:t xml:space="preserve">ГОСТ </w:t>
      </w:r>
      <w:proofErr w:type="gramStart"/>
      <w:r>
        <w:t>19.504-79</w:t>
      </w:r>
      <w:proofErr w:type="gramEnd"/>
      <w:r>
        <w:t xml:space="preserve"> </w:t>
      </w:r>
      <w:r>
        <w:rPr>
          <w:rFonts w:cs="Times New Roman"/>
        </w:rPr>
        <w:t xml:space="preserve">Единая система программной документации. Руководство программиста. Требования к содержанию и оформлению. – М.: </w:t>
      </w:r>
      <w:proofErr w:type="spellStart"/>
      <w:r>
        <w:rPr>
          <w:rFonts w:cs="Times New Roman"/>
        </w:rPr>
        <w:t>Стандартинформ</w:t>
      </w:r>
      <w:proofErr w:type="spellEnd"/>
      <w:r>
        <w:rPr>
          <w:rFonts w:cs="Times New Roman"/>
        </w:rPr>
        <w:t>, 2010.</w:t>
      </w:r>
    </w:p>
    <w:p w14:paraId="2A3489BA" w14:textId="2E3B0F18" w:rsidR="006C56FC" w:rsidRDefault="006C56FC" w:rsidP="006C56FC">
      <w:pPr>
        <w:pStyle w:val="a8"/>
        <w:numPr>
          <w:ilvl w:val="0"/>
          <w:numId w:val="13"/>
        </w:numPr>
        <w:tabs>
          <w:tab w:val="left" w:pos="0"/>
        </w:tabs>
      </w:pPr>
      <w:bookmarkStart w:id="66" w:name="_Hlk94897281"/>
      <w:r>
        <w:t>Клиент-сервер [</w:t>
      </w:r>
      <w:r w:rsidR="00A11064">
        <w:t>Электронный</w:t>
      </w:r>
      <w:r>
        <w:t xml:space="preserve"> ресурс] / Википедия. </w:t>
      </w:r>
      <w:r w:rsidR="00A11064">
        <w:t xml:space="preserve">Режим доступа: </w:t>
      </w:r>
      <w:hyperlink r:id="rId12" w:history="1">
        <w:r w:rsidRPr="00A11064">
          <w:rPr>
            <w:rStyle w:val="af2"/>
          </w:rPr>
          <w:t>https://ru.wikipedia.org/wiki/Клиент_—_сервер</w:t>
        </w:r>
      </w:hyperlink>
      <w:r w:rsidR="00A11064">
        <w:t>, свободный.</w:t>
      </w:r>
      <w:r>
        <w:t xml:space="preserve"> (дата обращения: 20.11.202</w:t>
      </w:r>
      <w:r w:rsidR="005F4F76">
        <w:t>1</w:t>
      </w:r>
      <w:r>
        <w:t>).</w:t>
      </w:r>
    </w:p>
    <w:p w14:paraId="6BD57031" w14:textId="4633045C" w:rsidR="0036636F" w:rsidRDefault="0036636F" w:rsidP="0036636F">
      <w:pPr>
        <w:pStyle w:val="a8"/>
        <w:numPr>
          <w:ilvl w:val="0"/>
          <w:numId w:val="13"/>
        </w:numPr>
        <w:tabs>
          <w:tab w:val="left" w:pos="0"/>
        </w:tabs>
      </w:pPr>
      <w:r w:rsidRPr="0036636F">
        <w:t xml:space="preserve">Введение в </w:t>
      </w:r>
      <w:r w:rsidRPr="0036636F">
        <w:rPr>
          <w:lang w:val="en-US"/>
        </w:rPr>
        <w:t>REST</w:t>
      </w:r>
      <w:r w:rsidRPr="0036636F">
        <w:t xml:space="preserve"> </w:t>
      </w:r>
      <w:r w:rsidRPr="0036636F">
        <w:rPr>
          <w:lang w:val="en-US"/>
        </w:rPr>
        <w:t>API</w:t>
      </w:r>
      <w:r w:rsidRPr="0036636F">
        <w:t xml:space="preserve"> — </w:t>
      </w:r>
      <w:r w:rsidRPr="0036636F">
        <w:rPr>
          <w:lang w:val="en-US"/>
        </w:rPr>
        <w:t>RESTful</w:t>
      </w:r>
      <w:r w:rsidRPr="0036636F">
        <w:t xml:space="preserve"> веб-сервисы </w:t>
      </w:r>
      <w:r>
        <w:t>[</w:t>
      </w:r>
      <w:r w:rsidR="00A11064">
        <w:t>Электронный</w:t>
      </w:r>
      <w:r>
        <w:t xml:space="preserve"> ресурс] / </w:t>
      </w:r>
      <w:proofErr w:type="spellStart"/>
      <w:r>
        <w:t>Хабр</w:t>
      </w:r>
      <w:proofErr w:type="spellEnd"/>
      <w:r>
        <w:t xml:space="preserve">. </w:t>
      </w:r>
      <w:r w:rsidR="00A11064">
        <w:t>Режим доступа</w:t>
      </w:r>
      <w:r>
        <w:t xml:space="preserve">: </w:t>
      </w:r>
      <w:hyperlink r:id="rId13" w:history="1">
        <w:r w:rsidRPr="00A11064">
          <w:rPr>
            <w:rStyle w:val="af2"/>
          </w:rPr>
          <w:t>https://habr.com/ru/post/483202/</w:t>
        </w:r>
      </w:hyperlink>
      <w:r w:rsidR="00A11064">
        <w:t>, свободный.</w:t>
      </w:r>
      <w:r w:rsidRPr="006C56FC">
        <w:t xml:space="preserve"> </w:t>
      </w:r>
      <w:r>
        <w:t>(дата обращения: 09.</w:t>
      </w:r>
      <w:r w:rsidRPr="0036636F">
        <w:t>10</w:t>
      </w:r>
      <w:r>
        <w:t>.202</w:t>
      </w:r>
      <w:r w:rsidRPr="0036636F">
        <w:t>1</w:t>
      </w:r>
      <w:r>
        <w:t>).</w:t>
      </w:r>
    </w:p>
    <w:bookmarkEnd w:id="66"/>
    <w:p w14:paraId="3C94684E" w14:textId="05D2F86C" w:rsidR="006C56FC" w:rsidRDefault="006C56FC" w:rsidP="006C56FC">
      <w:pPr>
        <w:pStyle w:val="a8"/>
        <w:numPr>
          <w:ilvl w:val="0"/>
          <w:numId w:val="13"/>
        </w:numPr>
        <w:tabs>
          <w:tab w:val="left" w:pos="0"/>
        </w:tabs>
      </w:pPr>
      <w:r w:rsidRPr="006C56FC">
        <w:rPr>
          <w:lang w:val="en-US"/>
        </w:rPr>
        <w:t>Deploy an ASP.NET Core App with EF Core and SQL Server to Azure [</w:t>
      </w:r>
      <w:r w:rsidR="00A11064">
        <w:t>Электронный</w:t>
      </w:r>
      <w:r w:rsidRPr="006C56FC">
        <w:rPr>
          <w:lang w:val="en-US"/>
        </w:rPr>
        <w:t xml:space="preserve">̆ </w:t>
      </w:r>
      <w:r>
        <w:t>ресурс</w:t>
      </w:r>
      <w:r w:rsidRPr="006C56FC">
        <w:rPr>
          <w:lang w:val="en-US"/>
        </w:rPr>
        <w:t xml:space="preserve">] / medium. </w:t>
      </w:r>
      <w:r w:rsidR="00A11064">
        <w:t>Режим доступа</w:t>
      </w:r>
      <w:r>
        <w:t xml:space="preserve">: </w:t>
      </w:r>
      <w:hyperlink r:id="rId14" w:history="1">
        <w:r w:rsidRPr="00A11064">
          <w:rPr>
            <w:rStyle w:val="af2"/>
          </w:rPr>
          <w:t>https://medium.com/net-core/deploy-an-asp-net-core-app-with-ef-core-and-sql-server-to-azure-e11df41a4804</w:t>
        </w:r>
      </w:hyperlink>
      <w:r w:rsidR="00A11064">
        <w:t>, свободный.</w:t>
      </w:r>
      <w:r>
        <w:t xml:space="preserve"> (дата обращения: 15.</w:t>
      </w:r>
      <w:r w:rsidR="005F4F76">
        <w:t>1</w:t>
      </w:r>
      <w:r>
        <w:t>2.2021).</w:t>
      </w:r>
    </w:p>
    <w:p w14:paraId="247259F8" w14:textId="3C208249" w:rsidR="006C56FC" w:rsidRDefault="006C56FC" w:rsidP="006C56FC">
      <w:pPr>
        <w:pStyle w:val="a8"/>
        <w:numPr>
          <w:ilvl w:val="0"/>
          <w:numId w:val="13"/>
        </w:numPr>
        <w:tabs>
          <w:tab w:val="left" w:pos="0"/>
        </w:tabs>
      </w:pPr>
      <w:r>
        <w:t>Руководство по ASP.NET Core 5 [</w:t>
      </w:r>
      <w:r w:rsidR="00A11064">
        <w:t>Электронный</w:t>
      </w:r>
      <w:r>
        <w:t xml:space="preserve"> ресурс] / </w:t>
      </w:r>
      <w:proofErr w:type="spellStart"/>
      <w:r>
        <w:t>metanit</w:t>
      </w:r>
      <w:proofErr w:type="spellEnd"/>
      <w:r>
        <w:t xml:space="preserve">. </w:t>
      </w:r>
      <w:r w:rsidR="00A11064">
        <w:t>Режим доступа</w:t>
      </w:r>
      <w:r>
        <w:t xml:space="preserve">: </w:t>
      </w:r>
      <w:hyperlink r:id="rId15" w:history="1">
        <w:r w:rsidRPr="00A11064">
          <w:rPr>
            <w:rStyle w:val="af2"/>
          </w:rPr>
          <w:t>https://metanit.com/sharp/aspnet5</w:t>
        </w:r>
      </w:hyperlink>
      <w:r w:rsidR="00A11064">
        <w:t>, свободный.</w:t>
      </w:r>
      <w:r w:rsidRPr="006C56FC">
        <w:t xml:space="preserve"> </w:t>
      </w:r>
      <w:r>
        <w:t>(дата обращения: 29.12.202</w:t>
      </w:r>
      <w:r w:rsidR="005F4F76">
        <w:t>1</w:t>
      </w:r>
      <w:r>
        <w:t>).</w:t>
      </w:r>
    </w:p>
    <w:p w14:paraId="2CF3AE51" w14:textId="781E43EB" w:rsidR="00DA1735" w:rsidRDefault="00DA1735" w:rsidP="00DA1735">
      <w:pPr>
        <w:pStyle w:val="a8"/>
        <w:numPr>
          <w:ilvl w:val="0"/>
          <w:numId w:val="13"/>
        </w:numPr>
        <w:tabs>
          <w:tab w:val="left" w:pos="0"/>
        </w:tabs>
      </w:pPr>
      <w:proofErr w:type="spellStart"/>
      <w:r w:rsidRPr="00DA1735">
        <w:rPr>
          <w:lang w:val="en-US"/>
        </w:rPr>
        <w:t>PushSharp</w:t>
      </w:r>
      <w:proofErr w:type="spellEnd"/>
      <w:r w:rsidRPr="00DA1735">
        <w:t xml:space="preserve"> — простая работа с </w:t>
      </w:r>
      <w:r w:rsidRPr="00DA1735">
        <w:rPr>
          <w:lang w:val="en-US"/>
        </w:rPr>
        <w:t>Push</w:t>
      </w:r>
      <w:r w:rsidRPr="00DA1735">
        <w:t xml:space="preserve"> </w:t>
      </w:r>
      <w:r w:rsidRPr="00DA1735">
        <w:rPr>
          <w:lang w:val="en-US"/>
        </w:rPr>
        <w:t>Notifications</w:t>
      </w:r>
      <w:r w:rsidRPr="00DA1735">
        <w:t xml:space="preserve"> </w:t>
      </w:r>
      <w:r>
        <w:t>[</w:t>
      </w:r>
      <w:r w:rsidR="00A11064">
        <w:t>Электронный</w:t>
      </w:r>
      <w:r>
        <w:t xml:space="preserve"> ресурс] / </w:t>
      </w:r>
      <w:proofErr w:type="spellStart"/>
      <w:r>
        <w:t>Хабр</w:t>
      </w:r>
      <w:proofErr w:type="spellEnd"/>
      <w:r>
        <w:t xml:space="preserve">. </w:t>
      </w:r>
      <w:r w:rsidR="005C0864">
        <w:t>Режим доступа</w:t>
      </w:r>
      <w:r>
        <w:t xml:space="preserve">: </w:t>
      </w:r>
      <w:hyperlink r:id="rId16" w:history="1">
        <w:r w:rsidRPr="005C0864">
          <w:rPr>
            <w:rStyle w:val="af2"/>
          </w:rPr>
          <w:t>https://habr.com/ru/post/178775/</w:t>
        </w:r>
      </w:hyperlink>
      <w:r w:rsidR="005C0864">
        <w:t>, свободный.</w:t>
      </w:r>
      <w:r w:rsidRPr="006C56FC">
        <w:t xml:space="preserve"> </w:t>
      </w:r>
      <w:r>
        <w:t>(дата обращения: 09.01.2022).</w:t>
      </w:r>
    </w:p>
    <w:p w14:paraId="5607864E" w14:textId="7486F2D1" w:rsidR="00DA1735" w:rsidRDefault="00DA1735" w:rsidP="00DA1735">
      <w:pPr>
        <w:pStyle w:val="a8"/>
        <w:numPr>
          <w:ilvl w:val="0"/>
          <w:numId w:val="13"/>
        </w:numPr>
        <w:tabs>
          <w:tab w:val="left" w:pos="0"/>
        </w:tabs>
      </w:pPr>
      <w:r w:rsidRPr="00DA1735">
        <w:rPr>
          <w:lang w:val="en-US"/>
        </w:rPr>
        <w:t xml:space="preserve">iOS and Android Push Notifications with </w:t>
      </w:r>
      <w:proofErr w:type="spellStart"/>
      <w:r w:rsidRPr="00DA1735">
        <w:rPr>
          <w:lang w:val="en-US"/>
        </w:rPr>
        <w:t>PushSharp</w:t>
      </w:r>
      <w:proofErr w:type="spellEnd"/>
      <w:r w:rsidRPr="00DA1735">
        <w:rPr>
          <w:lang w:val="en-US"/>
        </w:rPr>
        <w:t xml:space="preserve"> [</w:t>
      </w:r>
      <w:r w:rsidR="00A11064">
        <w:t>Электронный</w:t>
      </w:r>
      <w:r w:rsidRPr="00DA1735">
        <w:rPr>
          <w:lang w:val="en-US"/>
        </w:rPr>
        <w:t xml:space="preserve"> </w:t>
      </w:r>
      <w:r>
        <w:t>ресурс</w:t>
      </w:r>
      <w:r w:rsidRPr="00DA1735">
        <w:rPr>
          <w:lang w:val="en-US"/>
        </w:rPr>
        <w:t xml:space="preserve">] / </w:t>
      </w:r>
      <w:r>
        <w:rPr>
          <w:lang w:val="en-US"/>
        </w:rPr>
        <w:t>Matt Burke</w:t>
      </w:r>
      <w:r w:rsidRPr="00DA1735">
        <w:rPr>
          <w:lang w:val="en-US"/>
        </w:rPr>
        <w:t xml:space="preserve">. </w:t>
      </w:r>
      <w:r w:rsidR="003B5D6E">
        <w:t>Режим доступа</w:t>
      </w:r>
      <w:r w:rsidRPr="003B5D6E">
        <w:t xml:space="preserve">: </w:t>
      </w:r>
      <w:hyperlink r:id="rId17" w:history="1">
        <w:r w:rsidRPr="003B5D6E">
          <w:rPr>
            <w:rStyle w:val="af2"/>
            <w:lang w:val="en-US"/>
          </w:rPr>
          <w:t>https</w:t>
        </w:r>
        <w:r w:rsidRPr="003B5D6E">
          <w:rPr>
            <w:rStyle w:val="af2"/>
          </w:rPr>
          <w:t>://</w:t>
        </w:r>
        <w:r w:rsidRPr="003B5D6E">
          <w:rPr>
            <w:rStyle w:val="af2"/>
            <w:lang w:val="en-US"/>
          </w:rPr>
          <w:t>www</w:t>
        </w:r>
        <w:r w:rsidRPr="003B5D6E">
          <w:rPr>
            <w:rStyle w:val="af2"/>
          </w:rPr>
          <w:t>.</w:t>
        </w:r>
        <w:proofErr w:type="spellStart"/>
        <w:r w:rsidRPr="003B5D6E">
          <w:rPr>
            <w:rStyle w:val="af2"/>
            <w:lang w:val="en-US"/>
          </w:rPr>
          <w:t>mattburkedev</w:t>
        </w:r>
        <w:proofErr w:type="spellEnd"/>
        <w:r w:rsidRPr="003B5D6E">
          <w:rPr>
            <w:rStyle w:val="af2"/>
          </w:rPr>
          <w:t>.</w:t>
        </w:r>
        <w:r w:rsidRPr="003B5D6E">
          <w:rPr>
            <w:rStyle w:val="af2"/>
            <w:lang w:val="en-US"/>
          </w:rPr>
          <w:t>com</w:t>
        </w:r>
        <w:r w:rsidRPr="003B5D6E">
          <w:rPr>
            <w:rStyle w:val="af2"/>
          </w:rPr>
          <w:t>/</w:t>
        </w:r>
        <w:proofErr w:type="spellStart"/>
        <w:r w:rsidRPr="003B5D6E">
          <w:rPr>
            <w:rStyle w:val="af2"/>
            <w:lang w:val="en-US"/>
          </w:rPr>
          <w:t>ios</w:t>
        </w:r>
        <w:proofErr w:type="spellEnd"/>
        <w:r w:rsidRPr="003B5D6E">
          <w:rPr>
            <w:rStyle w:val="af2"/>
          </w:rPr>
          <w:t>-</w:t>
        </w:r>
        <w:r w:rsidRPr="003B5D6E">
          <w:rPr>
            <w:rStyle w:val="af2"/>
            <w:lang w:val="en-US"/>
          </w:rPr>
          <w:t>and</w:t>
        </w:r>
        <w:r w:rsidRPr="003B5D6E">
          <w:rPr>
            <w:rStyle w:val="af2"/>
          </w:rPr>
          <w:t>-</w:t>
        </w:r>
        <w:r w:rsidRPr="003B5D6E">
          <w:rPr>
            <w:rStyle w:val="af2"/>
            <w:lang w:val="en-US"/>
          </w:rPr>
          <w:t>android</w:t>
        </w:r>
        <w:r w:rsidRPr="003B5D6E">
          <w:rPr>
            <w:rStyle w:val="af2"/>
          </w:rPr>
          <w:t>-</w:t>
        </w:r>
        <w:r w:rsidRPr="003B5D6E">
          <w:rPr>
            <w:rStyle w:val="af2"/>
            <w:lang w:val="en-US"/>
          </w:rPr>
          <w:t>push</w:t>
        </w:r>
        <w:r w:rsidRPr="003B5D6E">
          <w:rPr>
            <w:rStyle w:val="af2"/>
          </w:rPr>
          <w:t>-</w:t>
        </w:r>
        <w:r w:rsidRPr="003B5D6E">
          <w:rPr>
            <w:rStyle w:val="af2"/>
            <w:lang w:val="en-US"/>
          </w:rPr>
          <w:t>notifications</w:t>
        </w:r>
        <w:r w:rsidRPr="003B5D6E">
          <w:rPr>
            <w:rStyle w:val="af2"/>
          </w:rPr>
          <w:t>-</w:t>
        </w:r>
        <w:r w:rsidRPr="003B5D6E">
          <w:rPr>
            <w:rStyle w:val="af2"/>
            <w:lang w:val="en-US"/>
          </w:rPr>
          <w:t>with</w:t>
        </w:r>
        <w:r w:rsidRPr="003B5D6E">
          <w:rPr>
            <w:rStyle w:val="af2"/>
          </w:rPr>
          <w:t>-</w:t>
        </w:r>
        <w:proofErr w:type="spellStart"/>
        <w:r w:rsidRPr="003B5D6E">
          <w:rPr>
            <w:rStyle w:val="af2"/>
            <w:lang w:val="en-US"/>
          </w:rPr>
          <w:t>pushsharp</w:t>
        </w:r>
        <w:proofErr w:type="spellEnd"/>
        <w:r w:rsidRPr="003B5D6E">
          <w:rPr>
            <w:rStyle w:val="af2"/>
          </w:rPr>
          <w:t>/</w:t>
        </w:r>
      </w:hyperlink>
      <w:r w:rsidR="003B5D6E">
        <w:t>, свободный.</w:t>
      </w:r>
      <w:r w:rsidRPr="003B5D6E">
        <w:t xml:space="preserve"> (</w:t>
      </w:r>
      <w:r>
        <w:t>дата</w:t>
      </w:r>
      <w:r w:rsidRPr="003B5D6E">
        <w:t xml:space="preserve"> </w:t>
      </w:r>
      <w:r>
        <w:t>обращения</w:t>
      </w:r>
      <w:r w:rsidRPr="003B5D6E">
        <w:t>: 12.01.2022).</w:t>
      </w:r>
    </w:p>
    <w:p w14:paraId="32F5F69E" w14:textId="1FEE267F" w:rsidR="00E33694" w:rsidRDefault="00E33694" w:rsidP="00E33694">
      <w:pPr>
        <w:pStyle w:val="a8"/>
        <w:numPr>
          <w:ilvl w:val="0"/>
          <w:numId w:val="13"/>
        </w:numPr>
        <w:tabs>
          <w:tab w:val="left" w:pos="0"/>
        </w:tabs>
      </w:pPr>
      <w:r>
        <w:rPr>
          <w:lang w:val="en-US"/>
        </w:rPr>
        <w:t xml:space="preserve">Introduction to </w:t>
      </w:r>
      <w:proofErr w:type="spellStart"/>
      <w:r>
        <w:rPr>
          <w:lang w:val="en-US"/>
        </w:rPr>
        <w:t>SignalR</w:t>
      </w:r>
      <w:proofErr w:type="spellEnd"/>
      <w:r>
        <w:rPr>
          <w:lang w:val="en-US"/>
        </w:rPr>
        <w:t xml:space="preserve"> </w:t>
      </w:r>
      <w:r w:rsidRPr="00DA1735">
        <w:rPr>
          <w:lang w:val="en-US"/>
        </w:rPr>
        <w:t>[</w:t>
      </w:r>
      <w:r>
        <w:t>Электронный</w:t>
      </w:r>
      <w:r w:rsidRPr="00DA1735">
        <w:rPr>
          <w:lang w:val="en-US"/>
        </w:rPr>
        <w:t xml:space="preserve"> </w:t>
      </w:r>
      <w:r>
        <w:t>ресурс</w:t>
      </w:r>
      <w:r w:rsidRPr="00DA1735">
        <w:rPr>
          <w:lang w:val="en-US"/>
        </w:rPr>
        <w:t>]</w:t>
      </w:r>
      <w:r w:rsidRPr="00E33694">
        <w:rPr>
          <w:lang w:val="en-US"/>
        </w:rPr>
        <w:t xml:space="preserve"> / </w:t>
      </w:r>
      <w:r>
        <w:rPr>
          <w:lang w:val="en-US"/>
        </w:rPr>
        <w:t xml:space="preserve">Microsoft Docs. </w:t>
      </w:r>
      <w:r>
        <w:t>Режим доступа</w:t>
      </w:r>
      <w:r w:rsidRPr="003B5D6E">
        <w:t>:</w:t>
      </w:r>
      <w:r w:rsidRPr="00E33694">
        <w:t xml:space="preserve"> </w:t>
      </w:r>
      <w:hyperlink r:id="rId18" w:history="1">
        <w:r w:rsidRPr="00E33694">
          <w:rPr>
            <w:rStyle w:val="af2"/>
            <w:lang w:val="en-US"/>
          </w:rPr>
          <w:t>https</w:t>
        </w:r>
        <w:r w:rsidRPr="00E33694">
          <w:rPr>
            <w:rStyle w:val="af2"/>
          </w:rPr>
          <w:t>://</w:t>
        </w:r>
        <w:r w:rsidRPr="00E33694">
          <w:rPr>
            <w:rStyle w:val="af2"/>
            <w:lang w:val="en-US"/>
          </w:rPr>
          <w:t>docs</w:t>
        </w:r>
        <w:r w:rsidRPr="00E33694">
          <w:rPr>
            <w:rStyle w:val="af2"/>
          </w:rPr>
          <w:t>.</w:t>
        </w:r>
        <w:proofErr w:type="spellStart"/>
        <w:r w:rsidRPr="00E33694">
          <w:rPr>
            <w:rStyle w:val="af2"/>
            <w:lang w:val="en-US"/>
          </w:rPr>
          <w:t>microsoft</w:t>
        </w:r>
        <w:proofErr w:type="spellEnd"/>
        <w:r w:rsidRPr="00E33694">
          <w:rPr>
            <w:rStyle w:val="af2"/>
          </w:rPr>
          <w:t>.</w:t>
        </w:r>
        <w:r w:rsidRPr="00E33694">
          <w:rPr>
            <w:rStyle w:val="af2"/>
            <w:lang w:val="en-US"/>
          </w:rPr>
          <w:t>com</w:t>
        </w:r>
        <w:r w:rsidRPr="00E33694">
          <w:rPr>
            <w:rStyle w:val="af2"/>
          </w:rPr>
          <w:t>/</w:t>
        </w:r>
        <w:proofErr w:type="spellStart"/>
        <w:r w:rsidRPr="00E33694">
          <w:rPr>
            <w:rStyle w:val="af2"/>
            <w:lang w:val="en-US"/>
          </w:rPr>
          <w:t>en</w:t>
        </w:r>
        <w:proofErr w:type="spellEnd"/>
        <w:r w:rsidRPr="00E33694">
          <w:rPr>
            <w:rStyle w:val="af2"/>
          </w:rPr>
          <w:t>-</w:t>
        </w:r>
        <w:r w:rsidRPr="00E33694">
          <w:rPr>
            <w:rStyle w:val="af2"/>
            <w:lang w:val="en-US"/>
          </w:rPr>
          <w:t>us</w:t>
        </w:r>
        <w:r w:rsidRPr="00E33694">
          <w:rPr>
            <w:rStyle w:val="af2"/>
          </w:rPr>
          <w:t>/</w:t>
        </w:r>
        <w:proofErr w:type="spellStart"/>
        <w:r w:rsidRPr="00E33694">
          <w:rPr>
            <w:rStyle w:val="af2"/>
            <w:lang w:val="en-US"/>
          </w:rPr>
          <w:t>aspnet</w:t>
        </w:r>
        <w:proofErr w:type="spellEnd"/>
        <w:r w:rsidRPr="00E33694">
          <w:rPr>
            <w:rStyle w:val="af2"/>
          </w:rPr>
          <w:t>/</w:t>
        </w:r>
        <w:proofErr w:type="spellStart"/>
        <w:r w:rsidRPr="00E33694">
          <w:rPr>
            <w:rStyle w:val="af2"/>
            <w:lang w:val="en-US"/>
          </w:rPr>
          <w:t>signalr</w:t>
        </w:r>
        <w:proofErr w:type="spellEnd"/>
        <w:r w:rsidRPr="00E33694">
          <w:rPr>
            <w:rStyle w:val="af2"/>
          </w:rPr>
          <w:t>/</w:t>
        </w:r>
        <w:r w:rsidRPr="00E33694">
          <w:rPr>
            <w:rStyle w:val="af2"/>
            <w:lang w:val="en-US"/>
          </w:rPr>
          <w:t>overview</w:t>
        </w:r>
        <w:r w:rsidRPr="00E33694">
          <w:rPr>
            <w:rStyle w:val="af2"/>
          </w:rPr>
          <w:t>/</w:t>
        </w:r>
        <w:r w:rsidRPr="00E33694">
          <w:rPr>
            <w:rStyle w:val="af2"/>
            <w:lang w:val="en-US"/>
          </w:rPr>
          <w:t>getting</w:t>
        </w:r>
        <w:r w:rsidRPr="00E33694">
          <w:rPr>
            <w:rStyle w:val="af2"/>
          </w:rPr>
          <w:t>-</w:t>
        </w:r>
        <w:r w:rsidRPr="00E33694">
          <w:rPr>
            <w:rStyle w:val="af2"/>
            <w:lang w:val="en-US"/>
          </w:rPr>
          <w:t>started</w:t>
        </w:r>
        <w:r w:rsidRPr="00E33694">
          <w:rPr>
            <w:rStyle w:val="af2"/>
          </w:rPr>
          <w:t>/</w:t>
        </w:r>
        <w:r w:rsidRPr="00E33694">
          <w:rPr>
            <w:rStyle w:val="af2"/>
            <w:lang w:val="en-US"/>
          </w:rPr>
          <w:t>introduction</w:t>
        </w:r>
        <w:r w:rsidRPr="00E33694">
          <w:rPr>
            <w:rStyle w:val="af2"/>
          </w:rPr>
          <w:t>-</w:t>
        </w:r>
        <w:r w:rsidRPr="00E33694">
          <w:rPr>
            <w:rStyle w:val="af2"/>
            <w:lang w:val="en-US"/>
          </w:rPr>
          <w:t>to</w:t>
        </w:r>
        <w:r w:rsidRPr="00E33694">
          <w:rPr>
            <w:rStyle w:val="af2"/>
          </w:rPr>
          <w:t>-</w:t>
        </w:r>
        <w:proofErr w:type="spellStart"/>
        <w:r w:rsidRPr="00E33694">
          <w:rPr>
            <w:rStyle w:val="af2"/>
            <w:lang w:val="en-US"/>
          </w:rPr>
          <w:t>signalr</w:t>
        </w:r>
        <w:proofErr w:type="spellEnd"/>
      </w:hyperlink>
      <w:r>
        <w:t>, свободный.</w:t>
      </w:r>
      <w:r w:rsidRPr="003B5D6E">
        <w:t xml:space="preserve"> (</w:t>
      </w:r>
      <w:r>
        <w:t>дата</w:t>
      </w:r>
      <w:r w:rsidRPr="003B5D6E">
        <w:t xml:space="preserve"> </w:t>
      </w:r>
      <w:r>
        <w:t>обращения</w:t>
      </w:r>
      <w:r w:rsidRPr="003B5D6E">
        <w:t xml:space="preserve">: </w:t>
      </w:r>
      <w:r>
        <w:rPr>
          <w:lang w:val="en-US"/>
        </w:rPr>
        <w:t>01</w:t>
      </w:r>
      <w:r w:rsidRPr="003B5D6E">
        <w:t>.0</w:t>
      </w:r>
      <w:r>
        <w:rPr>
          <w:lang w:val="en-US"/>
        </w:rPr>
        <w:t>2</w:t>
      </w:r>
      <w:r w:rsidRPr="003B5D6E">
        <w:t>.2022).</w:t>
      </w:r>
    </w:p>
    <w:p w14:paraId="45EC4E3D" w14:textId="2102E0F8" w:rsidR="00D403B4" w:rsidRPr="00E33694" w:rsidRDefault="00D403B4" w:rsidP="00E33694">
      <w:pPr>
        <w:tabs>
          <w:tab w:val="left" w:pos="0"/>
        </w:tabs>
        <w:ind w:left="360" w:firstLine="0"/>
      </w:pPr>
    </w:p>
    <w:p w14:paraId="3589477F" w14:textId="0874440F" w:rsidR="0036636F" w:rsidRPr="00E33694" w:rsidRDefault="0036636F" w:rsidP="0036636F">
      <w:pPr>
        <w:pStyle w:val="a8"/>
        <w:tabs>
          <w:tab w:val="left" w:pos="0"/>
        </w:tabs>
        <w:ind w:firstLine="0"/>
      </w:pPr>
    </w:p>
    <w:p w14:paraId="6DEB1068" w14:textId="77777777" w:rsidR="0036636F" w:rsidRPr="00E33694" w:rsidRDefault="0036636F" w:rsidP="0036636F">
      <w:pPr>
        <w:tabs>
          <w:tab w:val="left" w:pos="0"/>
        </w:tabs>
      </w:pPr>
    </w:p>
    <w:p w14:paraId="610E3F26" w14:textId="79B83AAF" w:rsidR="00DA1735" w:rsidRPr="00E33694" w:rsidRDefault="00DA1735" w:rsidP="00DA1735">
      <w:pPr>
        <w:tabs>
          <w:tab w:val="left" w:pos="0"/>
        </w:tabs>
        <w:ind w:left="360" w:firstLine="0"/>
      </w:pPr>
    </w:p>
    <w:p w14:paraId="2E2D863B" w14:textId="1B732C13" w:rsidR="00DA1735" w:rsidRPr="00E33694" w:rsidRDefault="00DA1735" w:rsidP="00DA1735">
      <w:pPr>
        <w:tabs>
          <w:tab w:val="left" w:pos="0"/>
        </w:tabs>
        <w:ind w:left="360" w:firstLine="0"/>
      </w:pPr>
    </w:p>
    <w:p w14:paraId="29837325" w14:textId="77777777" w:rsidR="00200891" w:rsidRPr="00E33694" w:rsidRDefault="00200891" w:rsidP="00EC25B2">
      <w:pPr>
        <w:pStyle w:val="a8"/>
        <w:ind w:firstLine="0"/>
        <w:jc w:val="left"/>
        <w:rPr>
          <w:rFonts w:cs="Times New Roman"/>
        </w:rPr>
      </w:pPr>
    </w:p>
    <w:p w14:paraId="7436A4F1" w14:textId="77777777" w:rsidR="00DF3984" w:rsidRPr="00E33694" w:rsidRDefault="00DF3984" w:rsidP="00EC25B2">
      <w:pPr>
        <w:pStyle w:val="a8"/>
        <w:numPr>
          <w:ilvl w:val="0"/>
          <w:numId w:val="3"/>
        </w:numPr>
        <w:ind w:left="284" w:hanging="284"/>
        <w:jc w:val="left"/>
      </w:pPr>
      <w:r w:rsidRPr="00E33694">
        <w:br w:type="page"/>
      </w:r>
    </w:p>
    <w:p w14:paraId="35D42488" w14:textId="3723AE3E" w:rsidR="00565A6D" w:rsidRPr="00311AA5" w:rsidRDefault="00565A6D" w:rsidP="00EC25B2">
      <w:pPr>
        <w:pStyle w:val="10"/>
        <w:jc w:val="center"/>
        <w:rPr>
          <w:rFonts w:ascii="Times New Roman" w:hAnsi="Times New Roman" w:cs="Times New Roman"/>
          <w:b w:val="0"/>
        </w:rPr>
      </w:pPr>
      <w:bookmarkStart w:id="67" w:name="_Toc482734025"/>
      <w:bookmarkStart w:id="68" w:name="_Toc99824676"/>
      <w:r w:rsidRPr="00311AA5">
        <w:rPr>
          <w:rFonts w:ascii="Times New Roman" w:hAnsi="Times New Roman" w:cs="Times New Roman"/>
          <w:color w:val="000000" w:themeColor="text1"/>
        </w:rPr>
        <w:lastRenderedPageBreak/>
        <w:t>ЛИСТ РЕГИСТРАЦИИ ИЗМЕНЕНИЙ</w:t>
      </w:r>
      <w:bookmarkEnd w:id="67"/>
      <w:bookmarkEnd w:id="68"/>
    </w:p>
    <w:tbl>
      <w:tblPr>
        <w:tblpPr w:leftFromText="180" w:rightFromText="180" w:vertAnchor="text" w:horzAnchor="margin" w:tblpXSpec="center" w:tblpY="30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565A6D" w:rsidRPr="004441B9" w14:paraId="234E32B7" w14:textId="77777777" w:rsidTr="00EE51FE">
        <w:trPr>
          <w:trHeight w:val="567"/>
        </w:trPr>
        <w:tc>
          <w:tcPr>
            <w:tcW w:w="10627" w:type="dxa"/>
            <w:gridSpan w:val="10"/>
            <w:vAlign w:val="center"/>
          </w:tcPr>
          <w:p w14:paraId="268A50E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565A6D" w:rsidRPr="004441B9" w14:paraId="23C6829A" w14:textId="77777777" w:rsidTr="00EE51FE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09FC61F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3245E44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3E53DC4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3235564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33B78C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</w:tcPr>
          <w:p w14:paraId="5B95FAE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565A6D" w:rsidRPr="004441B9" w14:paraId="618AF517" w14:textId="77777777" w:rsidTr="00EE51FE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118D00E6" w14:textId="77777777" w:rsidR="00565A6D" w:rsidRPr="004441B9" w:rsidRDefault="00565A6D" w:rsidP="00EC25B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69683ECF" w14:textId="77777777" w:rsidR="00565A6D" w:rsidRPr="004441B9" w:rsidRDefault="00565A6D" w:rsidP="00EC25B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5F3E816F" w14:textId="77777777" w:rsidR="00565A6D" w:rsidRPr="004441B9" w:rsidRDefault="00565A6D" w:rsidP="00EC25B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BF87149" w14:textId="77777777" w:rsidR="00565A6D" w:rsidRPr="004441B9" w:rsidRDefault="00565A6D" w:rsidP="00EC25B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051F084A" w14:textId="77777777" w:rsidR="00565A6D" w:rsidRPr="004441B9" w:rsidRDefault="00565A6D" w:rsidP="00EC25B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128DC1A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4AAAB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83E4C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ED80C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A718F1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2FAEF895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2AE952B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417FF4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8AF0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4FFC9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99B3D2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947B6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4DBD8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6DECD2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322EE0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E13910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777CCB51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6683337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5A0CB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6699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2DF75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776A0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2B4DB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0510E52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9F130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1AA49C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CDCA39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4459BA96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0990DF1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5CBF23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18E96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FB73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E490C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93B77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3F1B2B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A61B43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14BF32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9BD0AF2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0DE2940A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4157D52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99DA2A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536DA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A264D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2E59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2EC41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26B32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B49DF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41DC82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5955B7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7C730EF6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4855F2C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4F065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B3403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B2C36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FE852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7215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D7610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8B1E92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C4ABCC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A3849C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79992D8A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6511F1F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C7D9C9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ECA48A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14D2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A89C5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83908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C3E5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801863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D88008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588BBC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192DD349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0474FC5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00B2E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DCFF7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41827A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373AA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D27C6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BFA48F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CD05C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62FD3A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7998FC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57FD0DD3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0E0F530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CF07C7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E3F46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23704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97265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A79E12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67DBA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F634C1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F6B232A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C30D23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390A180C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220837F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056B55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77016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7D948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B6C24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48C89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44CAD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26362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4F7674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242001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49D38DB6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534945D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097D3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1633C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CC152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537EA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2EF3E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04FF54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6828BF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41AD9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7AD990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5C0B1382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53F04A7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66B9A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EC715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C4E94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5238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9FCAE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F36EA6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8CC963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BAB996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12964C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206BEFF2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2FF8428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1C5EB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6AD5D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99A15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D0897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36467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3916F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33119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36C47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51C0EA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5004AA44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67E0DC5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87310F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5E8F2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A6803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91AEE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EF7D2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EA0313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28D80F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999907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34743E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4F0D36CD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5E04D92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B0AAC7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8642A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B7747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FB6F0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DFB7D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9D5BF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DE2C42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254C0C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874AC9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6D590DF4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48FC478A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15156A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75C5CA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31CC0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6CBC8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A33C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F243B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1CDA9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6FB7AC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8A0D6B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128396FA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0C7938B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8072E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C5063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8D822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C778F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77C72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41F60C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D0B50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BE3F6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C9385E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2BFA0DEE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5D43BBE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8D5B6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F82BE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B8FA3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3B39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ECCC9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371B3E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1009E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E5899F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8186C2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59041E14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32F51D4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721BD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A3E80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08CF8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0E268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E7E46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31911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897109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665565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8AE1262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76C490BB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0E02D55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DBFFA1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E9619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521B5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F00D5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3C543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778FC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D2CDC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82D565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E56E60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6DF15A7B" w14:textId="77777777" w:rsidR="00565A6D" w:rsidRDefault="00565A6D" w:rsidP="00EC25B2">
      <w:pPr>
        <w:tabs>
          <w:tab w:val="left" w:pos="284"/>
        </w:tabs>
        <w:ind w:left="567" w:hanging="567"/>
        <w:jc w:val="left"/>
      </w:pPr>
    </w:p>
    <w:p w14:paraId="0E4A4079" w14:textId="77777777" w:rsidR="004441B9" w:rsidRPr="001870E5" w:rsidRDefault="004441B9" w:rsidP="00EC25B2">
      <w:pPr>
        <w:tabs>
          <w:tab w:val="left" w:pos="0"/>
        </w:tabs>
        <w:ind w:firstLine="0"/>
        <w:outlineLvl w:val="1"/>
      </w:pPr>
    </w:p>
    <w:sectPr w:rsidR="004441B9" w:rsidRPr="001870E5" w:rsidSect="00544DC6">
      <w:headerReference w:type="default" r:id="rId19"/>
      <w:footerReference w:type="default" r:id="rId20"/>
      <w:headerReference w:type="first" r:id="rId21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5FB9" w14:textId="77777777" w:rsidR="00476935" w:rsidRDefault="00476935" w:rsidP="00D71264">
      <w:r>
        <w:separator/>
      </w:r>
    </w:p>
  </w:endnote>
  <w:endnote w:type="continuationSeparator" w:id="0">
    <w:p w14:paraId="739D3889" w14:textId="77777777" w:rsidR="00476935" w:rsidRDefault="00476935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E303A7" w:rsidRPr="00AA03D1" w14:paraId="418D526B" w14:textId="77777777" w:rsidTr="00321F13">
      <w:trPr>
        <w:trHeight w:hRule="exact" w:val="284"/>
        <w:jc w:val="center"/>
      </w:trPr>
      <w:tc>
        <w:tcPr>
          <w:tcW w:w="2519" w:type="dxa"/>
        </w:tcPr>
        <w:p w14:paraId="166FD614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5B747A68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E88CA04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0BAB3F4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15964979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303A7" w:rsidRPr="00AA03D1" w14:paraId="56BB4661" w14:textId="77777777" w:rsidTr="00321F13">
      <w:trPr>
        <w:trHeight w:hRule="exact" w:val="284"/>
        <w:jc w:val="center"/>
      </w:trPr>
      <w:tc>
        <w:tcPr>
          <w:tcW w:w="2519" w:type="dxa"/>
        </w:tcPr>
        <w:p w14:paraId="659F9F55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37B07AE9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0868203A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1DA913E9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7A6D8604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303A7" w:rsidRPr="00AA03D1" w14:paraId="7888EACD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6987EC0D" w14:textId="5A596296" w:rsidR="00E303A7" w:rsidRPr="00FA7F99" w:rsidRDefault="00E303A7" w:rsidP="00FD3EEE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bCs/>
              <w:sz w:val="16"/>
              <w:szCs w:val="16"/>
              <w:lang w:eastAsia="x-none"/>
            </w:rPr>
          </w:pPr>
          <w:r>
            <w:rPr>
              <w:rFonts w:eastAsia="Times New Roman" w:cs="Times New Roman"/>
              <w:bCs/>
              <w:sz w:val="16"/>
              <w:szCs w:val="16"/>
              <w:lang w:val="en-US" w:eastAsia="x-none"/>
            </w:rPr>
            <w:t>RU.17701729.0</w:t>
          </w:r>
          <w:r w:rsidR="00E46933">
            <w:rPr>
              <w:rFonts w:eastAsia="Times New Roman" w:cs="Times New Roman"/>
              <w:bCs/>
              <w:sz w:val="16"/>
              <w:szCs w:val="16"/>
              <w:lang w:eastAsia="x-none"/>
            </w:rPr>
            <w:t>6.02</w:t>
          </w:r>
          <w:r>
            <w:rPr>
              <w:rFonts w:eastAsia="Times New Roman" w:cs="Times New Roman"/>
              <w:bCs/>
              <w:sz w:val="16"/>
              <w:szCs w:val="16"/>
              <w:lang w:val="en-US" w:eastAsia="x-none"/>
            </w:rPr>
            <w:t xml:space="preserve">-01 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ТЗ</w:t>
          </w:r>
        </w:p>
        <w:p w14:paraId="1E778F62" w14:textId="77777777" w:rsidR="00E303A7" w:rsidRPr="003872B1" w:rsidRDefault="00E303A7" w:rsidP="00FD3EEE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6BC46237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67F8B9FC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C03E8DD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D094AD7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303A7" w:rsidRPr="00AA03D1" w14:paraId="243DE809" w14:textId="77777777" w:rsidTr="00321F13">
      <w:trPr>
        <w:trHeight w:hRule="exact" w:val="284"/>
        <w:jc w:val="center"/>
      </w:trPr>
      <w:tc>
        <w:tcPr>
          <w:tcW w:w="2519" w:type="dxa"/>
        </w:tcPr>
        <w:p w14:paraId="37A4AC5D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43754939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0586D698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20E33241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470BA175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5FB75A3" w14:textId="77777777" w:rsidR="00E303A7" w:rsidRDefault="00E303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387C4" w14:textId="77777777" w:rsidR="00476935" w:rsidRDefault="00476935" w:rsidP="00D71264">
      <w:r>
        <w:separator/>
      </w:r>
    </w:p>
  </w:footnote>
  <w:footnote w:type="continuationSeparator" w:id="0">
    <w:p w14:paraId="12EB46A1" w14:textId="77777777" w:rsidR="00476935" w:rsidRDefault="00476935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2DB3" w14:textId="77777777" w:rsidR="00E303A7" w:rsidRDefault="00E303A7">
    <w:pPr>
      <w:pStyle w:val="a4"/>
      <w:jc w:val="center"/>
    </w:pPr>
  </w:p>
  <w:p w14:paraId="0CA624AA" w14:textId="77777777" w:rsidR="00E303A7" w:rsidRDefault="00E303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18320F3E" w14:textId="77777777" w:rsidR="00E303A7" w:rsidRPr="00FA43BF" w:rsidRDefault="00E303A7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7</w:t>
        </w:r>
        <w:r w:rsidRPr="00FA43BF">
          <w:rPr>
            <w:b/>
          </w:rPr>
          <w:fldChar w:fldCharType="end"/>
        </w:r>
      </w:p>
    </w:sdtContent>
  </w:sdt>
  <w:p w14:paraId="537F8C46" w14:textId="4964427A" w:rsidR="00E303A7" w:rsidRPr="00E0140A" w:rsidRDefault="00E303A7" w:rsidP="00E0140A">
    <w:pPr>
      <w:pStyle w:val="a4"/>
      <w:ind w:firstLine="0"/>
      <w:jc w:val="center"/>
      <w:rPr>
        <w:b/>
        <w:sz w:val="28"/>
      </w:rPr>
    </w:pPr>
    <w:r w:rsidRPr="00C93570">
      <w:rPr>
        <w:b/>
        <w:sz w:val="28"/>
      </w:rPr>
      <w:t>RU.17701729.</w:t>
    </w:r>
    <w:r>
      <w:rPr>
        <w:b/>
        <w:sz w:val="28"/>
      </w:rPr>
      <w:t>0</w:t>
    </w:r>
    <w:r w:rsidR="00E46933">
      <w:rPr>
        <w:b/>
        <w:sz w:val="28"/>
      </w:rPr>
      <w:t>6.02</w:t>
    </w:r>
    <w:r w:rsidRPr="00C93570">
      <w:rPr>
        <w:b/>
        <w:sz w:val="28"/>
      </w:rPr>
      <w:t xml:space="preserve">-01 ТЗ </w:t>
    </w:r>
    <w:proofErr w:type="gramStart"/>
    <w:r w:rsidRPr="00C93570">
      <w:rPr>
        <w:b/>
        <w:sz w:val="28"/>
      </w:rPr>
      <w:t>01-1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80769"/>
      <w:docPartObj>
        <w:docPartGallery w:val="Page Numbers (Top of Page)"/>
        <w:docPartUnique/>
      </w:docPartObj>
    </w:sdtPr>
    <w:sdtEndPr/>
    <w:sdtContent>
      <w:p w14:paraId="15FBAFEB" w14:textId="77777777" w:rsidR="00E303A7" w:rsidRDefault="00E303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73988437" w14:textId="77777777" w:rsidR="00E303A7" w:rsidRDefault="00E303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5C47C6"/>
    <w:multiLevelType w:val="hybridMultilevel"/>
    <w:tmpl w:val="757A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A7AAC"/>
    <w:multiLevelType w:val="hybridMultilevel"/>
    <w:tmpl w:val="D5B632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7370A7"/>
    <w:multiLevelType w:val="hybridMultilevel"/>
    <w:tmpl w:val="8F621362"/>
    <w:lvl w:ilvl="0" w:tplc="F7FE6B0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1A2436FE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34E2A47"/>
    <w:multiLevelType w:val="hybridMultilevel"/>
    <w:tmpl w:val="07E6591C"/>
    <w:lvl w:ilvl="0" w:tplc="0419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24B60594"/>
    <w:multiLevelType w:val="hybridMultilevel"/>
    <w:tmpl w:val="3AE4C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127989"/>
    <w:multiLevelType w:val="hybridMultilevel"/>
    <w:tmpl w:val="83F6D280"/>
    <w:lvl w:ilvl="0" w:tplc="E53828A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43E95"/>
    <w:multiLevelType w:val="hybridMultilevel"/>
    <w:tmpl w:val="31C0FE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D257A2"/>
    <w:multiLevelType w:val="hybridMultilevel"/>
    <w:tmpl w:val="F3F46CC2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160DC"/>
    <w:multiLevelType w:val="hybridMultilevel"/>
    <w:tmpl w:val="4F5E1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16F0A"/>
    <w:multiLevelType w:val="multilevel"/>
    <w:tmpl w:val="032883E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52B94FFA"/>
    <w:multiLevelType w:val="hybridMultilevel"/>
    <w:tmpl w:val="F8FED2BA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33314"/>
    <w:multiLevelType w:val="hybridMultilevel"/>
    <w:tmpl w:val="8106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F1F4C"/>
    <w:multiLevelType w:val="hybridMultilevel"/>
    <w:tmpl w:val="A0CA09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CF42B59"/>
    <w:multiLevelType w:val="hybridMultilevel"/>
    <w:tmpl w:val="5A26F6A0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FE97CB6"/>
    <w:multiLevelType w:val="hybridMultilevel"/>
    <w:tmpl w:val="2DA8F0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3182776"/>
    <w:multiLevelType w:val="hybridMultilevel"/>
    <w:tmpl w:val="6F5C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91C0F"/>
    <w:multiLevelType w:val="hybridMultilevel"/>
    <w:tmpl w:val="64DA8974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78A0"/>
    <w:multiLevelType w:val="hybridMultilevel"/>
    <w:tmpl w:val="B7EC4A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AF54FC3"/>
    <w:multiLevelType w:val="hybridMultilevel"/>
    <w:tmpl w:val="63E82C00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FDA2BC6"/>
    <w:multiLevelType w:val="hybridMultilevel"/>
    <w:tmpl w:val="96E2D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2948011">
    <w:abstractNumId w:val="10"/>
  </w:num>
  <w:num w:numId="2" w16cid:durableId="47186575">
    <w:abstractNumId w:val="21"/>
  </w:num>
  <w:num w:numId="3" w16cid:durableId="2131044175">
    <w:abstractNumId w:val="4"/>
  </w:num>
  <w:num w:numId="4" w16cid:durableId="5560124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5026279">
    <w:abstractNumId w:val="17"/>
  </w:num>
  <w:num w:numId="6" w16cid:durableId="818964716">
    <w:abstractNumId w:val="11"/>
  </w:num>
  <w:num w:numId="7" w16cid:durableId="2078671009">
    <w:abstractNumId w:val="18"/>
  </w:num>
  <w:num w:numId="8" w16cid:durableId="588345454">
    <w:abstractNumId w:val="20"/>
  </w:num>
  <w:num w:numId="9" w16cid:durableId="189225108">
    <w:abstractNumId w:val="8"/>
  </w:num>
  <w:num w:numId="10" w16cid:durableId="1803845508">
    <w:abstractNumId w:val="14"/>
  </w:num>
  <w:num w:numId="11" w16cid:durableId="546064351">
    <w:abstractNumId w:val="6"/>
  </w:num>
  <w:num w:numId="12" w16cid:durableId="2061317511">
    <w:abstractNumId w:val="1"/>
  </w:num>
  <w:num w:numId="13" w16cid:durableId="342820786">
    <w:abstractNumId w:val="9"/>
  </w:num>
  <w:num w:numId="14" w16cid:durableId="1372338954">
    <w:abstractNumId w:val="12"/>
  </w:num>
  <w:num w:numId="15" w16cid:durableId="117232977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985936790">
    <w:abstractNumId w:val="22"/>
  </w:num>
  <w:num w:numId="17" w16cid:durableId="279261945">
    <w:abstractNumId w:val="13"/>
  </w:num>
  <w:num w:numId="18" w16cid:durableId="147596378">
    <w:abstractNumId w:val="16"/>
  </w:num>
  <w:num w:numId="19" w16cid:durableId="1019116598">
    <w:abstractNumId w:val="7"/>
  </w:num>
  <w:num w:numId="20" w16cid:durableId="943222392">
    <w:abstractNumId w:val="2"/>
  </w:num>
  <w:num w:numId="21" w16cid:durableId="1288197265">
    <w:abstractNumId w:val="19"/>
  </w:num>
  <w:num w:numId="22" w16cid:durableId="234708359">
    <w:abstractNumId w:val="3"/>
  </w:num>
  <w:num w:numId="23" w16cid:durableId="173377026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526"/>
    <w:rsid w:val="00001A1A"/>
    <w:rsid w:val="00004BE9"/>
    <w:rsid w:val="0001061A"/>
    <w:rsid w:val="00011AAA"/>
    <w:rsid w:val="000176A4"/>
    <w:rsid w:val="00021606"/>
    <w:rsid w:val="00021F5F"/>
    <w:rsid w:val="000232EE"/>
    <w:rsid w:val="00024BF5"/>
    <w:rsid w:val="00026039"/>
    <w:rsid w:val="00026222"/>
    <w:rsid w:val="0003694F"/>
    <w:rsid w:val="00041CA5"/>
    <w:rsid w:val="000426B7"/>
    <w:rsid w:val="00043901"/>
    <w:rsid w:val="00044E71"/>
    <w:rsid w:val="00045419"/>
    <w:rsid w:val="00047D63"/>
    <w:rsid w:val="000704C9"/>
    <w:rsid w:val="0008438C"/>
    <w:rsid w:val="000843F6"/>
    <w:rsid w:val="00087045"/>
    <w:rsid w:val="00090FBC"/>
    <w:rsid w:val="00094A98"/>
    <w:rsid w:val="00094E2F"/>
    <w:rsid w:val="000A10B0"/>
    <w:rsid w:val="000A4157"/>
    <w:rsid w:val="000A661B"/>
    <w:rsid w:val="000B0AF2"/>
    <w:rsid w:val="000B3EAE"/>
    <w:rsid w:val="000B7080"/>
    <w:rsid w:val="000B7122"/>
    <w:rsid w:val="000D11DE"/>
    <w:rsid w:val="000D392A"/>
    <w:rsid w:val="000D54E3"/>
    <w:rsid w:val="000E382A"/>
    <w:rsid w:val="000E6903"/>
    <w:rsid w:val="000F27F8"/>
    <w:rsid w:val="000F49CA"/>
    <w:rsid w:val="000F7D3E"/>
    <w:rsid w:val="00105B21"/>
    <w:rsid w:val="00105C91"/>
    <w:rsid w:val="001069D5"/>
    <w:rsid w:val="0011035B"/>
    <w:rsid w:val="00111EF7"/>
    <w:rsid w:val="0011748A"/>
    <w:rsid w:val="00124841"/>
    <w:rsid w:val="001269BA"/>
    <w:rsid w:val="00135593"/>
    <w:rsid w:val="00140CF6"/>
    <w:rsid w:val="00142731"/>
    <w:rsid w:val="00143F5F"/>
    <w:rsid w:val="001449E8"/>
    <w:rsid w:val="001457B7"/>
    <w:rsid w:val="00154EC2"/>
    <w:rsid w:val="00156F14"/>
    <w:rsid w:val="0016334D"/>
    <w:rsid w:val="001735BD"/>
    <w:rsid w:val="00176D6A"/>
    <w:rsid w:val="00183BE9"/>
    <w:rsid w:val="00184626"/>
    <w:rsid w:val="001870E5"/>
    <w:rsid w:val="00191726"/>
    <w:rsid w:val="001932EF"/>
    <w:rsid w:val="00194B66"/>
    <w:rsid w:val="001A15FC"/>
    <w:rsid w:val="001A4B3D"/>
    <w:rsid w:val="001A50A5"/>
    <w:rsid w:val="001A59E8"/>
    <w:rsid w:val="001A5BBB"/>
    <w:rsid w:val="001A638E"/>
    <w:rsid w:val="001A7268"/>
    <w:rsid w:val="001B0137"/>
    <w:rsid w:val="001B11A8"/>
    <w:rsid w:val="001B399E"/>
    <w:rsid w:val="001B5CA9"/>
    <w:rsid w:val="001C1A64"/>
    <w:rsid w:val="001C232B"/>
    <w:rsid w:val="001C6AE4"/>
    <w:rsid w:val="001C7F82"/>
    <w:rsid w:val="001D41FC"/>
    <w:rsid w:val="001D57DF"/>
    <w:rsid w:val="001D6848"/>
    <w:rsid w:val="001E3061"/>
    <w:rsid w:val="001E3455"/>
    <w:rsid w:val="001E3E6A"/>
    <w:rsid w:val="001E411B"/>
    <w:rsid w:val="001E5A62"/>
    <w:rsid w:val="001E5D99"/>
    <w:rsid w:val="001F1106"/>
    <w:rsid w:val="001F17A4"/>
    <w:rsid w:val="0020032C"/>
    <w:rsid w:val="00200891"/>
    <w:rsid w:val="00201F01"/>
    <w:rsid w:val="00206FAE"/>
    <w:rsid w:val="002169B6"/>
    <w:rsid w:val="00217C84"/>
    <w:rsid w:val="00220DC7"/>
    <w:rsid w:val="0022105E"/>
    <w:rsid w:val="0022423C"/>
    <w:rsid w:val="00225C18"/>
    <w:rsid w:val="0022670E"/>
    <w:rsid w:val="00236668"/>
    <w:rsid w:val="00246632"/>
    <w:rsid w:val="00246C89"/>
    <w:rsid w:val="00253421"/>
    <w:rsid w:val="0025345A"/>
    <w:rsid w:val="002559E1"/>
    <w:rsid w:val="00256453"/>
    <w:rsid w:val="00257839"/>
    <w:rsid w:val="00262479"/>
    <w:rsid w:val="00263CA3"/>
    <w:rsid w:val="00264E36"/>
    <w:rsid w:val="002658D8"/>
    <w:rsid w:val="002739A9"/>
    <w:rsid w:val="0027680A"/>
    <w:rsid w:val="00280DB2"/>
    <w:rsid w:val="00281565"/>
    <w:rsid w:val="002846EA"/>
    <w:rsid w:val="00287557"/>
    <w:rsid w:val="00293C3E"/>
    <w:rsid w:val="00294B06"/>
    <w:rsid w:val="0029592E"/>
    <w:rsid w:val="00297DE2"/>
    <w:rsid w:val="002C10F0"/>
    <w:rsid w:val="002C3309"/>
    <w:rsid w:val="002C7553"/>
    <w:rsid w:val="002D1015"/>
    <w:rsid w:val="002D1181"/>
    <w:rsid w:val="002D356A"/>
    <w:rsid w:val="002D3D83"/>
    <w:rsid w:val="002D66C1"/>
    <w:rsid w:val="002E14B8"/>
    <w:rsid w:val="002E2953"/>
    <w:rsid w:val="002E534A"/>
    <w:rsid w:val="002E6538"/>
    <w:rsid w:val="002E6BA4"/>
    <w:rsid w:val="002F03AC"/>
    <w:rsid w:val="002F25A8"/>
    <w:rsid w:val="002F514A"/>
    <w:rsid w:val="002F6071"/>
    <w:rsid w:val="003008C6"/>
    <w:rsid w:val="00301201"/>
    <w:rsid w:val="003017DC"/>
    <w:rsid w:val="003024F9"/>
    <w:rsid w:val="00303353"/>
    <w:rsid w:val="00312B36"/>
    <w:rsid w:val="00314AA7"/>
    <w:rsid w:val="00320CFC"/>
    <w:rsid w:val="00321F13"/>
    <w:rsid w:val="00322150"/>
    <w:rsid w:val="00323B9E"/>
    <w:rsid w:val="00323D12"/>
    <w:rsid w:val="003241C0"/>
    <w:rsid w:val="0032679E"/>
    <w:rsid w:val="00346BC8"/>
    <w:rsid w:val="003472E5"/>
    <w:rsid w:val="00347663"/>
    <w:rsid w:val="0035079B"/>
    <w:rsid w:val="00363542"/>
    <w:rsid w:val="003653A9"/>
    <w:rsid w:val="00365EAF"/>
    <w:rsid w:val="0036636F"/>
    <w:rsid w:val="00366BDA"/>
    <w:rsid w:val="00367369"/>
    <w:rsid w:val="0036738E"/>
    <w:rsid w:val="00370448"/>
    <w:rsid w:val="00373203"/>
    <w:rsid w:val="003814A3"/>
    <w:rsid w:val="00382F23"/>
    <w:rsid w:val="00386286"/>
    <w:rsid w:val="003872B1"/>
    <w:rsid w:val="003872F9"/>
    <w:rsid w:val="00392133"/>
    <w:rsid w:val="003969A5"/>
    <w:rsid w:val="0039748F"/>
    <w:rsid w:val="003A12F3"/>
    <w:rsid w:val="003A2488"/>
    <w:rsid w:val="003A7353"/>
    <w:rsid w:val="003B01E3"/>
    <w:rsid w:val="003B4180"/>
    <w:rsid w:val="003B53D9"/>
    <w:rsid w:val="003B5D6E"/>
    <w:rsid w:val="003B6B52"/>
    <w:rsid w:val="003C02E4"/>
    <w:rsid w:val="003C0305"/>
    <w:rsid w:val="003C20D7"/>
    <w:rsid w:val="003C4ED0"/>
    <w:rsid w:val="003D0C21"/>
    <w:rsid w:val="003D63D5"/>
    <w:rsid w:val="003D6D92"/>
    <w:rsid w:val="003E02CC"/>
    <w:rsid w:val="003E1BBF"/>
    <w:rsid w:val="003E6E11"/>
    <w:rsid w:val="003F0099"/>
    <w:rsid w:val="003F1A09"/>
    <w:rsid w:val="003F272E"/>
    <w:rsid w:val="003F4745"/>
    <w:rsid w:val="003F6A12"/>
    <w:rsid w:val="003F6FFE"/>
    <w:rsid w:val="004015B4"/>
    <w:rsid w:val="004023C9"/>
    <w:rsid w:val="004043E2"/>
    <w:rsid w:val="00404FC4"/>
    <w:rsid w:val="00406181"/>
    <w:rsid w:val="004061EC"/>
    <w:rsid w:val="004077DD"/>
    <w:rsid w:val="004109DB"/>
    <w:rsid w:val="00413688"/>
    <w:rsid w:val="00414923"/>
    <w:rsid w:val="00422D24"/>
    <w:rsid w:val="00424BC9"/>
    <w:rsid w:val="0042643E"/>
    <w:rsid w:val="004312E3"/>
    <w:rsid w:val="00433C7F"/>
    <w:rsid w:val="00436C5C"/>
    <w:rsid w:val="00437875"/>
    <w:rsid w:val="00437E55"/>
    <w:rsid w:val="0044076C"/>
    <w:rsid w:val="00441B5F"/>
    <w:rsid w:val="004441B9"/>
    <w:rsid w:val="0044666B"/>
    <w:rsid w:val="004504CA"/>
    <w:rsid w:val="004523D8"/>
    <w:rsid w:val="00453596"/>
    <w:rsid w:val="004547D6"/>
    <w:rsid w:val="00454A65"/>
    <w:rsid w:val="00457B08"/>
    <w:rsid w:val="00461E58"/>
    <w:rsid w:val="0046322C"/>
    <w:rsid w:val="00465539"/>
    <w:rsid w:val="00467068"/>
    <w:rsid w:val="00472E8E"/>
    <w:rsid w:val="00475274"/>
    <w:rsid w:val="00476935"/>
    <w:rsid w:val="00481E1A"/>
    <w:rsid w:val="00482540"/>
    <w:rsid w:val="004825CE"/>
    <w:rsid w:val="0048368B"/>
    <w:rsid w:val="004848C3"/>
    <w:rsid w:val="00486123"/>
    <w:rsid w:val="00486552"/>
    <w:rsid w:val="00486589"/>
    <w:rsid w:val="00490E36"/>
    <w:rsid w:val="004946CA"/>
    <w:rsid w:val="004A44F6"/>
    <w:rsid w:val="004A6AD4"/>
    <w:rsid w:val="004B3EA2"/>
    <w:rsid w:val="004C0EFB"/>
    <w:rsid w:val="004C1B79"/>
    <w:rsid w:val="004C3948"/>
    <w:rsid w:val="004C3D3F"/>
    <w:rsid w:val="004C541E"/>
    <w:rsid w:val="004D6085"/>
    <w:rsid w:val="004D687C"/>
    <w:rsid w:val="004D7974"/>
    <w:rsid w:val="004E03F8"/>
    <w:rsid w:val="004E236B"/>
    <w:rsid w:val="004E3D95"/>
    <w:rsid w:val="004E4FE3"/>
    <w:rsid w:val="004E5CBE"/>
    <w:rsid w:val="004F0E22"/>
    <w:rsid w:val="004F3B1F"/>
    <w:rsid w:val="004F4F29"/>
    <w:rsid w:val="004F51F1"/>
    <w:rsid w:val="004F56B7"/>
    <w:rsid w:val="004F7945"/>
    <w:rsid w:val="00502A4B"/>
    <w:rsid w:val="00503046"/>
    <w:rsid w:val="00507F7A"/>
    <w:rsid w:val="00511E20"/>
    <w:rsid w:val="005123A3"/>
    <w:rsid w:val="00515E18"/>
    <w:rsid w:val="00523593"/>
    <w:rsid w:val="00523A17"/>
    <w:rsid w:val="005261B0"/>
    <w:rsid w:val="0053366A"/>
    <w:rsid w:val="00541E9C"/>
    <w:rsid w:val="00542DE8"/>
    <w:rsid w:val="005438D0"/>
    <w:rsid w:val="00544DC6"/>
    <w:rsid w:val="0055445E"/>
    <w:rsid w:val="00556B74"/>
    <w:rsid w:val="0056387C"/>
    <w:rsid w:val="00565A6D"/>
    <w:rsid w:val="00572295"/>
    <w:rsid w:val="00573821"/>
    <w:rsid w:val="005777BC"/>
    <w:rsid w:val="0057789D"/>
    <w:rsid w:val="00590CA0"/>
    <w:rsid w:val="0059283F"/>
    <w:rsid w:val="005A060A"/>
    <w:rsid w:val="005A08BC"/>
    <w:rsid w:val="005A0F47"/>
    <w:rsid w:val="005A20E5"/>
    <w:rsid w:val="005A7758"/>
    <w:rsid w:val="005B0E3C"/>
    <w:rsid w:val="005B48BC"/>
    <w:rsid w:val="005B4B2B"/>
    <w:rsid w:val="005B4C1E"/>
    <w:rsid w:val="005B6626"/>
    <w:rsid w:val="005C0864"/>
    <w:rsid w:val="005C4700"/>
    <w:rsid w:val="005D3046"/>
    <w:rsid w:val="005D5C89"/>
    <w:rsid w:val="005D60F7"/>
    <w:rsid w:val="005D70CC"/>
    <w:rsid w:val="005E52A8"/>
    <w:rsid w:val="005E5F95"/>
    <w:rsid w:val="005E6B93"/>
    <w:rsid w:val="005E7A59"/>
    <w:rsid w:val="005F0360"/>
    <w:rsid w:val="005F4F76"/>
    <w:rsid w:val="005F7960"/>
    <w:rsid w:val="00602D19"/>
    <w:rsid w:val="00603D5A"/>
    <w:rsid w:val="006052F8"/>
    <w:rsid w:val="00606F5B"/>
    <w:rsid w:val="0061177A"/>
    <w:rsid w:val="0061422D"/>
    <w:rsid w:val="00614271"/>
    <w:rsid w:val="00615109"/>
    <w:rsid w:val="00621733"/>
    <w:rsid w:val="00624D69"/>
    <w:rsid w:val="006263EF"/>
    <w:rsid w:val="00626C1B"/>
    <w:rsid w:val="00627632"/>
    <w:rsid w:val="00635656"/>
    <w:rsid w:val="0063655D"/>
    <w:rsid w:val="00644F67"/>
    <w:rsid w:val="00650D24"/>
    <w:rsid w:val="00651601"/>
    <w:rsid w:val="006526FA"/>
    <w:rsid w:val="00653649"/>
    <w:rsid w:val="006551EF"/>
    <w:rsid w:val="00656392"/>
    <w:rsid w:val="00656512"/>
    <w:rsid w:val="00656543"/>
    <w:rsid w:val="00657A83"/>
    <w:rsid w:val="00657ED8"/>
    <w:rsid w:val="0066455C"/>
    <w:rsid w:val="00665795"/>
    <w:rsid w:val="00665CC6"/>
    <w:rsid w:val="00666EE3"/>
    <w:rsid w:val="0066791C"/>
    <w:rsid w:val="00667F75"/>
    <w:rsid w:val="00670F13"/>
    <w:rsid w:val="00670F2E"/>
    <w:rsid w:val="00671281"/>
    <w:rsid w:val="00673812"/>
    <w:rsid w:val="00674E5C"/>
    <w:rsid w:val="00676FC3"/>
    <w:rsid w:val="006800E8"/>
    <w:rsid w:val="006824B4"/>
    <w:rsid w:val="006916E8"/>
    <w:rsid w:val="006924E2"/>
    <w:rsid w:val="006A22CF"/>
    <w:rsid w:val="006A6C49"/>
    <w:rsid w:val="006A7349"/>
    <w:rsid w:val="006B34D1"/>
    <w:rsid w:val="006B41A0"/>
    <w:rsid w:val="006B5C14"/>
    <w:rsid w:val="006B6A34"/>
    <w:rsid w:val="006B73AF"/>
    <w:rsid w:val="006C1F3C"/>
    <w:rsid w:val="006C5056"/>
    <w:rsid w:val="006C56FC"/>
    <w:rsid w:val="006D0BB6"/>
    <w:rsid w:val="006D2ECA"/>
    <w:rsid w:val="006D5A9D"/>
    <w:rsid w:val="006D5C04"/>
    <w:rsid w:val="006D74DC"/>
    <w:rsid w:val="006D7677"/>
    <w:rsid w:val="006E1522"/>
    <w:rsid w:val="006E20B0"/>
    <w:rsid w:val="006E256D"/>
    <w:rsid w:val="006E3526"/>
    <w:rsid w:val="006E5908"/>
    <w:rsid w:val="006E6092"/>
    <w:rsid w:val="006F48F5"/>
    <w:rsid w:val="006F4F26"/>
    <w:rsid w:val="006F7BD0"/>
    <w:rsid w:val="00703208"/>
    <w:rsid w:val="00705445"/>
    <w:rsid w:val="00705B14"/>
    <w:rsid w:val="007119FA"/>
    <w:rsid w:val="00713045"/>
    <w:rsid w:val="00715A6E"/>
    <w:rsid w:val="00715F99"/>
    <w:rsid w:val="007203F3"/>
    <w:rsid w:val="00722040"/>
    <w:rsid w:val="0072353F"/>
    <w:rsid w:val="007247B7"/>
    <w:rsid w:val="00726079"/>
    <w:rsid w:val="00727801"/>
    <w:rsid w:val="00733511"/>
    <w:rsid w:val="00733B9E"/>
    <w:rsid w:val="007342AD"/>
    <w:rsid w:val="007350E9"/>
    <w:rsid w:val="00736085"/>
    <w:rsid w:val="00736CD4"/>
    <w:rsid w:val="00740956"/>
    <w:rsid w:val="00742F2C"/>
    <w:rsid w:val="007454FD"/>
    <w:rsid w:val="0074581D"/>
    <w:rsid w:val="0074726B"/>
    <w:rsid w:val="00747CB5"/>
    <w:rsid w:val="00747FE9"/>
    <w:rsid w:val="00753240"/>
    <w:rsid w:val="00753731"/>
    <w:rsid w:val="00760BBD"/>
    <w:rsid w:val="007621A3"/>
    <w:rsid w:val="00762710"/>
    <w:rsid w:val="00763A3E"/>
    <w:rsid w:val="007651A5"/>
    <w:rsid w:val="007652EC"/>
    <w:rsid w:val="007659DE"/>
    <w:rsid w:val="007671B2"/>
    <w:rsid w:val="007702A4"/>
    <w:rsid w:val="00770FD9"/>
    <w:rsid w:val="00771AC1"/>
    <w:rsid w:val="00772257"/>
    <w:rsid w:val="007729FB"/>
    <w:rsid w:val="00775130"/>
    <w:rsid w:val="00777C9A"/>
    <w:rsid w:val="00794C00"/>
    <w:rsid w:val="007A0545"/>
    <w:rsid w:val="007A7EEF"/>
    <w:rsid w:val="007B0476"/>
    <w:rsid w:val="007B39C4"/>
    <w:rsid w:val="007B47E8"/>
    <w:rsid w:val="007B5FB9"/>
    <w:rsid w:val="007C6081"/>
    <w:rsid w:val="007C7F88"/>
    <w:rsid w:val="007D2E45"/>
    <w:rsid w:val="007D3943"/>
    <w:rsid w:val="007D6E72"/>
    <w:rsid w:val="007E12C9"/>
    <w:rsid w:val="007E2648"/>
    <w:rsid w:val="00802A3E"/>
    <w:rsid w:val="008064CA"/>
    <w:rsid w:val="00812B23"/>
    <w:rsid w:val="00814381"/>
    <w:rsid w:val="00814A18"/>
    <w:rsid w:val="0081500B"/>
    <w:rsid w:val="008151D7"/>
    <w:rsid w:val="0082000E"/>
    <w:rsid w:val="00821E47"/>
    <w:rsid w:val="00824A73"/>
    <w:rsid w:val="008261C8"/>
    <w:rsid w:val="00827249"/>
    <w:rsid w:val="008317B8"/>
    <w:rsid w:val="00832524"/>
    <w:rsid w:val="00840108"/>
    <w:rsid w:val="00840E9C"/>
    <w:rsid w:val="00841369"/>
    <w:rsid w:val="008442FF"/>
    <w:rsid w:val="0084537D"/>
    <w:rsid w:val="00850152"/>
    <w:rsid w:val="00853664"/>
    <w:rsid w:val="00853F1A"/>
    <w:rsid w:val="00860A11"/>
    <w:rsid w:val="00862AB4"/>
    <w:rsid w:val="00864A98"/>
    <w:rsid w:val="00866327"/>
    <w:rsid w:val="008668F0"/>
    <w:rsid w:val="00871323"/>
    <w:rsid w:val="008715CF"/>
    <w:rsid w:val="00874656"/>
    <w:rsid w:val="00876236"/>
    <w:rsid w:val="00877661"/>
    <w:rsid w:val="0088088A"/>
    <w:rsid w:val="00880E32"/>
    <w:rsid w:val="00883524"/>
    <w:rsid w:val="008843B9"/>
    <w:rsid w:val="00884E8F"/>
    <w:rsid w:val="00891351"/>
    <w:rsid w:val="008920A9"/>
    <w:rsid w:val="00892DB3"/>
    <w:rsid w:val="0089667A"/>
    <w:rsid w:val="008A2840"/>
    <w:rsid w:val="008A290B"/>
    <w:rsid w:val="008A4728"/>
    <w:rsid w:val="008A68BA"/>
    <w:rsid w:val="008B0069"/>
    <w:rsid w:val="008B1072"/>
    <w:rsid w:val="008B7537"/>
    <w:rsid w:val="008C11CB"/>
    <w:rsid w:val="008C1D17"/>
    <w:rsid w:val="008C2220"/>
    <w:rsid w:val="008C2DA8"/>
    <w:rsid w:val="008D489F"/>
    <w:rsid w:val="008D5EE6"/>
    <w:rsid w:val="008E0044"/>
    <w:rsid w:val="008E1774"/>
    <w:rsid w:val="008E17A5"/>
    <w:rsid w:val="008E44CA"/>
    <w:rsid w:val="008E70E7"/>
    <w:rsid w:val="008E7C1B"/>
    <w:rsid w:val="008F2617"/>
    <w:rsid w:val="008F634F"/>
    <w:rsid w:val="008F7F1D"/>
    <w:rsid w:val="00902067"/>
    <w:rsid w:val="00902E6B"/>
    <w:rsid w:val="009032FD"/>
    <w:rsid w:val="009044EE"/>
    <w:rsid w:val="00904E3D"/>
    <w:rsid w:val="00905CAF"/>
    <w:rsid w:val="00907A5D"/>
    <w:rsid w:val="00910C74"/>
    <w:rsid w:val="00915308"/>
    <w:rsid w:val="009215F3"/>
    <w:rsid w:val="00924D6D"/>
    <w:rsid w:val="00926672"/>
    <w:rsid w:val="009272DD"/>
    <w:rsid w:val="00927D0D"/>
    <w:rsid w:val="00931226"/>
    <w:rsid w:val="009319FA"/>
    <w:rsid w:val="00935956"/>
    <w:rsid w:val="00936B61"/>
    <w:rsid w:val="009443D3"/>
    <w:rsid w:val="00944C1D"/>
    <w:rsid w:val="00955BE3"/>
    <w:rsid w:val="009613D7"/>
    <w:rsid w:val="00962341"/>
    <w:rsid w:val="00963433"/>
    <w:rsid w:val="009807B0"/>
    <w:rsid w:val="00984141"/>
    <w:rsid w:val="009853CD"/>
    <w:rsid w:val="00986DF1"/>
    <w:rsid w:val="009905DC"/>
    <w:rsid w:val="00991BDA"/>
    <w:rsid w:val="0099508E"/>
    <w:rsid w:val="00996F70"/>
    <w:rsid w:val="00997190"/>
    <w:rsid w:val="009B70C6"/>
    <w:rsid w:val="009B74FE"/>
    <w:rsid w:val="009C4BB1"/>
    <w:rsid w:val="009C6159"/>
    <w:rsid w:val="009C6D0D"/>
    <w:rsid w:val="009C7710"/>
    <w:rsid w:val="009C79A0"/>
    <w:rsid w:val="009C7D67"/>
    <w:rsid w:val="009D0186"/>
    <w:rsid w:val="009D2C98"/>
    <w:rsid w:val="009D601C"/>
    <w:rsid w:val="009D731A"/>
    <w:rsid w:val="009D78C9"/>
    <w:rsid w:val="009E1F86"/>
    <w:rsid w:val="009E2753"/>
    <w:rsid w:val="009E643B"/>
    <w:rsid w:val="009F36E4"/>
    <w:rsid w:val="009F3EEA"/>
    <w:rsid w:val="009F4C95"/>
    <w:rsid w:val="00A014FF"/>
    <w:rsid w:val="00A0315A"/>
    <w:rsid w:val="00A03BE3"/>
    <w:rsid w:val="00A05D5C"/>
    <w:rsid w:val="00A07173"/>
    <w:rsid w:val="00A07D86"/>
    <w:rsid w:val="00A11064"/>
    <w:rsid w:val="00A1204F"/>
    <w:rsid w:val="00A12192"/>
    <w:rsid w:val="00A14146"/>
    <w:rsid w:val="00A152C6"/>
    <w:rsid w:val="00A17BC4"/>
    <w:rsid w:val="00A20E40"/>
    <w:rsid w:val="00A24241"/>
    <w:rsid w:val="00A25B71"/>
    <w:rsid w:val="00A25DE9"/>
    <w:rsid w:val="00A303E5"/>
    <w:rsid w:val="00A32102"/>
    <w:rsid w:val="00A3366D"/>
    <w:rsid w:val="00A33A92"/>
    <w:rsid w:val="00A35CA4"/>
    <w:rsid w:val="00A4066C"/>
    <w:rsid w:val="00A43614"/>
    <w:rsid w:val="00A467E1"/>
    <w:rsid w:val="00A50BD4"/>
    <w:rsid w:val="00A5115C"/>
    <w:rsid w:val="00A5160C"/>
    <w:rsid w:val="00A5455E"/>
    <w:rsid w:val="00A552AB"/>
    <w:rsid w:val="00A5547D"/>
    <w:rsid w:val="00A56C58"/>
    <w:rsid w:val="00A6130C"/>
    <w:rsid w:val="00A618CC"/>
    <w:rsid w:val="00A621BC"/>
    <w:rsid w:val="00A664E4"/>
    <w:rsid w:val="00A720E9"/>
    <w:rsid w:val="00A73FD2"/>
    <w:rsid w:val="00A81938"/>
    <w:rsid w:val="00A81BBE"/>
    <w:rsid w:val="00A81FB2"/>
    <w:rsid w:val="00A8246F"/>
    <w:rsid w:val="00A82FF7"/>
    <w:rsid w:val="00A84C52"/>
    <w:rsid w:val="00A858A7"/>
    <w:rsid w:val="00A86295"/>
    <w:rsid w:val="00A92818"/>
    <w:rsid w:val="00A95E05"/>
    <w:rsid w:val="00A974ED"/>
    <w:rsid w:val="00AA03D1"/>
    <w:rsid w:val="00AB4C1B"/>
    <w:rsid w:val="00AB6648"/>
    <w:rsid w:val="00AB7F27"/>
    <w:rsid w:val="00AC2A86"/>
    <w:rsid w:val="00AC3662"/>
    <w:rsid w:val="00AC52DE"/>
    <w:rsid w:val="00AC5FEB"/>
    <w:rsid w:val="00AD16F6"/>
    <w:rsid w:val="00AD1F48"/>
    <w:rsid w:val="00AD3112"/>
    <w:rsid w:val="00AD4808"/>
    <w:rsid w:val="00AE30DA"/>
    <w:rsid w:val="00AF45FE"/>
    <w:rsid w:val="00AF4DE7"/>
    <w:rsid w:val="00AF6156"/>
    <w:rsid w:val="00B02E14"/>
    <w:rsid w:val="00B04089"/>
    <w:rsid w:val="00B0536C"/>
    <w:rsid w:val="00B059AC"/>
    <w:rsid w:val="00B06141"/>
    <w:rsid w:val="00B06C5A"/>
    <w:rsid w:val="00B07233"/>
    <w:rsid w:val="00B12A81"/>
    <w:rsid w:val="00B13815"/>
    <w:rsid w:val="00B14730"/>
    <w:rsid w:val="00B15916"/>
    <w:rsid w:val="00B1787A"/>
    <w:rsid w:val="00B2666E"/>
    <w:rsid w:val="00B272FA"/>
    <w:rsid w:val="00B279F6"/>
    <w:rsid w:val="00B30629"/>
    <w:rsid w:val="00B30FBF"/>
    <w:rsid w:val="00B332EF"/>
    <w:rsid w:val="00B34D32"/>
    <w:rsid w:val="00B3571D"/>
    <w:rsid w:val="00B36665"/>
    <w:rsid w:val="00B413F2"/>
    <w:rsid w:val="00B42D71"/>
    <w:rsid w:val="00B44CA4"/>
    <w:rsid w:val="00B46C07"/>
    <w:rsid w:val="00B47380"/>
    <w:rsid w:val="00B539CF"/>
    <w:rsid w:val="00B642CF"/>
    <w:rsid w:val="00B64614"/>
    <w:rsid w:val="00B665B2"/>
    <w:rsid w:val="00B67D0B"/>
    <w:rsid w:val="00B74C71"/>
    <w:rsid w:val="00B74F2D"/>
    <w:rsid w:val="00B768A7"/>
    <w:rsid w:val="00B776EC"/>
    <w:rsid w:val="00B80ED2"/>
    <w:rsid w:val="00B82BE2"/>
    <w:rsid w:val="00B84139"/>
    <w:rsid w:val="00B87985"/>
    <w:rsid w:val="00B906F3"/>
    <w:rsid w:val="00B9449E"/>
    <w:rsid w:val="00B95409"/>
    <w:rsid w:val="00B95B46"/>
    <w:rsid w:val="00B96DBD"/>
    <w:rsid w:val="00BA4548"/>
    <w:rsid w:val="00BA5037"/>
    <w:rsid w:val="00BA5F6D"/>
    <w:rsid w:val="00BA6B77"/>
    <w:rsid w:val="00BA7530"/>
    <w:rsid w:val="00BB51AB"/>
    <w:rsid w:val="00BB628D"/>
    <w:rsid w:val="00BC017F"/>
    <w:rsid w:val="00BC2FB3"/>
    <w:rsid w:val="00BC31AF"/>
    <w:rsid w:val="00BD139B"/>
    <w:rsid w:val="00BD43C1"/>
    <w:rsid w:val="00BD7324"/>
    <w:rsid w:val="00BD7FCA"/>
    <w:rsid w:val="00BE358A"/>
    <w:rsid w:val="00BE535B"/>
    <w:rsid w:val="00BE606B"/>
    <w:rsid w:val="00BE6E8C"/>
    <w:rsid w:val="00BF188B"/>
    <w:rsid w:val="00BF2946"/>
    <w:rsid w:val="00BF3ECB"/>
    <w:rsid w:val="00C00E27"/>
    <w:rsid w:val="00C01F59"/>
    <w:rsid w:val="00C02842"/>
    <w:rsid w:val="00C04030"/>
    <w:rsid w:val="00C051E9"/>
    <w:rsid w:val="00C0655C"/>
    <w:rsid w:val="00C114BE"/>
    <w:rsid w:val="00C15B58"/>
    <w:rsid w:val="00C16F0E"/>
    <w:rsid w:val="00C17F22"/>
    <w:rsid w:val="00C2087C"/>
    <w:rsid w:val="00C31F7F"/>
    <w:rsid w:val="00C3642C"/>
    <w:rsid w:val="00C42F83"/>
    <w:rsid w:val="00C43270"/>
    <w:rsid w:val="00C47770"/>
    <w:rsid w:val="00C55856"/>
    <w:rsid w:val="00C5694C"/>
    <w:rsid w:val="00C56BED"/>
    <w:rsid w:val="00C57939"/>
    <w:rsid w:val="00C608A4"/>
    <w:rsid w:val="00C711D9"/>
    <w:rsid w:val="00C76897"/>
    <w:rsid w:val="00C8135A"/>
    <w:rsid w:val="00C81616"/>
    <w:rsid w:val="00C81F3E"/>
    <w:rsid w:val="00C8215A"/>
    <w:rsid w:val="00C84374"/>
    <w:rsid w:val="00C85D6B"/>
    <w:rsid w:val="00C903A1"/>
    <w:rsid w:val="00C91011"/>
    <w:rsid w:val="00C929F1"/>
    <w:rsid w:val="00C93570"/>
    <w:rsid w:val="00CA011A"/>
    <w:rsid w:val="00CA01E5"/>
    <w:rsid w:val="00CA1833"/>
    <w:rsid w:val="00CA3375"/>
    <w:rsid w:val="00CA5BAB"/>
    <w:rsid w:val="00CA7916"/>
    <w:rsid w:val="00CB132D"/>
    <w:rsid w:val="00CB2068"/>
    <w:rsid w:val="00CB2894"/>
    <w:rsid w:val="00CB34A1"/>
    <w:rsid w:val="00CB76AD"/>
    <w:rsid w:val="00CB77A5"/>
    <w:rsid w:val="00CC0B47"/>
    <w:rsid w:val="00CC1C06"/>
    <w:rsid w:val="00CC2F13"/>
    <w:rsid w:val="00CC4214"/>
    <w:rsid w:val="00CC5F09"/>
    <w:rsid w:val="00CC5F15"/>
    <w:rsid w:val="00CD4304"/>
    <w:rsid w:val="00CD5A84"/>
    <w:rsid w:val="00CD5EDB"/>
    <w:rsid w:val="00CE237A"/>
    <w:rsid w:val="00CE2E71"/>
    <w:rsid w:val="00CE3F7D"/>
    <w:rsid w:val="00CF051B"/>
    <w:rsid w:val="00CF0F15"/>
    <w:rsid w:val="00CF1600"/>
    <w:rsid w:val="00CF1F8D"/>
    <w:rsid w:val="00CF32B4"/>
    <w:rsid w:val="00CF6DF8"/>
    <w:rsid w:val="00D00302"/>
    <w:rsid w:val="00D01F2E"/>
    <w:rsid w:val="00D05A94"/>
    <w:rsid w:val="00D063A0"/>
    <w:rsid w:val="00D0644C"/>
    <w:rsid w:val="00D06B6A"/>
    <w:rsid w:val="00D13050"/>
    <w:rsid w:val="00D1454A"/>
    <w:rsid w:val="00D159B1"/>
    <w:rsid w:val="00D16233"/>
    <w:rsid w:val="00D215BC"/>
    <w:rsid w:val="00D403B4"/>
    <w:rsid w:val="00D47D27"/>
    <w:rsid w:val="00D51C1A"/>
    <w:rsid w:val="00D56A56"/>
    <w:rsid w:val="00D57F9A"/>
    <w:rsid w:val="00D61F7D"/>
    <w:rsid w:val="00D643CD"/>
    <w:rsid w:val="00D6731B"/>
    <w:rsid w:val="00D71264"/>
    <w:rsid w:val="00D74123"/>
    <w:rsid w:val="00D75D34"/>
    <w:rsid w:val="00D769C3"/>
    <w:rsid w:val="00D801A5"/>
    <w:rsid w:val="00D839A8"/>
    <w:rsid w:val="00D83EE0"/>
    <w:rsid w:val="00D84A8E"/>
    <w:rsid w:val="00D856E5"/>
    <w:rsid w:val="00D873F1"/>
    <w:rsid w:val="00D91543"/>
    <w:rsid w:val="00D93A14"/>
    <w:rsid w:val="00D95131"/>
    <w:rsid w:val="00D95724"/>
    <w:rsid w:val="00DA1735"/>
    <w:rsid w:val="00DA5AB8"/>
    <w:rsid w:val="00DA6126"/>
    <w:rsid w:val="00DA7AE8"/>
    <w:rsid w:val="00DB15D2"/>
    <w:rsid w:val="00DB54CA"/>
    <w:rsid w:val="00DB608B"/>
    <w:rsid w:val="00DB70BA"/>
    <w:rsid w:val="00DC63E4"/>
    <w:rsid w:val="00DC6665"/>
    <w:rsid w:val="00DD48A5"/>
    <w:rsid w:val="00DD4D3D"/>
    <w:rsid w:val="00DD6208"/>
    <w:rsid w:val="00DE14CE"/>
    <w:rsid w:val="00DE6149"/>
    <w:rsid w:val="00DE7F68"/>
    <w:rsid w:val="00DF2286"/>
    <w:rsid w:val="00DF3984"/>
    <w:rsid w:val="00DF55BD"/>
    <w:rsid w:val="00E0140A"/>
    <w:rsid w:val="00E01CE5"/>
    <w:rsid w:val="00E03560"/>
    <w:rsid w:val="00E03DE8"/>
    <w:rsid w:val="00E04694"/>
    <w:rsid w:val="00E10BF8"/>
    <w:rsid w:val="00E24620"/>
    <w:rsid w:val="00E26FC4"/>
    <w:rsid w:val="00E303A7"/>
    <w:rsid w:val="00E3314D"/>
    <w:rsid w:val="00E33694"/>
    <w:rsid w:val="00E34A4A"/>
    <w:rsid w:val="00E34ADE"/>
    <w:rsid w:val="00E37890"/>
    <w:rsid w:val="00E45356"/>
    <w:rsid w:val="00E45560"/>
    <w:rsid w:val="00E461E4"/>
    <w:rsid w:val="00E46933"/>
    <w:rsid w:val="00E50A2B"/>
    <w:rsid w:val="00E50E15"/>
    <w:rsid w:val="00E53DC3"/>
    <w:rsid w:val="00E555D6"/>
    <w:rsid w:val="00E565A9"/>
    <w:rsid w:val="00E56976"/>
    <w:rsid w:val="00E57F8C"/>
    <w:rsid w:val="00E63B80"/>
    <w:rsid w:val="00E6437F"/>
    <w:rsid w:val="00E755D5"/>
    <w:rsid w:val="00E77451"/>
    <w:rsid w:val="00E77893"/>
    <w:rsid w:val="00E83667"/>
    <w:rsid w:val="00E84217"/>
    <w:rsid w:val="00E84245"/>
    <w:rsid w:val="00E87DC5"/>
    <w:rsid w:val="00E91012"/>
    <w:rsid w:val="00EA1C68"/>
    <w:rsid w:val="00EA74F5"/>
    <w:rsid w:val="00EB40C2"/>
    <w:rsid w:val="00EB608F"/>
    <w:rsid w:val="00EB74B3"/>
    <w:rsid w:val="00EC14EF"/>
    <w:rsid w:val="00EC25B2"/>
    <w:rsid w:val="00EC2F03"/>
    <w:rsid w:val="00EC6E3C"/>
    <w:rsid w:val="00ED0712"/>
    <w:rsid w:val="00ED0776"/>
    <w:rsid w:val="00ED64E2"/>
    <w:rsid w:val="00EE51FE"/>
    <w:rsid w:val="00EE5D99"/>
    <w:rsid w:val="00EE666F"/>
    <w:rsid w:val="00EE7827"/>
    <w:rsid w:val="00EF07E8"/>
    <w:rsid w:val="00EF2F33"/>
    <w:rsid w:val="00EF45D2"/>
    <w:rsid w:val="00EF5670"/>
    <w:rsid w:val="00F0747F"/>
    <w:rsid w:val="00F1095F"/>
    <w:rsid w:val="00F146E8"/>
    <w:rsid w:val="00F15405"/>
    <w:rsid w:val="00F20073"/>
    <w:rsid w:val="00F2359D"/>
    <w:rsid w:val="00F250F0"/>
    <w:rsid w:val="00F25126"/>
    <w:rsid w:val="00F302E6"/>
    <w:rsid w:val="00F30E99"/>
    <w:rsid w:val="00F33A09"/>
    <w:rsid w:val="00F35FFE"/>
    <w:rsid w:val="00F36C5C"/>
    <w:rsid w:val="00F40357"/>
    <w:rsid w:val="00F408EF"/>
    <w:rsid w:val="00F418E7"/>
    <w:rsid w:val="00F45F27"/>
    <w:rsid w:val="00F47A61"/>
    <w:rsid w:val="00F508B5"/>
    <w:rsid w:val="00F50C2D"/>
    <w:rsid w:val="00F549F4"/>
    <w:rsid w:val="00F54FCD"/>
    <w:rsid w:val="00F55910"/>
    <w:rsid w:val="00F56E5A"/>
    <w:rsid w:val="00F57F23"/>
    <w:rsid w:val="00F64AE0"/>
    <w:rsid w:val="00F721C8"/>
    <w:rsid w:val="00F729DE"/>
    <w:rsid w:val="00F80888"/>
    <w:rsid w:val="00F84D19"/>
    <w:rsid w:val="00F866EC"/>
    <w:rsid w:val="00F915B7"/>
    <w:rsid w:val="00F93527"/>
    <w:rsid w:val="00FA03A9"/>
    <w:rsid w:val="00FA1C93"/>
    <w:rsid w:val="00FA3C72"/>
    <w:rsid w:val="00FA43BF"/>
    <w:rsid w:val="00FA664D"/>
    <w:rsid w:val="00FA7F99"/>
    <w:rsid w:val="00FB14BF"/>
    <w:rsid w:val="00FB5614"/>
    <w:rsid w:val="00FB6AD1"/>
    <w:rsid w:val="00FB72CC"/>
    <w:rsid w:val="00FC0D3B"/>
    <w:rsid w:val="00FC3181"/>
    <w:rsid w:val="00FC47A6"/>
    <w:rsid w:val="00FD05E8"/>
    <w:rsid w:val="00FD1E26"/>
    <w:rsid w:val="00FD3EEE"/>
    <w:rsid w:val="00FD4674"/>
    <w:rsid w:val="00FD5E1F"/>
    <w:rsid w:val="00FD7699"/>
    <w:rsid w:val="00FE0694"/>
    <w:rsid w:val="00FE1FE0"/>
    <w:rsid w:val="00FE3A2C"/>
    <w:rsid w:val="00FF0B06"/>
    <w:rsid w:val="00FF3483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34843"/>
  <w15:docId w15:val="{8B938F6C-06B4-4C8F-9B24-24649AED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5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D5EDB"/>
    <w:pPr>
      <w:tabs>
        <w:tab w:val="left" w:pos="1540"/>
        <w:tab w:val="right" w:leader="dot" w:pos="10195"/>
      </w:tabs>
      <w:spacing w:after="100"/>
      <w:ind w:left="240"/>
    </w:pPr>
    <w:rPr>
      <w:noProof/>
    </w:r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customStyle="1" w:styleId="40">
    <w:name w:val="Заголовок 4 Знак"/>
    <w:basedOn w:val="a0"/>
    <w:link w:val="4"/>
    <w:uiPriority w:val="9"/>
    <w:semiHidden/>
    <w:rsid w:val="00401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caption"/>
    <w:basedOn w:val="a"/>
    <w:next w:val="a"/>
    <w:uiPriority w:val="35"/>
    <w:unhideWhenUsed/>
    <w:qFormat/>
    <w:rsid w:val="00E03560"/>
    <w:pPr>
      <w:spacing w:before="120" w:after="320"/>
      <w:jc w:val="center"/>
    </w:pPr>
    <w:rPr>
      <w:i/>
      <w:iCs/>
      <w:sz w:val="18"/>
      <w:szCs w:val="18"/>
    </w:rPr>
  </w:style>
  <w:style w:type="character" w:styleId="af6">
    <w:name w:val="Book Title"/>
    <w:basedOn w:val="a0"/>
    <w:uiPriority w:val="33"/>
    <w:qFormat/>
    <w:rsid w:val="00CD5EDB"/>
    <w:rPr>
      <w:b/>
      <w:bCs/>
      <w:i/>
      <w:iCs/>
      <w:spacing w:val="5"/>
    </w:rPr>
  </w:style>
  <w:style w:type="paragraph" w:styleId="af7">
    <w:name w:val="No Spacing"/>
    <w:uiPriority w:val="1"/>
    <w:qFormat/>
    <w:rsid w:val="006B73AF"/>
  </w:style>
  <w:style w:type="character" w:styleId="af8">
    <w:name w:val="Unresolved Mention"/>
    <w:basedOn w:val="a0"/>
    <w:uiPriority w:val="99"/>
    <w:semiHidden/>
    <w:unhideWhenUsed/>
    <w:rsid w:val="00A11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post/483202/" TargetMode="External"/><Relationship Id="rId18" Type="http://schemas.openxmlformats.org/officeDocument/2006/relationships/hyperlink" Target="https://docs.microsoft.com/en-us/aspnet/signalr/overview/getting-started/introduction-to-signalr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0;&#1083;&#1080;&#1077;&#1085;&#1090;_&#8212;_&#1089;&#1077;&#1088;&#1074;&#1077;&#1088;" TargetMode="External"/><Relationship Id="rId17" Type="http://schemas.openxmlformats.org/officeDocument/2006/relationships/hyperlink" Target="https://www.mattburkedev.com/ios-and-android-push-notifications-with-pushshar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178775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etanit.com/sharp/aspnet5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yperlink" Target="https://medium.com/net-core/deploy-an-asp-net-core-app-with-ef-core-and-sql-server-to-azure-e11df41a4804" TargetMode="Externa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1T09:18:28.1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89 133,'12'-19,"-6"11,-1 0,1 1,1 0,-1 0,0 1,1-1,1 2,-1-1,0 1,10-4,-16 8,0 1,-1 0,1 0,0 0,-1 0,1 0,0 0,-1 0,0 0,1 0,0 0,0 1,-1-1,1 0,0 0,-1 1,1-1,0 0,-1 1,1-1,0 1,-1-1,0 1,0-1,1 1,-1-1,1 1,-1 0,1-1,-1 1,1 1,0 1,0 0,0 0,0 1,0-1,-1 1,0-1,0 7,0 5,-1 1,-5 23,2-18,-2-1,-8 23,6-22,-8 36,15-54,1 1,-1-1,0 0,1 1,0-1,-1 1,1-1,1 0,-1 1,0-1,1 0,0 3,0-3,0 0,2 6,-2-7,1 0,0 0,-1 0,1 0,0-1,0 1,1-1,-2 0,1 1,1-1,-1 0,0 0,0-1,1 1,-1 0,0-1,1 0,-1 1,1-1,3-1,10 1,0-1,-1-1,2-1,-2 0,1-2,-1 1,1-2,-2-1,1 0,0-3,-2 2,2-1,-3-1,2-1,-2 0,0-1,0 0,-1-1,0 0,9-16,-3-2,22-61,-38 91,0 1,-1-1,1 0,-1 0,1 0,-1 0,1 0,-1 0,0 0,0 0,1 0,-1 0,0 0,0 0,0 0,0 0,0 0,0 0,0 0,0 0,-1 0,1-2,-1 3,0 0,0 1,0-1,0 0,1 0,-1 1,0-1,0 1,0-1,0 1,0-1,0 1,0-1,0 1,1 0,-1 1,-35 40,22-20,3 0,-1 1,0 1,-13 47,23-65,1 1,0 0,0 0,0 0,1 0,-1 0,2 0,-1 0,1 3,0-3,-1 0,2-1,0 1,2 9,-2-12,0 0,1-1,-1 1,0-1,0 1,1-1,-1 0,1 0,1 0,-1-1,0 1,1-1,-2 0,2 0,0 0,-1 0,1-1,-1 1,1-1,0 0,-1 0,2-1,-2 1,7-1,-2 0,0-1,-1 0,2-1,-2 0,1 0,-1 0,1-1,-1-1,10-5,28-12,-43 20,0 1,0-1,0 0,0 1,0-1,0 1,0 0,0 0,0 0,0 0,0 0,0 1,0-1,0 0,0 1,0 0,-1 0,2-1,-1 1,0 1,-1-1,3 2,-1 0,-1-1,0 1,0 0,0 1,0-1,-1 0,1 1,-1-1,1 1,-1-1,0 1,1 4,0 12,0 0,-1 0,-2 40,1-55,-1 3,0 0,0-1,0 0,-1 0,0 0,-1 0,1 0,-1 0,-1-1,1 0,-1 1,0-1,-5 5,7-7,-1 0,-1-1,1 1,0-1,0 0,-1 0,0-1,0 1,0-1,0 0,0 0,0 0,-1-1,2 0,-2 0,1 0,-1 0,1-1,-1 1,-7-2,12 1,-2-1,1 0,0 1,0-1,0 0,-1 0,1 0,1 0,-1 0,0 0,0 0,0 0,0 0,1 0,-1 0,0-1,1 1,-1 0,1-1,0 1,0 0,-1-1,1 1,0-1,0 1,0-1,0 1,0 0,0-1,0 1,0-1,1-2,7-48,-4 35,1 0,1 0,0 1,0 1,2 0,0 0,1 0,0 1,1 1,-1 0,2 0,0 1,1 1,0 0,1 0,-1 2,2 0,-1 0,1 1,0 1,1 1,0 0,-1-1,3 3,-2 1,0 0,0 1,27 0,-39 2,26-1,-21-5,-8 5,0 1,0-1,0 0,0 1,0-1,0 1,-1-1,1 0,0 1,0-1,-1 1,1-1,-1 0,1 1,0-1,0 1,0-1,-1 1,1 0,-1-1,0 0,-1 0,-1 0,2-1,-1 1,-1 0,1 0,0 1,0-1,-1 1,1-1,0 1,-1 0,-3 0,-36 2,31-1,-6 1,0 1,0 0,1 2,0 0,0 1,0 0,0 2,-27 19,37-22,0 0,-1 0,2 0,-1 1,1 0,0 0,0 1,1-1,-8 15,10-16,0 0,0 1,1-1,-1 1,1 0,0 0,0-1,0 1,1 0,0 0,0 0,1 0,0-1,-1 1,4 8,-3-12,0-1,-1 1,1-1,-1 0,1 1,0-1,0 0,1 0,-1 1,0-1,0 0,0 0,0-1,1 1,-1 0,1 0,-1-1,0 1,0-1,1 1,-1-1,1 0,0 1,-1-1,0 0,1 0,-1 0,1 0,0-1,1 1,49-12,-48 10,14-4,-1 0,0-2,0 0,-1-1,1-1,-1-1,-1 0,-1-1,1-1,-2 0,1-1,-2-1,0-1,0 1,-2-2,17-34,-24 45,9-18,-12 23,1 1,-1-1,1 0,-1 0,0 1,1-1,-1 0,0 0,0 0,0 1,0-1,0 0,0 0,0 0,0 0,0 1,0-1,0 0,0 0,0 0,-1 1,1-1,-1-1,1 5,1 0,-2 0,1 1,0-1,-1 0,1 0,-1 0,0 0,0 0,0 0,-1 0,0 4,1-6,-20 46,15-34,0-1,0 1,1 1,0-1,-3 17,8-29,0 0,0 0,0 0,0 0,0 0,0 0,0 0,0 0,0 0,0 0,1 0,-1 0,0 0,1 0,-1 0,1 0,-1 0,1 0,-1 0,1-1,0 1,-1 0,1 0,-1-1,0 1,1-1,1 2,1-1,-1 0,1 1,0-1,0 0,-1-1,1 1,0-1,-1 1,5-1,3 0,0 0,0-1,1 0,12-5,-12 3,-1 0,0 0,0-1,0-1,0 0,-1-1,0 0,0 0,0-1,-1 0,0-1,0 0,-1-1,10-13,-12 15,-2 2,1 0,-1 0,2-1,-2 0,-1 0,1 0,0 0,-2 1,1-1,0-1,0 1,-1 0,0 0,0-1,-1 1,0-11,-1 30,0-1,0 1,-2-1,1 0,-1 1,-6 17,2-11,-11 45,-3-2,-3 0,-2-1,-55 95,65-139,16-17,0 0,0-1,0 1,0 0,0-1,0 1,-1 0,1-1,0 1,0 0,0-1,0 1,0-1,0 1,0 0,0-1,-1 1,1-1,0 1,1 0,-1-1,0 1,0-1,0 1,0 0,0-1,0 1,0 0,1-1,12-46,17-26,2 1,3 2,3 1,65-88,-88 142,-15 15,0 0,1 0,-1 0,0 0,0 0,1 0,-1 0,0 0,0 0,1 0,-1 0,0 0,0 0,1 0,-1 0,0 0,0 0,1 1,-1-1,0 0,0 0,0 0,1 0,-1 1,0-1,0 0,0 0,1 0,-1 1,0-1,0 0,0 0,0 1,0-1,0 0,0 0,0 1,0-1,1 42,-2-20,-1 2,1-18,0 0,1 1,0-1,0 1,0-1,1 0,0 1,0-1,3 12,-3-17,1 1,-1-1,1 0,-1 0,0 0,1 0,-1 0,1 0,0 0,0 0,-1-1,1 1,0-1,0 1,-1-1,0 0,1 0,0 0,0 0,0 0,-1 0,4-1,38-9,-20 1,1 0,-2-2,41-26,-51 29,-1 0,-1-1,1 0,-1-1,0-2,-1 1,1 0,12-24,-19 31,-1 0,0 0,-1-1,1 1,0-1,-1 1,0-1,0 0,0 0,0 1,-1-1,0 0,0 0,0 0,-2-9,1 10,-1 0,1 0,-1 1,1-1,-1 0,0 1,-1-1,1 1,0 0,0 0,-1 0,1 0,-2 0,1 1,1-1,-2 1,1 0,-7-3,-17-9,-3 1,0 2,1 2,-41-7,-127-10,162 22,-90-9,-262-22,288 31,-187 21,254-12,1 2,-1 1,1 2,-35 16,48-19,2 2,1 0,-1 1,1 0,1 3,-1-1,2 0,0 2,-14 17,24-26,-1 0,0 0,2 1,-1-1,0 1,1 0,-1 0,1 0,0 0,1 0,0 1,0-1,0 0,1 1,-1-1,1 1,1-1,-1 1,1-1,0 0,0 1,0-1,1 0,0 0,1 2,-1-2,0 0,2-1,5 9,0 0,1 0,0-1,2 0,0-2,-1 1,2-1,0-1,0-1,27 14,-6-7,0-2,0-2,1-2,0-1,1-2,40 3,222-6,-212-6,89-9,-3-7,1-8,-2-9,230-82,-388 113,-7 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ED80-77C7-4E6D-AC3E-EE3C2181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8</TotalTime>
  <Pages>15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арёв Кирилл Дмитриевич</cp:lastModifiedBy>
  <cp:revision>233</cp:revision>
  <cp:lastPrinted>2015-06-02T06:11:00Z</cp:lastPrinted>
  <dcterms:created xsi:type="dcterms:W3CDTF">2017-03-15T23:33:00Z</dcterms:created>
  <dcterms:modified xsi:type="dcterms:W3CDTF">2022-04-14T11:03:00Z</dcterms:modified>
</cp:coreProperties>
</file>